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08C75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5920540"/>
      <w:r w:rsidRPr="00382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A594D1A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FCE2A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60C4F480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EE4CB22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1C220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11953" w14:textId="77777777" w:rsidR="003828EC" w:rsidRPr="003828EC" w:rsidRDefault="003828EC" w:rsidP="003828EC">
      <w:pPr>
        <w:spacing w:after="0" w:line="259" w:lineRule="auto"/>
        <w:ind w:right="-710"/>
        <w:jc w:val="both"/>
        <w:rPr>
          <w:rFonts w:ascii="Times New Roman" w:hAnsi="Times New Roman"/>
          <w:sz w:val="28"/>
          <w:u w:val="single"/>
        </w:rPr>
      </w:pPr>
      <w:r w:rsidRPr="003828EC">
        <w:rPr>
          <w:rFonts w:ascii="Times New Roman" w:hAnsi="Times New Roman"/>
          <w:sz w:val="28"/>
        </w:rPr>
        <w:t>Факультет</w:t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  <w:t>Информационных технологий</w:t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</w:p>
    <w:p w14:paraId="62853481" w14:textId="77777777" w:rsidR="003828EC" w:rsidRPr="003828EC" w:rsidRDefault="003828EC" w:rsidP="003828EC">
      <w:pPr>
        <w:spacing w:after="0" w:line="259" w:lineRule="auto"/>
        <w:ind w:right="-1"/>
        <w:jc w:val="both"/>
        <w:rPr>
          <w:rFonts w:ascii="Times New Roman" w:hAnsi="Times New Roman"/>
          <w:sz w:val="28"/>
          <w:u w:val="single"/>
        </w:rPr>
      </w:pPr>
      <w:r w:rsidRPr="003828EC">
        <w:rPr>
          <w:rFonts w:ascii="Times New Roman" w:hAnsi="Times New Roman"/>
          <w:sz w:val="28"/>
        </w:rPr>
        <w:t>Кафедра</w:t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  <w:t>Информационные системы и технологии</w:t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</w:p>
    <w:p w14:paraId="2B3C3146" w14:textId="77777777" w:rsidR="003828EC" w:rsidRDefault="003828EC" w:rsidP="003828EC">
      <w:pPr>
        <w:spacing w:after="0" w:line="259" w:lineRule="auto"/>
        <w:ind w:right="-710"/>
        <w:jc w:val="both"/>
        <w:rPr>
          <w:rFonts w:ascii="Times New Roman" w:hAnsi="Times New Roman"/>
          <w:sz w:val="28"/>
          <w:u w:val="single"/>
        </w:rPr>
      </w:pPr>
      <w:r w:rsidRPr="003828EC">
        <w:rPr>
          <w:rFonts w:ascii="Times New Roman" w:hAnsi="Times New Roman"/>
          <w:sz w:val="28"/>
        </w:rPr>
        <w:t>Специальность</w:t>
      </w:r>
      <w:r>
        <w:rPr>
          <w:rFonts w:ascii="Times New Roman" w:hAnsi="Times New Roman"/>
          <w:sz w:val="28"/>
          <w:u w:val="single"/>
        </w:rPr>
        <w:tab/>
      </w:r>
      <w:r w:rsidR="00E00918"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>1–40 01</w:t>
      </w:r>
      <w:r w:rsidRPr="003828EC">
        <w:rPr>
          <w:rFonts w:ascii="Times New Roman" w:hAnsi="Times New Roman"/>
          <w:sz w:val="28"/>
          <w:u w:val="single"/>
        </w:rPr>
        <w:t xml:space="preserve"> 01 </w:t>
      </w:r>
      <w:r>
        <w:rPr>
          <w:rFonts w:ascii="Times New Roman" w:hAnsi="Times New Roman"/>
          <w:sz w:val="28"/>
          <w:u w:val="single"/>
        </w:rPr>
        <w:t>Программное обеспечение информационных</w:t>
      </w:r>
    </w:p>
    <w:p w14:paraId="3F3B204C" w14:textId="77777777" w:rsidR="003828EC" w:rsidRPr="003828EC" w:rsidRDefault="003828EC" w:rsidP="003828EC">
      <w:pPr>
        <w:spacing w:after="0" w:line="259" w:lineRule="auto"/>
        <w:ind w:right="-7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технологий</w:t>
      </w:r>
    </w:p>
    <w:p w14:paraId="5A52E397" w14:textId="77777777" w:rsidR="00E00918" w:rsidRDefault="003828EC" w:rsidP="003828EC">
      <w:pPr>
        <w:spacing w:after="0" w:line="259" w:lineRule="auto"/>
        <w:ind w:right="-710"/>
        <w:jc w:val="both"/>
        <w:rPr>
          <w:rFonts w:ascii="Times New Roman" w:hAnsi="Times New Roman"/>
          <w:sz w:val="28"/>
          <w:u w:val="single"/>
        </w:rPr>
      </w:pPr>
      <w:r w:rsidRPr="003828EC">
        <w:rPr>
          <w:rFonts w:ascii="Times New Roman" w:hAnsi="Times New Roman"/>
          <w:sz w:val="28"/>
        </w:rPr>
        <w:t>Специализация</w:t>
      </w:r>
      <w:r w:rsidRPr="003828EC">
        <w:rPr>
          <w:rFonts w:ascii="Times New Roman" w:hAnsi="Times New Roman"/>
          <w:sz w:val="28"/>
          <w:u w:val="single"/>
        </w:rPr>
        <w:tab/>
      </w:r>
      <w:r w:rsidR="00E00918"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 xml:space="preserve">1 –40 </w:t>
      </w:r>
      <w:r w:rsidRPr="003828EC">
        <w:rPr>
          <w:rFonts w:ascii="Times New Roman" w:hAnsi="Times New Roman"/>
          <w:sz w:val="28"/>
          <w:u w:val="single"/>
        </w:rPr>
        <w:tab/>
      </w:r>
      <w:r w:rsidR="00E00918">
        <w:rPr>
          <w:rFonts w:ascii="Times New Roman" w:hAnsi="Times New Roman"/>
          <w:sz w:val="28"/>
          <w:u w:val="single"/>
        </w:rPr>
        <w:t xml:space="preserve">01 </w:t>
      </w:r>
      <w:r>
        <w:rPr>
          <w:rFonts w:ascii="Times New Roman" w:hAnsi="Times New Roman"/>
          <w:sz w:val="28"/>
          <w:u w:val="single"/>
        </w:rPr>
        <w:t>01 Программное обеспечение информационных</w:t>
      </w:r>
    </w:p>
    <w:p w14:paraId="38F20BD8" w14:textId="77777777" w:rsidR="003828EC" w:rsidRPr="003828EC" w:rsidRDefault="003828EC" w:rsidP="003828EC">
      <w:pPr>
        <w:spacing w:after="0" w:line="259" w:lineRule="auto"/>
        <w:ind w:right="-7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технологий (программирование интернет – изданий)</w:t>
      </w:r>
      <w:r w:rsidRPr="003828EC">
        <w:rPr>
          <w:rFonts w:ascii="Times New Roman" w:hAnsi="Times New Roman"/>
          <w:sz w:val="28"/>
          <w:u w:val="single"/>
        </w:rPr>
        <w:tab/>
      </w:r>
    </w:p>
    <w:p w14:paraId="38BD3E34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F081779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4795AD9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28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3E9EDACC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28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6F3CA524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8388A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28EC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8B1E7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еречень заказов</w:t>
      </w:r>
      <w:r w:rsidRPr="003828EC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5EBDAD52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DAEFC8E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D1B9E4A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93258" w:rsidRPr="009932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тюх Арсений Артурович         </w:t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7945A65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14:paraId="315CA28B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47DC5" w14:textId="0D52454A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1504" w:rsidRPr="00F21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</w:t>
      </w:r>
      <w:r w:rsidR="003F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B1E7E" w:rsidRPr="008B1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макова</w:t>
      </w:r>
      <w:r w:rsidR="008B1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B1E7E" w:rsidRPr="008B1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В.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7E9CF25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5FBCC3D0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0E8B0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.т.н., доц. Смелов В.В.</w:t>
      </w:r>
      <w:r w:rsidR="009932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932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8DB97E2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B5E7AD0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A62DE" w14:textId="501275C4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: 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1504" w:rsidRPr="00F21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</w:t>
      </w:r>
      <w:r w:rsidR="00F21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F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B1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макова А.В.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7CFA84E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4788105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DFA57A2" w14:textId="34074A89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: 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1504" w:rsidRPr="00F21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</w:t>
      </w:r>
      <w:r w:rsidR="00F21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F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B1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макова А.В.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00D23F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28E800C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318EF" w14:textId="77777777" w:rsidR="003828EC" w:rsidRPr="003828EC" w:rsidRDefault="003828EC" w:rsidP="003828EC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0707B17" w14:textId="77777777" w:rsidR="003828EC" w:rsidRPr="003828EC" w:rsidRDefault="003828EC" w:rsidP="003828EC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защищен с оценкой 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62EFB58" w14:textId="77777777" w:rsidR="003828EC" w:rsidRPr="003828EC" w:rsidRDefault="003828EC" w:rsidP="003828EC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D3E93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0684E9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5D3FC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22F69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17FDA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28437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30C3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66934" w14:textId="77777777" w:rsidR="00BC5DEF" w:rsidRPr="00763203" w:rsidRDefault="003828EC" w:rsidP="0076320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 w:rsidR="005870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5D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5ECADA" w14:textId="77777777" w:rsidR="00763203" w:rsidRDefault="00BC5DEF" w:rsidP="00763203">
      <w:pPr>
        <w:widowControl w:val="0"/>
        <w:spacing w:after="0" w:line="240" w:lineRule="auto"/>
        <w:jc w:val="both"/>
        <w:rPr>
          <w:lang w:eastAsia="ru-RU"/>
        </w:rPr>
      </w:pPr>
      <w:r w:rsidRPr="00BC5D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br w:type="page"/>
      </w:r>
    </w:p>
    <w:p w14:paraId="7698FAAA" w14:textId="77777777" w:rsidR="0023102F" w:rsidRPr="0023102F" w:rsidRDefault="002353D7" w:rsidP="0023102F">
      <w:pPr>
        <w:widowControl w:val="0"/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sectPr w:rsidR="0023102F" w:rsidRPr="0023102F" w:rsidSect="00917A9C">
          <w:headerReference w:type="default" r:id="rId8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>
        <w:rPr>
          <w:lang w:eastAsia="ru-RU"/>
        </w:rPr>
        <w:lastRenderedPageBreak/>
        <w:br w:type="page"/>
      </w:r>
      <w:bookmarkStart w:id="1" w:name="_Toc357496740"/>
      <w:bookmarkStart w:id="2" w:name="_Toc357557782"/>
      <w:bookmarkStart w:id="3" w:name="_Toc357558164"/>
      <w:bookmarkStart w:id="4" w:name="_Toc357586849"/>
      <w:bookmarkStart w:id="5" w:name="_Toc357632129"/>
      <w:bookmarkStart w:id="6" w:name="_Toc358058364"/>
      <w:bookmarkStart w:id="7" w:name="_Toc358099188"/>
    </w:p>
    <w:bookmarkStart w:id="8" w:name="_Toc27192539"/>
    <w:bookmarkStart w:id="9" w:name="_Toc27385442"/>
    <w:bookmarkStart w:id="10" w:name="_Toc27441065"/>
    <w:bookmarkStart w:id="11" w:name="_Toc27472549"/>
    <w:bookmarkStart w:id="12" w:name="_Toc41336695"/>
    <w:p w14:paraId="65D5340E" w14:textId="77777777" w:rsidR="00E6631B" w:rsidRPr="00AA4E24" w:rsidRDefault="002353D7" w:rsidP="002353D7">
      <w:pPr>
        <w:pStyle w:val="aff4"/>
        <w:ind w:firstLine="0"/>
        <w:jc w:val="center"/>
      </w:pPr>
      <w:r w:rsidRPr="00151CD5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5D6B11" wp14:editId="2BE146F7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98875" w14:textId="77777777" w:rsidR="002F38EB" w:rsidRPr="00534EC3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0F9E" w14:textId="77777777" w:rsidR="002F38EB" w:rsidRPr="00534EC3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76A62" w14:textId="77777777" w:rsidR="002F38EB" w:rsidRPr="00534EC3" w:rsidRDefault="002F38EB" w:rsidP="002353D7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A74FA" w14:textId="77777777" w:rsidR="002F38EB" w:rsidRPr="00534EC3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BF401" w14:textId="77777777" w:rsidR="002F38EB" w:rsidRPr="00B747E3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48796" w14:textId="77777777" w:rsidR="002F38EB" w:rsidRPr="00B747E3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15807" w14:textId="77777777" w:rsidR="002F38EB" w:rsidRPr="00B06767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D91F4" w14:textId="77777777" w:rsidR="002F38EB" w:rsidRPr="00B747E3" w:rsidRDefault="002F38EB" w:rsidP="002353D7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747E3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6C09A" w14:textId="77777777" w:rsidR="002F38EB" w:rsidRPr="00B06767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58E9C" w14:textId="77777777" w:rsidR="002F38EB" w:rsidRPr="00B747E3" w:rsidRDefault="002F38EB" w:rsidP="002353D7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FC0D2" w14:textId="77777777" w:rsidR="002F38EB" w:rsidRPr="00B06767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785A4" w14:textId="77777777" w:rsidR="002F38EB" w:rsidRPr="00B06767" w:rsidRDefault="002F38EB" w:rsidP="002353D7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36ECB02" w14:textId="77777777" w:rsidR="002F38EB" w:rsidRPr="00B06767" w:rsidRDefault="002F38EB" w:rsidP="002353D7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8B84" w14:textId="77777777" w:rsidR="002F38EB" w:rsidRPr="00534EC3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B06FF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07D8041C" w14:textId="77777777" w:rsidR="002F38EB" w:rsidRPr="00B747E3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7F7F57" w14:textId="77777777" w:rsidR="002F38EB" w:rsidRPr="00B06767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B8811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4A6FE2F5" w14:textId="77777777" w:rsidR="002F38EB" w:rsidRPr="00210277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72E44" w14:textId="77777777" w:rsidR="002F38EB" w:rsidRPr="004A6CC1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CB7E8" w14:textId="77777777" w:rsidR="002F38EB" w:rsidRPr="005C5F01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FD251" w14:textId="77777777" w:rsidR="002F38EB" w:rsidRPr="00534EC3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94AE9" w14:textId="77777777" w:rsidR="002F38EB" w:rsidRPr="00534EC3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4DC08" w14:textId="4209FA49" w:rsidR="002F38EB" w:rsidRPr="00AC473B" w:rsidRDefault="002F38EB" w:rsidP="002353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D1E62" w14:textId="77777777" w:rsidR="002F38EB" w:rsidRPr="00534EC3" w:rsidRDefault="002F38EB" w:rsidP="002353D7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D6B11" id="Группа 53" o:spid="_x0000_s1026" style="position:absolute;left:0;text-align:left;margin-left:-7.2pt;margin-top:-41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7898875" w14:textId="77777777" w:rsidR="002F38EB" w:rsidRPr="00534EC3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0420F9E" w14:textId="77777777" w:rsidR="002F38EB" w:rsidRPr="00534EC3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04C76A62" w14:textId="77777777" w:rsidR="002F38EB" w:rsidRPr="00534EC3" w:rsidRDefault="002F38EB" w:rsidP="002353D7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15CA74FA" w14:textId="77777777" w:rsidR="002F38EB" w:rsidRPr="00534EC3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102BF401" w14:textId="77777777" w:rsidR="002F38EB" w:rsidRPr="00B747E3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C748796" w14:textId="77777777" w:rsidR="002F38EB" w:rsidRPr="00B747E3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38715807" w14:textId="77777777" w:rsidR="002F38EB" w:rsidRPr="00B06767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8D91F4" w14:textId="77777777" w:rsidR="002F38EB" w:rsidRPr="00B747E3" w:rsidRDefault="002F38EB" w:rsidP="002353D7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B747E3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C6C09A" w14:textId="77777777" w:rsidR="002F38EB" w:rsidRPr="00B06767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C58E9C" w14:textId="77777777" w:rsidR="002F38EB" w:rsidRPr="00B747E3" w:rsidRDefault="002F38EB" w:rsidP="002353D7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83" o:spid="_x0000_s105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8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7FC0D2" w14:textId="77777777" w:rsidR="002F38EB" w:rsidRPr="00B06767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A1785A4" w14:textId="77777777" w:rsidR="002F38EB" w:rsidRPr="00B06767" w:rsidRDefault="002F38EB" w:rsidP="002353D7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36ECB02" w14:textId="77777777" w:rsidR="002F38EB" w:rsidRPr="00B06767" w:rsidRDefault="002F38EB" w:rsidP="002353D7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8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678B84" w14:textId="77777777" w:rsidR="002F38EB" w:rsidRPr="00534EC3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00CB06FF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07D8041C" w14:textId="77777777" w:rsidR="002F38EB" w:rsidRPr="00B747E3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5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137F7F57" w14:textId="77777777" w:rsidR="002F38EB" w:rsidRPr="00B06767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790B8811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4A6FE2F5" w14:textId="77777777" w:rsidR="002F38EB" w:rsidRPr="00210277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93" o:spid="_x0000_s106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    <v:textbox inset="1pt,1pt,1pt,1pt">
                    <w:txbxContent>
                      <w:p w14:paraId="01972E44" w14:textId="77777777" w:rsidR="002F38EB" w:rsidRPr="004A6CC1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95" o:spid="_x0000_s106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6" o:spid="_x0000_s106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97" o:spid="_x0000_s106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058CB7E8" w14:textId="77777777" w:rsidR="002F38EB" w:rsidRPr="005C5F01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FAFD251" w14:textId="77777777" w:rsidR="002F38EB" w:rsidRPr="00534EC3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    <v:textbox inset="1pt,1pt,1pt,1pt">
                    <w:txbxContent>
                      <w:p w14:paraId="33D94AE9" w14:textId="77777777" w:rsidR="002F38EB" w:rsidRPr="00534EC3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101" o:spid="_x0000_s107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102" o:spid="_x0000_s107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664DC08" w14:textId="4209FA49" w:rsidR="002F38EB" w:rsidRPr="00AC473B" w:rsidRDefault="002F38EB" w:rsidP="002353D7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07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    <v:textbox inset="1pt,1pt,1pt,1pt">
                    <w:txbxContent>
                      <w:p w14:paraId="085D1E62" w14:textId="77777777" w:rsidR="002F38EB" w:rsidRPr="00534EC3" w:rsidRDefault="002F38EB" w:rsidP="002353D7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r>
        <w:t>Реферат</w:t>
      </w:r>
      <w:bookmarkEnd w:id="8"/>
      <w:bookmarkEnd w:id="9"/>
      <w:bookmarkEnd w:id="10"/>
      <w:bookmarkEnd w:id="11"/>
      <w:bookmarkEnd w:id="12"/>
    </w:p>
    <w:p w14:paraId="3F3AF74B" w14:textId="2F0B213D" w:rsidR="002353D7" w:rsidRDefault="002353D7" w:rsidP="002353D7">
      <w:pPr>
        <w:pStyle w:val="af1"/>
      </w:pPr>
      <w:r>
        <w:t xml:space="preserve">Пояснительная записка курсового проекта содержит </w:t>
      </w:r>
      <w:r w:rsidR="00F7555F">
        <w:t>3</w:t>
      </w:r>
      <w:r w:rsidR="00D047D1" w:rsidRPr="00D047D1">
        <w:t>0</w:t>
      </w:r>
      <w:r>
        <w:t xml:space="preserve"> страниц</w:t>
      </w:r>
      <w:r w:rsidRPr="002A6382">
        <w:t xml:space="preserve"> </w:t>
      </w:r>
      <w:r>
        <w:rPr>
          <w:szCs w:val="28"/>
        </w:rPr>
        <w:t>пояснительной записки</w:t>
      </w:r>
      <w:r>
        <w:t xml:space="preserve">, </w:t>
      </w:r>
      <w:r w:rsidR="009733CF" w:rsidRPr="009733CF">
        <w:t>2</w:t>
      </w:r>
      <w:r w:rsidR="00EE166A" w:rsidRPr="00EE166A">
        <w:t>3</w:t>
      </w:r>
      <w:r w:rsidRPr="003C2FA9">
        <w:t xml:space="preserve"> </w:t>
      </w:r>
      <w:r>
        <w:t xml:space="preserve">иллюстраций, </w:t>
      </w:r>
      <w:r w:rsidR="00EE166A" w:rsidRPr="00EE166A">
        <w:t>8</w:t>
      </w:r>
      <w:r w:rsidRPr="003C2FA9">
        <w:t xml:space="preserve"> </w:t>
      </w:r>
      <w:r>
        <w:t xml:space="preserve">источников литературы, </w:t>
      </w:r>
      <w:r w:rsidR="00FF01AC">
        <w:t>2</w:t>
      </w:r>
      <w:r w:rsidR="00342115">
        <w:t xml:space="preserve"> приложени</w:t>
      </w:r>
      <w:r w:rsidR="00F7555F">
        <w:t>я</w:t>
      </w:r>
      <w:r>
        <w:t>.</w:t>
      </w:r>
    </w:p>
    <w:p w14:paraId="542DDBE6" w14:textId="77777777" w:rsidR="002353D7" w:rsidRDefault="002353D7" w:rsidP="002353D7">
      <w:pPr>
        <w:pStyle w:val="af1"/>
      </w:pPr>
    </w:p>
    <w:p w14:paraId="7E59F6B8" w14:textId="77777777" w:rsidR="002353D7" w:rsidRPr="00587062" w:rsidRDefault="000A63FC" w:rsidP="00F54791">
      <w:pPr>
        <w:pStyle w:val="af1"/>
        <w:ind w:firstLine="0"/>
        <w:rPr>
          <w:caps/>
          <w:szCs w:val="28"/>
          <w:lang w:val="en-US"/>
        </w:rPr>
      </w:pPr>
      <w:bookmarkStart w:id="13" w:name="_Hlk41133487"/>
      <w:r>
        <w:rPr>
          <w:caps/>
          <w:szCs w:val="28"/>
          <w:lang w:val="en-US"/>
        </w:rPr>
        <w:t>NODE.JS</w:t>
      </w:r>
      <w:r w:rsidR="002353D7" w:rsidRPr="000A63FC">
        <w:rPr>
          <w:caps/>
          <w:szCs w:val="28"/>
          <w:lang w:val="en-US"/>
        </w:rPr>
        <w:t xml:space="preserve">, </w:t>
      </w:r>
      <w:r>
        <w:rPr>
          <w:caps/>
          <w:szCs w:val="28"/>
          <w:lang w:val="en-US"/>
        </w:rPr>
        <w:t xml:space="preserve">JAVASCRIPT, </w:t>
      </w:r>
      <w:r w:rsidRPr="000A63FC">
        <w:rPr>
          <w:rFonts w:eastAsia="Times New Roman"/>
          <w:color w:val="000000"/>
          <w:lang w:val="en-US" w:eastAsia="ru-RU"/>
        </w:rPr>
        <w:t>MICROSOFT SQL SERVER</w:t>
      </w:r>
      <w:r>
        <w:rPr>
          <w:rFonts w:eastAsia="Times New Roman"/>
          <w:color w:val="000000"/>
          <w:lang w:val="en-US" w:eastAsia="ru-RU"/>
        </w:rPr>
        <w:t xml:space="preserve">, </w:t>
      </w:r>
      <w:r w:rsidRPr="000A63FC">
        <w:rPr>
          <w:rFonts w:eastAsia="Calibri"/>
          <w:lang w:val="en-US"/>
        </w:rPr>
        <w:t>EXPRESS.</w:t>
      </w:r>
      <w:r>
        <w:rPr>
          <w:rFonts w:eastAsia="Calibri"/>
          <w:lang w:val="en-US"/>
        </w:rPr>
        <w:t xml:space="preserve">JS, </w:t>
      </w:r>
      <w:r w:rsidR="00587062">
        <w:rPr>
          <w:rFonts w:eastAsia="Calibri"/>
          <w:lang w:val="en-US"/>
        </w:rPr>
        <w:t>TEDIOUS</w:t>
      </w:r>
      <w:r>
        <w:rPr>
          <w:rFonts w:eastAsia="Calibri"/>
          <w:lang w:val="en-US"/>
        </w:rPr>
        <w:t xml:space="preserve">, </w:t>
      </w:r>
      <w:r w:rsidR="00587062">
        <w:rPr>
          <w:rFonts w:eastAsia="Calibri"/>
          <w:lang w:val="en-US"/>
        </w:rPr>
        <w:t>SEQUELIZE</w:t>
      </w:r>
      <w:r w:rsidR="00587062" w:rsidRPr="00587062">
        <w:rPr>
          <w:rFonts w:eastAsia="Calibri"/>
          <w:lang w:val="en-US"/>
        </w:rPr>
        <w:t xml:space="preserve">, </w:t>
      </w:r>
      <w:r w:rsidR="00587062">
        <w:rPr>
          <w:rFonts w:eastAsia="Calibri"/>
          <w:lang w:val="en-US"/>
        </w:rPr>
        <w:t>MVC</w:t>
      </w:r>
    </w:p>
    <w:bookmarkEnd w:id="13"/>
    <w:p w14:paraId="5C5AEDD3" w14:textId="77777777" w:rsidR="002353D7" w:rsidRPr="004335A6" w:rsidRDefault="002353D7" w:rsidP="002353D7">
      <w:pPr>
        <w:pStyle w:val="af1"/>
        <w:rPr>
          <w:lang w:val="en-US"/>
        </w:rPr>
      </w:pPr>
    </w:p>
    <w:p w14:paraId="27629098" w14:textId="0C3E3581" w:rsidR="002353D7" w:rsidRDefault="002353D7" w:rsidP="002353D7">
      <w:pPr>
        <w:pStyle w:val="af1"/>
        <w:rPr>
          <w:szCs w:val="28"/>
        </w:rPr>
      </w:pPr>
      <w:r w:rsidRPr="00C56DDF">
        <w:rPr>
          <w:szCs w:val="28"/>
        </w:rPr>
        <w:t xml:space="preserve">Основная цель курсового проекта: </w:t>
      </w:r>
      <w:r w:rsidR="004335A6">
        <w:rPr>
          <w:szCs w:val="28"/>
        </w:rPr>
        <w:t>разработка</w:t>
      </w:r>
      <w:r>
        <w:rPr>
          <w:szCs w:val="28"/>
        </w:rPr>
        <w:t xml:space="preserve"> </w:t>
      </w:r>
      <w:r w:rsidR="004335A6">
        <w:rPr>
          <w:szCs w:val="28"/>
        </w:rPr>
        <w:t xml:space="preserve">кроссплатформенного программного средства </w:t>
      </w:r>
      <w:r>
        <w:rPr>
          <w:szCs w:val="28"/>
        </w:rPr>
        <w:t xml:space="preserve">для </w:t>
      </w:r>
      <w:r w:rsidR="004335A6">
        <w:rPr>
          <w:szCs w:val="28"/>
        </w:rPr>
        <w:t>управления перечнем заказов</w:t>
      </w:r>
      <w:r w:rsidRPr="00C56DDF">
        <w:rPr>
          <w:szCs w:val="28"/>
        </w:rPr>
        <w:t>.</w:t>
      </w:r>
    </w:p>
    <w:p w14:paraId="0B51E200" w14:textId="77777777" w:rsidR="002353D7" w:rsidRDefault="002353D7" w:rsidP="002353D7">
      <w:pPr>
        <w:pStyle w:val="af1"/>
      </w:pPr>
      <w:r>
        <w:rPr>
          <w:szCs w:val="28"/>
        </w:rPr>
        <w:t xml:space="preserve">В первой главе проводится аналитический обзор литературы по тематике курсового проекта и </w:t>
      </w:r>
      <w:r w:rsidR="0096689C">
        <w:t xml:space="preserve">содержит </w:t>
      </w:r>
      <w:r w:rsidR="00C25513">
        <w:t xml:space="preserve">анализ </w:t>
      </w:r>
      <w:r w:rsidRPr="002353D7">
        <w:t>мет</w:t>
      </w:r>
      <w:r w:rsidR="0096689C">
        <w:t>одов решения поставленных задач</w:t>
      </w:r>
      <w:r w:rsidR="00770B01">
        <w:t>.</w:t>
      </w:r>
      <w:r w:rsidRPr="002353D7">
        <w:t xml:space="preserve"> </w:t>
      </w:r>
    </w:p>
    <w:p w14:paraId="5F57D81D" w14:textId="77777777" w:rsidR="00D05EB2" w:rsidRDefault="00D05EB2" w:rsidP="00D05EB2">
      <w:pPr>
        <w:pStyle w:val="af1"/>
      </w:pPr>
      <w:r>
        <w:t>Вторая глава посвящена процессу проектирования системы.</w:t>
      </w:r>
    </w:p>
    <w:p w14:paraId="480AC0A1" w14:textId="77777777" w:rsidR="00D05EB2" w:rsidRDefault="00D05EB2" w:rsidP="00D05EB2">
      <w:pPr>
        <w:pStyle w:val="af1"/>
      </w:pPr>
      <w:r>
        <w:t>В третьей главе приведено обоснование технических приёмов.</w:t>
      </w:r>
    </w:p>
    <w:p w14:paraId="5F8CB023" w14:textId="77777777" w:rsidR="00D05EB2" w:rsidRDefault="00D05EB2" w:rsidP="00D05EB2">
      <w:pPr>
        <w:pStyle w:val="af1"/>
        <w:rPr>
          <w:szCs w:val="28"/>
        </w:rPr>
      </w:pPr>
      <w:r>
        <w:rPr>
          <w:szCs w:val="28"/>
        </w:rPr>
        <w:t>В четвертой</w:t>
      </w:r>
      <w:r w:rsidRPr="00791F9E">
        <w:rPr>
          <w:szCs w:val="28"/>
        </w:rPr>
        <w:t xml:space="preserve"> главе </w:t>
      </w:r>
      <w:r>
        <w:rPr>
          <w:szCs w:val="28"/>
        </w:rPr>
        <w:t xml:space="preserve">описано </w:t>
      </w:r>
      <w:r w:rsidRPr="00353A3D">
        <w:rPr>
          <w:szCs w:val="28"/>
        </w:rPr>
        <w:t>тестирование</w:t>
      </w:r>
      <w:r>
        <w:rPr>
          <w:szCs w:val="28"/>
        </w:rPr>
        <w:t>, позволяющее подробно понять интерфейс программного средства.</w:t>
      </w:r>
    </w:p>
    <w:p w14:paraId="334E0BC7" w14:textId="77777777" w:rsidR="002353D7" w:rsidRPr="00E6631B" w:rsidRDefault="002353D7" w:rsidP="00763203">
      <w:pPr>
        <w:pStyle w:val="af1"/>
      </w:pPr>
      <w:r w:rsidRPr="00811B60">
        <w:t>В заключении приведены результаты проделанной работы.</w:t>
      </w:r>
    </w:p>
    <w:p w14:paraId="54269BB2" w14:textId="77777777" w:rsidR="00503EEA" w:rsidRPr="00D05EB2" w:rsidRDefault="00E6631B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5EB2">
        <w:rPr>
          <w:rFonts w:cs="Times New Roman"/>
          <w:b/>
          <w:szCs w:val="28"/>
        </w:rPr>
        <w:br w:type="page"/>
      </w:r>
      <w:bookmarkStart w:id="14" w:name="_Toc27192540"/>
    </w:p>
    <w:p w14:paraId="682FE3AA" w14:textId="77777777" w:rsidR="00503EEA" w:rsidRPr="00AE1DC8" w:rsidRDefault="00763203" w:rsidP="00503EEA">
      <w:pPr>
        <w:pStyle w:val="aff4"/>
        <w:ind w:firstLine="0"/>
        <w:jc w:val="center"/>
        <w:rPr>
          <w:lang w:val="en-US"/>
        </w:rPr>
      </w:pPr>
      <w:bookmarkStart w:id="15" w:name="_Toc27385443"/>
      <w:bookmarkStart w:id="16" w:name="_Toc27441066"/>
      <w:bookmarkStart w:id="17" w:name="_Toc27472550"/>
      <w:bookmarkStart w:id="18" w:name="_Toc41336696"/>
      <w:r w:rsidRPr="00AE1DC8">
        <w:rPr>
          <w:lang w:val="en-US"/>
        </w:rPr>
        <w:lastRenderedPageBreak/>
        <w:t>Abstract</w:t>
      </w:r>
      <w:r w:rsidR="00503EEA" w:rsidRPr="00151CD5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C6C38C2" wp14:editId="5ECA722C">
                <wp:simplePos x="0" y="0"/>
                <wp:positionH relativeFrom="margin">
                  <wp:posOffset>-94615</wp:posOffset>
                </wp:positionH>
                <wp:positionV relativeFrom="paragraph">
                  <wp:posOffset>-541020</wp:posOffset>
                </wp:positionV>
                <wp:extent cx="6622415" cy="10279440"/>
                <wp:effectExtent l="0" t="0" r="26035" b="266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0B23F" w14:textId="77777777" w:rsidR="002F38EB" w:rsidRPr="00534EC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D80B1" w14:textId="77777777" w:rsidR="002F38EB" w:rsidRPr="00534EC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20F2E" w14:textId="77777777" w:rsidR="002F38EB" w:rsidRPr="00534EC3" w:rsidRDefault="002F38EB" w:rsidP="00503EEA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BB686" w14:textId="77777777" w:rsidR="002F38EB" w:rsidRPr="00534EC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18806" w14:textId="77777777" w:rsidR="002F38EB" w:rsidRPr="00B747E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177B1" w14:textId="77777777" w:rsidR="002F38EB" w:rsidRPr="00B747E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D1A1D" w14:textId="77777777" w:rsidR="002F38EB" w:rsidRPr="00B06767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A5B1BB" w14:textId="77777777" w:rsidR="002F38EB" w:rsidRPr="00F54791" w:rsidRDefault="002F38EB" w:rsidP="00D954DB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54791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Матюх А.А.</w:t>
                                </w:r>
                              </w:p>
                              <w:p w14:paraId="04A01E04" w14:textId="77777777" w:rsidR="002F38EB" w:rsidRPr="00353A3D" w:rsidRDefault="002F38EB" w:rsidP="00503E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7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065E0" w14:textId="77777777" w:rsidR="002F38EB" w:rsidRPr="00B06767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6CAA7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446953BE" w14:textId="77777777" w:rsidR="002F38EB" w:rsidRPr="00B747E3" w:rsidRDefault="002F38EB" w:rsidP="00503EEA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4E1CB" w14:textId="77777777" w:rsidR="002F38EB" w:rsidRPr="00B06767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767DA" w14:textId="77777777" w:rsidR="002F38EB" w:rsidRPr="00B06767" w:rsidRDefault="002F38EB" w:rsidP="00503EE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1E7DB94" w14:textId="77777777" w:rsidR="002F38EB" w:rsidRPr="00B06767" w:rsidRDefault="002F38EB" w:rsidP="00503EE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6BCC9" w14:textId="77777777" w:rsidR="002F38EB" w:rsidRPr="00534EC3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D3963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6F6F4FBF" w14:textId="77777777" w:rsidR="002F38EB" w:rsidRPr="00B747E3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8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E8D6A" w14:textId="77777777" w:rsidR="002F38EB" w:rsidRPr="00B06767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E8014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32946F36" w14:textId="77777777" w:rsidR="002F38EB" w:rsidRPr="00B747E3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077D2" w14:textId="77777777" w:rsidR="002F38EB" w:rsidRPr="00B747E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31897" w14:textId="77777777" w:rsidR="002F38EB" w:rsidRPr="005C5F01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61986" w14:textId="77777777" w:rsidR="002F38EB" w:rsidRPr="00534EC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EAE87" w14:textId="77777777" w:rsidR="002F38EB" w:rsidRPr="00534EC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1304B" w14:textId="6600035E" w:rsidR="002F38EB" w:rsidRPr="00AC473B" w:rsidRDefault="002F38EB" w:rsidP="00503E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D522A" w14:textId="77777777" w:rsidR="002F38EB" w:rsidRPr="00534EC3" w:rsidRDefault="002F38EB" w:rsidP="00503EEA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C38C2" id="Группа 2" o:spid="_x0000_s1074" style="position:absolute;left:0;text-align:left;margin-left:-7.45pt;margin-top:-42.6pt;width:521.45pt;height:809.4pt;z-index:25167974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">
                <v:rect id="Rectangle 54" o:spid="_x0000_s107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56" o:spid="_x0000_s107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57" o:spid="_x0000_s107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58" o:spid="_x0000_s107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59" o:spid="_x0000_s107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60" o:spid="_x0000_s108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61" o:spid="_x0000_s108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62" o:spid="_x0000_s108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63" o:spid="_x0000_s108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66" o:spid="_x0000_s108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3A10B23F" w14:textId="77777777" w:rsidR="002F38EB" w:rsidRPr="00534EC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75FD80B1" w14:textId="77777777" w:rsidR="002F38EB" w:rsidRPr="00534EC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2620F2E" w14:textId="77777777" w:rsidR="002F38EB" w:rsidRPr="00534EC3" w:rsidRDefault="002F38EB" w:rsidP="00503EEA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729BB686" w14:textId="77777777" w:rsidR="002F38EB" w:rsidRPr="00534EC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19918806" w14:textId="77777777" w:rsidR="002F38EB" w:rsidRPr="00B747E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70D177B1" w14:textId="77777777" w:rsidR="002F38EB" w:rsidRPr="00B747E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09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  <v:line id="Line 73" o:spid="_x0000_s109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  <v:line id="Line 74" o:spid="_x0000_s109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Pb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BABkPbxQAAANwAAAAP&#10;AAAAAAAAAAAAAAAAAAcCAABkcnMvZG93bnJldi54bWxQSwUGAAAAAAMAAwC3AAAA+QIAAAAA&#10;" strokeweight="1pt"/>
                <v:line id="Line 75" o:spid="_x0000_s109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  <v:line id="Line 76" o:spid="_x0000_s109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group id="Group 77" o:spid="_x0000_s109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78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14:paraId="56BD1A1D" w14:textId="77777777" w:rsidR="002F38EB" w:rsidRPr="00B06767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9A5B1BB" w14:textId="77777777" w:rsidR="002F38EB" w:rsidRPr="00F54791" w:rsidRDefault="002F38EB" w:rsidP="00D954DB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F54791">
                            <w:rPr>
                              <w:rFonts w:ascii="Times New Roman" w:hAnsi="Times New Roman"/>
                              <w:i w:val="0"/>
                              <w:iCs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Матюх А.А.</w:t>
                          </w:r>
                        </w:p>
                        <w:p w14:paraId="04A01E04" w14:textId="77777777" w:rsidR="002F38EB" w:rsidRPr="00353A3D" w:rsidRDefault="002F38EB" w:rsidP="00503EEA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81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223065E0" w14:textId="77777777" w:rsidR="002F38EB" w:rsidRPr="00B06767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14:paraId="4B16CAA7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446953BE" w14:textId="77777777" w:rsidR="002F38EB" w:rsidRPr="00B747E3" w:rsidRDefault="002F38EB" w:rsidP="00503EEA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Rectangle 84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7ED4E1CB" w14:textId="77777777" w:rsidR="002F38EB" w:rsidRPr="00B06767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9C767DA" w14:textId="77777777" w:rsidR="002F38EB" w:rsidRPr="00B06767" w:rsidRDefault="002F38EB" w:rsidP="00503EEA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1E7DB94" w14:textId="77777777" w:rsidR="002F38EB" w:rsidRPr="00B06767" w:rsidRDefault="002F38EB" w:rsidP="00503EE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0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ect id="Rectangle 87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7BC6BCC9" w14:textId="77777777" w:rsidR="002F38EB" w:rsidRPr="00534EC3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0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  <v:textbox inset="1pt,1pt,1pt,1pt">
                      <w:txbxContent>
                        <w:p w14:paraId="0C5D3963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6F6F4FBF" w14:textId="77777777" w:rsidR="002F38EB" w:rsidRPr="00B747E3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0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90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21E8D6A" w14:textId="77777777" w:rsidR="002F38EB" w:rsidRPr="00B06767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<v:textbox inset="1pt,1pt,1pt,1pt">
                      <w:txbxContent>
                        <w:p w14:paraId="644E8014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32946F36" w14:textId="77777777" w:rsidR="002F38EB" w:rsidRPr="00B747E3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1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rect id="Rectangle 93" o:spid="_x0000_s111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" filled="f" stroked="f" strokeweight=".25pt">
                  <v:textbox inset="1pt,1pt,1pt,1pt">
                    <w:txbxContent>
                      <w:p w14:paraId="276077D2" w14:textId="77777777" w:rsidR="002F38EB" w:rsidRPr="00B747E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line id="Line 95" o:spid="_x0000_s111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96" o:spid="_x0000_s111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rect id="Rectangle 97" o:spid="_x0000_s111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7831897" w14:textId="77777777" w:rsidR="002F38EB" w:rsidRPr="005C5F01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48A61986" w14:textId="77777777" w:rsidR="002F38EB" w:rsidRPr="00534EC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" filled="f" stroked="f" strokeweight=".25pt">
                  <v:textbox inset="1pt,1pt,1pt,1pt">
                    <w:txbxContent>
                      <w:p w14:paraId="293EAE87" w14:textId="77777777" w:rsidR="002F38EB" w:rsidRPr="00534EC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line id="Line 101" o:spid="_x0000_s111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  <v:rect id="Rectangle 102" o:spid="_x0000_s112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5731304B" w14:textId="6600035E" w:rsidR="002F38EB" w:rsidRPr="00AC473B" w:rsidRDefault="002F38EB" w:rsidP="00503EEA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12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" filled="f" stroked="f" strokeweight=".25pt">
                  <v:textbox inset="1pt,1pt,1pt,1pt">
                    <w:txbxContent>
                      <w:p w14:paraId="1E3D522A" w14:textId="77777777" w:rsidR="002F38EB" w:rsidRPr="00534EC3" w:rsidRDefault="002F38EB" w:rsidP="00503EEA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15"/>
      <w:bookmarkEnd w:id="16"/>
      <w:bookmarkEnd w:id="17"/>
      <w:bookmarkEnd w:id="18"/>
    </w:p>
    <w:p w14:paraId="103DCF19" w14:textId="7BEC1FC3" w:rsidR="00503EEA" w:rsidRDefault="00475446" w:rsidP="00503EEA">
      <w:pPr>
        <w:pStyle w:val="af1"/>
        <w:rPr>
          <w:lang w:val="en-US"/>
        </w:rPr>
      </w:pPr>
      <w:r w:rsidRPr="00475446">
        <w:rPr>
          <w:lang w:val="en-US"/>
        </w:rPr>
        <w:t>The explanatory note of the course project contains 3</w:t>
      </w:r>
      <w:r w:rsidR="00D047D1">
        <w:rPr>
          <w:lang w:val="en-US"/>
        </w:rPr>
        <w:t>0</w:t>
      </w:r>
      <w:r w:rsidRPr="00475446">
        <w:rPr>
          <w:lang w:val="en-US"/>
        </w:rPr>
        <w:t xml:space="preserve"> pages of the explanatory note, </w:t>
      </w:r>
      <w:r w:rsidR="009733CF">
        <w:rPr>
          <w:lang w:val="en-US"/>
        </w:rPr>
        <w:t>2</w:t>
      </w:r>
      <w:r w:rsidR="00EE166A">
        <w:rPr>
          <w:lang w:val="en-US"/>
        </w:rPr>
        <w:t>3</w:t>
      </w:r>
      <w:r w:rsidRPr="00475446">
        <w:rPr>
          <w:lang w:val="en-US"/>
        </w:rPr>
        <w:t xml:space="preserve"> illustrations, </w:t>
      </w:r>
      <w:r w:rsidR="00EE166A">
        <w:rPr>
          <w:lang w:val="en-US"/>
        </w:rPr>
        <w:t>8</w:t>
      </w:r>
      <w:r w:rsidRPr="00475446">
        <w:rPr>
          <w:lang w:val="en-US"/>
        </w:rPr>
        <w:t xml:space="preserve"> sources of literature, 3 appendices.</w:t>
      </w:r>
    </w:p>
    <w:p w14:paraId="2E3E997F" w14:textId="77777777" w:rsidR="00475446" w:rsidRPr="00475446" w:rsidRDefault="00475446" w:rsidP="00503EEA">
      <w:pPr>
        <w:pStyle w:val="af1"/>
        <w:rPr>
          <w:lang w:val="en-US"/>
        </w:rPr>
      </w:pPr>
    </w:p>
    <w:p w14:paraId="5BA784C1" w14:textId="7393FF84" w:rsidR="00503EEA" w:rsidRDefault="004335A6" w:rsidP="00503EEA">
      <w:pPr>
        <w:pStyle w:val="af1"/>
        <w:rPr>
          <w:caps/>
          <w:szCs w:val="28"/>
          <w:lang w:val="en-US"/>
        </w:rPr>
      </w:pPr>
      <w:r w:rsidRPr="004335A6">
        <w:rPr>
          <w:caps/>
          <w:szCs w:val="28"/>
          <w:lang w:val="en-US"/>
        </w:rPr>
        <w:t>NODE.JS, JAVASCRIPT, MICROSOFT SQL SERVER, EXPRESS.JS, TEDIOUS, SEQUELIZE, MVC</w:t>
      </w:r>
    </w:p>
    <w:p w14:paraId="0FBE556E" w14:textId="77777777" w:rsidR="004335A6" w:rsidRPr="000A63FC" w:rsidRDefault="004335A6" w:rsidP="00503EEA">
      <w:pPr>
        <w:pStyle w:val="af1"/>
        <w:rPr>
          <w:lang w:val="en-US"/>
        </w:rPr>
      </w:pPr>
    </w:p>
    <w:p w14:paraId="449CBEBF" w14:textId="274EDD74" w:rsidR="00D05EB2" w:rsidRPr="00D05EB2" w:rsidRDefault="00D05EB2" w:rsidP="00D05EB2">
      <w:pPr>
        <w:pStyle w:val="af1"/>
        <w:rPr>
          <w:szCs w:val="28"/>
          <w:lang w:val="en-US"/>
        </w:rPr>
      </w:pPr>
      <w:r w:rsidRPr="00D05EB2">
        <w:rPr>
          <w:szCs w:val="28"/>
          <w:lang w:val="en-US"/>
        </w:rPr>
        <w:t xml:space="preserve">The main goal of the course project: </w:t>
      </w:r>
      <w:r w:rsidR="004335A6" w:rsidRPr="004335A6">
        <w:rPr>
          <w:szCs w:val="28"/>
          <w:lang w:val="en-US"/>
        </w:rPr>
        <w:t>development of cross-platform software for order list management</w:t>
      </w:r>
      <w:r w:rsidRPr="00D05EB2">
        <w:rPr>
          <w:szCs w:val="28"/>
          <w:lang w:val="en-US"/>
        </w:rPr>
        <w:t>.</w:t>
      </w:r>
    </w:p>
    <w:p w14:paraId="4C4E8F09" w14:textId="77777777" w:rsidR="00D05EB2" w:rsidRPr="00D05EB2" w:rsidRDefault="00D05EB2" w:rsidP="00D05EB2">
      <w:pPr>
        <w:pStyle w:val="af1"/>
        <w:rPr>
          <w:szCs w:val="28"/>
          <w:lang w:val="en-US"/>
        </w:rPr>
      </w:pPr>
      <w:r w:rsidRPr="00D05EB2">
        <w:rPr>
          <w:szCs w:val="28"/>
          <w:lang w:val="en-US"/>
        </w:rPr>
        <w:t>The first chapter provides an analytical review of the literature on the subject of the course project and contains an analysis of methods for solving the tasks.</w:t>
      </w:r>
    </w:p>
    <w:p w14:paraId="7CD22A73" w14:textId="77777777" w:rsidR="00D05EB2" w:rsidRPr="00D05EB2" w:rsidRDefault="00D05EB2" w:rsidP="00D05EB2">
      <w:pPr>
        <w:pStyle w:val="af1"/>
        <w:rPr>
          <w:szCs w:val="28"/>
          <w:lang w:val="en-US"/>
        </w:rPr>
      </w:pPr>
      <w:r w:rsidRPr="00D05EB2">
        <w:rPr>
          <w:szCs w:val="28"/>
          <w:lang w:val="en-US"/>
        </w:rPr>
        <w:t>The second chapter is devoted to the system design process.</w:t>
      </w:r>
    </w:p>
    <w:p w14:paraId="25B38A58" w14:textId="77777777" w:rsidR="00D05EB2" w:rsidRPr="00D05EB2" w:rsidRDefault="00D05EB2" w:rsidP="00D05EB2">
      <w:pPr>
        <w:pStyle w:val="af1"/>
        <w:rPr>
          <w:szCs w:val="28"/>
          <w:lang w:val="en-US"/>
        </w:rPr>
      </w:pPr>
      <w:r w:rsidRPr="00D05EB2">
        <w:rPr>
          <w:szCs w:val="28"/>
          <w:lang w:val="en-US"/>
        </w:rPr>
        <w:t>The third chapter provides the rationale for technical techniques.</w:t>
      </w:r>
    </w:p>
    <w:p w14:paraId="73CF2284" w14:textId="77777777" w:rsidR="00D05EB2" w:rsidRPr="00D05EB2" w:rsidRDefault="00D05EB2" w:rsidP="00D05EB2">
      <w:pPr>
        <w:pStyle w:val="af1"/>
        <w:rPr>
          <w:szCs w:val="28"/>
          <w:lang w:val="en-US"/>
        </w:rPr>
      </w:pPr>
      <w:r w:rsidRPr="00D05EB2">
        <w:rPr>
          <w:szCs w:val="28"/>
          <w:lang w:val="en-US"/>
        </w:rPr>
        <w:t>The fourth chapter describes testing, which allows you to understand in detail the interface of a software tool.</w:t>
      </w:r>
    </w:p>
    <w:p w14:paraId="6C6C05E8" w14:textId="77777777" w:rsidR="00D05EB2" w:rsidRPr="00D05EB2" w:rsidRDefault="00D05EB2" w:rsidP="00D05EB2">
      <w:pPr>
        <w:pStyle w:val="af1"/>
        <w:rPr>
          <w:szCs w:val="28"/>
          <w:lang w:val="en-US"/>
        </w:rPr>
      </w:pPr>
      <w:r w:rsidRPr="00D05EB2">
        <w:rPr>
          <w:szCs w:val="28"/>
          <w:lang w:val="en-US"/>
        </w:rPr>
        <w:t>In conclusion, the results of the work done are presented.</w:t>
      </w:r>
    </w:p>
    <w:p w14:paraId="072B7B1D" w14:textId="77777777" w:rsidR="00E13769" w:rsidRPr="00D05EB2" w:rsidRDefault="00E13769" w:rsidP="00636B2C">
      <w:pPr>
        <w:pStyle w:val="aff4"/>
        <w:ind w:firstLine="0"/>
        <w:jc w:val="center"/>
        <w:rPr>
          <w:rFonts w:cs="Times New Roman"/>
          <w:b w:val="0"/>
          <w:szCs w:val="28"/>
          <w:lang w:val="en-US"/>
        </w:rPr>
        <w:sectPr w:rsidR="00E13769" w:rsidRPr="00D05EB2" w:rsidSect="00917A9C">
          <w:headerReference w:type="defaul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bookmarkStart w:id="19" w:name="_Toc27385444"/>
    <w:bookmarkStart w:id="20" w:name="_Toc27441067"/>
    <w:bookmarkStart w:id="21" w:name="_Toc27472551"/>
    <w:bookmarkStart w:id="22" w:name="_Toc41336697"/>
    <w:p w14:paraId="2A1EB551" w14:textId="77777777" w:rsidR="00636B2C" w:rsidRPr="00D05EB2" w:rsidRDefault="00636B2C" w:rsidP="00EA40AD">
      <w:pPr>
        <w:pStyle w:val="aff4"/>
        <w:spacing w:after="0"/>
        <w:ind w:firstLine="0"/>
        <w:jc w:val="center"/>
        <w:rPr>
          <w:rFonts w:cs="Times New Roman"/>
          <w:szCs w:val="28"/>
        </w:rPr>
      </w:pPr>
      <w:r w:rsidRPr="00D05EB2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8ADA07" wp14:editId="44DB026E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757" name="Группа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7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7924F" w14:textId="77777777" w:rsidR="002F38EB" w:rsidRPr="00534EC3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0A62C" w14:textId="77777777" w:rsidR="002F38EB" w:rsidRPr="00534EC3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6FEBA" w14:textId="77777777" w:rsidR="002F38EB" w:rsidRPr="00534EC3" w:rsidRDefault="002F38EB" w:rsidP="00636B2C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B2C82" w14:textId="77777777" w:rsidR="002F38EB" w:rsidRPr="00534EC3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B20E4" w14:textId="77777777" w:rsidR="002F38EB" w:rsidRPr="00AC473B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E388B" w14:textId="77777777" w:rsidR="002F38EB" w:rsidRPr="00AC473B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7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A9D8A" w14:textId="77777777" w:rsidR="002F38EB" w:rsidRPr="00B06767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515E1" w14:textId="77777777" w:rsidR="002F38EB" w:rsidRPr="00AC473B" w:rsidRDefault="002F38EB" w:rsidP="00763203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C47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5855368C" w14:textId="77777777" w:rsidR="002F38EB" w:rsidRPr="00AC473B" w:rsidRDefault="002F38EB" w:rsidP="00636B2C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8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07349" w14:textId="77777777" w:rsidR="002F38EB" w:rsidRPr="00B06767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8BC15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27245210" w14:textId="77777777" w:rsidR="002F38EB" w:rsidRPr="00AC473B" w:rsidRDefault="002F38EB" w:rsidP="00636B2C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8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7CC78" w14:textId="77777777" w:rsidR="002F38EB" w:rsidRPr="00B06767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D3C23" w14:textId="77777777" w:rsidR="002F38EB" w:rsidRPr="00B06767" w:rsidRDefault="002F38EB" w:rsidP="00636B2C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6818F2F0" w14:textId="77777777" w:rsidR="002F38EB" w:rsidRPr="00B06767" w:rsidRDefault="002F38EB" w:rsidP="00636B2C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8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E415F" w14:textId="77777777" w:rsidR="002F38EB" w:rsidRPr="00534EC3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D8F7A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37760281" w14:textId="77777777" w:rsidR="002F38EB" w:rsidRPr="00AC473B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9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4704A" w14:textId="77777777" w:rsidR="002F38EB" w:rsidRPr="00B06767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D994B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4C9E9442" w14:textId="77777777" w:rsidR="002F38EB" w:rsidRPr="00AC473B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9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85EEA" w14:textId="77777777" w:rsidR="002F38EB" w:rsidRPr="004A6CC1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2FF43" w14:textId="77777777" w:rsidR="002F38EB" w:rsidRPr="005C5F01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DBF60" w14:textId="77777777" w:rsidR="002F38EB" w:rsidRPr="00534EC3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F34D4" w14:textId="77777777" w:rsidR="002F38EB" w:rsidRPr="00534EC3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0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F7EDA" w14:textId="63393809" w:rsidR="002F38EB" w:rsidRPr="00AC473B" w:rsidRDefault="002F38EB" w:rsidP="00636B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C6D29" w14:textId="77777777" w:rsidR="002F38EB" w:rsidRPr="00534EC3" w:rsidRDefault="002F38EB" w:rsidP="00636B2C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ADA07" id="Группа 757" o:spid="_x0000_s1122" style="position:absolute;left:0;text-align:left;margin-left:-7.2pt;margin-top:-41pt;width:521.45pt;height:809.4pt;z-index:25167769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">
                <v:rect id="Rectangle 54" o:spid="_x0000_s112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j2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" filled="f" strokeweight="2pt"/>
                <v:line id="Line 56" o:spid="_x0000_s112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line id="Line 57" o:spid="_x0000_s112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  <v:line id="Line 58" o:spid="_x0000_s112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59" o:spid="_x0000_s112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60" o:spid="_x0000_s112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61" o:spid="_x0000_s112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62" o:spid="_x0000_s113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  <v:line id="Line 63" o:spid="_x0000_s113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z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Br8bzQxQAAANwAAAAP&#10;AAAAAAAAAAAAAAAAAAcCAABkcnMvZG93bnJldi54bWxQSwUGAAAAAAMAAwC3AAAA+QIAAAAA&#10;" strokeweight="1pt"/>
                <v:rect id="Rectangle 66" o:spid="_x0000_s113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14:paraId="7627924F" w14:textId="77777777" w:rsidR="002F38EB" w:rsidRPr="00534EC3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14:paraId="0AE0A62C" w14:textId="77777777" w:rsidR="002F38EB" w:rsidRPr="00534EC3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3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<v:textbox inset="1pt,1pt,1pt,1pt">
                    <w:txbxContent>
                      <w:p w14:paraId="0C66FEBA" w14:textId="77777777" w:rsidR="002F38EB" w:rsidRPr="00534EC3" w:rsidRDefault="002F38EB" w:rsidP="00636B2C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  <v:textbox inset="1pt,1pt,1pt,1pt">
                    <w:txbxContent>
                      <w:p w14:paraId="44CB2C82" w14:textId="77777777" w:rsidR="002F38EB" w:rsidRPr="00534EC3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6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14:paraId="1A4B20E4" w14:textId="77777777" w:rsidR="002F38EB" w:rsidRPr="00AC473B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37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14:paraId="6FCE388B" w14:textId="77777777" w:rsidR="002F38EB" w:rsidRPr="00AC473B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13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line id="Line 73" o:spid="_x0000_s113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  <v:line id="Line 74" o:spid="_x0000_s114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  <v:line id="Line 75" o:spid="_x0000_s114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oN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" strokeweight="1pt"/>
                <v:line id="Line 76" o:spid="_x0000_s114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" strokeweight="1pt"/>
                <v:group id="Group 77" o:spid="_x0000_s114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rect id="Rectangle 78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    <v:textbox inset="1pt,1pt,1pt,1pt">
                      <w:txbxContent>
                        <w:p w14:paraId="49AA9D8A" w14:textId="77777777" w:rsidR="002F38EB" w:rsidRPr="00B06767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  <v:textbox inset="1pt,1pt,1pt,1pt">
                      <w:txbxContent>
                        <w:p w14:paraId="5FF515E1" w14:textId="77777777" w:rsidR="002F38EB" w:rsidRPr="00AC473B" w:rsidRDefault="002F38EB" w:rsidP="00763203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C47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5855368C" w14:textId="77777777" w:rsidR="002F38EB" w:rsidRPr="00AC473B" w:rsidRDefault="002F38EB" w:rsidP="00636B2C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4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ctangle 81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C107349" w14:textId="77777777" w:rsidR="002F38EB" w:rsidRPr="00B06767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  <v:textbox inset="1pt,1pt,1pt,1pt">
                      <w:txbxContent>
                        <w:p w14:paraId="6108BC15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27245210" w14:textId="77777777" w:rsidR="002F38EB" w:rsidRPr="00AC473B" w:rsidRDefault="002F38EB" w:rsidP="00636B2C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4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rect id="Rectangle 84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  <v:textbox inset="1pt,1pt,1pt,1pt">
                      <w:txbxContent>
                        <w:p w14:paraId="6BC7CC78" w14:textId="77777777" w:rsidR="002F38EB" w:rsidRPr="00B06767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  <v:textbox inset="1pt,1pt,1pt,1pt">
                      <w:txbxContent>
                        <w:p w14:paraId="619D3C23" w14:textId="77777777" w:rsidR="002F38EB" w:rsidRPr="00B06767" w:rsidRDefault="002F38EB" w:rsidP="00636B2C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6818F2F0" w14:textId="77777777" w:rsidR="002F38EB" w:rsidRPr="00B06767" w:rsidRDefault="002F38EB" w:rsidP="00636B2C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5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rect id="Rectangle 87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  <v:textbox inset="1pt,1pt,1pt,1pt">
                      <w:txbxContent>
                        <w:p w14:paraId="72DE415F" w14:textId="77777777" w:rsidR="002F38EB" w:rsidRPr="00534EC3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54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  <v:textbox inset="1pt,1pt,1pt,1pt">
                      <w:txbxContent>
                        <w:p w14:paraId="41FD8F7A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37760281" w14:textId="77777777" w:rsidR="002F38EB" w:rsidRPr="00AC473B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5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rect id="Rectangle 90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  <v:textbox inset="1pt,1pt,1pt,1pt">
                      <w:txbxContent>
                        <w:p w14:paraId="6344704A" w14:textId="77777777" w:rsidR="002F38EB" w:rsidRPr="00B06767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    <v:textbox inset="1pt,1pt,1pt,1pt">
                      <w:txbxContent>
                        <w:p w14:paraId="096D994B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4C9E9442" w14:textId="77777777" w:rsidR="002F38EB" w:rsidRPr="00AC473B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5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rect id="Rectangle 93" o:spid="_x0000_s115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" filled="f" stroked="f" strokeweight=".25pt">
                  <v:textbox inset="1pt,1pt,1pt,1pt">
                    <w:txbxContent>
                      <w:p w14:paraId="7A685EEA" w14:textId="77777777" w:rsidR="002F38EB" w:rsidRPr="004A6CC1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16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95" o:spid="_x0000_s116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96" o:spid="_x0000_s116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rect id="Rectangle 97" o:spid="_x0000_s116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14:paraId="6712FF43" w14:textId="77777777" w:rsidR="002F38EB" w:rsidRPr="005C5F01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6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14:paraId="105DBF60" w14:textId="77777777" w:rsidR="002F38EB" w:rsidRPr="00534EC3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65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" filled="f" stroked="f" strokeweight=".25pt">
                  <v:textbox inset="1pt,1pt,1pt,1pt">
                    <w:txbxContent>
                      <w:p w14:paraId="084F34D4" w14:textId="77777777" w:rsidR="002F38EB" w:rsidRPr="00534EC3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6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" strokeweight="1pt"/>
                <v:line id="Line 101" o:spid="_x0000_s116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" strokeweight="1pt"/>
                <v:rect id="Rectangle 102" o:spid="_x0000_s1168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  <v:textbox inset="1pt,1pt,1pt,1pt">
                    <w:txbxContent>
                      <w:p w14:paraId="627F7EDA" w14:textId="63393809" w:rsidR="002F38EB" w:rsidRPr="00AC473B" w:rsidRDefault="002F38EB" w:rsidP="00636B2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169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" filled="f" stroked="f" strokeweight=".25pt">
                  <v:textbox inset="1pt,1pt,1pt,1pt">
                    <w:txbxContent>
                      <w:p w14:paraId="39BC6D29" w14:textId="77777777" w:rsidR="002F38EB" w:rsidRPr="00534EC3" w:rsidRDefault="002F38EB" w:rsidP="00636B2C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7496B" w:rsidRPr="00D05EB2">
        <w:rPr>
          <w:rFonts w:cs="Times New Roman"/>
          <w:szCs w:val="28"/>
        </w:rPr>
        <w:t>Содержание</w:t>
      </w:r>
      <w:bookmarkEnd w:id="14"/>
      <w:bookmarkEnd w:id="19"/>
      <w:bookmarkEnd w:id="20"/>
      <w:bookmarkEnd w:id="21"/>
      <w:bookmarkEnd w:id="22"/>
    </w:p>
    <w:sdt>
      <w:sdtPr>
        <w:rPr>
          <w:rFonts w:ascii="Times New Roman" w:eastAsiaTheme="minorHAnsi" w:hAnsi="Times New Roman" w:cstheme="minorBidi"/>
          <w:sz w:val="28"/>
          <w:szCs w:val="28"/>
          <w:lang w:eastAsia="en-US"/>
        </w:rPr>
        <w:id w:val="-150966388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szCs w:val="22"/>
        </w:rPr>
      </w:sdtEndPr>
      <w:sdtContent>
        <w:p w14:paraId="399DD505" w14:textId="7B24C812" w:rsidR="001807F7" w:rsidRPr="001807F7" w:rsidRDefault="0027496B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r w:rsidRPr="001807F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807F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807F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36698" w:history="1"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698 \h </w:instrTex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1F5EF" w14:textId="1196D063" w:rsidR="001807F7" w:rsidRPr="001807F7" w:rsidRDefault="00B43980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hyperlink w:anchor="_Toc41336699" w:history="1"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1807F7" w:rsidRPr="001807F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Аналитический обзор литературы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699 \h </w:instrTex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4B8DA" w14:textId="38A820C5" w:rsidR="001807F7" w:rsidRPr="001807F7" w:rsidRDefault="00B43980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hyperlink w:anchor="_Toc41336700" w:history="1"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1807F7" w:rsidRPr="001807F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работка программного средства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0 \h </w:instrTex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453BE" w14:textId="265994DC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r w:rsidRPr="001807F7">
            <w:rPr>
              <w:rStyle w:val="af5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41336701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1 Проектирование структуры базы данных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1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D83FA" w14:textId="55B086ED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r w:rsidRPr="001807F7">
            <w:rPr>
              <w:rStyle w:val="af5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41336702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2 Проектирование модели базы данных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2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CF37F" w14:textId="7035051E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r w:rsidRPr="001807F7">
            <w:rPr>
              <w:rStyle w:val="af5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41336703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2.3 </w:t>
            </w:r>
            <w:r w:rsidRPr="001807F7">
              <w:rPr>
                <w:rStyle w:val="af5"/>
                <w:rFonts w:ascii="Times New Roman" w:hAnsi="Times New Roman"/>
                <w:noProof/>
                <w:snapToGrid w:val="0"/>
                <w:sz w:val="28"/>
                <w:szCs w:val="28"/>
              </w:rPr>
              <w:t>Проектирование структуры сервера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3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63BA2" w14:textId="3D1233A1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r w:rsidRPr="001807F7">
            <w:rPr>
              <w:rStyle w:val="af5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41336704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4 Проектирование приложения клиента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4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A904A" w14:textId="30895FEF" w:rsidR="001807F7" w:rsidRPr="001807F7" w:rsidRDefault="00B43980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hyperlink w:anchor="_Toc41336705" w:history="1"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1807F7" w:rsidRPr="001807F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Обоснование технических приемов программирования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5 \h </w:instrTex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49F0" w14:textId="5656EB8B" w:rsidR="001807F7" w:rsidRPr="001807F7" w:rsidRDefault="00B43980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hyperlink w:anchor="_Toc41336706" w:history="1"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1807F7" w:rsidRPr="001807F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Тестирование, проверка работоспособности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6 \h </w:instrTex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75AF8" w14:textId="176CFD04" w:rsidR="001807F7" w:rsidRPr="001807F7" w:rsidRDefault="00B43980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hyperlink w:anchor="_Toc41336707" w:history="1"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7 \h </w:instrTex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D3AF" w14:textId="73AF6507" w:rsidR="001807F7" w:rsidRPr="001807F7" w:rsidRDefault="00B43980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hyperlink w:anchor="_Toc41336708" w:history="1"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8 \h </w:instrTex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A9027" w14:textId="1E603C18" w:rsidR="001807F7" w:rsidRPr="001807F7" w:rsidRDefault="00B43980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hyperlink w:anchor="_Toc41336709" w:history="1"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9 \h </w:instrTex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90F1F" w14:textId="0FDC7C7A" w:rsidR="001807F7" w:rsidRPr="001807F7" w:rsidRDefault="00B43980">
          <w:pPr>
            <w:pStyle w:val="16"/>
            <w:rPr>
              <w:rFonts w:ascii="Times New Roman" w:hAnsi="Times New Roman"/>
              <w:noProof/>
              <w:sz w:val="28"/>
              <w:szCs w:val="28"/>
            </w:rPr>
          </w:pPr>
          <w:hyperlink w:anchor="_Toc41336710" w:history="1"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10 \h </w:instrTex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97243" w14:textId="3425E1EB" w:rsidR="0027496B" w:rsidRPr="00763203" w:rsidRDefault="0027496B" w:rsidP="00763203">
          <w:pPr>
            <w:spacing w:after="0" w:line="240" w:lineRule="auto"/>
          </w:pPr>
          <w:r w:rsidRPr="001807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0146AF" w14:textId="77777777" w:rsidR="00E6631B" w:rsidRDefault="00E6631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7019951" w14:textId="77777777" w:rsidR="0023102F" w:rsidRDefault="0023102F" w:rsidP="0023102F">
      <w:pPr>
        <w:pStyle w:val="aff4"/>
        <w:ind w:firstLine="0"/>
        <w:jc w:val="center"/>
        <w:sectPr w:rsidR="0023102F" w:rsidSect="00917A9C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bookmarkStart w:id="23" w:name="_Toc41336698"/>
    <w:p w14:paraId="536387ED" w14:textId="77777777" w:rsidR="0023102F" w:rsidRDefault="0023102F" w:rsidP="0023102F">
      <w:pPr>
        <w:pStyle w:val="aff4"/>
        <w:ind w:firstLine="0"/>
        <w:jc w:val="center"/>
      </w:pPr>
      <w:r w:rsidRPr="00151CD5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F8FF2B" wp14:editId="0B61D9DC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FA15" w14:textId="77777777" w:rsidR="002F38EB" w:rsidRPr="00534EC3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2DE5D" w14:textId="77777777" w:rsidR="002F38EB" w:rsidRPr="00534EC3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F9601" w14:textId="77777777" w:rsidR="002F38EB" w:rsidRPr="00534EC3" w:rsidRDefault="002F38EB" w:rsidP="0023102F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C7742" w14:textId="77777777" w:rsidR="002F38EB" w:rsidRPr="00534EC3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4322C" w14:textId="77777777" w:rsidR="002F38EB" w:rsidRPr="00AC473B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F2A31" w14:textId="77777777" w:rsidR="002F38EB" w:rsidRPr="00AC473B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E9DE" w14:textId="77777777" w:rsidR="002F38EB" w:rsidRPr="00B06767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CBF3D" w14:textId="77777777" w:rsidR="002F38EB" w:rsidRPr="00AC473B" w:rsidRDefault="002F38EB" w:rsidP="00763203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C47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1DD175FB" w14:textId="77777777" w:rsidR="002F38EB" w:rsidRPr="00AC473B" w:rsidRDefault="002F38EB" w:rsidP="0023102F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A8742" w14:textId="77777777" w:rsidR="002F38EB" w:rsidRPr="00B06767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4D2E5" w14:textId="77777777" w:rsidR="000E62A5" w:rsidRPr="00B747E3" w:rsidRDefault="000E62A5" w:rsidP="000E62A5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3C3B62F9" w14:textId="77777777" w:rsidR="000E62A5" w:rsidRPr="00AC473B" w:rsidRDefault="000E62A5" w:rsidP="000E62A5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  <w:p w14:paraId="5947EFCF" w14:textId="77777777" w:rsidR="002F38EB" w:rsidRPr="00AC473B" w:rsidRDefault="002F38EB" w:rsidP="0023102F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3144E1" w14:textId="77777777" w:rsidR="002F38EB" w:rsidRPr="00B06767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A56CB" w14:textId="77777777" w:rsidR="002F38EB" w:rsidRPr="00B06767" w:rsidRDefault="002F38EB" w:rsidP="0023102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EC0848F" w14:textId="77777777" w:rsidR="002F38EB" w:rsidRPr="00B06767" w:rsidRDefault="002F38EB" w:rsidP="0023102F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EFC3B" w14:textId="77777777" w:rsidR="002F38EB" w:rsidRPr="00534EC3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B6E78" w14:textId="77777777" w:rsidR="000E62A5" w:rsidRPr="00B747E3" w:rsidRDefault="000E62A5" w:rsidP="000E62A5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64F9F371" w14:textId="77777777" w:rsidR="000E62A5" w:rsidRPr="00AC473B" w:rsidRDefault="000E62A5" w:rsidP="000E62A5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  <w:p w14:paraId="595D6031" w14:textId="77777777" w:rsidR="002F38EB" w:rsidRPr="00AC473B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DBDE0" w14:textId="77777777" w:rsidR="002F38EB" w:rsidRPr="00B06767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8835B" w14:textId="77777777" w:rsidR="000E62A5" w:rsidRPr="00B747E3" w:rsidRDefault="000E62A5" w:rsidP="000E62A5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68940DFA" w14:textId="77777777" w:rsidR="000E62A5" w:rsidRPr="00AC473B" w:rsidRDefault="000E62A5" w:rsidP="000E62A5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  <w:p w14:paraId="3AF6D3EC" w14:textId="77777777" w:rsidR="002F38EB" w:rsidRPr="00AC473B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5B70F" w14:textId="77777777" w:rsidR="002F38EB" w:rsidRPr="00AC473B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4D90B" w14:textId="77777777" w:rsidR="002F38EB" w:rsidRPr="005C5F01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82B4C" w14:textId="77777777" w:rsidR="002F38EB" w:rsidRPr="00534EC3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9ADB3" w14:textId="77777777" w:rsidR="002F38EB" w:rsidRPr="00534EC3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5F864" w14:textId="4F060152" w:rsidR="002F38EB" w:rsidRPr="00AC473B" w:rsidRDefault="002F38EB" w:rsidP="0023102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2EE2C" w14:textId="77777777" w:rsidR="002F38EB" w:rsidRPr="00534EC3" w:rsidRDefault="002F38EB" w:rsidP="0023102F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8FF2B" id="Группа 6" o:spid="_x0000_s1170" style="position:absolute;left:0;text-align:left;margin-left:-7.2pt;margin-top:-41pt;width:521.45pt;height:809.4pt;z-index:25166131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">
                <v:rect id="Rectangle 54" o:spid="_x0000_s117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56" o:spid="_x0000_s117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7" o:spid="_x0000_s117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8" o:spid="_x0000_s117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59" o:spid="_x0000_s117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0" o:spid="_x0000_s117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1" o:spid="_x0000_s117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62" o:spid="_x0000_s117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63" o:spid="_x0000_s117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rect id="Rectangle 66" o:spid="_x0000_s118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44DFA15" w14:textId="77777777" w:rsidR="002F38EB" w:rsidRPr="00534EC3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FE2DE5D" w14:textId="77777777" w:rsidR="002F38EB" w:rsidRPr="00534EC3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8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77F9601" w14:textId="77777777" w:rsidR="002F38EB" w:rsidRPr="00534EC3" w:rsidRDefault="002F38EB" w:rsidP="0023102F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8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9EC7742" w14:textId="77777777" w:rsidR="002F38EB" w:rsidRPr="00534EC3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8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7544322C" w14:textId="77777777" w:rsidR="002F38EB" w:rsidRPr="00AC473B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85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0F4F2A31" w14:textId="77777777" w:rsidR="002F38EB" w:rsidRPr="00AC473B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18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73" o:spid="_x0000_s118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74" o:spid="_x0000_s118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75" o:spid="_x0000_s118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76" o:spid="_x0000_s119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group id="Group 77" o:spid="_x0000_s119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78" o:spid="_x0000_s11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3B58E9DE" w14:textId="77777777" w:rsidR="002F38EB" w:rsidRPr="00B06767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4CCBF3D" w14:textId="77777777" w:rsidR="002F38EB" w:rsidRPr="00AC473B" w:rsidRDefault="002F38EB" w:rsidP="00763203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C47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1DD175FB" w14:textId="77777777" w:rsidR="002F38EB" w:rsidRPr="00AC473B" w:rsidRDefault="002F38EB" w:rsidP="0023102F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9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81" o:spid="_x0000_s11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FDA8742" w14:textId="77777777" w:rsidR="002F38EB" w:rsidRPr="00B06767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46A4D2E5" w14:textId="77777777" w:rsidR="000E62A5" w:rsidRPr="00B747E3" w:rsidRDefault="000E62A5" w:rsidP="000E62A5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3C3B62F9" w14:textId="77777777" w:rsidR="000E62A5" w:rsidRPr="00AC473B" w:rsidRDefault="000E62A5" w:rsidP="000E62A5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  <w:p w14:paraId="5947EFCF" w14:textId="77777777" w:rsidR="002F38EB" w:rsidRPr="00AC473B" w:rsidRDefault="002F38EB" w:rsidP="0023102F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9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84" o:spid="_x0000_s11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3144E1" w14:textId="77777777" w:rsidR="002F38EB" w:rsidRPr="00B06767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325A56CB" w14:textId="77777777" w:rsidR="002F38EB" w:rsidRPr="00B06767" w:rsidRDefault="002F38EB" w:rsidP="0023102F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EC0848F" w14:textId="77777777" w:rsidR="002F38EB" w:rsidRPr="00B06767" w:rsidRDefault="002F38EB" w:rsidP="0023102F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87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009EFC3B" w14:textId="77777777" w:rsidR="002F38EB" w:rsidRPr="00534EC3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02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6AEB6E78" w14:textId="77777777" w:rsidR="000E62A5" w:rsidRPr="00B747E3" w:rsidRDefault="000E62A5" w:rsidP="000E62A5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64F9F371" w14:textId="77777777" w:rsidR="000E62A5" w:rsidRPr="00AC473B" w:rsidRDefault="000E62A5" w:rsidP="000E62A5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  <w:p w14:paraId="595D6031" w14:textId="77777777" w:rsidR="002F38EB" w:rsidRPr="00AC473B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0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90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2F7DBDE0" w14:textId="77777777" w:rsidR="002F38EB" w:rsidRPr="00B06767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B8835B" w14:textId="77777777" w:rsidR="000E62A5" w:rsidRPr="00B747E3" w:rsidRDefault="000E62A5" w:rsidP="000E62A5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68940DFA" w14:textId="77777777" w:rsidR="000E62A5" w:rsidRPr="00AC473B" w:rsidRDefault="000E62A5" w:rsidP="000E62A5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  <w:p w14:paraId="3AF6D3EC" w14:textId="77777777" w:rsidR="002F38EB" w:rsidRPr="00AC473B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0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rect id="Rectangle 93" o:spid="_x0000_s120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" filled="f" stroked="f" strokeweight=".25pt">
                  <v:textbox inset="1pt,1pt,1pt,1pt">
                    <w:txbxContent>
                      <w:p w14:paraId="1715B70F" w14:textId="77777777" w:rsidR="002F38EB" w:rsidRPr="00AC473B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0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95" o:spid="_x0000_s120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96" o:spid="_x0000_s121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rect id="Rectangle 97" o:spid="_x0000_s121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5A94D90B" w14:textId="77777777" w:rsidR="002F38EB" w:rsidRPr="005C5F01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1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00082B4C" w14:textId="77777777" w:rsidR="002F38EB" w:rsidRPr="00534EC3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13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" filled="f" stroked="f" strokeweight=".25pt">
                  <v:textbox inset="1pt,1pt,1pt,1pt">
                    <w:txbxContent>
                      <w:p w14:paraId="2A99ADB3" w14:textId="77777777" w:rsidR="002F38EB" w:rsidRPr="00534EC3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1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101" o:spid="_x0000_s121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rect id="Rectangle 102" o:spid="_x0000_s121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505F864" w14:textId="4F060152" w:rsidR="002F38EB" w:rsidRPr="00AC473B" w:rsidRDefault="002F38EB" w:rsidP="0023102F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217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" filled="f" stroked="f" strokeweight=".25pt">
                  <v:textbox inset="1pt,1pt,1pt,1pt">
                    <w:txbxContent>
                      <w:p w14:paraId="48B2EE2C" w14:textId="77777777" w:rsidR="002F38EB" w:rsidRPr="00534EC3" w:rsidRDefault="002F38EB" w:rsidP="0023102F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Введение</w:t>
      </w:r>
      <w:bookmarkEnd w:id="23"/>
    </w:p>
    <w:p w14:paraId="2C625E39" w14:textId="7B0257D5" w:rsidR="00B4027D" w:rsidRDefault="00B4027D" w:rsidP="00B4027D">
      <w:pPr>
        <w:spacing w:after="0" w:line="240" w:lineRule="auto"/>
        <w:ind w:right="-3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24" w:name="_Hlk27325948"/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данной работы была разработка </w:t>
      </w:r>
      <w:r w:rsidR="00C95D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оссплатформенного приложения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</w:t>
      </w:r>
      <w:r w:rsidR="00C95D19" w:rsidRPr="00C95D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заказов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  <w:r w:rsid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ложение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н</w:t>
      </w:r>
      <w:r w:rsid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ть</w:t>
      </w:r>
      <w:r w:rsid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работано с помощью языка </w:t>
      </w:r>
      <w:r w:rsidR="0030143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 w:rsidR="0030143D" w:rsidRP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рограммной платформы </w:t>
      </w:r>
      <w:r w:rsidR="0030143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="0030143D" w:rsidRP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0143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="0030143D" w:rsidRP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уя клиент-серверную архитектуру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FB897E0" w14:textId="12F542BB" w:rsidR="0030143D" w:rsidRPr="00B4027D" w:rsidRDefault="0030143D" w:rsidP="0030143D">
      <w:pPr>
        <w:shd w:val="clear" w:color="auto" w:fill="FFFFFF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рограммная платформа, основанная на движке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hrome</w:t>
      </w:r>
      <w:r w:rsidRP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синхро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 и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бытийно-ориентирован</w:t>
      </w:r>
      <w:r w:rsidR="00F913A8" w:rsidRPr="00F913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1]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ая платформа позволяет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аимодействовать с устройствами ввода-вывода через свой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I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дключать другие внешние библиотеки.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назначен для построения масштабируемых сетевых приложен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имущественно се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ов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57A730A2" w14:textId="77777777" w:rsidR="0030143D" w:rsidRPr="00B4027D" w:rsidRDefault="0030143D" w:rsidP="0030143D">
      <w:pPr>
        <w:shd w:val="clear" w:color="auto" w:fill="FFFFFF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pm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енеджер пакетов, входящий в состав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зволяющий расширить возможности приложения.</w:t>
      </w:r>
    </w:p>
    <w:p w14:paraId="4401A2E6" w14:textId="77777777" w:rsidR="0030143D" w:rsidRPr="00B4027D" w:rsidRDefault="0030143D" w:rsidP="0030143D">
      <w:pPr>
        <w:shd w:val="clear" w:color="auto" w:fill="FFFFFF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аботы с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и выбраны следующий пакеты:</w:t>
      </w:r>
    </w:p>
    <w:p w14:paraId="0DD3288D" w14:textId="77777777" w:rsidR="0030143D" w:rsidRPr="00B4027D" w:rsidRDefault="0030143D" w:rsidP="0030143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4027D">
        <w:rPr>
          <w:rFonts w:ascii="Times New Roman" w:eastAsia="Calibri" w:hAnsi="Times New Roman" w:cs="Times New Roman"/>
          <w:sz w:val="28"/>
        </w:rPr>
        <w:t>Express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js</w:t>
      </w:r>
      <w:r w:rsidRPr="00B4027D">
        <w:rPr>
          <w:rFonts w:ascii="Times New Roman" w:eastAsia="Calibri" w:hAnsi="Times New Roman" w:cs="Times New Roman"/>
          <w:sz w:val="28"/>
        </w:rPr>
        <w:t xml:space="preserve"> – предоставляет собой слой фундаментальных функций для упрощения разработки веб-приложений;</w:t>
      </w:r>
    </w:p>
    <w:p w14:paraId="78C75846" w14:textId="1D895189" w:rsidR="0030143D" w:rsidRPr="00B4027D" w:rsidRDefault="0030143D" w:rsidP="0030143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4027D">
        <w:rPr>
          <w:rFonts w:ascii="Times New Roman" w:eastAsia="Calibri" w:hAnsi="Times New Roman" w:cs="Times New Roman"/>
          <w:sz w:val="28"/>
          <w:lang w:val="en-US"/>
        </w:rPr>
        <w:t>B</w:t>
      </w:r>
      <w:r w:rsidRPr="00B4027D">
        <w:rPr>
          <w:rFonts w:ascii="Times New Roman" w:eastAsia="Calibri" w:hAnsi="Times New Roman" w:cs="Times New Roman"/>
          <w:sz w:val="28"/>
        </w:rPr>
        <w:t xml:space="preserve">ody-parser – пакет для парсинга </w:t>
      </w:r>
      <w:r w:rsidR="00D42B68">
        <w:rPr>
          <w:rFonts w:ascii="Times New Roman" w:eastAsia="Calibri" w:hAnsi="Times New Roman" w:cs="Times New Roman"/>
          <w:sz w:val="28"/>
        </w:rPr>
        <w:t>тела запрос</w:t>
      </w:r>
      <w:r w:rsidR="00843210">
        <w:rPr>
          <w:rFonts w:ascii="Times New Roman" w:eastAsia="Calibri" w:hAnsi="Times New Roman" w:cs="Times New Roman"/>
          <w:sz w:val="28"/>
        </w:rPr>
        <w:t>ов</w:t>
      </w:r>
      <w:r w:rsidRPr="00B4027D">
        <w:rPr>
          <w:rFonts w:ascii="Times New Roman" w:eastAsia="Calibri" w:hAnsi="Times New Roman" w:cs="Times New Roman"/>
          <w:sz w:val="28"/>
        </w:rPr>
        <w:t>;</w:t>
      </w:r>
    </w:p>
    <w:p w14:paraId="12927855" w14:textId="6E369DEF" w:rsidR="0030143D" w:rsidRPr="00B4027D" w:rsidRDefault="0030143D" w:rsidP="0030143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Tedious</w:t>
      </w:r>
      <w:r w:rsidRPr="00B4027D">
        <w:rPr>
          <w:rFonts w:ascii="Times New Roman" w:eastAsia="Calibri" w:hAnsi="Times New Roman" w:cs="Times New Roman"/>
          <w:sz w:val="28"/>
        </w:rPr>
        <w:t xml:space="preserve"> – </w:t>
      </w:r>
      <w:r w:rsidRPr="004A46B6">
        <w:rPr>
          <w:rFonts w:ascii="Times New Roman" w:eastAsia="Calibri" w:hAnsi="Times New Roman" w:cs="Times New Roman"/>
          <w:sz w:val="28"/>
        </w:rPr>
        <w:t>TDS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4027D">
        <w:rPr>
          <w:rFonts w:ascii="Times New Roman" w:eastAsia="Calibri" w:hAnsi="Times New Roman" w:cs="Times New Roman"/>
          <w:sz w:val="28"/>
        </w:rPr>
        <w:t xml:space="preserve">драйвер для работы с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icrosoft SQL Server</w:t>
      </w:r>
      <w:r w:rsidRPr="00B4027D">
        <w:rPr>
          <w:rFonts w:ascii="Times New Roman" w:eastAsia="Calibri" w:hAnsi="Times New Roman" w:cs="Times New Roman"/>
          <w:sz w:val="28"/>
        </w:rPr>
        <w:t>;</w:t>
      </w:r>
    </w:p>
    <w:p w14:paraId="181F14F2" w14:textId="04057F00" w:rsidR="0030143D" w:rsidRPr="004649BF" w:rsidRDefault="004649BF" w:rsidP="0030143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4649BF">
        <w:rPr>
          <w:rFonts w:ascii="Times New Roman" w:eastAsia="Calibri" w:hAnsi="Times New Roman" w:cs="Times New Roman"/>
          <w:sz w:val="28"/>
          <w:lang w:val="en-US"/>
        </w:rPr>
        <w:t>Sequelize</w:t>
      </w:r>
      <w:r w:rsidR="0030143D" w:rsidRPr="004649BF">
        <w:rPr>
          <w:rFonts w:ascii="Times New Roman" w:eastAsia="Calibri" w:hAnsi="Times New Roman" w:cs="Times New Roman"/>
          <w:sz w:val="28"/>
          <w:lang w:val="en-US"/>
        </w:rPr>
        <w:t xml:space="preserve"> –</w:t>
      </w:r>
      <w:r w:rsidRPr="004649B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Promise</w:t>
      </w:r>
      <w:r w:rsidRPr="004649BF">
        <w:rPr>
          <w:rFonts w:ascii="Times New Roman" w:eastAsia="Calibri" w:hAnsi="Times New Roman" w:cs="Times New Roman"/>
          <w:sz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</w:rPr>
        <w:t>ориентированное</w:t>
      </w:r>
      <w:r w:rsidRPr="004649BF">
        <w:rPr>
          <w:rFonts w:ascii="Times New Roman" w:eastAsia="Calibri" w:hAnsi="Times New Roman" w:cs="Times New Roman"/>
          <w:sz w:val="28"/>
          <w:lang w:val="en-US"/>
        </w:rPr>
        <w:t xml:space="preserve"> ORM </w:t>
      </w:r>
      <w:r w:rsidRPr="004649BF">
        <w:rPr>
          <w:rFonts w:ascii="Times New Roman" w:eastAsia="Calibri" w:hAnsi="Times New Roman" w:cs="Times New Roman"/>
          <w:sz w:val="28"/>
        </w:rPr>
        <w:t>для</w:t>
      </w:r>
      <w:r w:rsidRPr="004649BF">
        <w:rPr>
          <w:rFonts w:ascii="Times New Roman" w:eastAsia="Calibri" w:hAnsi="Times New Roman" w:cs="Times New Roman"/>
          <w:sz w:val="28"/>
          <w:lang w:val="en-US"/>
        </w:rPr>
        <w:t xml:space="preserve"> Postgres, MySQL, MariaDB, SQLite </w:t>
      </w:r>
      <w:r w:rsidRPr="004649BF">
        <w:rPr>
          <w:rFonts w:ascii="Times New Roman" w:eastAsia="Calibri" w:hAnsi="Times New Roman" w:cs="Times New Roman"/>
          <w:sz w:val="28"/>
        </w:rPr>
        <w:t>и</w:t>
      </w:r>
      <w:r w:rsidRPr="004649BF">
        <w:rPr>
          <w:rFonts w:ascii="Times New Roman" w:eastAsia="Calibri" w:hAnsi="Times New Roman" w:cs="Times New Roman"/>
          <w:sz w:val="28"/>
          <w:lang w:val="en-US"/>
        </w:rPr>
        <w:t xml:space="preserve"> Microsoft SQL Server</w:t>
      </w:r>
      <w:r w:rsidR="0030143D" w:rsidRPr="004649BF"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66002C83" w14:textId="3809B655" w:rsidR="0030143D" w:rsidRPr="00843210" w:rsidRDefault="004649BF" w:rsidP="0084321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M</w:t>
      </w:r>
      <w:r w:rsidRPr="004649BF">
        <w:rPr>
          <w:rFonts w:ascii="Times New Roman" w:eastAsia="Calibri" w:hAnsi="Times New Roman" w:cs="Times New Roman"/>
          <w:sz w:val="28"/>
          <w:lang w:val="en-US"/>
        </w:rPr>
        <w:t>oment</w:t>
      </w:r>
      <w:r w:rsidRPr="004649BF">
        <w:rPr>
          <w:rFonts w:ascii="Times New Roman" w:eastAsia="Calibri" w:hAnsi="Times New Roman" w:cs="Times New Roman"/>
          <w:sz w:val="28"/>
        </w:rPr>
        <w:t xml:space="preserve"> </w:t>
      </w:r>
      <w:r w:rsidR="0030143D" w:rsidRPr="00B4027D">
        <w:rPr>
          <w:rFonts w:ascii="Times New Roman" w:eastAsia="Calibri" w:hAnsi="Times New Roman" w:cs="Times New Roman"/>
          <w:sz w:val="28"/>
        </w:rPr>
        <w:t xml:space="preserve">– </w:t>
      </w:r>
      <w:r w:rsidRPr="004649BF">
        <w:rPr>
          <w:rFonts w:ascii="Times New Roman" w:eastAsia="Calibri" w:hAnsi="Times New Roman" w:cs="Times New Roman"/>
          <w:sz w:val="28"/>
        </w:rPr>
        <w:t>библиотека дат JavaScript для анализа, проверки, манипулирования и форматирования дат.</w:t>
      </w:r>
    </w:p>
    <w:p w14:paraId="7C43FB4A" w14:textId="77777777" w:rsidR="00B4027D" w:rsidRPr="00B4027D" w:rsidRDefault="00B4027D" w:rsidP="00B4027D">
      <w:pPr>
        <w:shd w:val="clear" w:color="auto" w:fill="FFFFFF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честве СУБД для базы данных была выбрана Microsoft SQL Server, в связи с ее простотой, производительностью и надежностью.</w:t>
      </w:r>
    </w:p>
    <w:p w14:paraId="7FF6A1D8" w14:textId="67A4B23E" w:rsidR="00BF2F1D" w:rsidRPr="0030143D" w:rsidRDefault="00B4027D" w:rsidP="0030143D">
      <w:pPr>
        <w:shd w:val="clear" w:color="auto" w:fill="FFFFFF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исанное приложение строится на клиент-серверной архитектуре. В качестве клиента выступает приложение написанное на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ML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JavaScript, которое отображается в браузере. Для сервера был выбрана платформа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связи с к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латформенно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ю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стотой разве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 сервера и гибкости работы за счёт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pm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bookmarkEnd w:id="24"/>
      <w:r w:rsidR="00BF2F1D" w:rsidRPr="00B4027D">
        <w:br w:type="page"/>
      </w:r>
    </w:p>
    <w:p w14:paraId="33ABE843" w14:textId="77777777" w:rsidR="00B02AB8" w:rsidRDefault="00B02AB8" w:rsidP="00A90596">
      <w:pPr>
        <w:pStyle w:val="aff0"/>
        <w:sectPr w:rsidR="00B02AB8" w:rsidSect="00917A9C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bookmarkStart w:id="25" w:name="_Toc41336699"/>
    <w:p w14:paraId="64FA1181" w14:textId="77777777" w:rsidR="00101550" w:rsidRPr="00A90596" w:rsidRDefault="00A90596" w:rsidP="00A90596">
      <w:pPr>
        <w:pStyle w:val="aff0"/>
      </w:pPr>
      <w:r w:rsidRPr="00A9059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EF7A1B" wp14:editId="552C2597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1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56BE2" w14:textId="77777777" w:rsidR="002F38EB" w:rsidRPr="00534EC3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280C5" w14:textId="77777777" w:rsidR="002F38EB" w:rsidRPr="00534EC3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51353" w14:textId="77777777" w:rsidR="002F38EB" w:rsidRPr="00534EC3" w:rsidRDefault="002F38EB" w:rsidP="00A90596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9D88F" w14:textId="77777777" w:rsidR="002F38EB" w:rsidRPr="00534EC3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A91DA" w14:textId="77777777" w:rsidR="002F38EB" w:rsidRPr="00AC473B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4253C" w14:textId="77777777" w:rsidR="002F38EB" w:rsidRPr="00AC473B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1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2C439" w14:textId="77777777" w:rsidR="002F38EB" w:rsidRPr="00B06767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3F534" w14:textId="77777777" w:rsidR="002F38EB" w:rsidRPr="00AC473B" w:rsidRDefault="002F38EB" w:rsidP="00763203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C47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3CD28789" w14:textId="77777777" w:rsidR="002F38EB" w:rsidRPr="00AC473B" w:rsidRDefault="002F38EB" w:rsidP="00A90596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009C3" w14:textId="77777777" w:rsidR="002F38EB" w:rsidRPr="00B06767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E8F67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61C0379C" w14:textId="77777777" w:rsidR="002F38EB" w:rsidRPr="00AC473B" w:rsidRDefault="002F38EB" w:rsidP="00A90596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0F17A" w14:textId="77777777" w:rsidR="002F38EB" w:rsidRPr="00B06767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FE5B5" w14:textId="77777777" w:rsidR="002F38EB" w:rsidRPr="00B06767" w:rsidRDefault="002F38EB" w:rsidP="00A9059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6AC01E8" w14:textId="77777777" w:rsidR="002F38EB" w:rsidRPr="00B06767" w:rsidRDefault="002F38EB" w:rsidP="00A90596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3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19B97" w14:textId="77777777" w:rsidR="002F38EB" w:rsidRPr="00534EC3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32B2B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40FBED4F" w14:textId="77777777" w:rsidR="002F38EB" w:rsidRPr="00AC473B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4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6795D" w14:textId="77777777" w:rsidR="002F38EB" w:rsidRPr="00B06767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42B35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182A5A70" w14:textId="77777777" w:rsidR="002F38EB" w:rsidRPr="00AC473B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11E92" w14:textId="77777777" w:rsidR="002F38EB" w:rsidRPr="00AC473B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1 Аналитический обзор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4C02D" w14:textId="77777777" w:rsidR="002F38EB" w:rsidRPr="005C5F01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2044F" w14:textId="77777777" w:rsidR="002F38EB" w:rsidRPr="00534EC3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C21C5" w14:textId="157FB113" w:rsidR="002F38EB" w:rsidRPr="00534EC3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1EC66" w14:textId="008F2666" w:rsidR="002F38EB" w:rsidRPr="00AC473B" w:rsidRDefault="002F38EB" w:rsidP="00A905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6E6DF" w14:textId="77777777" w:rsidR="002F38EB" w:rsidRPr="00534EC3" w:rsidRDefault="002F38EB" w:rsidP="00A90596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F7A1B" id="Группа 107" o:spid="_x0000_s1218" style="position:absolute;left:0;text-align:left;margin-left:-7.2pt;margin-top:-41pt;width:521.45pt;height:809.4pt;z-index:25166336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">
                <v:rect id="Rectangle 54" o:spid="_x0000_s121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  <v:line id="Line 56" o:spid="_x0000_s122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57" o:spid="_x0000_s122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58" o:spid="_x0000_s122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59" o:spid="_x0000_s122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0" o:spid="_x0000_s122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61" o:spid="_x0000_s122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2" o:spid="_x0000_s122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line id="Line 63" o:spid="_x0000_s122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rect id="Rectangle 66" o:spid="_x0000_s122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12C56BE2" w14:textId="77777777" w:rsidR="002F38EB" w:rsidRPr="00534EC3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2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351280C5" w14:textId="77777777" w:rsidR="002F38EB" w:rsidRPr="00534EC3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3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14151353" w14:textId="77777777" w:rsidR="002F38EB" w:rsidRPr="00534EC3" w:rsidRDefault="002F38EB" w:rsidP="00A90596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3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2EA9D88F" w14:textId="77777777" w:rsidR="002F38EB" w:rsidRPr="00534EC3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32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3AEA91DA" w14:textId="77777777" w:rsidR="002F38EB" w:rsidRPr="00AC473B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33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924253C" w14:textId="77777777" w:rsidR="002F38EB" w:rsidRPr="00AC473B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1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23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73" o:spid="_x0000_s123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74" o:spid="_x0000_s123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75" o:spid="_x0000_s123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76" o:spid="_x0000_s123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group id="Group 77" o:spid="_x0000_s123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78" o:spid="_x0000_s12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14:paraId="7AB2C439" w14:textId="77777777" w:rsidR="002F38EB" w:rsidRPr="00B06767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14:paraId="32B3F534" w14:textId="77777777" w:rsidR="002F38EB" w:rsidRPr="00AC473B" w:rsidRDefault="002F38EB" w:rsidP="00763203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C47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3CD28789" w14:textId="77777777" w:rsidR="002F38EB" w:rsidRPr="00AC473B" w:rsidRDefault="002F38EB" w:rsidP="00A90596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4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81" o:spid="_x0000_s12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14:paraId="504009C3" w14:textId="77777777" w:rsidR="002F38EB" w:rsidRPr="00B06767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14:paraId="36AE8F67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61C0379C" w14:textId="77777777" w:rsidR="002F38EB" w:rsidRPr="00AC473B" w:rsidRDefault="002F38EB" w:rsidP="00A90596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4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84" o:spid="_x0000_s12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<v:textbox inset="1pt,1pt,1pt,1pt">
                      <w:txbxContent>
                        <w:p w14:paraId="0C70F17A" w14:textId="77777777" w:rsidR="002F38EB" w:rsidRPr="00B06767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04CFE5B5" w14:textId="77777777" w:rsidR="002F38EB" w:rsidRPr="00B06767" w:rsidRDefault="002F38EB" w:rsidP="00A90596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6AC01E8" w14:textId="77777777" w:rsidR="002F38EB" w:rsidRPr="00B06767" w:rsidRDefault="002F38EB" w:rsidP="00A90596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48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angle 87" o:spid="_x0000_s12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<v:textbox inset="1pt,1pt,1pt,1pt">
                      <w:txbxContent>
                        <w:p w14:paraId="36819B97" w14:textId="77777777" w:rsidR="002F38EB" w:rsidRPr="00534EC3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50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14:paraId="57E32B2B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40FBED4F" w14:textId="77777777" w:rsidR="002F38EB" w:rsidRPr="00AC473B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51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90" o:spid="_x0000_s12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<v:textbox inset="1pt,1pt,1pt,1pt">
                      <w:txbxContent>
                        <w:p w14:paraId="7236795D" w14:textId="77777777" w:rsidR="002F38EB" w:rsidRPr="00B06767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1EF42B35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182A5A70" w14:textId="77777777" w:rsidR="002F38EB" w:rsidRPr="00AC473B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5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rect id="Rectangle 93" o:spid="_x0000_s125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" filled="f" stroked="f" strokeweight=".25pt">
                  <v:textbox inset="1pt,1pt,1pt,1pt">
                    <w:txbxContent>
                      <w:p w14:paraId="37E11E92" w14:textId="77777777" w:rsidR="002F38EB" w:rsidRPr="00AC473B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1 Аналитический обзор литературы</w:t>
                        </w:r>
                      </w:p>
                    </w:txbxContent>
                  </v:textbox>
                </v:rect>
                <v:line id="Line 94" o:spid="_x0000_s125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95" o:spid="_x0000_s125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96" o:spid="_x0000_s125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rect id="Rectangle 97" o:spid="_x0000_s125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154C02D" w14:textId="77777777" w:rsidR="002F38EB" w:rsidRPr="005C5F01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6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40B2044F" w14:textId="77777777" w:rsidR="002F38EB" w:rsidRPr="00534EC3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6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" filled="f" stroked="f" strokeweight=".25pt">
                  <v:textbox inset="1pt,1pt,1pt,1pt">
                    <w:txbxContent>
                      <w:p w14:paraId="50BC21C5" w14:textId="157FB113" w:rsidR="002F38EB" w:rsidRPr="00534EC3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26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line id="Line 101" o:spid="_x0000_s126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rect id="Rectangle 102" o:spid="_x0000_s126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2E11EC66" w14:textId="008F2666" w:rsidR="002F38EB" w:rsidRPr="00AC473B" w:rsidRDefault="002F38EB" w:rsidP="00A9059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26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Cu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xxN4PhMukIsHAAAA//8DAFBLAQItABQABgAIAAAAIQDb4fbL7gAAAIUBAAATAAAAAAAAAAAAAAAA&#10;AAAAAABbQ29udGVudF9UeXBlc10ueG1sUEsBAi0AFAAGAAgAAAAhAFr0LFu/AAAAFQEAAAsAAAAA&#10;AAAAAAAAAAAAHwEAAF9yZWxzLy5yZWxzUEsBAi0AFAAGAAgAAAAhAHTlcK7BAAAA3AAAAA8AAAAA&#10;AAAAAAAAAAAABwIAAGRycy9kb3ducmV2LnhtbFBLBQYAAAAAAwADALcAAAD1AgAAAAA=&#10;" filled="f" stroked="f" strokeweight=".25pt">
                  <v:textbox inset="1pt,1pt,1pt,1pt">
                    <w:txbxContent>
                      <w:p w14:paraId="1A26E6DF" w14:textId="77777777" w:rsidR="002F38EB" w:rsidRPr="00534EC3" w:rsidRDefault="002F38EB" w:rsidP="00A90596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F2F1D" w:rsidRPr="00A90596">
        <w:t>Аналитический обзор литературы</w:t>
      </w:r>
      <w:bookmarkEnd w:id="25"/>
    </w:p>
    <w:p w14:paraId="687E606C" w14:textId="718D8B0D" w:rsidR="00A07E7E" w:rsidRDefault="0001491A" w:rsidP="00A07E7E">
      <w:pPr>
        <w:pStyle w:val="af1"/>
      </w:pPr>
      <w:r>
        <w:t xml:space="preserve">Раньше, для администрирования </w:t>
      </w:r>
      <w:r w:rsidR="0058225C">
        <w:t xml:space="preserve">заказов в </w:t>
      </w:r>
      <w:r>
        <w:t>магазин</w:t>
      </w:r>
      <w:r w:rsidR="0058225C">
        <w:t>ах</w:t>
      </w:r>
      <w:r>
        <w:t>, вели бухгалтерский учет, что осложняло весь процесс</w:t>
      </w:r>
      <w:r w:rsidR="00A07E7E" w:rsidRPr="006921BE">
        <w:t xml:space="preserve">. </w:t>
      </w:r>
      <w:r>
        <w:t>Сейчас же используются базы данных с разработанным для них программным обеспечением, позволяя уменьшить объем бумажных работ и оптимизировать работу всей системы магазинов, попутно увеличивая прибыль компании, использующей современные технологии</w:t>
      </w:r>
      <w:r w:rsidR="00A07E7E" w:rsidRPr="006921BE">
        <w:t>.</w:t>
      </w:r>
    </w:p>
    <w:p w14:paraId="5345F1EA" w14:textId="766AB236" w:rsidR="0008208F" w:rsidRDefault="0008208F" w:rsidP="0008208F">
      <w:pPr>
        <w:pStyle w:val="af1"/>
      </w:pPr>
      <w:r w:rsidRPr="006921BE">
        <w:t>Постепенно с развитием программного обеспечения ЭВМ появились идеи создания управляющих систем, которые позволяли бы накапливать, хранить и обновлять взаимосвязанные данные по целому комплексу решаемых задач, например</w:t>
      </w:r>
      <w:r w:rsidRPr="00AF2F72">
        <w:t>,</w:t>
      </w:r>
      <w:r w:rsidRPr="006921BE">
        <w:t xml:space="preserve"> при автоматизации бухгалтерского учета на предприятии. Эти идеи нашли свое воплощение в системах управления базами данных (</w:t>
      </w:r>
      <w:r w:rsidRPr="006921BE">
        <w:rPr>
          <w:bCs/>
        </w:rPr>
        <w:t>СУБД</w:t>
      </w:r>
      <w:r w:rsidRPr="006921BE">
        <w:t xml:space="preserve">). С появлением персональных компьютеров </w:t>
      </w:r>
      <w:r w:rsidRPr="006921BE">
        <w:rPr>
          <w:bCs/>
        </w:rPr>
        <w:t>СУБД</w:t>
      </w:r>
      <w:r w:rsidRPr="006921BE">
        <w:t xml:space="preserve"> становятся наиболее популярным средством обработки табличной информации. Они являются инструментальным средством проектирования банков данных при обработке больших объемов информации.</w:t>
      </w:r>
    </w:p>
    <w:p w14:paraId="7643CAE2" w14:textId="2B4BBAC4" w:rsidR="0052088E" w:rsidRDefault="0052088E" w:rsidP="0008208F">
      <w:pPr>
        <w:pStyle w:val="af1"/>
      </w:pPr>
      <w:r>
        <w:t>СУБД,</w:t>
      </w:r>
      <w:r w:rsidRPr="0052088E">
        <w:t xml:space="preserve"> </w:t>
      </w:r>
      <w:r>
        <w:t xml:space="preserve">сама по себе, не достаточно удобна для обычного пользователя. Поэтому для облегчения взаимодействия пользователя с данными разрабатываются сайты, </w:t>
      </w:r>
      <w:r w:rsidR="00E444D1">
        <w:t xml:space="preserve">дающие </w:t>
      </w:r>
      <w:r>
        <w:t>кроссплатформенность</w:t>
      </w:r>
      <w:r w:rsidR="00E444D1">
        <w:t xml:space="preserve"> и не привязанность пользователя к операционной системе</w:t>
      </w:r>
      <w:r>
        <w:t>.</w:t>
      </w:r>
    </w:p>
    <w:p w14:paraId="3D5E8050" w14:textId="7EA23155" w:rsidR="00A07E7E" w:rsidRPr="009913A4" w:rsidRDefault="0001491A" w:rsidP="009913A4">
      <w:pPr>
        <w:pStyle w:val="af1"/>
        <w:rPr>
          <w:szCs w:val="28"/>
        </w:rPr>
      </w:pPr>
      <w:r>
        <w:t xml:space="preserve">Базы данных, написанные для различных </w:t>
      </w:r>
      <w:r w:rsidR="00A3211F">
        <w:t>интернет-магазинов</w:t>
      </w:r>
      <w:r>
        <w:t xml:space="preserve">, используются для </w:t>
      </w:r>
      <w:r w:rsidR="00A3211F">
        <w:t>структуризации информации в заказах</w:t>
      </w:r>
      <w:r>
        <w:t>.</w:t>
      </w:r>
      <w:r w:rsidR="0008208F">
        <w:t xml:space="preserve"> В открытом доступе рассмотреть напрямую системы управления магазинами невозможно, так они пишутся на заказ. Но можно рассмотреть структуру организации товаров среди онлайн</w:t>
      </w:r>
      <w:r w:rsidR="009913A4">
        <w:t>-</w:t>
      </w:r>
      <w:r w:rsidR="0008208F">
        <w:t>магазинов.</w:t>
      </w:r>
      <w:r w:rsidR="009913A4">
        <w:t xml:space="preserve"> Одним из таких магазинов</w:t>
      </w:r>
      <w:r w:rsidR="003B69F4">
        <w:rPr>
          <w:szCs w:val="28"/>
        </w:rPr>
        <w:t xml:space="preserve"> является </w:t>
      </w:r>
      <w:r w:rsidR="00361CEA">
        <w:rPr>
          <w:szCs w:val="28"/>
        </w:rPr>
        <w:t xml:space="preserve">белорусский </w:t>
      </w:r>
      <w:r w:rsidR="00653D29">
        <w:rPr>
          <w:szCs w:val="28"/>
        </w:rPr>
        <w:t>«</w:t>
      </w:r>
      <w:r w:rsidR="009913A4" w:rsidRPr="009913A4">
        <w:rPr>
          <w:szCs w:val="28"/>
          <w:lang w:val="en-US"/>
        </w:rPr>
        <w:t>e</w:t>
      </w:r>
      <w:r w:rsidR="009913A4" w:rsidRPr="009913A4">
        <w:rPr>
          <w:szCs w:val="28"/>
        </w:rPr>
        <w:t>-</w:t>
      </w:r>
      <w:r w:rsidR="009913A4" w:rsidRPr="009913A4">
        <w:rPr>
          <w:szCs w:val="28"/>
          <w:lang w:val="en-US"/>
        </w:rPr>
        <w:t>dostavka</w:t>
      </w:r>
      <w:r w:rsidR="009913A4" w:rsidRPr="009913A4">
        <w:rPr>
          <w:szCs w:val="28"/>
        </w:rPr>
        <w:t>.</w:t>
      </w:r>
      <w:r w:rsidR="009913A4" w:rsidRPr="009913A4">
        <w:rPr>
          <w:szCs w:val="28"/>
          <w:lang w:val="en-US"/>
        </w:rPr>
        <w:t>by</w:t>
      </w:r>
      <w:r w:rsidR="00653D29">
        <w:rPr>
          <w:szCs w:val="28"/>
        </w:rPr>
        <w:t>»</w:t>
      </w:r>
      <w:r w:rsidR="009913A4" w:rsidRPr="009913A4">
        <w:rPr>
          <w:szCs w:val="28"/>
        </w:rPr>
        <w:t xml:space="preserve">, </w:t>
      </w:r>
      <w:r w:rsidR="009913A4">
        <w:rPr>
          <w:szCs w:val="28"/>
        </w:rPr>
        <w:t xml:space="preserve">принадлежащий </w:t>
      </w:r>
      <w:r w:rsidR="009913A4" w:rsidRPr="009913A4">
        <w:rPr>
          <w:szCs w:val="28"/>
        </w:rPr>
        <w:t>ООО «Евроторг»</w:t>
      </w:r>
      <w:r w:rsidR="009913A4">
        <w:rPr>
          <w:szCs w:val="28"/>
        </w:rPr>
        <w:t>.</w:t>
      </w:r>
    </w:p>
    <w:p w14:paraId="6D6D62E3" w14:textId="2B05A4CE" w:rsidR="003B69F4" w:rsidRDefault="003B69F4" w:rsidP="00A07E7E">
      <w:pPr>
        <w:pStyle w:val="af1"/>
        <w:rPr>
          <w:szCs w:val="28"/>
        </w:rPr>
      </w:pPr>
      <w:r>
        <w:rPr>
          <w:szCs w:val="28"/>
        </w:rPr>
        <w:t xml:space="preserve">Рассмотрим в качестве примера </w:t>
      </w:r>
      <w:r w:rsidR="00A3211F">
        <w:rPr>
          <w:szCs w:val="28"/>
        </w:rPr>
        <w:t xml:space="preserve">заказ с </w:t>
      </w:r>
      <w:r>
        <w:rPr>
          <w:szCs w:val="28"/>
        </w:rPr>
        <w:t>данно</w:t>
      </w:r>
      <w:r w:rsidR="00A3211F">
        <w:rPr>
          <w:szCs w:val="28"/>
        </w:rPr>
        <w:t>го</w:t>
      </w:r>
      <w:r>
        <w:rPr>
          <w:szCs w:val="28"/>
        </w:rPr>
        <w:t xml:space="preserve"> сайт</w:t>
      </w:r>
      <w:r w:rsidR="00A3211F">
        <w:rPr>
          <w:szCs w:val="28"/>
        </w:rPr>
        <w:t>а</w:t>
      </w:r>
      <w:r>
        <w:rPr>
          <w:szCs w:val="28"/>
        </w:rPr>
        <w:t xml:space="preserve"> на рисунке 1.1.</w:t>
      </w:r>
    </w:p>
    <w:p w14:paraId="187798E7" w14:textId="77777777" w:rsidR="00A90596" w:rsidRDefault="00A90596" w:rsidP="00A07E7E">
      <w:pPr>
        <w:pStyle w:val="af1"/>
        <w:rPr>
          <w:szCs w:val="28"/>
        </w:rPr>
      </w:pPr>
    </w:p>
    <w:p w14:paraId="3F3181E7" w14:textId="77777777" w:rsidR="00A90596" w:rsidRDefault="00A90596" w:rsidP="00A07E7E">
      <w:pPr>
        <w:pStyle w:val="af1"/>
        <w:rPr>
          <w:szCs w:val="28"/>
        </w:rPr>
      </w:pPr>
    </w:p>
    <w:p w14:paraId="6951464B" w14:textId="77777777" w:rsidR="00A90596" w:rsidRDefault="00A90596" w:rsidP="00A07E7E">
      <w:pPr>
        <w:pStyle w:val="af1"/>
        <w:rPr>
          <w:szCs w:val="28"/>
        </w:rPr>
      </w:pPr>
    </w:p>
    <w:p w14:paraId="6E02A11B" w14:textId="77777777" w:rsidR="00A90596" w:rsidRDefault="00A90596" w:rsidP="00A07E7E">
      <w:pPr>
        <w:pStyle w:val="af1"/>
        <w:rPr>
          <w:szCs w:val="28"/>
        </w:rPr>
      </w:pPr>
    </w:p>
    <w:p w14:paraId="75EB7E4B" w14:textId="77777777" w:rsidR="00A90596" w:rsidRDefault="00A90596" w:rsidP="00A07E7E">
      <w:pPr>
        <w:pStyle w:val="af1"/>
        <w:rPr>
          <w:szCs w:val="28"/>
        </w:rPr>
      </w:pPr>
    </w:p>
    <w:p w14:paraId="6658FC41" w14:textId="77777777" w:rsidR="00A90596" w:rsidRDefault="00A90596" w:rsidP="00A07E7E">
      <w:pPr>
        <w:pStyle w:val="af1"/>
        <w:rPr>
          <w:szCs w:val="28"/>
        </w:rPr>
      </w:pPr>
    </w:p>
    <w:p w14:paraId="7ED230F0" w14:textId="77777777" w:rsidR="009913A4" w:rsidRDefault="009913A4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0AC5388" w14:textId="45940911" w:rsidR="003B69F4" w:rsidRPr="003B69F4" w:rsidRDefault="00A3211F" w:rsidP="00653D29">
      <w:pPr>
        <w:pStyle w:val="a5"/>
      </w:pPr>
      <w:r>
        <w:rPr>
          <w:noProof/>
        </w:rPr>
        <w:lastRenderedPageBreak/>
        <w:drawing>
          <wp:inline distT="0" distB="0" distL="0" distR="0" wp14:anchorId="5B2CAD69" wp14:editId="065FBC44">
            <wp:extent cx="6372225" cy="330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07F">
        <w:t xml:space="preserve"> </w:t>
      </w:r>
    </w:p>
    <w:p w14:paraId="4E0D7B6C" w14:textId="0D70A38D" w:rsidR="00BF2F1D" w:rsidRPr="00C21ABB" w:rsidRDefault="004C2429" w:rsidP="00A90596">
      <w:pPr>
        <w:pStyle w:val="afe"/>
        <w:rPr>
          <w:sz w:val="28"/>
          <w:szCs w:val="28"/>
        </w:rPr>
      </w:pPr>
      <w:r w:rsidRPr="00C21ABB">
        <w:rPr>
          <w:sz w:val="28"/>
          <w:szCs w:val="28"/>
        </w:rPr>
        <w:t>Рисунок 1.1 – П</w:t>
      </w:r>
      <w:r w:rsidR="00653D29" w:rsidRPr="00C21ABB">
        <w:rPr>
          <w:sz w:val="28"/>
          <w:szCs w:val="28"/>
        </w:rPr>
        <w:t xml:space="preserve">ример </w:t>
      </w:r>
      <w:r w:rsidR="00A3211F">
        <w:rPr>
          <w:sz w:val="28"/>
          <w:szCs w:val="28"/>
        </w:rPr>
        <w:t>заказа в</w:t>
      </w:r>
      <w:r w:rsidR="00653D29" w:rsidRPr="00C21ABB">
        <w:rPr>
          <w:sz w:val="28"/>
          <w:szCs w:val="28"/>
        </w:rPr>
        <w:t xml:space="preserve"> «</w:t>
      </w:r>
      <w:r w:rsidR="009913A4" w:rsidRPr="00C21ABB">
        <w:rPr>
          <w:sz w:val="28"/>
          <w:szCs w:val="28"/>
          <w:lang w:val="en-US"/>
        </w:rPr>
        <w:t>e</w:t>
      </w:r>
      <w:r w:rsidR="009913A4" w:rsidRPr="00C21ABB">
        <w:rPr>
          <w:sz w:val="28"/>
          <w:szCs w:val="28"/>
        </w:rPr>
        <w:t>-</w:t>
      </w:r>
      <w:r w:rsidR="009913A4" w:rsidRPr="00C21ABB">
        <w:rPr>
          <w:sz w:val="28"/>
          <w:szCs w:val="28"/>
          <w:lang w:val="en-US"/>
        </w:rPr>
        <w:t>dostavka</w:t>
      </w:r>
      <w:r w:rsidR="009913A4" w:rsidRPr="00C21ABB">
        <w:rPr>
          <w:sz w:val="28"/>
          <w:szCs w:val="28"/>
        </w:rPr>
        <w:t>.</w:t>
      </w:r>
      <w:r w:rsidR="009913A4" w:rsidRPr="00C21ABB">
        <w:rPr>
          <w:sz w:val="28"/>
          <w:szCs w:val="28"/>
          <w:lang w:val="en-US"/>
        </w:rPr>
        <w:t>by</w:t>
      </w:r>
      <w:r w:rsidR="00653D29" w:rsidRPr="00C21ABB">
        <w:rPr>
          <w:sz w:val="28"/>
          <w:szCs w:val="28"/>
        </w:rPr>
        <w:t>»</w:t>
      </w:r>
    </w:p>
    <w:p w14:paraId="7644B11A" w14:textId="31C87129" w:rsidR="00653D29" w:rsidRDefault="009913A4" w:rsidP="00653D29">
      <w:pPr>
        <w:pStyle w:val="af1"/>
      </w:pPr>
      <w:r>
        <w:t>Тут структур</w:t>
      </w:r>
      <w:r w:rsidR="004A45AA">
        <w:t>у</w:t>
      </w:r>
      <w:r>
        <w:t xml:space="preserve"> </w:t>
      </w:r>
      <w:r w:rsidR="00A3211F">
        <w:t>заказа можно разделить на несколько отдельных информационных категорий</w:t>
      </w:r>
      <w:r w:rsidR="00653D29" w:rsidRPr="00653D29">
        <w:t>:</w:t>
      </w:r>
    </w:p>
    <w:p w14:paraId="444B2E9A" w14:textId="39492D32" w:rsidR="00653D29" w:rsidRDefault="0007624D" w:rsidP="006D222A">
      <w:pPr>
        <w:pStyle w:val="a0"/>
        <w:tabs>
          <w:tab w:val="clear" w:pos="993"/>
          <w:tab w:val="left" w:pos="709"/>
        </w:tabs>
        <w:ind w:left="0" w:firstLine="709"/>
      </w:pPr>
      <w:r>
        <w:t>з</w:t>
      </w:r>
      <w:r w:rsidR="00A3211F">
        <w:t>аказ</w:t>
      </w:r>
      <w:r w:rsidR="00653D29">
        <w:t>;</w:t>
      </w:r>
    </w:p>
    <w:p w14:paraId="1347A30A" w14:textId="099E8B81" w:rsidR="00653D29" w:rsidRDefault="0007624D" w:rsidP="006D222A">
      <w:pPr>
        <w:pStyle w:val="a0"/>
        <w:tabs>
          <w:tab w:val="clear" w:pos="993"/>
          <w:tab w:val="left" w:pos="709"/>
        </w:tabs>
        <w:ind w:left="0" w:firstLine="709"/>
      </w:pPr>
      <w:r>
        <w:t>к</w:t>
      </w:r>
      <w:r w:rsidR="00A3211F">
        <w:t>лиент</w:t>
      </w:r>
      <w:r w:rsidR="00653D29">
        <w:t>;</w:t>
      </w:r>
    </w:p>
    <w:p w14:paraId="3E4668FC" w14:textId="0817CE7C" w:rsidR="00653D29" w:rsidRPr="00653D29" w:rsidRDefault="0007624D" w:rsidP="006D222A">
      <w:pPr>
        <w:pStyle w:val="a0"/>
        <w:tabs>
          <w:tab w:val="clear" w:pos="993"/>
          <w:tab w:val="left" w:pos="709"/>
        </w:tabs>
        <w:ind w:left="0" w:firstLine="709"/>
      </w:pPr>
      <w:r>
        <w:t>а</w:t>
      </w:r>
      <w:r w:rsidR="00A3211F">
        <w:t>дрес доставки</w:t>
      </w:r>
      <w:r w:rsidR="00653D29" w:rsidRPr="00653D29">
        <w:t>;</w:t>
      </w:r>
    </w:p>
    <w:p w14:paraId="2E3667C9" w14:textId="3B3C7D9C" w:rsidR="00653D29" w:rsidRPr="00653D29" w:rsidRDefault="0007624D" w:rsidP="006D222A">
      <w:pPr>
        <w:pStyle w:val="a0"/>
        <w:tabs>
          <w:tab w:val="clear" w:pos="993"/>
          <w:tab w:val="left" w:pos="709"/>
        </w:tabs>
        <w:ind w:left="0" w:firstLine="709"/>
      </w:pPr>
      <w:r>
        <w:t>а</w:t>
      </w:r>
      <w:r w:rsidR="0019538E">
        <w:t>ртикул</w:t>
      </w:r>
      <w:r w:rsidR="00653D29">
        <w:rPr>
          <w:lang w:val="en-US"/>
        </w:rPr>
        <w:t>;</w:t>
      </w:r>
    </w:p>
    <w:p w14:paraId="7838547F" w14:textId="44313B55" w:rsidR="00653D29" w:rsidRPr="00AC69EE" w:rsidRDefault="0007624D" w:rsidP="006D222A">
      <w:pPr>
        <w:pStyle w:val="a0"/>
        <w:tabs>
          <w:tab w:val="clear" w:pos="993"/>
          <w:tab w:val="left" w:pos="709"/>
        </w:tabs>
        <w:ind w:left="0" w:firstLine="709"/>
      </w:pPr>
      <w:r>
        <w:t>с</w:t>
      </w:r>
      <w:r w:rsidR="00A3211F">
        <w:t>писок заказанных товаров</w:t>
      </w:r>
      <w:r w:rsidR="00AC69EE" w:rsidRPr="00AC69EE">
        <w:t>;</w:t>
      </w:r>
    </w:p>
    <w:p w14:paraId="240E7B1C" w14:textId="28E56A65" w:rsidR="00B02AB8" w:rsidRDefault="0007624D" w:rsidP="006D222A">
      <w:pPr>
        <w:pStyle w:val="a0"/>
        <w:tabs>
          <w:tab w:val="clear" w:pos="993"/>
          <w:tab w:val="left" w:pos="709"/>
        </w:tabs>
        <w:ind w:left="0" w:firstLine="709"/>
        <w:rPr>
          <w:lang w:val="en-US"/>
        </w:rPr>
      </w:pPr>
      <w:r>
        <w:t>т</w:t>
      </w:r>
      <w:r w:rsidR="00A3211F">
        <w:t>овар</w:t>
      </w:r>
      <w:r w:rsidR="00B02AB8" w:rsidRPr="004272C4">
        <w:rPr>
          <w:lang w:val="en-US"/>
        </w:rPr>
        <w:t>.</w:t>
      </w:r>
    </w:p>
    <w:p w14:paraId="71BF4935" w14:textId="4C34B43F" w:rsidR="00A3211F" w:rsidRDefault="00A3211F" w:rsidP="00A3211F">
      <w:pPr>
        <w:pStyle w:val="af1"/>
      </w:pPr>
      <w:r>
        <w:t>У товара есть следующие</w:t>
      </w:r>
      <w:r w:rsidR="004A45AA">
        <w:t xml:space="preserve"> основные</w:t>
      </w:r>
      <w:r>
        <w:t xml:space="preserve"> особенности</w:t>
      </w:r>
      <w:r w:rsidRPr="00653D29">
        <w:t>:</w:t>
      </w:r>
    </w:p>
    <w:p w14:paraId="7564C0D4" w14:textId="2BA609A2" w:rsidR="001963B3" w:rsidRPr="00653D29" w:rsidRDefault="0007624D" w:rsidP="001963B3">
      <w:pPr>
        <w:pStyle w:val="a0"/>
        <w:tabs>
          <w:tab w:val="clear" w:pos="993"/>
          <w:tab w:val="left" w:pos="709"/>
        </w:tabs>
        <w:ind w:left="0" w:firstLine="709"/>
      </w:pPr>
      <w:r>
        <w:t>а</w:t>
      </w:r>
      <w:r w:rsidR="001963B3">
        <w:t>ртикул (идентификатор)</w:t>
      </w:r>
      <w:r w:rsidR="001963B3">
        <w:rPr>
          <w:lang w:val="en-US"/>
        </w:rPr>
        <w:t>;</w:t>
      </w:r>
    </w:p>
    <w:p w14:paraId="1D342B10" w14:textId="09E4DA4E" w:rsidR="001963B3" w:rsidRDefault="0007624D" w:rsidP="001963B3">
      <w:pPr>
        <w:pStyle w:val="a0"/>
        <w:tabs>
          <w:tab w:val="clear" w:pos="993"/>
          <w:tab w:val="left" w:pos="709"/>
        </w:tabs>
        <w:ind w:left="0" w:firstLine="709"/>
      </w:pPr>
      <w:r>
        <w:t>ц</w:t>
      </w:r>
      <w:r w:rsidR="001963B3">
        <w:t>ена;</w:t>
      </w:r>
    </w:p>
    <w:p w14:paraId="09259FD4" w14:textId="738E84E2" w:rsidR="00A3211F" w:rsidRDefault="0007624D" w:rsidP="00A3211F">
      <w:pPr>
        <w:pStyle w:val="a0"/>
        <w:tabs>
          <w:tab w:val="clear" w:pos="993"/>
          <w:tab w:val="left" w:pos="709"/>
        </w:tabs>
        <w:ind w:left="0" w:firstLine="709"/>
      </w:pPr>
      <w:r>
        <w:t>н</w:t>
      </w:r>
      <w:r w:rsidR="00A3211F">
        <w:t>азвание;</w:t>
      </w:r>
    </w:p>
    <w:p w14:paraId="03713D12" w14:textId="5E0B107A" w:rsidR="00A3211F" w:rsidRDefault="0007624D" w:rsidP="00A3211F">
      <w:pPr>
        <w:pStyle w:val="a0"/>
        <w:tabs>
          <w:tab w:val="clear" w:pos="993"/>
          <w:tab w:val="left" w:pos="709"/>
        </w:tabs>
        <w:ind w:left="0" w:firstLine="709"/>
      </w:pPr>
      <w:r>
        <w:t>к</w:t>
      </w:r>
      <w:r w:rsidR="006B48AD">
        <w:t>оличество</w:t>
      </w:r>
      <w:r w:rsidR="00A3211F" w:rsidRPr="00653D29">
        <w:t>;</w:t>
      </w:r>
    </w:p>
    <w:p w14:paraId="7FF84014" w14:textId="0AA80A20" w:rsidR="00A3211F" w:rsidRPr="0055317A" w:rsidRDefault="0007624D" w:rsidP="00364557">
      <w:pPr>
        <w:pStyle w:val="a0"/>
        <w:tabs>
          <w:tab w:val="clear" w:pos="993"/>
          <w:tab w:val="left" w:pos="709"/>
        </w:tabs>
        <w:ind w:left="0" w:firstLine="709"/>
      </w:pPr>
      <w:r>
        <w:t>и</w:t>
      </w:r>
      <w:r w:rsidR="004A45AA">
        <w:t>тоговая стоимость</w:t>
      </w:r>
      <w:r w:rsidR="00364557">
        <w:t>.</w:t>
      </w:r>
    </w:p>
    <w:p w14:paraId="5E74F233" w14:textId="53AFCF1B" w:rsidR="0055317A" w:rsidRPr="0055317A" w:rsidRDefault="0055317A" w:rsidP="0055317A">
      <w:pPr>
        <w:pStyle w:val="a0"/>
        <w:numPr>
          <w:ilvl w:val="0"/>
          <w:numId w:val="0"/>
        </w:numPr>
        <w:tabs>
          <w:tab w:val="clear" w:pos="993"/>
          <w:tab w:val="left" w:pos="851"/>
        </w:tabs>
        <w:ind w:firstLine="709"/>
        <w:rPr>
          <w:sz w:val="30"/>
          <w:szCs w:val="30"/>
        </w:rPr>
      </w:pPr>
      <w:r>
        <w:t>Стоит отметить одну важную особенность, заказанные товары формируют собой единый заказ, которые собирают в единое целое, для единовременной доставки.</w:t>
      </w:r>
    </w:p>
    <w:p w14:paraId="5A959519" w14:textId="1724633A" w:rsidR="00AC69EE" w:rsidRDefault="00AC69EE" w:rsidP="00AC69EE">
      <w:pPr>
        <w:pStyle w:val="af1"/>
      </w:pPr>
      <w:r>
        <w:t>Так же рассмотрим</w:t>
      </w:r>
      <w:r w:rsidR="00B16FBA">
        <w:t xml:space="preserve"> </w:t>
      </w:r>
      <w:r w:rsidR="004272C4">
        <w:t>и</w:t>
      </w:r>
      <w:r w:rsidR="004272C4" w:rsidRPr="004272C4">
        <w:t xml:space="preserve">нтернет-магазин </w:t>
      </w:r>
      <w:r>
        <w:t>«</w:t>
      </w:r>
      <w:bookmarkStart w:id="26" w:name="_Hlk41084580"/>
      <w:r w:rsidR="000840DC" w:rsidRPr="000840DC">
        <w:t>aliexpress</w:t>
      </w:r>
      <w:r w:rsidR="004272C4" w:rsidRPr="004272C4">
        <w:t>.</w:t>
      </w:r>
      <w:r w:rsidR="000840DC">
        <w:rPr>
          <w:lang w:val="en-US"/>
        </w:rPr>
        <w:t>com</w:t>
      </w:r>
      <w:bookmarkEnd w:id="26"/>
      <w:r>
        <w:t>»</w:t>
      </w:r>
      <w:r w:rsidR="004272C4">
        <w:t>,</w:t>
      </w:r>
      <w:r w:rsidR="00B16FBA">
        <w:t xml:space="preserve"> страниц</w:t>
      </w:r>
      <w:r w:rsidR="00B474E5">
        <w:t>а из списка заказов</w:t>
      </w:r>
      <w:r w:rsidR="00B16FBA">
        <w:t xml:space="preserve"> представлена на рисунке 1.2.</w:t>
      </w:r>
    </w:p>
    <w:p w14:paraId="3785B534" w14:textId="5ED376EF" w:rsidR="00B16FBA" w:rsidRDefault="000840DC" w:rsidP="00B16FBA">
      <w:pPr>
        <w:pStyle w:val="a5"/>
      </w:pPr>
      <w:r>
        <w:rPr>
          <w:noProof/>
        </w:rPr>
        <w:lastRenderedPageBreak/>
        <w:drawing>
          <wp:inline distT="0" distB="0" distL="0" distR="0" wp14:anchorId="7186A4D5" wp14:editId="77B5AC48">
            <wp:extent cx="6372225" cy="3271520"/>
            <wp:effectExtent l="0" t="0" r="952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189"/>
                    <a:stretch/>
                  </pic:blipFill>
                  <pic:spPr bwMode="auto">
                    <a:xfrm>
                      <a:off x="0" y="0"/>
                      <a:ext cx="6372225" cy="32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4C8E" w14:textId="47F1C7A6" w:rsidR="00B16FBA" w:rsidRPr="000E62A5" w:rsidRDefault="004C2429" w:rsidP="006C405B">
      <w:pPr>
        <w:pStyle w:val="afe"/>
        <w:rPr>
          <w:sz w:val="28"/>
          <w:szCs w:val="28"/>
        </w:rPr>
      </w:pPr>
      <w:r w:rsidRPr="000E62A5">
        <w:rPr>
          <w:sz w:val="28"/>
          <w:szCs w:val="28"/>
        </w:rPr>
        <w:t>Рисунок 1.2 – П</w:t>
      </w:r>
      <w:r w:rsidR="00B16FBA" w:rsidRPr="000E62A5">
        <w:rPr>
          <w:sz w:val="28"/>
          <w:szCs w:val="28"/>
        </w:rPr>
        <w:t>ример сайта «</w:t>
      </w:r>
      <w:r w:rsidR="000840DC" w:rsidRPr="000E62A5">
        <w:rPr>
          <w:sz w:val="28"/>
          <w:szCs w:val="28"/>
        </w:rPr>
        <w:t>aliexpress.com</w:t>
      </w:r>
      <w:r w:rsidR="00B16FBA" w:rsidRPr="000E62A5">
        <w:rPr>
          <w:sz w:val="28"/>
          <w:szCs w:val="28"/>
        </w:rPr>
        <w:t>»</w:t>
      </w:r>
    </w:p>
    <w:p w14:paraId="57D6B40F" w14:textId="069C14E8" w:rsidR="00305545" w:rsidRDefault="00B474E5" w:rsidP="0004446C">
      <w:pPr>
        <w:pStyle w:val="af1"/>
      </w:pPr>
      <w:r>
        <w:t>На данном сайте заказы формируются</w:t>
      </w:r>
      <w:r w:rsidR="00F01DCC" w:rsidRPr="00F01DCC">
        <w:t xml:space="preserve"> </w:t>
      </w:r>
      <w:r w:rsidR="00F01DCC">
        <w:t>в</w:t>
      </w:r>
      <w:r>
        <w:t xml:space="preserve"> единый из нескольких товаро</w:t>
      </w:r>
      <w:r w:rsidR="00F01DCC">
        <w:t>в</w:t>
      </w:r>
      <w:r>
        <w:t xml:space="preserve">, исключением является заказ у одного продавца. Это обоснованно тем, что </w:t>
      </w:r>
      <w:r w:rsidRPr="00955256">
        <w:rPr>
          <w:szCs w:val="28"/>
        </w:rPr>
        <w:t>«</w:t>
      </w:r>
      <w:r w:rsidRPr="000840DC">
        <w:rPr>
          <w:szCs w:val="28"/>
        </w:rPr>
        <w:t>aliexpress.com</w:t>
      </w:r>
      <w:r w:rsidRPr="00955256">
        <w:rPr>
          <w:szCs w:val="28"/>
        </w:rPr>
        <w:t>»</w:t>
      </w:r>
      <w:r>
        <w:rPr>
          <w:szCs w:val="28"/>
        </w:rPr>
        <w:t xml:space="preserve"> представляет собой не просто магазин, а интернет-площадку для сторонних продавцов, которые сами формируют и отправляют заказ</w:t>
      </w:r>
      <w:r w:rsidR="00305545">
        <w:t>.</w:t>
      </w:r>
    </w:p>
    <w:p w14:paraId="5FEE814D" w14:textId="4400B78E" w:rsidR="00F01DCC" w:rsidRDefault="00F01DCC" w:rsidP="00F01DCC">
      <w:pPr>
        <w:pStyle w:val="af1"/>
      </w:pPr>
      <w:r>
        <w:t>Тут структуру заказа состоит из следующих информационных категорий</w:t>
      </w:r>
      <w:r w:rsidRPr="00653D29">
        <w:t>:</w:t>
      </w:r>
    </w:p>
    <w:p w14:paraId="5BE3471B" w14:textId="3037A933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з</w:t>
      </w:r>
      <w:r w:rsidR="00F01DCC">
        <w:t>аказ;</w:t>
      </w:r>
    </w:p>
    <w:p w14:paraId="392BB25F" w14:textId="0443DB26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м</w:t>
      </w:r>
      <w:r w:rsidR="00F01DCC">
        <w:t>агазин;</w:t>
      </w:r>
    </w:p>
    <w:p w14:paraId="5C66BF00" w14:textId="7FEE8007" w:rsidR="00F01DCC" w:rsidRPr="00653D29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а</w:t>
      </w:r>
      <w:r w:rsidR="00F01DCC">
        <w:t>дрес доставки</w:t>
      </w:r>
      <w:r w:rsidR="00F01DCC" w:rsidRPr="00653D29">
        <w:t>;</w:t>
      </w:r>
    </w:p>
    <w:p w14:paraId="6CBA50B1" w14:textId="0A4A3E85" w:rsidR="00F01DCC" w:rsidRPr="00653D29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н</w:t>
      </w:r>
      <w:r w:rsidR="00F01DCC">
        <w:t>омер заказа</w:t>
      </w:r>
      <w:r w:rsidR="00F01DCC">
        <w:rPr>
          <w:lang w:val="en-US"/>
        </w:rPr>
        <w:t>;</w:t>
      </w:r>
    </w:p>
    <w:p w14:paraId="42B69382" w14:textId="76D0C7D3" w:rsidR="00F01DCC" w:rsidRPr="00AC69EE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с</w:t>
      </w:r>
      <w:r w:rsidR="00F01DCC">
        <w:t>писок заказанных товаров</w:t>
      </w:r>
      <w:r w:rsidR="00F01DCC" w:rsidRPr="00AC69EE">
        <w:t>;</w:t>
      </w:r>
    </w:p>
    <w:p w14:paraId="7145A9C8" w14:textId="7F358DBC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  <w:rPr>
          <w:lang w:val="en-US"/>
        </w:rPr>
      </w:pPr>
      <w:r>
        <w:t>т</w:t>
      </w:r>
      <w:r w:rsidR="00F01DCC">
        <w:t>овар</w:t>
      </w:r>
      <w:r w:rsidR="00F01DCC" w:rsidRPr="004272C4">
        <w:rPr>
          <w:lang w:val="en-US"/>
        </w:rPr>
        <w:t>.</w:t>
      </w:r>
    </w:p>
    <w:p w14:paraId="4BFFD60D" w14:textId="22D9491E" w:rsidR="00F01DCC" w:rsidRPr="00653D29" w:rsidRDefault="00F01DCC" w:rsidP="00F01DCC">
      <w:pPr>
        <w:pStyle w:val="af1"/>
      </w:pPr>
      <w:r>
        <w:t>У товара есть следующие основные особенности</w:t>
      </w:r>
      <w:r w:rsidRPr="00653D29">
        <w:t>:</w:t>
      </w:r>
    </w:p>
    <w:p w14:paraId="30C37E33" w14:textId="30ED2641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ц</w:t>
      </w:r>
      <w:r w:rsidR="00F01DCC">
        <w:t>ена;</w:t>
      </w:r>
    </w:p>
    <w:p w14:paraId="56CD3D52" w14:textId="231B260D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н</w:t>
      </w:r>
      <w:r w:rsidR="00F01DCC">
        <w:t>азвание;</w:t>
      </w:r>
    </w:p>
    <w:p w14:paraId="40A0FD5E" w14:textId="14D652C2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х</w:t>
      </w:r>
      <w:r w:rsidR="00F01DCC">
        <w:t>арактеристики</w:t>
      </w:r>
      <w:r w:rsidR="00F01DCC">
        <w:rPr>
          <w:lang w:val="en-US"/>
        </w:rPr>
        <w:t>;</w:t>
      </w:r>
    </w:p>
    <w:p w14:paraId="2CDAC619" w14:textId="72B6E670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к</w:t>
      </w:r>
      <w:r w:rsidR="00F01DCC">
        <w:t>оличество.</w:t>
      </w:r>
    </w:p>
    <w:p w14:paraId="62C6806F" w14:textId="6B3BE3C3" w:rsidR="00CE3D4B" w:rsidRDefault="00305545" w:rsidP="00305545">
      <w:pPr>
        <w:pStyle w:val="af1"/>
      </w:pPr>
      <w:r>
        <w:t>Исходя из приведённых данных был</w:t>
      </w:r>
      <w:r w:rsidR="00504E50">
        <w:t>а</w:t>
      </w:r>
      <w:r>
        <w:t xml:space="preserve"> </w:t>
      </w:r>
      <w:r w:rsidR="00504E50">
        <w:t>разработана база данных</w:t>
      </w:r>
      <w:r>
        <w:t>, о</w:t>
      </w:r>
      <w:r w:rsidR="00504E50">
        <w:t xml:space="preserve">писанная </w:t>
      </w:r>
      <w:r>
        <w:t>в пункте 2</w:t>
      </w:r>
      <w:r w:rsidR="0007624D">
        <w:t>.1</w:t>
      </w:r>
      <w:r>
        <w:t>.</w:t>
      </w:r>
    </w:p>
    <w:p w14:paraId="743A0C1F" w14:textId="77777777" w:rsidR="00CB23A3" w:rsidRPr="00A07766" w:rsidRDefault="00CB23A3" w:rsidP="00A07766">
      <w:pPr>
        <w:spacing w:after="160" w:line="259" w:lineRule="auto"/>
        <w:rPr>
          <w:rFonts w:ascii="Times New Roman" w:hAnsi="Times New Roman" w:cs="Times New Roman"/>
          <w:sz w:val="28"/>
        </w:rPr>
        <w:sectPr w:rsidR="00CB23A3" w:rsidRPr="00A07766" w:rsidSect="00917A9C">
          <w:headerReference w:type="default" r:id="rId12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bookmarkStart w:id="27" w:name="_Toc41336700"/>
    <w:p w14:paraId="71EFED61" w14:textId="36E23541" w:rsidR="000834CC" w:rsidRDefault="00A07766" w:rsidP="00A07766">
      <w:pPr>
        <w:pStyle w:val="aff0"/>
        <w:ind w:left="0" w:firstLine="709"/>
      </w:pPr>
      <w:r w:rsidRPr="00A9059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0B8653C" wp14:editId="3D10723C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396" name="Группа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3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8DA89" w14:textId="77777777" w:rsidR="002F38EB" w:rsidRPr="00534EC3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8E6FF" w14:textId="77777777" w:rsidR="002F38EB" w:rsidRPr="00534EC3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F6612" w14:textId="77777777" w:rsidR="002F38EB" w:rsidRPr="00534EC3" w:rsidRDefault="002F38EB" w:rsidP="00A07766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4EA73" w14:textId="77777777" w:rsidR="002F38EB" w:rsidRPr="00534EC3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FFB59" w14:textId="77777777" w:rsidR="002F38EB" w:rsidRPr="00534EC3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E1407" w14:textId="77777777" w:rsidR="002F38EB" w:rsidRPr="00AC473B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19BE8" w14:textId="77777777" w:rsidR="002F38EB" w:rsidRPr="00B06767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D7B12" w14:textId="77777777" w:rsidR="002F38EB" w:rsidRPr="00AC473B" w:rsidRDefault="002F38EB" w:rsidP="00A07766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C47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41474ABD" w14:textId="77777777" w:rsidR="002F38EB" w:rsidRPr="00AC473B" w:rsidRDefault="002F38EB" w:rsidP="00A07766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2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A949F" w14:textId="77777777" w:rsidR="002F38EB" w:rsidRPr="00B06767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C8459" w14:textId="77777777" w:rsidR="00693F51" w:rsidRPr="00B747E3" w:rsidRDefault="00693F51" w:rsidP="00693F51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3FDE1E67" w14:textId="77777777" w:rsidR="00693F51" w:rsidRPr="00AC473B" w:rsidRDefault="00693F51" w:rsidP="00693F5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2BABDA1" w14:textId="77777777" w:rsidR="002F38EB" w:rsidRPr="00AC473B" w:rsidRDefault="002F38EB" w:rsidP="00A07766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2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8749A" w14:textId="77777777" w:rsidR="002F38EB" w:rsidRPr="00B06767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5A880" w14:textId="77777777" w:rsidR="002F38EB" w:rsidRPr="00B06767" w:rsidRDefault="002F38EB" w:rsidP="00A0776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CEDFEF5" w14:textId="77777777" w:rsidR="002F38EB" w:rsidRPr="00B06767" w:rsidRDefault="002F38EB" w:rsidP="00A07766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2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8A58C" w14:textId="77777777" w:rsidR="002F38EB" w:rsidRPr="00534EC3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F791F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2F365741" w14:textId="77777777" w:rsidR="002F38EB" w:rsidRPr="00AC473B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3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DA761" w14:textId="77777777" w:rsidR="002F38EB" w:rsidRPr="00B06767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BA8DD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31E9EA19" w14:textId="77777777" w:rsidR="002F38EB" w:rsidRPr="00AC473B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8AA24" w14:textId="502BC012" w:rsidR="002F38EB" w:rsidRPr="00AC473B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 2 Разработка программн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6D235" w14:textId="77777777" w:rsidR="002F38EB" w:rsidRPr="005C5F01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46DFA" w14:textId="77777777" w:rsidR="002F38EB" w:rsidRPr="00534EC3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53D30" w14:textId="743A62B0" w:rsidR="002F38EB" w:rsidRPr="00534EC3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08A43" w14:textId="2EAAB6FD" w:rsidR="002F38EB" w:rsidRPr="00AC473B" w:rsidRDefault="002F38EB" w:rsidP="00A077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61300" w14:textId="77777777" w:rsidR="002F38EB" w:rsidRPr="00534EC3" w:rsidRDefault="002F38EB" w:rsidP="00A07766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8653C" id="Группа 396" o:spid="_x0000_s1266" style="position:absolute;left:0;text-align:left;margin-left:-7.2pt;margin-top:-41pt;width:521.45pt;height:809.4pt;z-index:25168179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">
                <v:rect id="Rectangle 54" o:spid="_x0000_s126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" filled="f" strokeweight="2pt"/>
                <v:line id="Line 56" o:spid="_x0000_s126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line id="Line 57" o:spid="_x0000_s126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58" o:spid="_x0000_s127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  <v:line id="Line 59" o:spid="_x0000_s127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  <v:line id="Line 60" o:spid="_x0000_s127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  <v:line id="Line 61" o:spid="_x0000_s127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62" o:spid="_x0000_s127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PgxQAAANwAAAAPAAAAZHJzL2Rvd25yZXYueG1sRI/dagIx&#10;FITvhb5DOIXeadYi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ylQPgxQAAANwAAAAP&#10;AAAAAAAAAAAAAAAAAAcCAABkcnMvZG93bnJldi54bWxQSwUGAAAAAAMAAwC3AAAA+QIAAAAA&#10;" strokeweight="1pt"/>
                <v:line id="Line 63" o:spid="_x0000_s127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Z7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J3ZpnvEAAAA3AAAAA8A&#10;AAAAAAAAAAAAAAAABwIAAGRycy9kb3ducmV2LnhtbFBLBQYAAAAAAwADALcAAAD4AgAAAAA=&#10;" strokeweight="1pt"/>
                <v:rect id="Rectangle 66" o:spid="_x0000_s127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14:paraId="2D28DA89" w14:textId="77777777" w:rsidR="002F38EB" w:rsidRPr="00534EC3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7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14:paraId="2AB8E6FF" w14:textId="77777777" w:rsidR="002F38EB" w:rsidRPr="00534EC3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7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<v:textbox inset="1pt,1pt,1pt,1pt">
                    <w:txbxContent>
                      <w:p w14:paraId="377F6612" w14:textId="77777777" w:rsidR="002F38EB" w:rsidRPr="00534EC3" w:rsidRDefault="002F38EB" w:rsidP="00A07766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7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<v:textbox inset="1pt,1pt,1pt,1pt">
                    <w:txbxContent>
                      <w:p w14:paraId="7A14EA73" w14:textId="77777777" w:rsidR="002F38EB" w:rsidRPr="00534EC3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8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<v:textbox inset="1pt,1pt,1pt,1pt">
                    <w:txbxContent>
                      <w:p w14:paraId="52CFFB59" w14:textId="77777777" w:rsidR="002F38EB" w:rsidRPr="00534EC3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8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<v:textbox inset="1pt,1pt,1pt,1pt">
                    <w:txbxContent>
                      <w:p w14:paraId="2CAE1407" w14:textId="77777777" w:rsidR="002F38EB" w:rsidRPr="00AC473B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2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28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73" o:spid="_x0000_s128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74" o:spid="_x0000_s128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9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HdMlT3EAAAA3AAAAA8A&#10;AAAAAAAAAAAAAAAABwIAAGRycy9kb3ducmV2LnhtbFBLBQYAAAAAAwADALcAAAD4AgAAAAA=&#10;" strokeweight="1pt"/>
                <v:line id="Line 75" o:spid="_x0000_s128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76" o:spid="_x0000_s128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group id="Group 77" o:spid="_x0000_s128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rect id="Rectangle 78" o:spid="_x0000_s12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  <v:textbox inset="1pt,1pt,1pt,1pt">
                      <w:txbxContent>
                        <w:p w14:paraId="05619BE8" w14:textId="77777777" w:rsidR="002F38EB" w:rsidRPr="00B06767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  <v:textbox inset="1pt,1pt,1pt,1pt">
                      <w:txbxContent>
                        <w:p w14:paraId="745D7B12" w14:textId="77777777" w:rsidR="002F38EB" w:rsidRPr="00AC473B" w:rsidRDefault="002F38EB" w:rsidP="00A07766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C47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41474ABD" w14:textId="77777777" w:rsidR="002F38EB" w:rsidRPr="00AC473B" w:rsidRDefault="002F38EB" w:rsidP="00A07766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9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rect id="Rectangle 81" o:spid="_x0000_s12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E5A949F" w14:textId="77777777" w:rsidR="002F38EB" w:rsidRPr="00B06767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  <v:textbox inset="1pt,1pt,1pt,1pt">
                      <w:txbxContent>
                        <w:p w14:paraId="4D2C8459" w14:textId="77777777" w:rsidR="00693F51" w:rsidRPr="00B747E3" w:rsidRDefault="00693F51" w:rsidP="00693F51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3FDE1E67" w14:textId="77777777" w:rsidR="00693F51" w:rsidRPr="00AC473B" w:rsidRDefault="00693F51" w:rsidP="00693F5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2BABDA1" w14:textId="77777777" w:rsidR="002F38EB" w:rsidRPr="00AC473B" w:rsidRDefault="002F38EB" w:rsidP="00A07766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9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Rectangle 84" o:spid="_x0000_s12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  <v:textbox inset="1pt,1pt,1pt,1pt">
                      <w:txbxContent>
                        <w:p w14:paraId="0528749A" w14:textId="77777777" w:rsidR="002F38EB" w:rsidRPr="00B06767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  <v:textbox inset="1pt,1pt,1pt,1pt">
                      <w:txbxContent>
                        <w:p w14:paraId="3F15A880" w14:textId="77777777" w:rsidR="002F38EB" w:rsidRPr="00B06767" w:rsidRDefault="002F38EB" w:rsidP="00A07766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CEDFEF5" w14:textId="77777777" w:rsidR="002F38EB" w:rsidRPr="00B06767" w:rsidRDefault="002F38EB" w:rsidP="00A07766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9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rect id="Rectangle 87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  <v:textbox inset="1pt,1pt,1pt,1pt">
                      <w:txbxContent>
                        <w:p w14:paraId="62E8A58C" w14:textId="77777777" w:rsidR="002F38EB" w:rsidRPr="00534EC3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9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  <v:textbox inset="1pt,1pt,1pt,1pt">
                      <w:txbxContent>
                        <w:p w14:paraId="03DF791F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2F365741" w14:textId="77777777" w:rsidR="002F38EB" w:rsidRPr="00AC473B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9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rect id="Rectangle 90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4CDA761" w14:textId="77777777" w:rsidR="002F38EB" w:rsidRPr="00B06767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CDBA8DD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31E9EA19" w14:textId="77777777" w:rsidR="002F38EB" w:rsidRPr="00AC473B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0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rect id="Rectangle 93" o:spid="_x0000_s130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" filled="f" stroked="f" strokeweight=".25pt">
                  <v:textbox inset="1pt,1pt,1pt,1pt">
                    <w:txbxContent>
                      <w:p w14:paraId="5BA8AA24" w14:textId="502BC012" w:rsidR="002F38EB" w:rsidRPr="00AC473B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 xml:space="preserve"> 2 Разработка программн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ого средства</w:t>
                        </w:r>
                      </w:p>
                    </w:txbxContent>
                  </v:textbox>
                </v:rect>
                <v:line id="Line 94" o:spid="_x0000_s130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95" o:spid="_x0000_s130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96" o:spid="_x0000_s130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rect id="Rectangle 97" o:spid="_x0000_s130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7DB6D235" w14:textId="77777777" w:rsidR="002F38EB" w:rsidRPr="005C5F01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0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14:paraId="65E46DFA" w14:textId="77777777" w:rsidR="002F38EB" w:rsidRPr="00534EC3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0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" filled="f" stroked="f" strokeweight=".25pt">
                  <v:textbox inset="1pt,1pt,1pt,1pt">
                    <w:txbxContent>
                      <w:p w14:paraId="70053D30" w14:textId="743A62B0" w:rsidR="002F38EB" w:rsidRPr="00534EC3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31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<v:line id="Line 101" o:spid="_x0000_s131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m4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HSIGbjEAAAA3AAAAA8A&#10;AAAAAAAAAAAAAAAABwIAAGRycy9kb3ducmV2LnhtbFBLBQYAAAAAAwADALcAAAD4AgAAAAA=&#10;" strokeweight="1pt"/>
                <v:rect id="Rectangle 102" o:spid="_x0000_s131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4408A43" w14:textId="2EAAB6FD" w:rsidR="002F38EB" w:rsidRPr="00AC473B" w:rsidRDefault="002F38EB" w:rsidP="00A077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31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" filled="f" stroked="f" strokeweight=".25pt">
                  <v:textbox inset="1pt,1pt,1pt,1pt">
                    <w:txbxContent>
                      <w:p w14:paraId="09861300" w14:textId="77777777" w:rsidR="002F38EB" w:rsidRPr="00534EC3" w:rsidRDefault="002F38EB" w:rsidP="00A07766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Разработка программн</w:t>
      </w:r>
      <w:r w:rsidR="00F01DCC">
        <w:t>ого</w:t>
      </w:r>
      <w:r>
        <w:t xml:space="preserve"> </w:t>
      </w:r>
      <w:r w:rsidR="00F01DCC">
        <w:t>средства</w:t>
      </w:r>
      <w:bookmarkEnd w:id="27"/>
    </w:p>
    <w:p w14:paraId="1C72A6A4" w14:textId="1C3EC39F" w:rsidR="00BC6612" w:rsidRPr="00BC6612" w:rsidRDefault="00BC6612" w:rsidP="00BC6612">
      <w:pPr>
        <w:spacing w:after="0"/>
        <w:ind w:firstLine="709"/>
        <w:rPr>
          <w:rFonts w:ascii="Times New Roman" w:eastAsia="Calibri" w:hAnsi="Times New Roman" w:cs="Times New Roman"/>
          <w:sz w:val="28"/>
        </w:rPr>
      </w:pPr>
      <w:r w:rsidRPr="00BC6612">
        <w:rPr>
          <w:rFonts w:ascii="Times New Roman" w:eastAsia="Calibri" w:hAnsi="Times New Roman" w:cs="Times New Roman"/>
          <w:sz w:val="28"/>
        </w:rPr>
        <w:t xml:space="preserve">При разработке курсового проекта </w:t>
      </w:r>
      <w:r w:rsidR="002F2F6B">
        <w:rPr>
          <w:rFonts w:ascii="Times New Roman" w:eastAsia="Calibri" w:hAnsi="Times New Roman" w:cs="Times New Roman"/>
          <w:sz w:val="28"/>
        </w:rPr>
        <w:t>весь процесс был разбит на 3</w:t>
      </w:r>
      <w:r w:rsidRPr="00BC6612">
        <w:rPr>
          <w:rFonts w:ascii="Times New Roman" w:eastAsia="Calibri" w:hAnsi="Times New Roman" w:cs="Times New Roman"/>
          <w:sz w:val="28"/>
        </w:rPr>
        <w:t xml:space="preserve"> </w:t>
      </w:r>
      <w:r w:rsidR="002F2F6B">
        <w:rPr>
          <w:rFonts w:ascii="Times New Roman" w:eastAsia="Calibri" w:hAnsi="Times New Roman" w:cs="Times New Roman"/>
          <w:sz w:val="28"/>
        </w:rPr>
        <w:t>следующие составляющие</w:t>
      </w:r>
      <w:r w:rsidRPr="00BC6612">
        <w:rPr>
          <w:rFonts w:ascii="Times New Roman" w:eastAsia="Calibri" w:hAnsi="Times New Roman" w:cs="Times New Roman"/>
          <w:sz w:val="28"/>
        </w:rPr>
        <w:t>:</w:t>
      </w:r>
    </w:p>
    <w:p w14:paraId="6D531219" w14:textId="66A9B52C" w:rsidR="000E62A5" w:rsidRDefault="000E62A5" w:rsidP="000E62A5">
      <w:pPr>
        <w:pStyle w:val="a0"/>
        <w:tabs>
          <w:tab w:val="clear" w:pos="993"/>
          <w:tab w:val="left" w:pos="709"/>
        </w:tabs>
        <w:ind w:left="0" w:firstLine="709"/>
      </w:pPr>
      <w:r>
        <w:t>база данных;</w:t>
      </w:r>
    </w:p>
    <w:p w14:paraId="26EA3A4D" w14:textId="2918D1C5" w:rsidR="000E62A5" w:rsidRDefault="000E62A5" w:rsidP="000E62A5">
      <w:pPr>
        <w:pStyle w:val="a0"/>
        <w:tabs>
          <w:tab w:val="clear" w:pos="993"/>
          <w:tab w:val="left" w:pos="709"/>
        </w:tabs>
        <w:ind w:left="0" w:firstLine="709"/>
      </w:pPr>
      <w:r>
        <w:t>сервер</w:t>
      </w:r>
      <w:r>
        <w:rPr>
          <w:lang w:val="en-US"/>
        </w:rPr>
        <w:t>;</w:t>
      </w:r>
    </w:p>
    <w:p w14:paraId="02CB6123" w14:textId="33E8B687" w:rsidR="000E62A5" w:rsidRDefault="000E62A5" w:rsidP="000E62A5">
      <w:pPr>
        <w:pStyle w:val="a0"/>
        <w:tabs>
          <w:tab w:val="clear" w:pos="993"/>
          <w:tab w:val="left" w:pos="709"/>
        </w:tabs>
        <w:ind w:left="0" w:firstLine="709"/>
      </w:pPr>
      <w:r>
        <w:t>клиент.</w:t>
      </w:r>
    </w:p>
    <w:p w14:paraId="0E679090" w14:textId="1222C4D2" w:rsidR="003E35C0" w:rsidRDefault="003E35C0" w:rsidP="003E35C0">
      <w:pPr>
        <w:pStyle w:val="aff0"/>
        <w:numPr>
          <w:ilvl w:val="0"/>
          <w:numId w:val="0"/>
        </w:numPr>
        <w:ind w:left="709"/>
      </w:pPr>
      <w:bookmarkStart w:id="28" w:name="_Toc41336701"/>
      <w:r>
        <w:t xml:space="preserve">2.1 </w:t>
      </w:r>
      <w:r w:rsidR="00F01DCC">
        <w:t>Проектирование</w:t>
      </w:r>
      <w:r>
        <w:t xml:space="preserve"> </w:t>
      </w:r>
      <w:r w:rsidR="00215C12">
        <w:t>структуры</w:t>
      </w:r>
      <w:r>
        <w:t xml:space="preserve"> базы данных</w:t>
      </w:r>
      <w:bookmarkEnd w:id="28"/>
    </w:p>
    <w:p w14:paraId="3621A188" w14:textId="5667BDCE" w:rsidR="00BC6612" w:rsidRDefault="00BC6612" w:rsidP="003E35C0">
      <w:pPr>
        <w:pStyle w:val="af1"/>
        <w:rPr>
          <w:szCs w:val="28"/>
        </w:rPr>
      </w:pPr>
      <w:r w:rsidRPr="000A12FA">
        <w:rPr>
          <w:szCs w:val="28"/>
        </w:rPr>
        <w:t xml:space="preserve">Для реализации базы данных для </w:t>
      </w:r>
      <w:r w:rsidR="00215C12">
        <w:rPr>
          <w:szCs w:val="28"/>
        </w:rPr>
        <w:t xml:space="preserve">перечней заказов </w:t>
      </w:r>
      <w:r w:rsidRPr="000A12FA">
        <w:rPr>
          <w:szCs w:val="28"/>
        </w:rPr>
        <w:t xml:space="preserve">было разработано </w:t>
      </w:r>
      <w:r w:rsidR="00215C12">
        <w:rPr>
          <w:szCs w:val="28"/>
        </w:rPr>
        <w:t>6</w:t>
      </w:r>
      <w:r w:rsidRPr="000A12FA">
        <w:rPr>
          <w:szCs w:val="28"/>
        </w:rPr>
        <w:t xml:space="preserve"> таблиц. Диаграмма базы со структурой связей представлена </w:t>
      </w:r>
      <w:r>
        <w:rPr>
          <w:szCs w:val="28"/>
        </w:rPr>
        <w:t>в приложении А</w:t>
      </w:r>
      <w:r w:rsidRPr="000A12FA">
        <w:rPr>
          <w:szCs w:val="28"/>
        </w:rPr>
        <w:t>.</w:t>
      </w:r>
    </w:p>
    <w:p w14:paraId="64E95F5A" w14:textId="1FE0C37D" w:rsidR="009C279B" w:rsidRDefault="009C279B" w:rsidP="003E35C0">
      <w:pPr>
        <w:pStyle w:val="af1"/>
        <w:rPr>
          <w:rFonts w:eastAsia="Calibri"/>
        </w:rPr>
      </w:pPr>
      <w:r>
        <w:rPr>
          <w:szCs w:val="28"/>
        </w:rPr>
        <w:t xml:space="preserve">Во всех таблицах есть столбцы </w:t>
      </w:r>
      <w:r>
        <w:rPr>
          <w:rFonts w:eastAsia="Calibri"/>
          <w:szCs w:val="28"/>
          <w:lang w:val="en-US"/>
        </w:rPr>
        <w:t>created</w:t>
      </w:r>
      <w:r w:rsidRPr="00215C12">
        <w:rPr>
          <w:rFonts w:eastAsia="Calibri"/>
          <w:szCs w:val="28"/>
          <w:lang w:val="en-US"/>
        </w:rPr>
        <w:t>At</w:t>
      </w:r>
      <w:r>
        <w:rPr>
          <w:rFonts w:eastAsia="Calibri"/>
          <w:szCs w:val="28"/>
        </w:rPr>
        <w:t xml:space="preserve"> и </w:t>
      </w:r>
      <w:r>
        <w:rPr>
          <w:rFonts w:eastAsia="Calibri"/>
          <w:szCs w:val="28"/>
          <w:lang w:val="en-US"/>
        </w:rPr>
        <w:t>updated</w:t>
      </w:r>
      <w:r w:rsidRPr="00215C12">
        <w:rPr>
          <w:rFonts w:eastAsia="Calibri"/>
          <w:szCs w:val="28"/>
          <w:lang w:val="en-US"/>
        </w:rPr>
        <w:t>At</w:t>
      </w:r>
      <w:r>
        <w:rPr>
          <w:rFonts w:eastAsia="Calibri"/>
          <w:szCs w:val="28"/>
        </w:rPr>
        <w:t xml:space="preserve">, они обусловлены использованием на сервере </w:t>
      </w:r>
      <w:r w:rsidRPr="004649BF">
        <w:rPr>
          <w:rFonts w:eastAsia="Calibri"/>
          <w:lang w:val="en-US"/>
        </w:rPr>
        <w:t>Sequelize</w:t>
      </w:r>
      <w:r>
        <w:rPr>
          <w:rFonts w:eastAsia="Calibri"/>
        </w:rPr>
        <w:t>:</w:t>
      </w:r>
    </w:p>
    <w:p w14:paraId="59D0A2D2" w14:textId="77777777" w:rsidR="009C279B" w:rsidRPr="00215C12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reated</w:t>
      </w:r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та создания строки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datetimeoffset</w:t>
      </w:r>
      <w:r w:rsidRPr="00215C1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F7833C" w14:textId="001D76AC" w:rsidR="009C279B" w:rsidRPr="009C279B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pdated</w:t>
      </w:r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та изменения строки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datetimeoffset</w:t>
      </w:r>
      <w:r w:rsidRPr="00215C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BCA243" w14:textId="542A4718" w:rsidR="003E35C0" w:rsidRPr="006658B5" w:rsidRDefault="003E35C0" w:rsidP="003E35C0">
      <w:pPr>
        <w:pStyle w:val="af1"/>
      </w:pPr>
      <w:r w:rsidRPr="009B53F9">
        <w:rPr>
          <w:snapToGrid w:val="0"/>
        </w:rPr>
        <w:t>Таблица</w:t>
      </w:r>
      <w:r w:rsidRPr="009B53F9">
        <w:rPr>
          <w:b/>
          <w:snapToGrid w:val="0"/>
        </w:rPr>
        <w:t xml:space="preserve"> </w:t>
      </w:r>
      <w:r w:rsidR="00215C12">
        <w:rPr>
          <w:bCs/>
          <w:snapToGrid w:val="0"/>
          <w:lang w:val="en-US"/>
        </w:rPr>
        <w:t>orders</w:t>
      </w:r>
      <w:r w:rsidRPr="00794AC6">
        <w:rPr>
          <w:b/>
          <w:snapToGrid w:val="0"/>
        </w:rPr>
        <w:t xml:space="preserve"> </w:t>
      </w:r>
      <w:r>
        <w:rPr>
          <w:snapToGrid w:val="0"/>
        </w:rPr>
        <w:t xml:space="preserve">представляет </w:t>
      </w:r>
      <w:r w:rsidR="00215C12">
        <w:rPr>
          <w:snapToGrid w:val="0"/>
        </w:rPr>
        <w:t>собой сам заказ</w:t>
      </w:r>
      <w:r>
        <w:rPr>
          <w:snapToGrid w:val="0"/>
        </w:rPr>
        <w:t xml:space="preserve">, </w:t>
      </w:r>
      <w:r w:rsidR="00215C12">
        <w:rPr>
          <w:snapToGrid w:val="0"/>
        </w:rPr>
        <w:t xml:space="preserve">который </w:t>
      </w:r>
      <w:r>
        <w:t>состоит из столбцов</w:t>
      </w:r>
      <w:r w:rsidRPr="006658B5">
        <w:t>:</w:t>
      </w:r>
    </w:p>
    <w:p w14:paraId="63A9BCE7" w14:textId="76352EF9" w:rsidR="003E35C0" w:rsidRPr="003E35C0" w:rsidRDefault="009C279B" w:rsidP="00A027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15C1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– идентификатор </w:t>
      </w:r>
      <w:r w:rsidR="00215C12">
        <w:rPr>
          <w:rFonts w:ascii="Times New Roman" w:eastAsia="Calibri" w:hAnsi="Times New Roman" w:cs="Times New Roman"/>
          <w:sz w:val="28"/>
          <w:szCs w:val="28"/>
        </w:rPr>
        <w:t>заказа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="003E35C0"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>, первичный ключ;</w:t>
      </w:r>
    </w:p>
    <w:p w14:paraId="01C0DE96" w14:textId="02C8B0BA" w:rsidR="003E35C0" w:rsidRPr="00215C12" w:rsidRDefault="00215C12" w:rsidP="00A027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ustomer</w:t>
      </w:r>
      <w:r w:rsidR="003E35C0"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мя</w:t>
      </w:r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3E35C0"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="003E35C0"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E35C0"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="003E35C0" w:rsidRPr="00215C12">
        <w:rPr>
          <w:rFonts w:ascii="Times New Roman" w:eastAsia="Calibri" w:hAnsi="Times New Roman" w:cs="Times New Roman"/>
          <w:color w:val="808080"/>
          <w:sz w:val="28"/>
          <w:szCs w:val="28"/>
          <w:lang w:val="en-US"/>
        </w:rPr>
        <w:t>;</w:t>
      </w:r>
    </w:p>
    <w:p w14:paraId="5F27CCD9" w14:textId="5B16B7B5" w:rsidR="003E35C0" w:rsidRPr="003E35C0" w:rsidRDefault="00215C12" w:rsidP="00A027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mployeeId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 обработчика заказа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EA8F0F" w14:textId="1AA397E5" w:rsidR="003E35C0" w:rsidRPr="003E35C0" w:rsidRDefault="00215C12" w:rsidP="00A027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ddresseeId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 адресата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7EDDFD" w14:textId="6B3D751E" w:rsidR="003E35C0" w:rsidRPr="003E35C0" w:rsidRDefault="00215C12" w:rsidP="00A027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tatus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татус заказа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="003E35C0"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E2348B" w14:textId="4CC1A8E3" w:rsidR="003E35C0" w:rsidRPr="00215C12" w:rsidRDefault="00215C12" w:rsidP="00A027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hippedAt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та доставки заказа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datetimeoffset</w:t>
      </w:r>
      <w:r w:rsidRPr="00215C1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20FFB6" w14:textId="7AA3F8C9" w:rsidR="00215C12" w:rsidRPr="009C279B" w:rsidRDefault="00215C12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acceptedAt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та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ятия заказа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datetimeoffset</w:t>
      </w:r>
      <w:r w:rsidRPr="009C27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06ABCF" w14:textId="7B19B0DD" w:rsidR="003E35C0" w:rsidRPr="006658B5" w:rsidRDefault="003E35C0" w:rsidP="003E35C0">
      <w:pPr>
        <w:pStyle w:val="af1"/>
      </w:pPr>
      <w:r w:rsidRPr="003E35C0">
        <w:t xml:space="preserve">Таблица </w:t>
      </w:r>
      <w:r w:rsidR="00215C12">
        <w:rPr>
          <w:lang w:val="en-US"/>
        </w:rPr>
        <w:t>processors</w:t>
      </w:r>
      <w:r w:rsidRPr="003E35C0">
        <w:t xml:space="preserve"> представляет собой </w:t>
      </w:r>
      <w:r w:rsidR="00215C12">
        <w:t>сотрудников</w:t>
      </w:r>
      <w:r w:rsidRPr="003E35C0">
        <w:t xml:space="preserve">, </w:t>
      </w:r>
      <w:r w:rsidR="00215C12">
        <w:t>обрабатывающих</w:t>
      </w:r>
      <w:r w:rsidRPr="003E35C0">
        <w:t xml:space="preserve"> </w:t>
      </w:r>
      <w:r w:rsidR="00215C12">
        <w:t>заказ</w:t>
      </w:r>
      <w:r>
        <w:t>,</w:t>
      </w:r>
      <w:r w:rsidRPr="006658B5">
        <w:t xml:space="preserve"> </w:t>
      </w:r>
      <w:r>
        <w:t>состоит из столбцов</w:t>
      </w:r>
      <w:r w:rsidRPr="006658B5">
        <w:t>:</w:t>
      </w:r>
    </w:p>
    <w:p w14:paraId="303F3A11" w14:textId="305C3B88" w:rsidR="00215C12" w:rsidRPr="003E35C0" w:rsidRDefault="009C279B" w:rsidP="00215C1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15C1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C12" w:rsidRPr="003E35C0">
        <w:rPr>
          <w:rFonts w:ascii="Times New Roman" w:eastAsia="Calibri" w:hAnsi="Times New Roman" w:cs="Times New Roman"/>
          <w:sz w:val="28"/>
          <w:szCs w:val="28"/>
        </w:rPr>
        <w:t xml:space="preserve">– идентификатор </w:t>
      </w:r>
      <w:r w:rsidR="00215C12">
        <w:rPr>
          <w:rFonts w:ascii="Times New Roman" w:eastAsia="Calibri" w:hAnsi="Times New Roman" w:cs="Times New Roman"/>
          <w:sz w:val="28"/>
          <w:szCs w:val="28"/>
        </w:rPr>
        <w:t>сотрудника</w:t>
      </w:r>
      <w:r w:rsidR="00215C12"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="00215C12"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215C12" w:rsidRPr="003E35C0">
        <w:rPr>
          <w:rFonts w:ascii="Times New Roman" w:eastAsia="Calibri" w:hAnsi="Times New Roman" w:cs="Times New Roman"/>
          <w:sz w:val="28"/>
          <w:szCs w:val="28"/>
        </w:rPr>
        <w:t>, первичный ключ;</w:t>
      </w:r>
    </w:p>
    <w:p w14:paraId="04A369A2" w14:textId="37E5FAB7" w:rsidR="00215C12" w:rsidRPr="00215C12" w:rsidRDefault="00215C12" w:rsidP="00215C1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мя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трудника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13F55103" w14:textId="54E51DB0" w:rsidR="00215C12" w:rsidRPr="00215C12" w:rsidRDefault="00215C12" w:rsidP="00215C1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jobTitle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C279B">
        <w:rPr>
          <w:rFonts w:ascii="Times New Roman" w:eastAsia="Calibri" w:hAnsi="Times New Roman" w:cs="Times New Roman"/>
          <w:sz w:val="28"/>
          <w:szCs w:val="28"/>
        </w:rPr>
        <w:t>должность сотрудника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07A09094" w14:textId="17F43191" w:rsidR="00215C12" w:rsidRPr="009C279B" w:rsidRDefault="009C279B" w:rsidP="007508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phone</w:t>
      </w:r>
      <w:r w:rsidR="00215C12" w:rsidRPr="009C279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 номер телефона сотрудника</w:t>
      </w:r>
      <w:r w:rsidR="00215C12" w:rsidRPr="009C279B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="00215C12"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="00215C12" w:rsidRPr="009C27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5FBA6" w14:textId="4799324E" w:rsidR="003E35C0" w:rsidRPr="003E35C0" w:rsidRDefault="003E35C0" w:rsidP="003E35C0">
      <w:pPr>
        <w:pStyle w:val="af1"/>
      </w:pPr>
      <w:r w:rsidRPr="003E35C0">
        <w:t xml:space="preserve">Таблица </w:t>
      </w:r>
      <w:r w:rsidR="009C279B" w:rsidRPr="009C279B">
        <w:t>addresseeInfos</w:t>
      </w:r>
      <w:r w:rsidR="009C279B">
        <w:t xml:space="preserve"> </w:t>
      </w:r>
      <w:r w:rsidRPr="003E35C0">
        <w:t xml:space="preserve">представляет собой </w:t>
      </w:r>
      <w:r w:rsidR="009C279B">
        <w:t>адресатов. адресаты имеют адрес, на который должен быть доставлен заказ. Данная таблица</w:t>
      </w:r>
      <w:r w:rsidRPr="003E35C0">
        <w:t xml:space="preserve"> </w:t>
      </w:r>
      <w:r>
        <w:t xml:space="preserve">состоит </w:t>
      </w:r>
      <w:r w:rsidR="009C279B">
        <w:t xml:space="preserve">из </w:t>
      </w:r>
      <w:r w:rsidR="006D7BB8">
        <w:t xml:space="preserve">следующих </w:t>
      </w:r>
      <w:r>
        <w:t>столбцов</w:t>
      </w:r>
      <w:r w:rsidRPr="003E35C0">
        <w:t>:</w:t>
      </w:r>
    </w:p>
    <w:p w14:paraId="77F5378C" w14:textId="0D3DB9C5" w:rsidR="009C279B" w:rsidRPr="003E35C0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–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адресата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3E35C0">
        <w:rPr>
          <w:rFonts w:ascii="Times New Roman" w:eastAsia="Calibri" w:hAnsi="Times New Roman" w:cs="Times New Roman"/>
          <w:sz w:val="28"/>
          <w:szCs w:val="28"/>
        </w:rPr>
        <w:t>, первичный ключ;</w:t>
      </w:r>
    </w:p>
    <w:p w14:paraId="1560F22B" w14:textId="0F940F1A" w:rsidR="009C279B" w:rsidRPr="00215C12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firstName</w:t>
      </w:r>
      <w:r w:rsidR="0095237C" w:rsidRPr="00952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имя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ресата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43371C49" w14:textId="2B3E4970" w:rsidR="009C279B" w:rsidRPr="00215C12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lastName</w:t>
      </w:r>
      <w:r w:rsidR="0095237C" w:rsidRPr="00952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фамилия адресата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3444ECFE" w14:textId="6B68B6EB" w:rsidR="009C279B" w:rsidRPr="009C279B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адрес электронной почты адресата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="0095237C" w:rsidRPr="0095237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B74AAE" w14:textId="2278FC63" w:rsidR="009C279B" w:rsidRPr="009C279B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hipId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 адреса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9C27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0A0897" w14:textId="38EDD481" w:rsidR="00BC6612" w:rsidRPr="009C279B" w:rsidRDefault="009C279B" w:rsidP="009C279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5E2C5D6" w14:textId="12ACD1E0" w:rsidR="00BC6612" w:rsidRDefault="00BC6612" w:rsidP="00BC6612">
      <w:pPr>
        <w:pStyle w:val="af1"/>
      </w:pPr>
      <w:r w:rsidRPr="00E74902">
        <w:lastRenderedPageBreak/>
        <w:t xml:space="preserve">Таблица </w:t>
      </w:r>
      <w:r w:rsidR="005317B0">
        <w:rPr>
          <w:bCs/>
          <w:lang w:val="en-US"/>
        </w:rPr>
        <w:t>ships</w:t>
      </w:r>
      <w:r w:rsidRPr="00D105DF">
        <w:rPr>
          <w:bCs/>
        </w:rPr>
        <w:t xml:space="preserve"> </w:t>
      </w:r>
      <w:r w:rsidRPr="00E74902">
        <w:rPr>
          <w:snapToGrid w:val="0"/>
        </w:rPr>
        <w:t xml:space="preserve">представляет </w:t>
      </w:r>
      <w:r>
        <w:rPr>
          <w:snapToGrid w:val="0"/>
        </w:rPr>
        <w:t xml:space="preserve">данные </w:t>
      </w:r>
      <w:r w:rsidR="005317B0">
        <w:rPr>
          <w:snapToGrid w:val="0"/>
        </w:rPr>
        <w:t>адресах доставки</w:t>
      </w:r>
      <w:r>
        <w:rPr>
          <w:rFonts w:eastAsia="Calibri"/>
          <w:snapToGrid w:val="0"/>
        </w:rPr>
        <w:t>,</w:t>
      </w:r>
      <w:r>
        <w:t xml:space="preserve"> состоит из столбцов</w:t>
      </w:r>
      <w:r w:rsidRPr="000B46F6">
        <w:t>:</w:t>
      </w:r>
    </w:p>
    <w:p w14:paraId="3DD3EFFC" w14:textId="63E1D438" w:rsidR="005317B0" w:rsidRPr="003E35C0" w:rsidRDefault="005317B0" w:rsidP="005317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–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адреса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3E35C0">
        <w:rPr>
          <w:rFonts w:ascii="Times New Roman" w:eastAsia="Calibri" w:hAnsi="Times New Roman" w:cs="Times New Roman"/>
          <w:sz w:val="28"/>
          <w:szCs w:val="28"/>
        </w:rPr>
        <w:t>, первичный ключ;</w:t>
      </w:r>
    </w:p>
    <w:p w14:paraId="06AA7CC1" w14:textId="3C021792" w:rsidR="005317B0" w:rsidRPr="005317B0" w:rsidRDefault="005317B0" w:rsidP="005317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ddress</w:t>
      </w:r>
      <w:r w:rsidRPr="005317B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адрес доставки</w:t>
      </w:r>
      <w:r w:rsidRPr="005317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Pr="0053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5317B0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5580A24C" w14:textId="68C1B443" w:rsidR="005317B0" w:rsidRPr="00215C12" w:rsidRDefault="005317B0" w:rsidP="005317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zip</w:t>
      </w:r>
      <w:r w:rsidRPr="0053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почтовый индекс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42DF2190" w14:textId="18DF36CC" w:rsidR="005317B0" w:rsidRPr="009C279B" w:rsidRDefault="005317B0" w:rsidP="005317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egion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регион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="0095237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51776FE" w14:textId="72D85EB0" w:rsidR="005317B0" w:rsidRPr="009C279B" w:rsidRDefault="005317B0" w:rsidP="005317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ountry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трана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9C27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ACCF39" w14:textId="08171336" w:rsidR="0075740C" w:rsidRDefault="003E35C0" w:rsidP="0075740C">
      <w:pPr>
        <w:pStyle w:val="af1"/>
      </w:pPr>
      <w:r w:rsidRPr="003E35C0">
        <w:rPr>
          <w:rFonts w:eastAsia="Calibri"/>
        </w:rPr>
        <w:t xml:space="preserve">Таблица </w:t>
      </w:r>
      <w:r w:rsidR="0095237C" w:rsidRPr="0095237C">
        <w:rPr>
          <w:rFonts w:eastAsia="Calibri"/>
          <w:snapToGrid w:val="0"/>
          <w:lang w:val="en-US"/>
        </w:rPr>
        <w:t>products</w:t>
      </w:r>
      <w:r w:rsidR="0095237C" w:rsidRPr="0095237C">
        <w:rPr>
          <w:rFonts w:eastAsia="Calibri"/>
          <w:snapToGrid w:val="0"/>
        </w:rPr>
        <w:t xml:space="preserve"> </w:t>
      </w:r>
      <w:r w:rsidRPr="003E35C0">
        <w:rPr>
          <w:rFonts w:eastAsia="Calibri"/>
          <w:snapToGrid w:val="0"/>
        </w:rPr>
        <w:t xml:space="preserve">представляет собой </w:t>
      </w:r>
      <w:r w:rsidR="0095237C">
        <w:rPr>
          <w:rFonts w:eastAsia="Calibri"/>
          <w:snapToGrid w:val="0"/>
        </w:rPr>
        <w:t>список товаров в заказе</w:t>
      </w:r>
      <w:r>
        <w:rPr>
          <w:rFonts w:eastAsia="Calibri"/>
          <w:snapToGrid w:val="0"/>
        </w:rPr>
        <w:t>,</w:t>
      </w:r>
      <w:r>
        <w:t xml:space="preserve"> </w:t>
      </w:r>
      <w:r w:rsidR="0075740C">
        <w:t>состоит из столбцов</w:t>
      </w:r>
      <w:r w:rsidR="0075740C" w:rsidRPr="0075740C">
        <w:t>:</w:t>
      </w:r>
    </w:p>
    <w:p w14:paraId="721EE213" w14:textId="7CC3BABF" w:rsidR="0095237C" w:rsidRPr="003E35C0" w:rsidRDefault="0095237C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– идентификатор </w:t>
      </w:r>
      <w:r w:rsidR="00D420BE">
        <w:rPr>
          <w:rFonts w:ascii="Times New Roman" w:eastAsia="Calibri" w:hAnsi="Times New Roman" w:cs="Times New Roman"/>
          <w:sz w:val="28"/>
          <w:szCs w:val="28"/>
        </w:rPr>
        <w:t>товара в заказе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3E35C0">
        <w:rPr>
          <w:rFonts w:ascii="Times New Roman" w:eastAsia="Calibri" w:hAnsi="Times New Roman" w:cs="Times New Roman"/>
          <w:sz w:val="28"/>
          <w:szCs w:val="28"/>
        </w:rPr>
        <w:t>, первичный ключ;</w:t>
      </w:r>
    </w:p>
    <w:p w14:paraId="25D3DF8D" w14:textId="7B4129A5" w:rsidR="0095237C" w:rsidRPr="005317B0" w:rsidRDefault="00D420BE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0BE">
        <w:rPr>
          <w:rFonts w:ascii="Times New Roman" w:eastAsia="Calibri" w:hAnsi="Times New Roman" w:cs="Times New Roman"/>
          <w:sz w:val="28"/>
          <w:szCs w:val="28"/>
          <w:lang w:val="en-US"/>
        </w:rPr>
        <w:t>prod</w:t>
      </w:r>
      <w:r w:rsidRPr="00D420BE">
        <w:rPr>
          <w:rFonts w:ascii="Times New Roman" w:eastAsia="Calibri" w:hAnsi="Times New Roman" w:cs="Times New Roman"/>
          <w:sz w:val="28"/>
          <w:szCs w:val="28"/>
        </w:rPr>
        <w:t>_</w:t>
      </w:r>
      <w:r w:rsidRPr="00D420BE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товара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237C"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95237C" w:rsidRPr="005317B0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4C33E662" w14:textId="3240E321" w:rsidR="0095237C" w:rsidRPr="00215C12" w:rsidRDefault="00D420BE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0BE">
        <w:rPr>
          <w:rFonts w:ascii="Times New Roman" w:eastAsia="Calibri" w:hAnsi="Times New Roman" w:cs="Times New Roman"/>
          <w:sz w:val="28"/>
          <w:szCs w:val="28"/>
          <w:lang w:val="en-US"/>
        </w:rPr>
        <w:t>quantity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7C" w:rsidRPr="00215C1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95237C"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237C"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="0095237C"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95237C"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4C3E21FD" w14:textId="50E716B5" w:rsidR="0095237C" w:rsidRPr="00D420BE" w:rsidRDefault="00D420BE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D420BE">
        <w:rPr>
          <w:rFonts w:ascii="Times New Roman" w:eastAsia="Calibri" w:hAnsi="Times New Roman" w:cs="Times New Roman"/>
          <w:sz w:val="28"/>
          <w:szCs w:val="28"/>
          <w:lang w:val="en-US"/>
        </w:rPr>
        <w:t>order</w:t>
      </w:r>
      <w:r w:rsidRPr="00D420BE">
        <w:rPr>
          <w:rFonts w:ascii="Times New Roman" w:eastAsia="Calibri" w:hAnsi="Times New Roman" w:cs="Times New Roman"/>
          <w:sz w:val="28"/>
          <w:szCs w:val="28"/>
        </w:rPr>
        <w:t>_</w:t>
      </w:r>
      <w:r w:rsidRPr="00D420BE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D42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7C" w:rsidRPr="00D420B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E35C0">
        <w:rPr>
          <w:rFonts w:ascii="Times New Roman" w:eastAsia="Calibri" w:hAnsi="Times New Roman" w:cs="Times New Roman"/>
          <w:sz w:val="28"/>
          <w:szCs w:val="28"/>
        </w:rPr>
        <w:t>идентифик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аза</w:t>
      </w:r>
      <w:r w:rsidR="0095237C" w:rsidRPr="00D420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237C"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="0095237C" w:rsidRPr="00D42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95237C" w:rsidRPr="00D420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0C5197" w14:textId="11B62AB7" w:rsidR="00BF47A8" w:rsidRDefault="00BF47A8" w:rsidP="00BF47A8">
      <w:pPr>
        <w:pStyle w:val="af1"/>
      </w:pPr>
      <w:r w:rsidRPr="00E74902">
        <w:t>Таблица</w:t>
      </w:r>
      <w:r w:rsidRPr="00D105DF">
        <w:t xml:space="preserve"> </w:t>
      </w:r>
      <w:r w:rsidR="00D420BE" w:rsidRPr="00D420BE">
        <w:rPr>
          <w:lang w:val="en-US"/>
        </w:rPr>
        <w:t>listproducts</w:t>
      </w:r>
      <w:r w:rsidR="00D420BE" w:rsidRPr="00D420BE">
        <w:t xml:space="preserve"> </w:t>
      </w:r>
      <w:r w:rsidRPr="00E74902">
        <w:rPr>
          <w:snapToGrid w:val="0"/>
        </w:rPr>
        <w:t xml:space="preserve">представляет </w:t>
      </w:r>
      <w:r w:rsidR="00D420BE" w:rsidRPr="003E35C0">
        <w:rPr>
          <w:rFonts w:eastAsia="Calibri"/>
          <w:snapToGrid w:val="0"/>
        </w:rPr>
        <w:t xml:space="preserve">собой </w:t>
      </w:r>
      <w:r w:rsidR="00D420BE">
        <w:rPr>
          <w:rFonts w:eastAsia="Calibri"/>
          <w:snapToGrid w:val="0"/>
        </w:rPr>
        <w:t>товары</w:t>
      </w:r>
      <w:r>
        <w:rPr>
          <w:rFonts w:eastAsia="Calibri"/>
          <w:snapToGrid w:val="0"/>
        </w:rPr>
        <w:t>,</w:t>
      </w:r>
      <w:r>
        <w:t xml:space="preserve"> состоит из столбцов</w:t>
      </w:r>
      <w:r w:rsidRPr="000B46F6">
        <w:t>:</w:t>
      </w:r>
    </w:p>
    <w:p w14:paraId="06AAB1EB" w14:textId="19B4FFDA" w:rsidR="0095237C" w:rsidRPr="003E35C0" w:rsidRDefault="0095237C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</w:rPr>
        <w:t>– идентификатор</w:t>
      </w:r>
      <w:r w:rsidR="00D420BE">
        <w:rPr>
          <w:rFonts w:ascii="Times New Roman" w:eastAsia="Calibri" w:hAnsi="Times New Roman" w:cs="Times New Roman"/>
          <w:sz w:val="28"/>
          <w:szCs w:val="28"/>
        </w:rPr>
        <w:t xml:space="preserve"> товара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3E35C0">
        <w:rPr>
          <w:rFonts w:ascii="Times New Roman" w:eastAsia="Calibri" w:hAnsi="Times New Roman" w:cs="Times New Roman"/>
          <w:sz w:val="28"/>
          <w:szCs w:val="28"/>
        </w:rPr>
        <w:t>, первичный ключ;</w:t>
      </w:r>
    </w:p>
    <w:p w14:paraId="5D783107" w14:textId="72C1960C" w:rsidR="0095237C" w:rsidRPr="005317B0" w:rsidRDefault="00D420BE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D42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952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овара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237C"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7C"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="0095237C" w:rsidRPr="005317B0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66FDBD45" w14:textId="057AA933" w:rsidR="0095237C" w:rsidRPr="00215C12" w:rsidRDefault="00D420BE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ce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7C" w:rsidRPr="00215C1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цена единицы товара</w:t>
      </w:r>
      <w:r w:rsidR="0095237C"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237C"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="0095237C"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cimal</w:t>
      </w:r>
      <w:r w:rsidR="0095237C"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2F52F734" w14:textId="5D2CDF1A" w:rsidR="0095237C" w:rsidRPr="009C279B" w:rsidRDefault="00D420BE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urrency</w:t>
      </w:r>
      <w:r w:rsidR="0095237C" w:rsidRPr="009C27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валюта</w:t>
      </w:r>
      <w:r w:rsidR="0095237C" w:rsidRPr="009C279B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="0095237C"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2E06ADB" w14:textId="4F485A98" w:rsidR="00942DA4" w:rsidRDefault="00421F4F" w:rsidP="00942DA4">
      <w:pPr>
        <w:pStyle w:val="aff0"/>
        <w:numPr>
          <w:ilvl w:val="0"/>
          <w:numId w:val="0"/>
        </w:numPr>
        <w:ind w:left="709"/>
      </w:pPr>
      <w:bookmarkStart w:id="29" w:name="_Toc41336702"/>
      <w:r>
        <w:t>2</w:t>
      </w:r>
      <w:r w:rsidR="00942DA4" w:rsidRPr="00BC6612">
        <w:t xml:space="preserve">.2 </w:t>
      </w:r>
      <w:r w:rsidR="00750881">
        <w:t>Проектирование модели базы данных</w:t>
      </w:r>
      <w:bookmarkEnd w:id="29"/>
    </w:p>
    <w:p w14:paraId="3CBD1344" w14:textId="4DCE2AE2" w:rsidR="00962EED" w:rsidRDefault="00962EED" w:rsidP="00962EED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работы с базой данных</w:t>
      </w:r>
      <w:r w:rsidR="00EF6930" w:rsidRPr="00EF6930">
        <w:rPr>
          <w:rFonts w:ascii="Times New Roman" w:eastAsia="Calibri" w:hAnsi="Times New Roman" w:cs="Times New Roman"/>
          <w:sz w:val="28"/>
        </w:rPr>
        <w:t xml:space="preserve"> </w:t>
      </w:r>
      <w:r w:rsidR="00EF6930">
        <w:rPr>
          <w:rFonts w:ascii="Times New Roman" w:eastAsia="Calibri" w:hAnsi="Times New Roman" w:cs="Times New Roman"/>
          <w:sz w:val="28"/>
        </w:rPr>
        <w:t>на уровне сервера,</w:t>
      </w:r>
      <w:r>
        <w:rPr>
          <w:rFonts w:ascii="Times New Roman" w:eastAsia="Calibri" w:hAnsi="Times New Roman" w:cs="Times New Roman"/>
          <w:sz w:val="28"/>
        </w:rPr>
        <w:t xml:space="preserve"> было принято решение связать данные с концепциями</w:t>
      </w:r>
      <w:r w:rsidRPr="00962EED">
        <w:rPr>
          <w:rFonts w:ascii="Times New Roman" w:eastAsia="Calibri" w:hAnsi="Times New Roman" w:cs="Times New Roman"/>
          <w:sz w:val="28"/>
        </w:rPr>
        <w:t xml:space="preserve"> объектно-ориентированн</w:t>
      </w:r>
      <w:r>
        <w:rPr>
          <w:rFonts w:ascii="Times New Roman" w:eastAsia="Calibri" w:hAnsi="Times New Roman" w:cs="Times New Roman"/>
          <w:sz w:val="28"/>
        </w:rPr>
        <w:t>ых языков, то</w:t>
      </w:r>
      <w:r w:rsidRPr="00962EE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есть</w:t>
      </w:r>
      <w:r w:rsidRPr="00962EE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ORM</w:t>
      </w:r>
      <w:r w:rsidR="00BC6612" w:rsidRPr="00BC6612">
        <w:rPr>
          <w:rFonts w:ascii="Times New Roman" w:eastAsia="Calibri" w:hAnsi="Times New Roman" w:cs="Times New Roman"/>
          <w:sz w:val="28"/>
        </w:rPr>
        <w:t>.</w:t>
      </w:r>
      <w:r w:rsidRPr="00962EED">
        <w:rPr>
          <w:rFonts w:ascii="Times New Roman" w:eastAsia="Calibri" w:hAnsi="Times New Roman" w:cs="Times New Roman"/>
          <w:sz w:val="28"/>
        </w:rPr>
        <w:t xml:space="preserve"> </w:t>
      </w:r>
    </w:p>
    <w:p w14:paraId="767018A4" w14:textId="3362ECE8" w:rsidR="00BC6612" w:rsidRDefault="00962EED" w:rsidP="00962EED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ORM</w:t>
      </w:r>
      <w:r w:rsidRPr="00962EED">
        <w:rPr>
          <w:rFonts w:ascii="Times New Roman" w:eastAsia="Calibri" w:hAnsi="Times New Roman" w:cs="Times New Roman"/>
          <w:sz w:val="28"/>
        </w:rPr>
        <w:t xml:space="preserve"> – технология программирования </w:t>
      </w:r>
      <w:r>
        <w:rPr>
          <w:rFonts w:ascii="Times New Roman" w:eastAsia="Calibri" w:hAnsi="Times New Roman" w:cs="Times New Roman"/>
          <w:sz w:val="28"/>
        </w:rPr>
        <w:t xml:space="preserve">для </w:t>
      </w:r>
      <w:r w:rsidRPr="00962EED">
        <w:rPr>
          <w:rFonts w:ascii="Times New Roman" w:eastAsia="Calibri" w:hAnsi="Times New Roman" w:cs="Times New Roman"/>
          <w:sz w:val="28"/>
        </w:rPr>
        <w:t>связ</w:t>
      </w:r>
      <w:r>
        <w:rPr>
          <w:rFonts w:ascii="Times New Roman" w:eastAsia="Calibri" w:hAnsi="Times New Roman" w:cs="Times New Roman"/>
          <w:sz w:val="28"/>
        </w:rPr>
        <w:t>и</w:t>
      </w:r>
      <w:r w:rsidRPr="00962EED">
        <w:rPr>
          <w:rFonts w:ascii="Times New Roman" w:eastAsia="Calibri" w:hAnsi="Times New Roman" w:cs="Times New Roman"/>
          <w:sz w:val="28"/>
        </w:rPr>
        <w:t xml:space="preserve"> базы данных с концепциями объектно-ориентированных языков программирования</w:t>
      </w:r>
      <w:r w:rsidR="005E46AE" w:rsidRPr="005E46AE">
        <w:rPr>
          <w:rFonts w:ascii="Times New Roman" w:eastAsia="Calibri" w:hAnsi="Times New Roman" w:cs="Times New Roman"/>
          <w:sz w:val="28"/>
        </w:rPr>
        <w:t xml:space="preserve"> [2]</w:t>
      </w:r>
      <w:r>
        <w:rPr>
          <w:rFonts w:ascii="Times New Roman" w:eastAsia="Calibri" w:hAnsi="Times New Roman" w:cs="Times New Roman"/>
          <w:sz w:val="28"/>
        </w:rPr>
        <w:t xml:space="preserve">. Данная </w:t>
      </w:r>
      <w:r w:rsidRPr="00962EED">
        <w:rPr>
          <w:rFonts w:ascii="Times New Roman" w:eastAsia="Calibri" w:hAnsi="Times New Roman" w:cs="Times New Roman"/>
          <w:sz w:val="28"/>
        </w:rPr>
        <w:t xml:space="preserve">технология позволяет проектировать работу с данными в терминах классов, а не таблиц данных. Она позволяет преобразовывать классы в данные, пригодные для хранения в базе данных, причем схему преобразования определяет сам разработчик. Благодаря технологии </w:t>
      </w:r>
      <w:r w:rsidRPr="00962EED">
        <w:rPr>
          <w:rFonts w:ascii="Times New Roman" w:eastAsia="Calibri" w:hAnsi="Times New Roman" w:cs="Times New Roman"/>
          <w:sz w:val="28"/>
          <w:lang w:val="en-US"/>
        </w:rPr>
        <w:t>ORM</w:t>
      </w:r>
      <w:r w:rsidRPr="00962EED">
        <w:rPr>
          <w:rFonts w:ascii="Times New Roman" w:eastAsia="Calibri" w:hAnsi="Times New Roman" w:cs="Times New Roman"/>
          <w:sz w:val="28"/>
        </w:rPr>
        <w:t xml:space="preserve"> нет необходимости писать </w:t>
      </w:r>
      <w:r w:rsidRPr="00962EED">
        <w:rPr>
          <w:rFonts w:ascii="Times New Roman" w:eastAsia="Calibri" w:hAnsi="Times New Roman" w:cs="Times New Roman"/>
          <w:sz w:val="28"/>
          <w:lang w:val="en-US"/>
        </w:rPr>
        <w:t>SQL</w:t>
      </w:r>
      <w:r w:rsidRPr="00962EED">
        <w:rPr>
          <w:rFonts w:ascii="Times New Roman" w:eastAsia="Calibri" w:hAnsi="Times New Roman" w:cs="Times New Roman"/>
          <w:sz w:val="28"/>
        </w:rPr>
        <w:t>-код для взаимодействия с локальной базой данных.</w:t>
      </w:r>
    </w:p>
    <w:p w14:paraId="4BCB1EE5" w14:textId="351AAFFD" w:rsidR="007024FD" w:rsidRDefault="007024FD" w:rsidP="00962EED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частности, был выбран пакет </w:t>
      </w:r>
      <w:r>
        <w:rPr>
          <w:rFonts w:ascii="Times New Roman" w:eastAsia="Calibri" w:hAnsi="Times New Roman" w:cs="Times New Roman"/>
          <w:sz w:val="28"/>
          <w:lang w:val="en-US"/>
        </w:rPr>
        <w:t>Sequelize</w:t>
      </w:r>
      <w:r w:rsidR="005E46AE" w:rsidRPr="005E46AE">
        <w:rPr>
          <w:rFonts w:ascii="Times New Roman" w:eastAsia="Calibri" w:hAnsi="Times New Roman" w:cs="Times New Roman"/>
          <w:sz w:val="28"/>
        </w:rPr>
        <w:t xml:space="preserve"> [3]</w:t>
      </w:r>
      <w:r w:rsidRPr="007024FD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для реализации </w:t>
      </w:r>
      <w:r>
        <w:rPr>
          <w:rFonts w:ascii="Times New Roman" w:eastAsia="Calibri" w:hAnsi="Times New Roman" w:cs="Times New Roman"/>
          <w:sz w:val="28"/>
          <w:lang w:val="en-US"/>
        </w:rPr>
        <w:t>ORM</w:t>
      </w:r>
      <w:r w:rsidRPr="007024F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в </w:t>
      </w:r>
      <w:r>
        <w:rPr>
          <w:rFonts w:ascii="Times New Roman" w:eastAsia="Calibri" w:hAnsi="Times New Roman" w:cs="Times New Roman"/>
          <w:sz w:val="28"/>
          <w:lang w:val="en-US"/>
        </w:rPr>
        <w:t>Node</w:t>
      </w:r>
      <w:r w:rsidRPr="007024FD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js</w:t>
      </w:r>
      <w:r w:rsidRPr="007024FD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Чтобы работать с данными необходимо было разработать модель данных</w:t>
      </w:r>
      <w:r w:rsidR="009676DC" w:rsidRPr="009676DC">
        <w:rPr>
          <w:rFonts w:ascii="Times New Roman" w:eastAsia="Calibri" w:hAnsi="Times New Roman" w:cs="Times New Roman"/>
          <w:sz w:val="28"/>
        </w:rPr>
        <w:t xml:space="preserve"> [4]</w:t>
      </w:r>
      <w:r>
        <w:rPr>
          <w:rFonts w:ascii="Times New Roman" w:eastAsia="Calibri" w:hAnsi="Times New Roman" w:cs="Times New Roman"/>
          <w:sz w:val="28"/>
        </w:rPr>
        <w:t>. Пример модуля с моделями данных представлен в виде листинга приложения Б.</w:t>
      </w:r>
    </w:p>
    <w:p w14:paraId="4F40257F" w14:textId="4F128351" w:rsidR="00906D76" w:rsidRDefault="00906D76" w:rsidP="00962EED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лее, после создания модели, необходимо образовать связи между таблицами модели</w:t>
      </w:r>
      <w:r w:rsidR="009676DC" w:rsidRPr="009676DC">
        <w:rPr>
          <w:rFonts w:ascii="Times New Roman" w:eastAsia="Calibri" w:hAnsi="Times New Roman" w:cs="Times New Roman"/>
          <w:sz w:val="28"/>
        </w:rPr>
        <w:t xml:space="preserve"> [5]</w:t>
      </w:r>
      <w:r>
        <w:rPr>
          <w:rFonts w:ascii="Times New Roman" w:eastAsia="Calibri" w:hAnsi="Times New Roman" w:cs="Times New Roman"/>
          <w:sz w:val="28"/>
        </w:rPr>
        <w:t>. Пример создания связей представлен ниже в листинге 2.1.</w:t>
      </w:r>
    </w:p>
    <w:p w14:paraId="57173BDC" w14:textId="77777777" w:rsidR="00ED2D8B" w:rsidRDefault="00ED2D8B" w:rsidP="00ED2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3F46ECC" w14:textId="2A41EF3C" w:rsidR="00906D76" w:rsidRPr="00ED2D8B" w:rsidRDefault="00ED2D8B" w:rsidP="00ED2D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2D8B">
        <w:rPr>
          <w:rFonts w:ascii="Times New Roman" w:eastAsia="Calibri" w:hAnsi="Times New Roman" w:cs="Times New Roman"/>
          <w:b/>
          <w:bCs/>
          <w:sz w:val="24"/>
          <w:szCs w:val="24"/>
        </w:rPr>
        <w:t>Листинг 2.1 – Пример создания связей между таблицами мод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06D76" w:rsidRPr="002F38EB" w14:paraId="3A6EE58B" w14:textId="77777777" w:rsidTr="00906D76">
        <w:tc>
          <w:tcPr>
            <w:tcW w:w="10025" w:type="dxa"/>
          </w:tcPr>
          <w:p w14:paraId="279928B5" w14:textId="73BBFA22" w:rsidR="00906D76" w:rsidRPr="000E62A5" w:rsidRDefault="00906D76" w:rsidP="000E62A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5D3D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</w:t>
            </w:r>
            <w:r w:rsidR="000E62A5" w:rsidRPr="00F21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ustomer.belongsTo(ship);</w:t>
            </w:r>
          </w:p>
          <w:p w14:paraId="39BB6B0A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childOption.foreignKey =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addresseeId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66063CD1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order.belongsTo(customer, childOption);</w:t>
            </w:r>
          </w:p>
          <w:p w14:paraId="18580421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childOption.foreignKey =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employeeId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277009BA" w14:textId="1E0A2CE0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order.belongsTo(processor, childOption);</w:t>
            </w:r>
          </w:p>
          <w:p w14:paraId="1031E3E3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childOption = {</w:t>
            </w:r>
          </w:p>
          <w:p w14:paraId="65004199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onDelete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CASCADE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55E16505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hooks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42ED53DF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foreign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d_id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7AD0E1AF" w14:textId="7CC46F3C" w:rsidR="00906D76" w:rsidRPr="005D3D4A" w:rsidRDefault="00906D76" w:rsidP="00ED2D8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;</w:t>
            </w:r>
          </w:p>
        </w:tc>
      </w:tr>
    </w:tbl>
    <w:p w14:paraId="7ECF26B7" w14:textId="6544D6E5" w:rsidR="00ED2D8B" w:rsidRPr="00ED2D8B" w:rsidRDefault="00ED2D8B" w:rsidP="00EF6930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D8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одолжение</w:t>
      </w:r>
      <w:r w:rsidRPr="00ED2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2D8B">
        <w:rPr>
          <w:rFonts w:ascii="Times New Roman" w:eastAsia="Calibri" w:hAnsi="Times New Roman" w:cs="Times New Roman"/>
          <w:b/>
          <w:bCs/>
          <w:sz w:val="24"/>
          <w:szCs w:val="24"/>
        </w:rPr>
        <w:t>листинга 2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D2D8B" w14:paraId="2F946913" w14:textId="77777777" w:rsidTr="00ED2D8B">
        <w:tc>
          <w:tcPr>
            <w:tcW w:w="10025" w:type="dxa"/>
          </w:tcPr>
          <w:p w14:paraId="138F6E2B" w14:textId="77777777" w:rsidR="00ED2D8B" w:rsidRPr="000E62A5" w:rsidRDefault="00ED2D8B" w:rsidP="00ED2D8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listproduct.hasMany(product, childOption);</w:t>
            </w:r>
          </w:p>
          <w:p w14:paraId="008222AB" w14:textId="77777777" w:rsidR="00ED2D8B" w:rsidRPr="000E62A5" w:rsidRDefault="00ED2D8B" w:rsidP="00ED2D8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oduct.belongsTo(listproduct, childOption);</w:t>
            </w:r>
          </w:p>
          <w:p w14:paraId="1B78B2B2" w14:textId="77777777" w:rsidR="00ED2D8B" w:rsidRPr="000E62A5" w:rsidRDefault="00ED2D8B" w:rsidP="00ED2D8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</w:t>
            </w:r>
          </w:p>
          <w:p w14:paraId="006C0F77" w14:textId="77777777" w:rsidR="00ED2D8B" w:rsidRPr="000E62A5" w:rsidRDefault="00ED2D8B" w:rsidP="00ED2D8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childOption.foreignKey =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order_id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4C99FB12" w14:textId="77777777" w:rsidR="00ED2D8B" w:rsidRPr="000E62A5" w:rsidRDefault="00ED2D8B" w:rsidP="00ED2D8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order.hasMany(product, childOption);</w:t>
            </w:r>
          </w:p>
          <w:p w14:paraId="0F544980" w14:textId="77777777" w:rsidR="00ED2D8B" w:rsidRDefault="00ED2D8B" w:rsidP="00EF6930">
            <w:pPr>
              <w:spacing w:after="0" w:line="240" w:lineRule="auto"/>
              <w:ind w:right="-28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</w:tr>
    </w:tbl>
    <w:p w14:paraId="026524C1" w14:textId="77777777" w:rsidR="00ED2D8B" w:rsidRPr="00ED2D8B" w:rsidRDefault="00ED2D8B" w:rsidP="000E62A5">
      <w:pPr>
        <w:spacing w:after="0" w:line="240" w:lineRule="auto"/>
        <w:ind w:right="-28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45241C97" w14:textId="7F0BB296" w:rsidR="00223DF2" w:rsidRPr="00BC6612" w:rsidRDefault="00EF6930" w:rsidP="00EF6930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оит обратить внимание на параметры </w:t>
      </w:r>
      <w:r>
        <w:rPr>
          <w:rFonts w:ascii="Times New Roman" w:eastAsia="Calibri" w:hAnsi="Times New Roman" w:cs="Times New Roman"/>
          <w:sz w:val="28"/>
          <w:lang w:val="en-US"/>
        </w:rPr>
        <w:t>onDelete</w:t>
      </w:r>
      <w:r w:rsidRPr="00EF693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и </w:t>
      </w:r>
      <w:r>
        <w:rPr>
          <w:rFonts w:ascii="Times New Roman" w:eastAsia="Calibri" w:hAnsi="Times New Roman" w:cs="Times New Roman"/>
          <w:sz w:val="28"/>
          <w:lang w:val="en-US"/>
        </w:rPr>
        <w:t>hooks</w:t>
      </w:r>
      <w:r w:rsidRPr="00EF693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которые с данными значениями позволяют организовать каскадное удаление. То есть, если мы удалим заказ, то будут удалены и все связанные с ним значения, в данном случае будут удалены связанные товары из таблицы </w:t>
      </w:r>
      <w:r>
        <w:rPr>
          <w:rFonts w:ascii="Times New Roman" w:eastAsia="Calibri" w:hAnsi="Times New Roman" w:cs="Times New Roman"/>
          <w:sz w:val="28"/>
          <w:lang w:val="en-US"/>
        </w:rPr>
        <w:t>products</w:t>
      </w:r>
      <w:r w:rsidRPr="00EF6930">
        <w:rPr>
          <w:rFonts w:ascii="Times New Roman" w:eastAsia="Calibri" w:hAnsi="Times New Roman" w:cs="Times New Roman"/>
          <w:sz w:val="28"/>
        </w:rPr>
        <w:t>.</w:t>
      </w:r>
    </w:p>
    <w:p w14:paraId="0B680590" w14:textId="0DAB7CE0" w:rsidR="00BC6612" w:rsidRDefault="00421F4F" w:rsidP="00BC6612">
      <w:pPr>
        <w:pStyle w:val="aff0"/>
        <w:numPr>
          <w:ilvl w:val="0"/>
          <w:numId w:val="0"/>
        </w:numPr>
        <w:ind w:left="709"/>
      </w:pPr>
      <w:bookmarkStart w:id="30" w:name="_Toc41336703"/>
      <w:r>
        <w:t>2</w:t>
      </w:r>
      <w:r w:rsidR="00BC6612" w:rsidRPr="00BC6612">
        <w:t>.</w:t>
      </w:r>
      <w:r w:rsidR="00B54D4D">
        <w:t>3</w:t>
      </w:r>
      <w:r w:rsidR="00BC6612" w:rsidRPr="00BC6612">
        <w:t xml:space="preserve"> </w:t>
      </w:r>
      <w:r w:rsidR="00B54D4D">
        <w:rPr>
          <w:snapToGrid w:val="0"/>
        </w:rPr>
        <w:t>Проектирование структуры сервера</w:t>
      </w:r>
      <w:bookmarkEnd w:id="30"/>
    </w:p>
    <w:p w14:paraId="30AA0E4D" w14:textId="4FB4D3FF" w:rsidR="00BC6612" w:rsidRPr="005D3D4A" w:rsidRDefault="00B54D4D" w:rsidP="00BC6612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 проектировании структуры сервера важно сделать так, чтобы она была легко читаема и легко расширяема</w:t>
      </w:r>
      <w:r w:rsidR="00BC6612" w:rsidRPr="00BC661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Для данных целей прекрасно подходит архитектурный паттерн </w:t>
      </w:r>
      <w:r>
        <w:rPr>
          <w:rFonts w:ascii="Times New Roman" w:eastAsia="Calibri" w:hAnsi="Times New Roman" w:cs="Times New Roman"/>
          <w:sz w:val="28"/>
          <w:lang w:val="en-US"/>
        </w:rPr>
        <w:t>MVC</w:t>
      </w:r>
      <w:r w:rsidRPr="005D3D4A">
        <w:rPr>
          <w:rFonts w:ascii="Times New Roman" w:eastAsia="Calibri" w:hAnsi="Times New Roman" w:cs="Times New Roman"/>
          <w:sz w:val="28"/>
        </w:rPr>
        <w:t>.</w:t>
      </w:r>
    </w:p>
    <w:p w14:paraId="6735C902" w14:textId="27A43732" w:rsidR="00FD5A10" w:rsidRDefault="00FD5A10" w:rsidP="00BC6612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MVC</w:t>
      </w:r>
      <w:r w:rsidRPr="00FD5A1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одразумевает под собой разделение проекта на три компонента:</w:t>
      </w:r>
    </w:p>
    <w:p w14:paraId="0D9A8043" w14:textId="25D22B37" w:rsidR="00FD5A10" w:rsidRDefault="00FD5A10" w:rsidP="00FD5A10">
      <w:pPr>
        <w:pStyle w:val="a0"/>
        <w:tabs>
          <w:tab w:val="clear" w:pos="993"/>
          <w:tab w:val="left" w:pos="709"/>
        </w:tabs>
        <w:ind w:left="0" w:firstLine="709"/>
      </w:pPr>
      <w:r>
        <w:rPr>
          <w:lang w:val="en-US"/>
        </w:rPr>
        <w:t>Model</w:t>
      </w:r>
      <w:r w:rsidRPr="00FD5A10">
        <w:t xml:space="preserve"> – </w:t>
      </w:r>
      <w:r>
        <w:t>модель, организует бизнес-логику проекта, подчиняется командам контроллера и отправляет данные на представления;</w:t>
      </w:r>
    </w:p>
    <w:p w14:paraId="7B3746F4" w14:textId="3DA96C9B" w:rsidR="00FD5A10" w:rsidRDefault="00FD5A10" w:rsidP="00FD5A10">
      <w:pPr>
        <w:pStyle w:val="a0"/>
        <w:tabs>
          <w:tab w:val="clear" w:pos="993"/>
          <w:tab w:val="left" w:pos="709"/>
        </w:tabs>
        <w:ind w:left="0" w:firstLine="709"/>
      </w:pPr>
      <w:r>
        <w:rPr>
          <w:lang w:val="en-US"/>
        </w:rPr>
        <w:t>View</w:t>
      </w:r>
      <w:r>
        <w:t xml:space="preserve"> – представление, отображает пользователю данные;</w:t>
      </w:r>
    </w:p>
    <w:p w14:paraId="61E6388D" w14:textId="678C5B62" w:rsidR="00FD5A10" w:rsidRDefault="00FD5A10" w:rsidP="00FD5A10">
      <w:pPr>
        <w:pStyle w:val="a0"/>
        <w:tabs>
          <w:tab w:val="clear" w:pos="993"/>
          <w:tab w:val="left" w:pos="709"/>
        </w:tabs>
        <w:ind w:left="0" w:firstLine="709"/>
      </w:pPr>
      <w:r>
        <w:rPr>
          <w:lang w:val="en-US"/>
        </w:rPr>
        <w:t>Controller</w:t>
      </w:r>
      <w:r>
        <w:t xml:space="preserve"> – контроллер, реагирует на команды пользователя, посылая дальнейшие команды пользователю, занимается маршрутизацией.</w:t>
      </w:r>
    </w:p>
    <w:p w14:paraId="0E9A9FE9" w14:textId="1F78CA36" w:rsidR="00FD5A10" w:rsidRDefault="009A219B" w:rsidP="009A219B">
      <w:pPr>
        <w:pStyle w:val="a0"/>
        <w:numPr>
          <w:ilvl w:val="0"/>
          <w:numId w:val="0"/>
        </w:numPr>
        <w:tabs>
          <w:tab w:val="clear" w:pos="993"/>
        </w:tabs>
        <w:ind w:firstLine="709"/>
      </w:pPr>
      <w:r>
        <w:t xml:space="preserve">В данном проекте </w:t>
      </w:r>
      <w:bookmarkStart w:id="31" w:name="_Hlk41232016"/>
      <w:r>
        <w:t xml:space="preserve">модель работает с базой данных. Модель состоит из модели базы данных, модуля для работы с базой данных и модуля </w:t>
      </w:r>
      <w:r>
        <w:rPr>
          <w:lang w:val="en-US"/>
        </w:rPr>
        <w:t>API</w:t>
      </w:r>
      <w:r>
        <w:t>,</w:t>
      </w:r>
      <w:r w:rsidRPr="009A219B">
        <w:t xml:space="preserve"> </w:t>
      </w:r>
      <w:r>
        <w:t>для взаимодействия с моделью</w:t>
      </w:r>
      <w:r w:rsidR="00C570E1">
        <w:t xml:space="preserve"> </w:t>
      </w:r>
      <w:r w:rsidR="00C570E1">
        <w:rPr>
          <w:lang w:val="en-US"/>
        </w:rPr>
        <w:t>MVC</w:t>
      </w:r>
      <w:r>
        <w:t>.</w:t>
      </w:r>
      <w:r w:rsidR="00C570E1" w:rsidRPr="00C570E1">
        <w:t xml:space="preserve"> </w:t>
      </w:r>
      <w:r w:rsidR="00C570E1">
        <w:t>Пример архитектуры файлов модели в проекте на рисунке 2.1.</w:t>
      </w:r>
    </w:p>
    <w:p w14:paraId="7BF35170" w14:textId="5919C920" w:rsidR="00C570E1" w:rsidRPr="00955256" w:rsidRDefault="00C570E1" w:rsidP="00C570E1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45B1E2" wp14:editId="05C5FC1A">
            <wp:extent cx="2657475" cy="3124200"/>
            <wp:effectExtent l="0" t="0" r="952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3A76" w14:textId="2CA98980" w:rsidR="00C570E1" w:rsidRPr="000E62A5" w:rsidRDefault="00C570E1" w:rsidP="00C570E1">
      <w:pPr>
        <w:pStyle w:val="afe"/>
        <w:rPr>
          <w:sz w:val="28"/>
          <w:szCs w:val="28"/>
        </w:rPr>
      </w:pPr>
      <w:r w:rsidRPr="000E62A5">
        <w:rPr>
          <w:sz w:val="28"/>
          <w:szCs w:val="28"/>
        </w:rPr>
        <w:t xml:space="preserve">Рисунок 2.1 – Пример архитектуры файлов модели </w:t>
      </w:r>
      <w:r w:rsidRPr="000E62A5">
        <w:rPr>
          <w:sz w:val="28"/>
          <w:szCs w:val="28"/>
          <w:lang w:val="en-US"/>
        </w:rPr>
        <w:t>MVC</w:t>
      </w:r>
    </w:p>
    <w:bookmarkEnd w:id="31"/>
    <w:p w14:paraId="18046715" w14:textId="77777777" w:rsidR="00C570E1" w:rsidRPr="00C570E1" w:rsidRDefault="00C570E1" w:rsidP="009A219B">
      <w:pPr>
        <w:pStyle w:val="a0"/>
        <w:numPr>
          <w:ilvl w:val="0"/>
          <w:numId w:val="0"/>
        </w:numPr>
        <w:tabs>
          <w:tab w:val="clear" w:pos="993"/>
        </w:tabs>
        <w:ind w:firstLine="709"/>
      </w:pPr>
    </w:p>
    <w:p w14:paraId="48DCBFA1" w14:textId="6567CB20" w:rsidR="00B76521" w:rsidRDefault="005D3D4A" w:rsidP="005D3D4A">
      <w:pPr>
        <w:pStyle w:val="a0"/>
        <w:numPr>
          <w:ilvl w:val="0"/>
          <w:numId w:val="0"/>
        </w:numPr>
        <w:tabs>
          <w:tab w:val="clear" w:pos="993"/>
        </w:tabs>
        <w:ind w:firstLine="709"/>
      </w:pPr>
      <w:r>
        <w:lastRenderedPageBreak/>
        <w:t>Контроллер, в данном проекте, выполняет функцию маршрутизатора запросов к серверу.</w:t>
      </w:r>
      <w:r w:rsidR="00B76521" w:rsidRPr="00B76521">
        <w:t xml:space="preserve"> </w:t>
      </w:r>
      <w:r w:rsidR="00B76521">
        <w:t>Контроллер разделен на две части:</w:t>
      </w:r>
    </w:p>
    <w:p w14:paraId="0E2858F9" w14:textId="224FC678" w:rsidR="00B76521" w:rsidRDefault="00B76521" w:rsidP="00B76521">
      <w:pPr>
        <w:pStyle w:val="a0"/>
        <w:tabs>
          <w:tab w:val="clear" w:pos="993"/>
          <w:tab w:val="left" w:pos="709"/>
        </w:tabs>
        <w:ind w:left="0" w:firstLine="709"/>
      </w:pPr>
      <w:r w:rsidRPr="00B76521">
        <w:t>маршрутизатор routing</w:t>
      </w:r>
      <w:r>
        <w:t>, который принимает запросы на представления;</w:t>
      </w:r>
    </w:p>
    <w:p w14:paraId="24E206B7" w14:textId="03591F2F" w:rsidR="00B76521" w:rsidRDefault="00B76521" w:rsidP="00B76521">
      <w:pPr>
        <w:pStyle w:val="a0"/>
        <w:tabs>
          <w:tab w:val="clear" w:pos="993"/>
          <w:tab w:val="left" w:pos="709"/>
        </w:tabs>
        <w:ind w:left="0" w:firstLine="709"/>
      </w:pPr>
      <w:r w:rsidRPr="00B76521">
        <w:t xml:space="preserve">маршрутизатор </w:t>
      </w:r>
      <w:r>
        <w:rPr>
          <w:lang w:val="en-US"/>
        </w:rPr>
        <w:t>api</w:t>
      </w:r>
      <w:r>
        <w:t xml:space="preserve">, который принимает запросы к модулю через его </w:t>
      </w:r>
      <w:r>
        <w:rPr>
          <w:lang w:val="en-US"/>
        </w:rPr>
        <w:t>API</w:t>
      </w:r>
      <w:r>
        <w:t>.</w:t>
      </w:r>
    </w:p>
    <w:p w14:paraId="73160B44" w14:textId="3077126C" w:rsidR="005D3D4A" w:rsidRDefault="005D3D4A" w:rsidP="005D3D4A">
      <w:pPr>
        <w:pStyle w:val="a0"/>
        <w:numPr>
          <w:ilvl w:val="0"/>
          <w:numId w:val="0"/>
        </w:numPr>
        <w:tabs>
          <w:tab w:val="clear" w:pos="993"/>
        </w:tabs>
        <w:ind w:firstLine="709"/>
      </w:pPr>
      <w:r>
        <w:t xml:space="preserve">Пример архитектуры файлов </w:t>
      </w:r>
      <w:r w:rsidR="0023713F">
        <w:t>контроллера</w:t>
      </w:r>
      <w:r>
        <w:t xml:space="preserve"> в проекте на рисунке 2.</w:t>
      </w:r>
      <w:r w:rsidR="003B4E59">
        <w:t>2</w:t>
      </w:r>
      <w:r>
        <w:t>.</w:t>
      </w:r>
    </w:p>
    <w:p w14:paraId="2FBB37B3" w14:textId="6F273A2E" w:rsidR="005D3D4A" w:rsidRPr="00955256" w:rsidRDefault="005D3D4A" w:rsidP="005D3D4A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4D299B" wp14:editId="7D421F35">
            <wp:extent cx="2600000" cy="446666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9B94" w14:textId="440D0E0D" w:rsidR="005D3D4A" w:rsidRPr="000E62A5" w:rsidRDefault="005D3D4A" w:rsidP="005D3D4A">
      <w:pPr>
        <w:pStyle w:val="afe"/>
        <w:rPr>
          <w:sz w:val="28"/>
          <w:szCs w:val="28"/>
        </w:rPr>
      </w:pPr>
      <w:r w:rsidRPr="000E62A5">
        <w:rPr>
          <w:sz w:val="28"/>
          <w:szCs w:val="28"/>
        </w:rPr>
        <w:t xml:space="preserve">Рисунок 2.1 – Пример архитектуры файлов </w:t>
      </w:r>
      <w:r w:rsidR="0023713F" w:rsidRPr="000E62A5">
        <w:rPr>
          <w:sz w:val="28"/>
          <w:szCs w:val="28"/>
        </w:rPr>
        <w:t>контроллера</w:t>
      </w:r>
      <w:r w:rsidRPr="000E62A5">
        <w:rPr>
          <w:sz w:val="28"/>
          <w:szCs w:val="28"/>
        </w:rPr>
        <w:t xml:space="preserve"> </w:t>
      </w:r>
      <w:r w:rsidRPr="000E62A5">
        <w:rPr>
          <w:sz w:val="28"/>
          <w:szCs w:val="28"/>
          <w:lang w:val="en-US"/>
        </w:rPr>
        <w:t>MVC</w:t>
      </w:r>
    </w:p>
    <w:p w14:paraId="06F3612A" w14:textId="2570E168" w:rsidR="00BC6612" w:rsidRPr="0023713F" w:rsidRDefault="0023713F" w:rsidP="00BC6612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ект является </w:t>
      </w:r>
      <w:r>
        <w:rPr>
          <w:rFonts w:ascii="Times New Roman" w:eastAsia="Calibri" w:hAnsi="Times New Roman" w:cs="Times New Roman"/>
          <w:sz w:val="28"/>
          <w:lang w:val="en-US"/>
        </w:rPr>
        <w:t>SPA</w:t>
      </w:r>
      <w:r w:rsidRPr="0023713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риложением, поэтому контроллер </w:t>
      </w:r>
      <w:r>
        <w:rPr>
          <w:rFonts w:ascii="Times New Roman" w:eastAsia="Calibri" w:hAnsi="Times New Roman" w:cs="Times New Roman"/>
          <w:sz w:val="28"/>
          <w:lang w:val="en-US"/>
        </w:rPr>
        <w:t>routing</w:t>
      </w:r>
      <w:r>
        <w:rPr>
          <w:rFonts w:ascii="Times New Roman" w:eastAsia="Calibri" w:hAnsi="Times New Roman" w:cs="Times New Roman"/>
          <w:sz w:val="28"/>
        </w:rPr>
        <w:t xml:space="preserve"> отправляет клиенту </w:t>
      </w:r>
      <w:r>
        <w:rPr>
          <w:rFonts w:ascii="Times New Roman" w:eastAsia="Calibri" w:hAnsi="Times New Roman" w:cs="Times New Roman"/>
          <w:sz w:val="28"/>
          <w:lang w:val="en-US"/>
        </w:rPr>
        <w:t>html</w:t>
      </w:r>
      <w:r w:rsidRPr="0023713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траницу, а контроллер </w:t>
      </w:r>
      <w:r>
        <w:rPr>
          <w:rFonts w:ascii="Times New Roman" w:eastAsia="Calibri" w:hAnsi="Times New Roman" w:cs="Times New Roman"/>
          <w:sz w:val="28"/>
          <w:lang w:val="en-US"/>
        </w:rPr>
        <w:t>api</w:t>
      </w:r>
      <w:r w:rsidRPr="0023713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отправляет данные в формате </w:t>
      </w:r>
      <w:r>
        <w:rPr>
          <w:rFonts w:ascii="Times New Roman" w:eastAsia="Calibri" w:hAnsi="Times New Roman" w:cs="Times New Roman"/>
          <w:sz w:val="28"/>
          <w:lang w:val="en-US"/>
        </w:rPr>
        <w:t>json</w:t>
      </w:r>
      <w:r w:rsidRPr="0023713F">
        <w:rPr>
          <w:rFonts w:ascii="Times New Roman" w:eastAsia="Calibri" w:hAnsi="Times New Roman" w:cs="Times New Roman"/>
          <w:sz w:val="28"/>
        </w:rPr>
        <w:t>.</w:t>
      </w:r>
    </w:p>
    <w:p w14:paraId="1A9C8204" w14:textId="3E8F2DFB" w:rsidR="00571892" w:rsidRDefault="00C866AF" w:rsidP="00FE20B8">
      <w:pPr>
        <w:pStyle w:val="aff0"/>
        <w:numPr>
          <w:ilvl w:val="0"/>
          <w:numId w:val="0"/>
        </w:numPr>
        <w:ind w:left="709"/>
      </w:pPr>
      <w:bookmarkStart w:id="32" w:name="_Toc41336704"/>
      <w:r>
        <w:t>2</w:t>
      </w:r>
      <w:r w:rsidR="00571892" w:rsidRPr="00EE58DC">
        <w:t>.</w:t>
      </w:r>
      <w:r w:rsidR="000104EE">
        <w:t>4</w:t>
      </w:r>
      <w:r w:rsidR="00571892" w:rsidRPr="00EE58DC">
        <w:t xml:space="preserve"> </w:t>
      </w:r>
      <w:r w:rsidR="002B67BF">
        <w:t>Проектирование приложения клиента</w:t>
      </w:r>
      <w:bookmarkEnd w:id="32"/>
    </w:p>
    <w:p w14:paraId="5E6376B3" w14:textId="4BEFCB01" w:rsidR="002F5129" w:rsidRDefault="002B67BF" w:rsidP="00B747E3">
      <w:pPr>
        <w:pStyle w:val="af1"/>
        <w:rPr>
          <w:rFonts w:eastAsia="Calibri"/>
        </w:rPr>
      </w:pPr>
      <w:r>
        <w:rPr>
          <w:rFonts w:eastAsia="Calibri"/>
        </w:rPr>
        <w:t>Так как проект является кроссплатформенным, клиентская часть была разработана для использования в браузере</w:t>
      </w:r>
      <w:r w:rsidRPr="002B67BF">
        <w:rPr>
          <w:rFonts w:eastAsia="Calibri"/>
        </w:rPr>
        <w:t xml:space="preserve">. </w:t>
      </w:r>
      <w:r>
        <w:rPr>
          <w:rFonts w:eastAsia="Calibri"/>
        </w:rPr>
        <w:t xml:space="preserve"> Было принято реализовывать </w:t>
      </w:r>
      <w:r>
        <w:rPr>
          <w:rFonts w:eastAsia="Calibri"/>
          <w:lang w:val="en-US"/>
        </w:rPr>
        <w:t>SPA</w:t>
      </w:r>
      <w:r w:rsidRPr="002B67BF">
        <w:rPr>
          <w:rFonts w:eastAsia="Calibri"/>
        </w:rPr>
        <w:t xml:space="preserve"> </w:t>
      </w:r>
      <w:r>
        <w:rPr>
          <w:rFonts w:eastAsia="Calibri"/>
        </w:rPr>
        <w:t xml:space="preserve">приложение, поэтому оно должно уметь запрашивать у сервера необходимые данные и динамически изменять представление, в зависимости от полученных данных. </w:t>
      </w:r>
      <w:r w:rsidR="00493D5E">
        <w:rPr>
          <w:rFonts w:eastAsia="Calibri"/>
        </w:rPr>
        <w:t xml:space="preserve"> Чтобы клиент не видел задержки, при запросе у сервера необходимых данных, клиент запрашивает данные асинхронно</w:t>
      </w:r>
      <w:r w:rsidR="00493D5E" w:rsidRPr="00493D5E">
        <w:rPr>
          <w:rFonts w:eastAsia="Calibri"/>
        </w:rPr>
        <w:t>,</w:t>
      </w:r>
      <w:r w:rsidR="00493D5E">
        <w:rPr>
          <w:rFonts w:eastAsia="Calibri"/>
        </w:rPr>
        <w:t xml:space="preserve"> с помощью</w:t>
      </w:r>
      <w:r w:rsidR="00493D5E" w:rsidRPr="00493D5E">
        <w:rPr>
          <w:rFonts w:eastAsia="Calibri"/>
        </w:rPr>
        <w:t xml:space="preserve"> </w:t>
      </w:r>
      <w:r w:rsidR="00493D5E">
        <w:rPr>
          <w:rFonts w:eastAsia="Calibri"/>
          <w:lang w:val="en-US"/>
        </w:rPr>
        <w:t>promise</w:t>
      </w:r>
      <w:r w:rsidR="00493D5E" w:rsidRPr="00493D5E">
        <w:rPr>
          <w:rFonts w:eastAsia="Calibri"/>
        </w:rPr>
        <w:t>-</w:t>
      </w:r>
      <w:r w:rsidR="00493D5E">
        <w:rPr>
          <w:rFonts w:eastAsia="Calibri"/>
        </w:rPr>
        <w:t xml:space="preserve">ориентированного </w:t>
      </w:r>
      <w:r w:rsidR="00493D5E">
        <w:rPr>
          <w:rFonts w:eastAsia="Calibri"/>
          <w:lang w:val="en-US"/>
        </w:rPr>
        <w:t>fetch</w:t>
      </w:r>
      <w:r w:rsidR="008268DE" w:rsidRPr="008268DE">
        <w:rPr>
          <w:rFonts w:eastAsia="Calibri"/>
        </w:rPr>
        <w:t xml:space="preserve"> [6]</w:t>
      </w:r>
      <w:r w:rsidR="00493D5E">
        <w:rPr>
          <w:rFonts w:eastAsia="Calibri"/>
        </w:rPr>
        <w:t xml:space="preserve">, позволяя отследить момент принятия данных с помощью </w:t>
      </w:r>
      <w:r w:rsidR="00493D5E">
        <w:rPr>
          <w:rFonts w:eastAsia="Calibri"/>
          <w:lang w:val="en-US"/>
        </w:rPr>
        <w:t>then</w:t>
      </w:r>
      <w:r w:rsidR="00493D5E" w:rsidRPr="00493D5E">
        <w:rPr>
          <w:rFonts w:eastAsia="Calibri"/>
        </w:rPr>
        <w:t xml:space="preserve"> </w:t>
      </w:r>
      <w:r w:rsidR="00493D5E">
        <w:rPr>
          <w:rFonts w:eastAsia="Calibri"/>
        </w:rPr>
        <w:t xml:space="preserve">и ошибки с помощью </w:t>
      </w:r>
      <w:r w:rsidR="00493D5E">
        <w:rPr>
          <w:rFonts w:eastAsia="Calibri"/>
          <w:lang w:val="en-US"/>
        </w:rPr>
        <w:t>catch</w:t>
      </w:r>
      <w:r w:rsidR="00493D5E" w:rsidRPr="00493D5E">
        <w:rPr>
          <w:rFonts w:eastAsia="Calibri"/>
        </w:rPr>
        <w:t xml:space="preserve">. </w:t>
      </w:r>
      <w:r w:rsidR="00493D5E">
        <w:rPr>
          <w:rFonts w:eastAsia="Calibri"/>
        </w:rPr>
        <w:t xml:space="preserve">Пример реализации </w:t>
      </w:r>
      <w:r w:rsidR="00493D5E">
        <w:rPr>
          <w:rFonts w:eastAsia="Calibri"/>
          <w:lang w:val="en-US"/>
        </w:rPr>
        <w:t>fetch</w:t>
      </w:r>
      <w:r w:rsidR="00493D5E" w:rsidRPr="008268DE">
        <w:rPr>
          <w:rFonts w:eastAsia="Calibri"/>
        </w:rPr>
        <w:t>-</w:t>
      </w:r>
      <w:r w:rsidR="00493D5E">
        <w:rPr>
          <w:rFonts w:eastAsia="Calibri"/>
        </w:rPr>
        <w:t>запроса представлен на листинге 2.2.</w:t>
      </w:r>
    </w:p>
    <w:p w14:paraId="492620A2" w14:textId="56BEC27D" w:rsidR="0007624D" w:rsidRDefault="0007624D" w:rsidP="00B747E3">
      <w:pPr>
        <w:pStyle w:val="af1"/>
        <w:rPr>
          <w:rFonts w:eastAsia="Calibri"/>
        </w:rPr>
      </w:pPr>
    </w:p>
    <w:p w14:paraId="6F3814DE" w14:textId="58B66EAA" w:rsidR="0007624D" w:rsidRPr="0007624D" w:rsidRDefault="0007624D" w:rsidP="00B747E3">
      <w:pPr>
        <w:pStyle w:val="af1"/>
        <w:rPr>
          <w:rFonts w:eastAsia="Calibri"/>
          <w:b/>
          <w:bCs/>
          <w:sz w:val="24"/>
          <w:szCs w:val="24"/>
        </w:rPr>
      </w:pPr>
      <w:r w:rsidRPr="0007624D">
        <w:rPr>
          <w:rFonts w:eastAsia="Calibri"/>
          <w:b/>
          <w:bCs/>
          <w:sz w:val="24"/>
          <w:szCs w:val="24"/>
        </w:rPr>
        <w:lastRenderedPageBreak/>
        <w:t>Листинг 2.2 – Пример fetch-запро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3D5E" w:rsidRPr="00F21504" w14:paraId="54A89974" w14:textId="77777777" w:rsidTr="00493D5E">
        <w:tc>
          <w:tcPr>
            <w:tcW w:w="10025" w:type="dxa"/>
          </w:tcPr>
          <w:p w14:paraId="74E8DCAC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let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LINK = 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`/api/orders/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${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lem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}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`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2466A607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fetch(LINK, {method: 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GET'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).then(res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res.json()).then(res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14:paraId="10FC119E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form = form.querySelector(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[name=id]'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14:paraId="313CA148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tempArray = [];</w:t>
            </w:r>
          </w:p>
          <w:p w14:paraId="7E041A8C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res.forEach(el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{</w:t>
            </w:r>
          </w:p>
          <w:p w14:paraId="7E7B736D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empArray.push(el);</w:t>
            </w:r>
          </w:p>
          <w:p w14:paraId="6108257D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let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option = document.createElement(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option'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10932739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option.value = el.id;</w:t>
            </w:r>
          </w:p>
          <w:p w14:paraId="78545E04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option.innerHTML = el.id;</w:t>
            </w:r>
          </w:p>
          <w:p w14:paraId="57A7B504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form.append(option);</w:t>
            </w:r>
          </w:p>
          <w:p w14:paraId="57D83424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);</w:t>
            </w:r>
          </w:p>
          <w:p w14:paraId="1C55332E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</w:t>
            </w:r>
          </w:p>
          <w:p w14:paraId="0B9926FC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.then(()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{</w:t>
            </w:r>
          </w:p>
          <w:p w14:paraId="0D7938AA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let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i = </w:t>
            </w:r>
            <w:r w:rsidRPr="0007624D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/>
              </w:rPr>
              <w:t>0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7E7F7E30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ender = sender.querySelector(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#id'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.innerHTML;</w:t>
            </w:r>
          </w:p>
          <w:p w14:paraId="7C18EC9F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tempArray.forEach(el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{</w:t>
            </w:r>
          </w:p>
          <w:p w14:paraId="633A9342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++i;</w:t>
            </w:r>
          </w:p>
          <w:p w14:paraId="593042C9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f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el.id == sender){</w:t>
            </w:r>
          </w:p>
          <w:p w14:paraId="2B7F03DE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form.selectedIndex = i;</w:t>
            </w:r>
          </w:p>
          <w:p w14:paraId="42C4363D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form.onchange();</w:t>
            </w:r>
          </w:p>
          <w:p w14:paraId="7C618CC9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4562F7ED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);</w:t>
            </w:r>
          </w:p>
          <w:p w14:paraId="00CE1126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</w:t>
            </w:r>
          </w:p>
          <w:p w14:paraId="67ACF70C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.catch((err)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onsole.log(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`Fetch ERROR by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${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INK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}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: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${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}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`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);</w:t>
            </w:r>
          </w:p>
          <w:p w14:paraId="227A9B68" w14:textId="34B039FA" w:rsidR="00493D5E" w:rsidRPr="00843624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0134A6B4" w14:textId="716EEBA5" w:rsidR="00493D5E" w:rsidRPr="00F21504" w:rsidRDefault="00493D5E" w:rsidP="00B747E3">
      <w:pPr>
        <w:pStyle w:val="af1"/>
        <w:rPr>
          <w:lang w:val="en-US"/>
        </w:rPr>
        <w:sectPr w:rsidR="00493D5E" w:rsidRPr="00F21504" w:rsidSect="00917A9C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bookmarkStart w:id="33" w:name="_Toc41336705"/>
    <w:p w14:paraId="5BEBF34C" w14:textId="77777777" w:rsidR="00BB534C" w:rsidRPr="00BB534C" w:rsidRDefault="0072249E" w:rsidP="0072249E">
      <w:pPr>
        <w:pStyle w:val="aff0"/>
      </w:pPr>
      <w:r w:rsidRPr="00A9059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BF0AC6" wp14:editId="0B0D071B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499" name="Группа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0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7C374" w14:textId="77777777" w:rsidR="002F38EB" w:rsidRPr="00534EC3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93D70" w14:textId="77777777" w:rsidR="002F38EB" w:rsidRPr="00534EC3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339AB" w14:textId="77777777" w:rsidR="002F38EB" w:rsidRPr="00534EC3" w:rsidRDefault="002F38EB" w:rsidP="0072249E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2EBB5" w14:textId="77777777" w:rsidR="002F38EB" w:rsidRPr="00534EC3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989A7" w14:textId="77777777" w:rsidR="002F38EB" w:rsidRPr="00AC473B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C41ED" w14:textId="77777777" w:rsidR="002F38EB" w:rsidRPr="00AC473B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3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13C7D" w14:textId="77777777" w:rsidR="002F38EB" w:rsidRPr="00B06767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92D91" w14:textId="77777777" w:rsidR="002F38EB" w:rsidRPr="00AC473B" w:rsidRDefault="002F38EB" w:rsidP="00763203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C47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6CC600B2" w14:textId="77777777" w:rsidR="002F38EB" w:rsidRPr="00AC473B" w:rsidRDefault="002F38EB" w:rsidP="0072249E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2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C61AC" w14:textId="77777777" w:rsidR="002F38EB" w:rsidRPr="00B06767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5F9CC9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4F0EA8D4" w14:textId="77777777" w:rsidR="002F38EB" w:rsidRPr="00AC473B" w:rsidRDefault="002F38EB" w:rsidP="0072249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2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255D0" w14:textId="77777777" w:rsidR="002F38EB" w:rsidRPr="00B06767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6A0C55" w14:textId="77777777" w:rsidR="002F38EB" w:rsidRPr="00B06767" w:rsidRDefault="002F38EB" w:rsidP="0072249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767CAEF" w14:textId="77777777" w:rsidR="002F38EB" w:rsidRPr="00B06767" w:rsidRDefault="002F38EB" w:rsidP="0072249E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53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E5367" w14:textId="77777777" w:rsidR="002F38EB" w:rsidRPr="00534EC3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AC5FA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03CA0208" w14:textId="77777777" w:rsidR="002F38EB" w:rsidRPr="00AC473B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3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A3056" w14:textId="77777777" w:rsidR="002F38EB" w:rsidRPr="00B06767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ED7F4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05AF4BF0" w14:textId="77777777" w:rsidR="002F38EB" w:rsidRPr="00AC473B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5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7946A" w14:textId="77777777" w:rsidR="002F38EB" w:rsidRPr="00AC473B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3 Обоснование технических приёмов программир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734E9" w14:textId="77777777" w:rsidR="002F38EB" w:rsidRPr="005C5F01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D8FD3" w14:textId="77777777" w:rsidR="002F38EB" w:rsidRPr="00534EC3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3F1DC" w14:textId="77777777" w:rsidR="002F38EB" w:rsidRPr="00534EC3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3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777E6" w14:textId="7FA22D56" w:rsidR="002F38EB" w:rsidRPr="0006468C" w:rsidRDefault="002F38EB" w:rsidP="007224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D7D7C" w14:textId="77777777" w:rsidR="002F38EB" w:rsidRPr="00534EC3" w:rsidRDefault="002F38EB" w:rsidP="0072249E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F0AC6" id="Группа 499" o:spid="_x0000_s1314" style="position:absolute;left:0;text-align:left;margin-left:-7.2pt;margin-top:-41pt;width:521.45pt;height:809.4pt;z-index:25166950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">
                <v:rect id="Rectangle 54" o:spid="_x0000_s131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UMwQAAANwAAAAPAAAAZHJzL2Rvd25yZXYueG1sRE/NisIw&#10;EL4v7DuEWfC2piso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NLGZQzBAAAA3AAAAA8AAAAA&#10;AAAAAAAAAAAABwIAAGRycy9kb3ducmV2LnhtbFBLBQYAAAAAAwADALcAAAD1AgAAAAA=&#10;" filled="f" strokeweight="2pt"/>
                <v:line id="Line 56" o:spid="_x0000_s131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  <v:line id="Line 57" o:spid="_x0000_s131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  <v:line id="Line 58" o:spid="_x0000_s131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59" o:spid="_x0000_s131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60" o:spid="_x0000_s132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61" o:spid="_x0000_s132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62" o:spid="_x0000_s132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IK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HSmkgrEAAAA3AAAAA8A&#10;AAAAAAAAAAAAAAAABwIAAGRycy9kb3ducmV2LnhtbFBLBQYAAAAAAwADALcAAAD4AgAAAAA=&#10;" strokeweight="1pt"/>
                <v:line id="Line 63" o:spid="_x0000_s132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  <v:rect id="Rectangle 66" o:spid="_x0000_s132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14:paraId="7557C374" w14:textId="77777777" w:rsidR="002F38EB" w:rsidRPr="00534EC3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2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60F93D70" w14:textId="77777777" w:rsidR="002F38EB" w:rsidRPr="00534EC3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2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<v:textbox inset="1pt,1pt,1pt,1pt">
                    <w:txbxContent>
                      <w:p w14:paraId="080339AB" w14:textId="77777777" w:rsidR="002F38EB" w:rsidRPr="00534EC3" w:rsidRDefault="002F38EB" w:rsidP="0072249E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2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14:paraId="5D62EBB5" w14:textId="77777777" w:rsidR="002F38EB" w:rsidRPr="00534EC3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2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14:paraId="176989A7" w14:textId="77777777" w:rsidR="002F38EB" w:rsidRPr="00AC473B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2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143C41ED" w14:textId="77777777" w:rsidR="002F38EB" w:rsidRPr="00AC473B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3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33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73" o:spid="_x0000_s133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74" o:spid="_x0000_s133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  <v:line id="Line 75" o:spid="_x0000_s133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  <v:line id="Line 76" o:spid="_x0000_s133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U+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O+sNT7EAAAA3AAAAA8A&#10;AAAAAAAAAAAAAAAABwIAAGRycy9kb3ducmV2LnhtbFBLBQYAAAAAAwADALcAAAD4AgAAAAA=&#10;" strokeweight="1pt"/>
                <v:group id="Group 77" o:spid="_x0000_s133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rect id="Rectangle 78" o:spid="_x0000_s1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F13C7D" w14:textId="77777777" w:rsidR="002F38EB" w:rsidRPr="00B06767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  <v:textbox inset="1pt,1pt,1pt,1pt">
                      <w:txbxContent>
                        <w:p w14:paraId="5E292D91" w14:textId="77777777" w:rsidR="002F38EB" w:rsidRPr="00AC473B" w:rsidRDefault="002F38EB" w:rsidP="00763203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C47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6CC600B2" w14:textId="77777777" w:rsidR="002F38EB" w:rsidRPr="00AC473B" w:rsidRDefault="002F38EB" w:rsidP="0072249E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3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rect id="Rectangle 81" o:spid="_x0000_s13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  <v:textbox inset="1pt,1pt,1pt,1pt">
                      <w:txbxContent>
                        <w:p w14:paraId="6D7C61AC" w14:textId="77777777" w:rsidR="002F38EB" w:rsidRPr="00B06767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  <v:textbox inset="1pt,1pt,1pt,1pt">
                      <w:txbxContent>
                        <w:p w14:paraId="605F9CC9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4F0EA8D4" w14:textId="77777777" w:rsidR="002F38EB" w:rsidRPr="00AC473B" w:rsidRDefault="002F38EB" w:rsidP="0072249E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4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rect id="Rectangle 84" o:spid="_x0000_s13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  <v:textbox inset="1pt,1pt,1pt,1pt">
                      <w:txbxContent>
                        <w:p w14:paraId="58C255D0" w14:textId="77777777" w:rsidR="002F38EB" w:rsidRPr="00B06767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86A0C55" w14:textId="77777777" w:rsidR="002F38EB" w:rsidRPr="00B06767" w:rsidRDefault="002F38EB" w:rsidP="0072249E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767CAEF" w14:textId="77777777" w:rsidR="002F38EB" w:rsidRPr="00B06767" w:rsidRDefault="002F38EB" w:rsidP="0072249E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4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rect id="Rectangle 87" o:spid="_x0000_s13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  <v:textbox inset="1pt,1pt,1pt,1pt">
                      <w:txbxContent>
                        <w:p w14:paraId="07DE5367" w14:textId="77777777" w:rsidR="002F38EB" w:rsidRPr="00534EC3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4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  <v:textbox inset="1pt,1pt,1pt,1pt">
                      <w:txbxContent>
                        <w:p w14:paraId="623AC5FA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03CA0208" w14:textId="77777777" w:rsidR="002F38EB" w:rsidRPr="00AC473B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4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rect id="Rectangle 90" o:spid="_x0000_s13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DA3056" w14:textId="77777777" w:rsidR="002F38EB" w:rsidRPr="00B06767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  <v:textbox inset="1pt,1pt,1pt,1pt">
                      <w:txbxContent>
                        <w:p w14:paraId="02FED7F4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05AF4BF0" w14:textId="77777777" w:rsidR="002F38EB" w:rsidRPr="00AC473B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5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rect id="Rectangle 93" o:spid="_x0000_s135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" filled="f" stroked="f" strokeweight=".25pt">
                  <v:textbox inset="1pt,1pt,1pt,1pt">
                    <w:txbxContent>
                      <w:p w14:paraId="0CB7946A" w14:textId="77777777" w:rsidR="002F38EB" w:rsidRPr="00AC473B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3 Обоснование технических приёмов программирования</w:t>
                        </w:r>
                      </w:p>
                    </w:txbxContent>
                  </v:textbox>
                </v:rect>
                <v:line id="Line 94" o:spid="_x0000_s135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95" o:spid="_x0000_s135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96" o:spid="_x0000_s135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rect id="Rectangle 97" o:spid="_x0000_s135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265734E9" w14:textId="77777777" w:rsidR="002F38EB" w:rsidRPr="005C5F01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5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14:paraId="578D8FD3" w14:textId="77777777" w:rsidR="002F38EB" w:rsidRPr="00534EC3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5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eF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" filled="f" stroked="f" strokeweight=".25pt">
                  <v:textbox inset="1pt,1pt,1pt,1pt">
                    <w:txbxContent>
                      <w:p w14:paraId="08A3F1DC" w14:textId="77777777" w:rsidR="002F38EB" w:rsidRPr="00534EC3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35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  <v:line id="Line 101" o:spid="_x0000_s135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<v:rect id="Rectangle 102" o:spid="_x0000_s136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14:paraId="624777E6" w14:textId="7FA22D56" w:rsidR="002F38EB" w:rsidRPr="0006468C" w:rsidRDefault="002F38EB" w:rsidP="0072249E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36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" filled="f" stroked="f" strokeweight=".25pt">
                  <v:textbox inset="1pt,1pt,1pt,1pt">
                    <w:txbxContent>
                      <w:p w14:paraId="38ED7D7C" w14:textId="77777777" w:rsidR="002F38EB" w:rsidRPr="00534EC3" w:rsidRDefault="002F38EB" w:rsidP="0072249E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60E4C" w:rsidRPr="00860E4C">
        <w:t xml:space="preserve">Обоснование технических приемов </w:t>
      </w:r>
      <w:r w:rsidR="00860E4C" w:rsidRPr="0072249E">
        <w:t>программирования</w:t>
      </w:r>
      <w:bookmarkEnd w:id="33"/>
    </w:p>
    <w:p w14:paraId="05E19563" w14:textId="43758986" w:rsidR="00860E4C" w:rsidRDefault="00860E4C" w:rsidP="00860E4C">
      <w:pPr>
        <w:pStyle w:val="af1"/>
      </w:pPr>
      <w:r>
        <w:t xml:space="preserve">При проектировании программного средства </w:t>
      </w:r>
      <w:r w:rsidR="00B747E3">
        <w:t xml:space="preserve">в качестве </w:t>
      </w:r>
      <w:r w:rsidR="00911F1C">
        <w:t>программной платформы</w:t>
      </w:r>
      <w:r w:rsidR="00B747E3">
        <w:t xml:space="preserve"> для сервера был выбран </w:t>
      </w:r>
      <w:r w:rsidR="00B747E3">
        <w:rPr>
          <w:lang w:val="en-US"/>
        </w:rPr>
        <w:t>Node</w:t>
      </w:r>
      <w:r w:rsidR="00B747E3" w:rsidRPr="00B747E3">
        <w:t>.</w:t>
      </w:r>
      <w:r w:rsidR="00B747E3">
        <w:rPr>
          <w:lang w:val="en-US"/>
        </w:rPr>
        <w:t>js</w:t>
      </w:r>
      <w:r w:rsidR="00B747E3">
        <w:t xml:space="preserve"> с пакетами</w:t>
      </w:r>
      <w:r w:rsidRPr="007D1BC9">
        <w:t xml:space="preserve"> </w:t>
      </w:r>
      <w:r w:rsidR="00B747E3">
        <w:rPr>
          <w:rFonts w:eastAsia="Calibri"/>
        </w:rPr>
        <w:t>Express.</w:t>
      </w:r>
      <w:r w:rsidR="00B747E3">
        <w:rPr>
          <w:rFonts w:eastAsia="Calibri"/>
          <w:lang w:val="en-US"/>
        </w:rPr>
        <w:t>js</w:t>
      </w:r>
      <w:r w:rsidR="00B747E3" w:rsidRPr="00B747E3">
        <w:t xml:space="preserve">, </w:t>
      </w:r>
      <w:r w:rsidR="00F954DC" w:rsidRPr="00F954DC">
        <w:rPr>
          <w:lang w:val="en-US"/>
        </w:rPr>
        <w:t>moment</w:t>
      </w:r>
      <w:r w:rsidR="00B747E3" w:rsidRPr="00B747E3">
        <w:t xml:space="preserve">, </w:t>
      </w:r>
      <w:r w:rsidR="00B747E3">
        <w:rPr>
          <w:rFonts w:eastAsia="Calibri"/>
          <w:lang w:val="en-US"/>
        </w:rPr>
        <w:t>b</w:t>
      </w:r>
      <w:r w:rsidR="00B747E3">
        <w:rPr>
          <w:rFonts w:eastAsia="Calibri"/>
        </w:rPr>
        <w:t>ody-parser</w:t>
      </w:r>
      <w:r w:rsidR="00B747E3" w:rsidRPr="00B747E3">
        <w:rPr>
          <w:rFonts w:eastAsia="Calibri"/>
        </w:rPr>
        <w:t xml:space="preserve">, </w:t>
      </w:r>
      <w:r w:rsidR="00F954DC" w:rsidRPr="00F954DC">
        <w:rPr>
          <w:rFonts w:eastAsia="Calibri"/>
          <w:lang w:val="en-US"/>
        </w:rPr>
        <w:t>tedious</w:t>
      </w:r>
      <w:r w:rsidR="00F954DC" w:rsidRPr="00F954DC">
        <w:rPr>
          <w:rFonts w:eastAsia="Calibri"/>
        </w:rPr>
        <w:t xml:space="preserve"> </w:t>
      </w:r>
      <w:r w:rsidR="00B747E3">
        <w:rPr>
          <w:rFonts w:eastAsia="Calibri"/>
        </w:rPr>
        <w:t>и</w:t>
      </w:r>
      <w:r w:rsidR="00B747E3" w:rsidRPr="00B747E3">
        <w:rPr>
          <w:rFonts w:eastAsia="Calibri"/>
        </w:rPr>
        <w:t xml:space="preserve"> </w:t>
      </w:r>
      <w:r w:rsidR="00F954DC" w:rsidRPr="00F954DC">
        <w:rPr>
          <w:rFonts w:eastAsia="Calibri"/>
          <w:lang w:val="en-US"/>
        </w:rPr>
        <w:t>sequelize</w:t>
      </w:r>
      <w:r w:rsidRPr="00CD12DE">
        <w:t>.</w:t>
      </w:r>
      <w:r>
        <w:t xml:space="preserve"> </w:t>
      </w:r>
      <w:r w:rsidR="004A46B6">
        <w:t xml:space="preserve">Непосредственно для взаимодействия с </w:t>
      </w:r>
      <w:r w:rsidR="004A46B6">
        <w:rPr>
          <w:rFonts w:eastAsia="Times New Roman"/>
          <w:color w:val="000000"/>
          <w:lang w:eastAsia="ru-RU"/>
        </w:rPr>
        <w:t xml:space="preserve">Microsoft SQL Server нам необходимы только пакеты </w:t>
      </w:r>
      <w:r w:rsidR="00F954DC" w:rsidRPr="00F954DC">
        <w:rPr>
          <w:rFonts w:eastAsia="Calibri"/>
          <w:lang w:val="en-US"/>
        </w:rPr>
        <w:t>tedious</w:t>
      </w:r>
      <w:r w:rsidR="00F954DC" w:rsidRPr="00F954DC">
        <w:rPr>
          <w:rFonts w:eastAsia="Calibri"/>
        </w:rPr>
        <w:t xml:space="preserve"> </w:t>
      </w:r>
      <w:r w:rsidR="004A46B6">
        <w:rPr>
          <w:rFonts w:eastAsia="Calibri"/>
        </w:rPr>
        <w:t xml:space="preserve">и </w:t>
      </w:r>
      <w:r w:rsidR="00F954DC" w:rsidRPr="00F954DC">
        <w:rPr>
          <w:rFonts w:eastAsia="Calibri"/>
          <w:lang w:val="en-US"/>
        </w:rPr>
        <w:t>sequelize</w:t>
      </w:r>
      <w:r w:rsidR="004A46B6">
        <w:t xml:space="preserve">. </w:t>
      </w:r>
      <w:r w:rsidR="004A46B6">
        <w:rPr>
          <w:szCs w:val="28"/>
        </w:rPr>
        <w:t xml:space="preserve">Схема взаимодействия с </w:t>
      </w:r>
      <w:r w:rsidR="004A46B6" w:rsidRPr="00B4027D">
        <w:rPr>
          <w:rFonts w:eastAsia="Times New Roman"/>
          <w:color w:val="000000"/>
          <w:lang w:eastAsia="ru-RU"/>
        </w:rPr>
        <w:t>Microsoft SQL Server</w:t>
      </w:r>
      <w:r w:rsidRPr="00CD12DE">
        <w:t xml:space="preserve"> </w:t>
      </w:r>
      <w:r w:rsidR="00F75E44">
        <w:t xml:space="preserve">представлена на рисунке </w:t>
      </w:r>
      <w:r w:rsidR="00C056B3" w:rsidRPr="00DB6E1F">
        <w:t>3</w:t>
      </w:r>
      <w:r>
        <w:t>.1.</w:t>
      </w:r>
    </w:p>
    <w:p w14:paraId="3A2CAFB0" w14:textId="77777777" w:rsidR="00860E4C" w:rsidRDefault="004A46B6" w:rsidP="00860E4C">
      <w:pPr>
        <w:pStyle w:val="a5"/>
      </w:pPr>
      <w:r>
        <w:rPr>
          <w:noProof/>
        </w:rPr>
        <w:drawing>
          <wp:inline distT="0" distB="0" distL="0" distR="0" wp14:anchorId="0DD63AA1" wp14:editId="6E93DF38">
            <wp:extent cx="6301740" cy="2198281"/>
            <wp:effectExtent l="0" t="0" r="3810" b="0"/>
            <wp:docPr id="4" name="Рисунок 4" descr="Express JS node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 JS node archite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39" cy="22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B9AB" w14:textId="77777777" w:rsidR="00860E4C" w:rsidRPr="004A46B6" w:rsidRDefault="00F75E44" w:rsidP="006C405B">
      <w:pPr>
        <w:pStyle w:val="afe"/>
        <w:rPr>
          <w:sz w:val="28"/>
          <w:szCs w:val="28"/>
        </w:rPr>
      </w:pPr>
      <w:r w:rsidRPr="00AC473B">
        <w:rPr>
          <w:sz w:val="28"/>
          <w:szCs w:val="28"/>
        </w:rPr>
        <w:t xml:space="preserve">Рисунок </w:t>
      </w:r>
      <w:r w:rsidR="000C14FC">
        <w:rPr>
          <w:sz w:val="28"/>
          <w:szCs w:val="28"/>
        </w:rPr>
        <w:t>3</w:t>
      </w:r>
      <w:r w:rsidR="00860E4C" w:rsidRPr="00AC473B">
        <w:rPr>
          <w:sz w:val="28"/>
          <w:szCs w:val="28"/>
        </w:rPr>
        <w:t xml:space="preserve">.1 – </w:t>
      </w:r>
      <w:r w:rsidR="004A46B6">
        <w:rPr>
          <w:sz w:val="28"/>
          <w:szCs w:val="28"/>
        </w:rPr>
        <w:t xml:space="preserve">Схема взаимодействия с </w:t>
      </w:r>
      <w:r w:rsidR="004A46B6" w:rsidRPr="00B4027D">
        <w:rPr>
          <w:rFonts w:eastAsia="Times New Roman"/>
          <w:color w:val="000000"/>
          <w:sz w:val="28"/>
          <w:lang w:eastAsia="ru-RU"/>
        </w:rPr>
        <w:t>Microsoft SQL Server</w:t>
      </w:r>
    </w:p>
    <w:p w14:paraId="034BC0F2" w14:textId="13B0C3D6" w:rsidR="00860E4C" w:rsidRDefault="00860E4C" w:rsidP="00860E4C">
      <w:pPr>
        <w:pStyle w:val="af1"/>
      </w:pPr>
      <w:r w:rsidRPr="00BB534C">
        <w:t>Для работы с базой данных использует</w:t>
      </w:r>
      <w:r w:rsidR="004A46B6">
        <w:t>ся</w:t>
      </w:r>
      <w:r w:rsidR="000C14FC">
        <w:t xml:space="preserve"> пакет </w:t>
      </w:r>
      <w:r w:rsidR="00151715" w:rsidRPr="00F954DC">
        <w:rPr>
          <w:rFonts w:eastAsia="Calibri"/>
          <w:lang w:val="en-US"/>
        </w:rPr>
        <w:t>tedious</w:t>
      </w:r>
      <w:r w:rsidR="005F50C8">
        <w:rPr>
          <w:rFonts w:eastAsia="Calibri"/>
        </w:rPr>
        <w:t xml:space="preserve">, являющийся </w:t>
      </w:r>
      <w:r w:rsidR="000C14FC">
        <w:rPr>
          <w:rFonts w:eastAsia="Calibri"/>
          <w:lang w:val="en-US"/>
        </w:rPr>
        <w:t>TDS</w:t>
      </w:r>
      <w:r w:rsidR="000C14FC" w:rsidRPr="000C14FC">
        <w:rPr>
          <w:rFonts w:eastAsia="Calibri"/>
        </w:rPr>
        <w:t xml:space="preserve"> </w:t>
      </w:r>
      <w:r w:rsidR="000C14FC">
        <w:rPr>
          <w:rFonts w:eastAsia="Calibri"/>
        </w:rPr>
        <w:t>драйверо</w:t>
      </w:r>
      <w:r w:rsidR="005F50C8">
        <w:rPr>
          <w:rFonts w:eastAsia="Calibri"/>
        </w:rPr>
        <w:t>м</w:t>
      </w:r>
      <w:r w:rsidR="008268DE" w:rsidRPr="008268DE">
        <w:rPr>
          <w:rFonts w:eastAsia="Calibri"/>
        </w:rPr>
        <w:t xml:space="preserve"> [7]</w:t>
      </w:r>
      <w:r w:rsidRPr="00BB534C">
        <w:t>.</w:t>
      </w:r>
      <w:r w:rsidR="000C14FC">
        <w:t xml:space="preserve"> </w:t>
      </w:r>
      <w:bookmarkStart w:id="34" w:name="_Hlk27429299"/>
      <w:r w:rsidR="005F50C8">
        <w:t xml:space="preserve">Посредством этого пакета работает </w:t>
      </w:r>
      <w:r w:rsidR="005F50C8">
        <w:rPr>
          <w:lang w:val="en-US"/>
        </w:rPr>
        <w:t>Sequelize</w:t>
      </w:r>
      <w:r w:rsidR="005F50C8" w:rsidRPr="005F50C8">
        <w:t xml:space="preserve">, </w:t>
      </w:r>
      <w:r w:rsidR="005F50C8">
        <w:t xml:space="preserve">в который мы передаем необходимые конфигурации. </w:t>
      </w:r>
      <w:r w:rsidR="008D29F9">
        <w:t xml:space="preserve">Пример конфигурации, необходимой для подключения к </w:t>
      </w:r>
      <w:r w:rsidR="008D29F9" w:rsidRPr="00B4027D">
        <w:rPr>
          <w:rFonts w:eastAsia="Times New Roman"/>
          <w:color w:val="000000"/>
          <w:lang w:eastAsia="ru-RU"/>
        </w:rPr>
        <w:t>Microsoft SQL Server</w:t>
      </w:r>
      <w:bookmarkEnd w:id="34"/>
      <w:r w:rsidR="008D29F9">
        <w:rPr>
          <w:rFonts w:eastAsia="Times New Roman"/>
          <w:color w:val="000000"/>
          <w:lang w:eastAsia="ru-RU"/>
        </w:rPr>
        <w:t>,</w:t>
      </w:r>
      <w:r w:rsidR="008D29F9">
        <w:t xml:space="preserve"> </w:t>
      </w:r>
      <w:r w:rsidR="000C14FC">
        <w:t>представлен</w:t>
      </w:r>
      <w:r w:rsidR="008D29F9">
        <w:t>а</w:t>
      </w:r>
      <w:r w:rsidR="000C14FC">
        <w:t xml:space="preserve"> </w:t>
      </w:r>
      <w:r w:rsidR="008D29F9">
        <w:t>ниже</w:t>
      </w:r>
      <w:r w:rsidR="006916FC">
        <w:t>,</w:t>
      </w:r>
      <w:r w:rsidR="008D29F9">
        <w:t xml:space="preserve"> </w:t>
      </w:r>
      <w:r w:rsidR="006916FC">
        <w:t>в</w:t>
      </w:r>
      <w:r w:rsidR="000C14FC">
        <w:t xml:space="preserve"> </w:t>
      </w:r>
      <w:r w:rsidR="005F50C8">
        <w:t>листинге</w:t>
      </w:r>
      <w:r w:rsidR="000C14FC">
        <w:t xml:space="preserve"> 3.</w:t>
      </w:r>
      <w:r w:rsidR="005F50C8">
        <w:t>1</w:t>
      </w:r>
      <w:r w:rsidR="000C14FC">
        <w:t>.</w:t>
      </w:r>
    </w:p>
    <w:p w14:paraId="2C5A258E" w14:textId="5029FCEF" w:rsidR="005F50C8" w:rsidRDefault="005F50C8" w:rsidP="00860E4C">
      <w:pPr>
        <w:pStyle w:val="af1"/>
      </w:pPr>
    </w:p>
    <w:p w14:paraId="75D938C2" w14:textId="77F438AE" w:rsidR="000E62A5" w:rsidRPr="000E62A5" w:rsidRDefault="000E62A5" w:rsidP="00860E4C">
      <w:pPr>
        <w:pStyle w:val="af1"/>
        <w:rPr>
          <w:b/>
          <w:bCs/>
          <w:sz w:val="24"/>
          <w:szCs w:val="24"/>
        </w:rPr>
      </w:pPr>
      <w:r w:rsidRPr="000E62A5">
        <w:rPr>
          <w:b/>
          <w:bCs/>
          <w:sz w:val="24"/>
          <w:szCs w:val="24"/>
        </w:rPr>
        <w:t>Листинг 3.1 – Пример конфигурации для подключения к СУБ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F50C8" w14:paraId="33E3E3AA" w14:textId="77777777" w:rsidTr="005F50C8">
        <w:tc>
          <w:tcPr>
            <w:tcW w:w="10025" w:type="dxa"/>
          </w:tcPr>
          <w:p w14:paraId="09C5792B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14:paraId="77C61ED0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username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Develer12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06991A9C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password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admin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3A9E8EB1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database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TehOrder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6FD4E2BB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host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localhost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550B163F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dialect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mssql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5614189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dialectOptions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14:paraId="1F1BE5A9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ultipleStatements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</w:p>
          <w:p w14:paraId="0C46436A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34BC54C1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6DF38FE3" w14:textId="5FC21C16" w:rsidR="005F50C8" w:rsidRPr="005F50C8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DC2D264" w14:textId="77777777" w:rsidR="005F50C8" w:rsidRDefault="005F50C8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70A47F7F" w14:textId="057B5E66" w:rsidR="008D29F9" w:rsidRDefault="008D29F9" w:rsidP="005F50C8">
      <w:pPr>
        <w:pStyle w:val="af1"/>
      </w:pPr>
      <w:r>
        <w:lastRenderedPageBreak/>
        <w:t>Далее необходимо</w:t>
      </w:r>
      <w:r w:rsidR="005F50C8">
        <w:t xml:space="preserve"> подключиться,</w:t>
      </w:r>
      <w:r>
        <w:t xml:space="preserve"> </w:t>
      </w:r>
      <w:r w:rsidR="005F50C8">
        <w:t>пройти аутентификацию в СУБД и синхронизировать</w:t>
      </w:r>
      <w:r>
        <w:t xml:space="preserve"> </w:t>
      </w:r>
      <w:r w:rsidR="005F50C8">
        <w:t>модель данных</w:t>
      </w:r>
      <w:r>
        <w:t>, задействовав ранее представленную конфигурацию. Пример подключения представлен ниже</w:t>
      </w:r>
      <w:r w:rsidR="006916FC">
        <w:t>,</w:t>
      </w:r>
      <w:r>
        <w:t xml:space="preserve"> </w:t>
      </w:r>
      <w:r w:rsidR="006916FC">
        <w:t>в</w:t>
      </w:r>
      <w:r>
        <w:t xml:space="preserve"> </w:t>
      </w:r>
      <w:r w:rsidR="005F50C8">
        <w:t>листинге</w:t>
      </w:r>
      <w:r>
        <w:t xml:space="preserve"> 3.</w:t>
      </w:r>
      <w:r w:rsidR="005F50C8">
        <w:t>2</w:t>
      </w:r>
      <w:r>
        <w:t>.</w:t>
      </w:r>
    </w:p>
    <w:p w14:paraId="68E12753" w14:textId="77777777" w:rsidR="000E62A5" w:rsidRDefault="000E62A5" w:rsidP="005F50C8">
      <w:pPr>
        <w:pStyle w:val="af1"/>
      </w:pPr>
    </w:p>
    <w:p w14:paraId="6D76029A" w14:textId="50301EE8" w:rsidR="005F50C8" w:rsidRPr="000E62A5" w:rsidRDefault="000E62A5" w:rsidP="005F50C8">
      <w:pPr>
        <w:pStyle w:val="af1"/>
        <w:rPr>
          <w:b/>
          <w:bCs/>
          <w:sz w:val="24"/>
          <w:szCs w:val="24"/>
        </w:rPr>
      </w:pPr>
      <w:r w:rsidRPr="000E62A5">
        <w:rPr>
          <w:b/>
          <w:bCs/>
          <w:sz w:val="24"/>
          <w:szCs w:val="24"/>
        </w:rPr>
        <w:t>Листинг 3.2 – Подключение к Microsoft SQL Serv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F50C8" w:rsidRPr="00F21504" w14:paraId="0C572B9B" w14:textId="77777777" w:rsidTr="005F50C8">
        <w:tc>
          <w:tcPr>
            <w:tcW w:w="10025" w:type="dxa"/>
          </w:tcPr>
          <w:p w14:paraId="353B6321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equelize =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(config.server);</w:t>
            </w:r>
          </w:p>
          <w:p w14:paraId="523DEAD5" w14:textId="4C6B2CB0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equelize.authenticate().then(()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14:paraId="2C66BD07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sequelize.sync().catch(err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onsole.log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SYNC ERROR: 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+err));</w:t>
            </w:r>
          </w:p>
          <w:p w14:paraId="7C6E929A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)</w:t>
            </w:r>
          </w:p>
          <w:p w14:paraId="68B444E2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.catch(err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console.log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Connection ERROR: 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+err);});</w:t>
            </w:r>
          </w:p>
          <w:p w14:paraId="59BB9530" w14:textId="6D080BA9" w:rsidR="005F50C8" w:rsidRPr="00843624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425B00DD" w14:textId="77777777" w:rsidR="000E62A5" w:rsidRPr="00F21504" w:rsidRDefault="000E62A5" w:rsidP="00860E4C">
      <w:pPr>
        <w:pStyle w:val="af1"/>
        <w:rPr>
          <w:lang w:val="en-US"/>
        </w:rPr>
      </w:pPr>
    </w:p>
    <w:p w14:paraId="4AE2AA80" w14:textId="0AB2D0E9" w:rsidR="00136275" w:rsidRPr="0006468C" w:rsidRDefault="0045075E" w:rsidP="00860E4C">
      <w:pPr>
        <w:pStyle w:val="af1"/>
      </w:pPr>
      <w:r>
        <w:t>При работе с датами</w:t>
      </w:r>
      <w:r w:rsidRPr="0045075E">
        <w:t xml:space="preserve">, </w:t>
      </w:r>
      <w:r>
        <w:t xml:space="preserve">их формат у клиента и СУБД будет отличаться. Потому, чтобы привести их к единому виду, был использован пакет </w:t>
      </w:r>
      <w:r>
        <w:rPr>
          <w:lang w:val="en-US"/>
        </w:rPr>
        <w:t>moment</w:t>
      </w:r>
      <w:r w:rsidR="008268DE" w:rsidRPr="008268DE">
        <w:t xml:space="preserve"> [8]</w:t>
      </w:r>
      <w:r w:rsidRPr="0045075E">
        <w:t>.</w:t>
      </w:r>
      <w:r w:rsidR="0006468C" w:rsidRPr="0006468C">
        <w:t xml:space="preserve"> </w:t>
      </w:r>
      <w:r w:rsidR="0006468C">
        <w:t xml:space="preserve">Пример приведения к формату дат у клиента приведен </w:t>
      </w:r>
      <w:r w:rsidR="006916FC">
        <w:t>в</w:t>
      </w:r>
      <w:r w:rsidR="0006468C">
        <w:t xml:space="preserve"> листинге 3.3</w:t>
      </w:r>
      <w:r w:rsidR="006916FC">
        <w:t>.</w:t>
      </w:r>
    </w:p>
    <w:p w14:paraId="45CA49E0" w14:textId="6C3AD9DC" w:rsidR="0045075E" w:rsidRDefault="0045075E" w:rsidP="00860E4C">
      <w:pPr>
        <w:pStyle w:val="af1"/>
      </w:pPr>
    </w:p>
    <w:p w14:paraId="28C4C5C8" w14:textId="5D9A05E1" w:rsidR="000E62A5" w:rsidRPr="000E62A5" w:rsidRDefault="000E62A5" w:rsidP="00860E4C">
      <w:pPr>
        <w:pStyle w:val="af1"/>
        <w:rPr>
          <w:b/>
          <w:bCs/>
          <w:sz w:val="24"/>
          <w:szCs w:val="24"/>
        </w:rPr>
      </w:pPr>
      <w:r w:rsidRPr="000E62A5">
        <w:rPr>
          <w:b/>
          <w:bCs/>
          <w:sz w:val="24"/>
          <w:szCs w:val="24"/>
        </w:rPr>
        <w:t>Листинг 3.4 – Пример использования mom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6468C" w:rsidRPr="00F21504" w14:paraId="4B8E9817" w14:textId="77777777" w:rsidTr="0006468C">
        <w:tc>
          <w:tcPr>
            <w:tcW w:w="10025" w:type="dxa"/>
          </w:tcPr>
          <w:p w14:paraId="3D492CEF" w14:textId="77777777" w:rsidR="0006468C" w:rsidRPr="000E62A5" w:rsidRDefault="0006468C" w:rsidP="000646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916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moment(results.acceptedAt).format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DD.MM.YYYY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1914BC75" w14:textId="1EE11E03" w:rsidR="0006468C" w:rsidRPr="0006468C" w:rsidRDefault="0006468C" w:rsidP="000646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68569B97" w14:textId="77777777" w:rsidR="000E62A5" w:rsidRPr="00F21504" w:rsidRDefault="000E62A5" w:rsidP="005100C5">
      <w:pPr>
        <w:pStyle w:val="af1"/>
        <w:rPr>
          <w:lang w:val="en-US"/>
        </w:rPr>
      </w:pPr>
    </w:p>
    <w:p w14:paraId="308646A5" w14:textId="40AA8254" w:rsidR="006916FC" w:rsidRDefault="0006468C" w:rsidP="005100C5">
      <w:pPr>
        <w:pStyle w:val="af1"/>
      </w:pPr>
      <w:r>
        <w:t xml:space="preserve">Пакет </w:t>
      </w:r>
      <w:r>
        <w:rPr>
          <w:rFonts w:eastAsia="Calibri"/>
        </w:rPr>
        <w:t>Express.</w:t>
      </w:r>
      <w:r>
        <w:rPr>
          <w:rFonts w:eastAsia="Calibri"/>
          <w:lang w:val="en-US"/>
        </w:rPr>
        <w:t>js</w:t>
      </w:r>
      <w:r>
        <w:rPr>
          <w:rFonts w:eastAsia="Calibri"/>
        </w:rPr>
        <w:t xml:space="preserve"> используется</w:t>
      </w:r>
      <w:r w:rsidR="006916FC">
        <w:rPr>
          <w:rFonts w:eastAsia="Calibri"/>
        </w:rPr>
        <w:t xml:space="preserve"> для упрощения работы с </w:t>
      </w:r>
      <w:r w:rsidR="006916FC">
        <w:rPr>
          <w:rFonts w:eastAsia="Calibri"/>
          <w:lang w:val="en-US"/>
        </w:rPr>
        <w:t>Node</w:t>
      </w:r>
      <w:r w:rsidR="006916FC" w:rsidRPr="006916FC">
        <w:rPr>
          <w:rFonts w:eastAsia="Calibri"/>
        </w:rPr>
        <w:t>.</w:t>
      </w:r>
      <w:r w:rsidR="006916FC">
        <w:rPr>
          <w:rFonts w:eastAsia="Calibri"/>
          <w:lang w:val="en-US"/>
        </w:rPr>
        <w:t>js</w:t>
      </w:r>
      <w:r w:rsidR="006916FC" w:rsidRPr="006916FC">
        <w:rPr>
          <w:rFonts w:eastAsia="Calibri"/>
        </w:rPr>
        <w:t>,</w:t>
      </w:r>
      <w:r w:rsidR="006916FC">
        <w:rPr>
          <w:rFonts w:eastAsia="Calibri"/>
        </w:rPr>
        <w:t xml:space="preserve"> позволяя облегчить синтаксис</w:t>
      </w:r>
      <w:r w:rsidR="00860E4C" w:rsidRPr="00BB534C">
        <w:t>.</w:t>
      </w:r>
      <w:r w:rsidR="006916FC">
        <w:t xml:space="preserve"> Так же, за счет продвинутых средств маршрутизации, функции </w:t>
      </w:r>
      <w:r w:rsidR="006916FC" w:rsidRPr="006916FC">
        <w:t>Router</w:t>
      </w:r>
      <w:r w:rsidR="006916FC">
        <w:t>, можно разделить управление маршрутизацией между несколькими модулями. Пример передачи управления маршрутизацией другому модулю</w:t>
      </w:r>
      <w:r w:rsidR="006916FC" w:rsidRPr="006916FC">
        <w:t xml:space="preserve"> </w:t>
      </w:r>
      <w:r w:rsidR="006916FC">
        <w:t>приведен в листинге 3.5.</w:t>
      </w:r>
    </w:p>
    <w:p w14:paraId="04E7F1EE" w14:textId="679B103F" w:rsidR="003326D3" w:rsidRDefault="006916FC" w:rsidP="005100C5">
      <w:pPr>
        <w:pStyle w:val="af1"/>
      </w:pPr>
      <w:r>
        <w:t xml:space="preserve"> </w:t>
      </w:r>
    </w:p>
    <w:p w14:paraId="42CB2A03" w14:textId="09078208" w:rsidR="000E62A5" w:rsidRPr="000E62A5" w:rsidRDefault="000E62A5" w:rsidP="005100C5">
      <w:pPr>
        <w:pStyle w:val="af1"/>
        <w:rPr>
          <w:b/>
          <w:bCs/>
          <w:sz w:val="24"/>
          <w:szCs w:val="24"/>
        </w:rPr>
      </w:pPr>
      <w:r w:rsidRPr="000E62A5">
        <w:rPr>
          <w:b/>
          <w:bCs/>
          <w:sz w:val="24"/>
          <w:szCs w:val="24"/>
        </w:rPr>
        <w:t>Листинг 3.5 – Пример передачи управления маршрутизаци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916FC" w:rsidRPr="00F21504" w14:paraId="7A2EF742" w14:textId="77777777" w:rsidTr="00714846">
        <w:tc>
          <w:tcPr>
            <w:tcW w:w="10025" w:type="dxa"/>
          </w:tcPr>
          <w:p w14:paraId="12C9536D" w14:textId="447DC54A" w:rsidR="006916FC" w:rsidRPr="000E62A5" w:rsidRDefault="00591B53" w:rsidP="006916FC">
            <w:pPr>
              <w:shd w:val="clear" w:color="auto" w:fill="FFFFFF"/>
              <w:spacing w:after="0"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="006916FC"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Route = express.Router();</w:t>
            </w:r>
          </w:p>
          <w:p w14:paraId="509241C1" w14:textId="6EC4148D" w:rsidR="006916FC" w:rsidRPr="000E62A5" w:rsidRDefault="00591B53" w:rsidP="006916FC">
            <w:pPr>
              <w:shd w:val="clear" w:color="auto" w:fill="FFFFFF"/>
              <w:spacing w:after="0"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6916FC"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order = require(__dirname + </w:t>
            </w:r>
            <w:r w:rsidR="006916FC"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/api/order'</w:t>
            </w:r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15F17C0E" w14:textId="77777777" w:rsidR="006916FC" w:rsidRPr="000E62A5" w:rsidRDefault="006916FC" w:rsidP="006916FC">
            <w:pPr>
              <w:shd w:val="clear" w:color="auto" w:fill="FFFFFF"/>
              <w:spacing w:after="240"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2E8627D8" w14:textId="43C61D73" w:rsidR="006916FC" w:rsidRPr="000E62A5" w:rsidRDefault="00591B53" w:rsidP="00591B53">
            <w:pPr>
              <w:shd w:val="clear" w:color="auto" w:fill="FFFFFF"/>
              <w:spacing w:after="0"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.use(</w:t>
            </w:r>
            <w:r w:rsidR="006916FC"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/orders'</w:t>
            </w:r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order);</w:t>
            </w:r>
          </w:p>
          <w:p w14:paraId="298BFB28" w14:textId="0DC3E072" w:rsidR="00591B53" w:rsidRPr="00843624" w:rsidRDefault="00591B53" w:rsidP="00591B53">
            <w:pPr>
              <w:shd w:val="clear" w:color="auto" w:fill="FFFFFF"/>
              <w:spacing w:after="0"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20F70C95" w14:textId="77777777" w:rsidR="000E62A5" w:rsidRPr="00F21504" w:rsidRDefault="000E62A5" w:rsidP="00714846">
      <w:pPr>
        <w:pStyle w:val="af1"/>
        <w:rPr>
          <w:lang w:val="en-US"/>
        </w:rPr>
      </w:pPr>
    </w:p>
    <w:p w14:paraId="2ECF3781" w14:textId="0F6D0047" w:rsidR="00714846" w:rsidRDefault="00714846" w:rsidP="00714846">
      <w:pPr>
        <w:pStyle w:val="af1"/>
      </w:pPr>
      <w:r w:rsidRPr="00714846">
        <w:t xml:space="preserve">Для упрощения доступа к телу запроса был использован пакет body-parser, представляющий собой промежуточный обработчик для </w:t>
      </w:r>
      <w:r>
        <w:rPr>
          <w:rFonts w:eastAsia="Calibri"/>
        </w:rPr>
        <w:t>Express.</w:t>
      </w:r>
      <w:r>
        <w:rPr>
          <w:rFonts w:eastAsia="Calibri"/>
          <w:lang w:val="en-US"/>
        </w:rPr>
        <w:t>js</w:t>
      </w:r>
      <w:r>
        <w:rPr>
          <w:rFonts w:eastAsia="Calibri"/>
        </w:rPr>
        <w:t>.</w:t>
      </w:r>
      <w:r w:rsidRPr="00714846">
        <w:t xml:space="preserve"> </w:t>
      </w:r>
      <w:r>
        <w:t xml:space="preserve">Пример </w:t>
      </w:r>
      <w:r>
        <w:rPr>
          <w:szCs w:val="28"/>
        </w:rPr>
        <w:t>подключения промежуточного обработчика</w:t>
      </w:r>
      <w:r w:rsidRPr="006916FC">
        <w:t xml:space="preserve"> </w:t>
      </w:r>
      <w:r>
        <w:t>приведен в листинге 3.</w:t>
      </w:r>
      <w:r w:rsidRPr="00714846">
        <w:t>6</w:t>
      </w:r>
      <w:r>
        <w:t>.</w:t>
      </w:r>
    </w:p>
    <w:p w14:paraId="63B05B3D" w14:textId="77777777" w:rsidR="000E62A5" w:rsidRPr="00714846" w:rsidRDefault="000E62A5" w:rsidP="00714846">
      <w:pPr>
        <w:pStyle w:val="af1"/>
      </w:pPr>
    </w:p>
    <w:p w14:paraId="3859158F" w14:textId="52F436B9" w:rsidR="00714846" w:rsidRPr="000E62A5" w:rsidRDefault="00714846" w:rsidP="00714846">
      <w:pPr>
        <w:pStyle w:val="af1"/>
        <w:rPr>
          <w:b/>
          <w:bCs/>
          <w:sz w:val="24"/>
          <w:szCs w:val="24"/>
        </w:rPr>
      </w:pPr>
      <w:r>
        <w:rPr>
          <w:b/>
          <w:bCs/>
        </w:rPr>
        <w:t xml:space="preserve">  </w:t>
      </w:r>
      <w:r>
        <w:t xml:space="preserve"> </w:t>
      </w:r>
      <w:r w:rsidR="000E62A5" w:rsidRPr="000E62A5">
        <w:rPr>
          <w:b/>
          <w:bCs/>
          <w:sz w:val="24"/>
          <w:szCs w:val="24"/>
        </w:rPr>
        <w:t>Листинг 3.6 – Пример подключения промежуточного обработчика body-pars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4846" w:rsidRPr="00F21504" w14:paraId="5F6AD0B6" w14:textId="77777777" w:rsidTr="00714846">
        <w:tc>
          <w:tcPr>
            <w:tcW w:w="10025" w:type="dxa"/>
          </w:tcPr>
          <w:p w14:paraId="19DC26A2" w14:textId="21EA834C" w:rsidR="00714846" w:rsidRPr="000E62A5" w:rsidRDefault="00714846" w:rsidP="007148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1484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express = requir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expres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2DC2CC13" w14:textId="3F882FA7" w:rsidR="00714846" w:rsidRPr="000E62A5" w:rsidRDefault="00714846" w:rsidP="007148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bodyParser = requir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body-parser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251BC9B9" w14:textId="77777777" w:rsidR="00714846" w:rsidRPr="000E62A5" w:rsidRDefault="00714846" w:rsidP="007148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3616895C" w14:textId="7A415E63" w:rsidR="00714846" w:rsidRPr="000E62A5" w:rsidRDefault="00714846" w:rsidP="007148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app = express();</w:t>
            </w:r>
          </w:p>
          <w:p w14:paraId="3ADDB7BA" w14:textId="22A8945C" w:rsidR="00714846" w:rsidRPr="000E62A5" w:rsidRDefault="00714846" w:rsidP="007148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app.use(bodyParser.json());</w:t>
            </w:r>
          </w:p>
          <w:p w14:paraId="66798832" w14:textId="77777777" w:rsidR="00714846" w:rsidRPr="00843624" w:rsidRDefault="00714846" w:rsidP="00714846">
            <w:pPr>
              <w:shd w:val="clear" w:color="auto" w:fill="FFFFFF"/>
              <w:spacing w:after="0"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5138DDD3" w14:textId="657B4846" w:rsidR="00714846" w:rsidRPr="00F21504" w:rsidRDefault="00714846" w:rsidP="00714846">
      <w:pPr>
        <w:pStyle w:val="aff0"/>
        <w:numPr>
          <w:ilvl w:val="0"/>
          <w:numId w:val="0"/>
        </w:numPr>
        <w:ind w:firstLine="709"/>
        <w:rPr>
          <w:b w:val="0"/>
          <w:bCs/>
          <w:lang w:val="en-US"/>
        </w:rPr>
        <w:sectPr w:rsidR="00714846" w:rsidRPr="00F21504" w:rsidSect="00917A9C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bookmarkStart w:id="35" w:name="_Toc41336706"/>
    <w:p w14:paraId="0DA2C17F" w14:textId="5252D38C" w:rsidR="001F7450" w:rsidRPr="00A90596" w:rsidRDefault="00F52786" w:rsidP="00AF0AEB">
      <w:pPr>
        <w:pStyle w:val="aff0"/>
      </w:pPr>
      <w:r w:rsidRPr="00A9059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59C514" wp14:editId="71EA64DB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596" name="Группа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9F2D" w14:textId="77777777" w:rsidR="002F38EB" w:rsidRPr="00534EC3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342DA" w14:textId="77777777" w:rsidR="002F38EB" w:rsidRPr="00534EC3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A7B77" w14:textId="77777777" w:rsidR="002F38EB" w:rsidRPr="00534EC3" w:rsidRDefault="002F38EB" w:rsidP="00F52786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7767" w14:textId="77777777" w:rsidR="002F38EB" w:rsidRPr="00534EC3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62D45" w14:textId="77777777" w:rsidR="002F38EB" w:rsidRPr="00534EC3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89B36" w14:textId="77777777" w:rsidR="002F38EB" w:rsidRPr="00AC473B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4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B8CBA" w14:textId="77777777" w:rsidR="002F38EB" w:rsidRPr="00B06767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C7AF9" w14:textId="77777777" w:rsidR="002F38EB" w:rsidRPr="00AC473B" w:rsidRDefault="002F38EB" w:rsidP="0031540B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C47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32067F98" w14:textId="77777777" w:rsidR="002F38EB" w:rsidRPr="00AC473B" w:rsidRDefault="002F38EB" w:rsidP="0031540B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E59BB97" w14:textId="77777777" w:rsidR="002F38EB" w:rsidRPr="00AC473B" w:rsidRDefault="002F38EB" w:rsidP="00F52786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2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AD201" w14:textId="77777777" w:rsidR="002F38EB" w:rsidRPr="00B06767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05753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1E82D256" w14:textId="77777777" w:rsidR="002F38EB" w:rsidRPr="00AC473B" w:rsidRDefault="002F38EB" w:rsidP="00F52786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2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EDF86" w14:textId="77777777" w:rsidR="002F38EB" w:rsidRPr="00B06767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1F943" w14:textId="77777777" w:rsidR="002F38EB" w:rsidRPr="00B06767" w:rsidRDefault="002F38EB" w:rsidP="00F5278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73E44851" w14:textId="77777777" w:rsidR="002F38EB" w:rsidRPr="00B06767" w:rsidRDefault="002F38EB" w:rsidP="00F52786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2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476AA" w14:textId="77777777" w:rsidR="002F38EB" w:rsidRPr="00534EC3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BBF1F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05EFCED9" w14:textId="77777777" w:rsidR="002F38EB" w:rsidRPr="00AC473B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3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FF764" w14:textId="77777777" w:rsidR="002F38EB" w:rsidRPr="00B06767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C2618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1F7E341F" w14:textId="77777777" w:rsidR="002F38EB" w:rsidRPr="00AC473B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7264D" w14:textId="77777777" w:rsidR="002F38EB" w:rsidRPr="00AC473B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4 Тестирование, проверка работоспособности и анализ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4E532" w14:textId="77777777" w:rsidR="002F38EB" w:rsidRPr="005C5F01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1EC93" w14:textId="77777777" w:rsidR="002F38EB" w:rsidRPr="00534EC3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6E3CB" w14:textId="0D965D05" w:rsidR="002F38EB" w:rsidRPr="00534EC3" w:rsidRDefault="00693F51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4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E93F8" w14:textId="782AE034" w:rsidR="002F38EB" w:rsidRPr="0006468C" w:rsidRDefault="002F38EB" w:rsidP="00F527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1BEEF" w14:textId="77777777" w:rsidR="002F38EB" w:rsidRPr="00534EC3" w:rsidRDefault="002F38EB" w:rsidP="00F52786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9C514" id="Группа 596" o:spid="_x0000_s1362" style="position:absolute;left:0;text-align:left;margin-left:-7.2pt;margin-top:-41pt;width:521.45pt;height:809.4pt;z-index:25167155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">
                <v:rect id="Rectangle 54" o:spid="_x0000_s136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j/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tYxB/wOhOOgNz8AgAA//8DAFBLAQItABQABgAIAAAAIQDb4fbL7gAAAIUBAAATAAAAAAAAAAAA&#10;AAAAAAAAAABbQ29udGVudF9UeXBlc10ueG1sUEsBAi0AFAAGAAgAAAAhAFr0LFu/AAAAFQEAAAsA&#10;AAAAAAAAAAAAAAAAHwEAAF9yZWxzLy5yZWxzUEsBAi0AFAAGAAgAAAAhALUlaP/EAAAA3AAAAA8A&#10;AAAAAAAAAAAAAAAABwIAAGRycy9kb3ducmV2LnhtbFBLBQYAAAAAAwADALcAAAD4AgAAAAA=&#10;" filled="f" strokeweight="2pt"/>
                <v:line id="Line 56" o:spid="_x0000_s136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F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9pw&#10;JhwBufkCAAD//wMAUEsBAi0AFAAGAAgAAAAhANvh9svuAAAAhQEAABMAAAAAAAAAAAAAAAAAAAAA&#10;AFtDb250ZW50X1R5cGVzXS54bWxQSwECLQAUAAYACAAAACEAWvQsW78AAAAVAQAACwAAAAAAAAAA&#10;AAAAAAAfAQAAX3JlbHMvLnJlbHNQSwECLQAUAAYACAAAACEAaYARTL0AAADcAAAADwAAAAAAAAAA&#10;AAAAAAAHAgAAZHJzL2Rvd25yZXYueG1sUEsFBgAAAAADAAMAtwAAAPECAAAAAA==&#10;" strokeweight="2pt"/>
                <v:line id="Line 57" o:spid="_x0000_s136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OXzPhCMgVx8AAAD//wMAUEsBAi0AFAAGAAgAAAAhANvh9svuAAAAhQEAABMAAAAAAAAAAAAAAAAA&#10;AAAAAFtDb250ZW50X1R5cGVzXS54bWxQSwECLQAUAAYACAAAACEAWvQsW78AAAAVAQAACwAAAAAA&#10;AAAAAAAAAAAfAQAAX3JlbHMvLnJlbHNQSwECLQAUAAYACAAAACEABsy018AAAADcAAAADwAAAAAA&#10;AAAAAAAAAAAHAgAAZHJzL2Rvd25yZXYueG1sUEsFBgAAAAADAAMAtwAAAPQCAAAAAA==&#10;" strokeweight="2pt"/>
                <v:line id="Line 58" o:spid="_x0000_s136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      <v:line id="Line 59" o:spid="_x0000_s136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q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" strokeweight="2pt"/>
                <v:line id="Line 60" o:spid="_x0000_s136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  <v:line id="Line 61" o:spid="_x0000_s136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62" o:spid="_x0000_s137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0B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F9RbQHEAAAA3AAAAA8A&#10;AAAAAAAAAAAAAAAABwIAAGRycy9kb3ducmV2LnhtbFBLBQYAAAAAAwADALcAAAD4AgAAAAA=&#10;" strokeweight="1pt"/>
                <v:line id="Line 63" o:spid="_x0000_s137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a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DAdyJrEAAAA3AAAAA8A&#10;AAAAAAAAAAAAAAAABwIAAGRycy9kb3ducmV2LnhtbFBLBQYAAAAAAwADALcAAAD4AgAAAAA=&#10;" strokeweight="1pt"/>
                <v:rect id="Rectangle 66" o:spid="_x0000_s137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14:paraId="66AE9F2D" w14:textId="77777777" w:rsidR="002F38EB" w:rsidRPr="00534EC3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7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<v:textbox inset="1pt,1pt,1pt,1pt">
                    <w:txbxContent>
                      <w:p w14:paraId="069342DA" w14:textId="77777777" w:rsidR="002F38EB" w:rsidRPr="00534EC3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7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  <v:textbox inset="1pt,1pt,1pt,1pt">
                    <w:txbxContent>
                      <w:p w14:paraId="57BA7B77" w14:textId="77777777" w:rsidR="002F38EB" w:rsidRPr="00534EC3" w:rsidRDefault="002F38EB" w:rsidP="00F52786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7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<v:textbox inset="1pt,1pt,1pt,1pt">
                    <w:txbxContent>
                      <w:p w14:paraId="55437767" w14:textId="77777777" w:rsidR="002F38EB" w:rsidRPr="00534EC3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76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14:paraId="30B62D45" w14:textId="77777777" w:rsidR="002F38EB" w:rsidRPr="00534EC3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77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<v:textbox inset="1pt,1pt,1pt,1pt">
                    <w:txbxContent>
                      <w:p w14:paraId="34F89B36" w14:textId="77777777" w:rsidR="002F38EB" w:rsidRPr="00AC473B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4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37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73" o:spid="_x0000_s137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74" o:spid="_x0000_s138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<v:line id="Line 75" o:spid="_x0000_s138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H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C1xF5HxQAAANwAAAAP&#10;AAAAAAAAAAAAAAAAAAcCAABkcnMvZG93bnJldi54bWxQSwUGAAAAAAMAAwC3AAAA+QIAAAAA&#10;" strokeweight="1pt"/>
                <v:line id="Line 76" o:spid="_x0000_s138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group id="Group 77" o:spid="_x0000_s138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rect id="Rectangle 78" o:spid="_x0000_s13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  <v:textbox inset="1pt,1pt,1pt,1pt">
                      <w:txbxContent>
                        <w:p w14:paraId="554B8CBA" w14:textId="77777777" w:rsidR="002F38EB" w:rsidRPr="00B06767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  <v:textbox inset="1pt,1pt,1pt,1pt">
                      <w:txbxContent>
                        <w:p w14:paraId="35FC7AF9" w14:textId="77777777" w:rsidR="002F38EB" w:rsidRPr="00AC473B" w:rsidRDefault="002F38EB" w:rsidP="0031540B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C47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32067F98" w14:textId="77777777" w:rsidR="002F38EB" w:rsidRPr="00AC473B" w:rsidRDefault="002F38EB" w:rsidP="0031540B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E59BB97" w14:textId="77777777" w:rsidR="002F38EB" w:rsidRPr="00AC473B" w:rsidRDefault="002F38EB" w:rsidP="00F52786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8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Rectangle 81" o:spid="_x0000_s13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  <v:textbox inset="1pt,1pt,1pt,1pt">
                      <w:txbxContent>
                        <w:p w14:paraId="752AD201" w14:textId="77777777" w:rsidR="002F38EB" w:rsidRPr="00B06767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  <v:textbox inset="1pt,1pt,1pt,1pt">
                      <w:txbxContent>
                        <w:p w14:paraId="29E05753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1E82D256" w14:textId="77777777" w:rsidR="002F38EB" w:rsidRPr="00AC473B" w:rsidRDefault="002F38EB" w:rsidP="00F52786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8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rect id="Rectangle 84" o:spid="_x0000_s13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AAEDF86" w14:textId="77777777" w:rsidR="002F38EB" w:rsidRPr="00B06767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  <v:textbox inset="1pt,1pt,1pt,1pt">
                      <w:txbxContent>
                        <w:p w14:paraId="2FA1F943" w14:textId="77777777" w:rsidR="002F38EB" w:rsidRPr="00B06767" w:rsidRDefault="002F38EB" w:rsidP="00F52786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73E44851" w14:textId="77777777" w:rsidR="002F38EB" w:rsidRPr="00B06767" w:rsidRDefault="002F38EB" w:rsidP="00F52786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9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rect id="Rectangle 87" o:spid="_x0000_s13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D6476AA" w14:textId="77777777" w:rsidR="002F38EB" w:rsidRPr="00534EC3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94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  <v:textbox inset="1pt,1pt,1pt,1pt">
                      <w:txbxContent>
                        <w:p w14:paraId="454BBF1F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05EFCED9" w14:textId="77777777" w:rsidR="002F38EB" w:rsidRPr="00AC473B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9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rect id="Rectangle 90" o:spid="_x0000_s13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  <v:textbox inset="1pt,1pt,1pt,1pt">
                      <w:txbxContent>
                        <w:p w14:paraId="17CFF764" w14:textId="77777777" w:rsidR="002F38EB" w:rsidRPr="00B06767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  <v:textbox inset="1pt,1pt,1pt,1pt">
                      <w:txbxContent>
                        <w:p w14:paraId="15EC2618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1F7E341F" w14:textId="77777777" w:rsidR="002F38EB" w:rsidRPr="00AC473B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9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  <v:rect id="Rectangle 93" o:spid="_x0000_s139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" filled="f" stroked="f" strokeweight=".25pt">
                  <v:textbox inset="1pt,1pt,1pt,1pt">
                    <w:txbxContent>
                      <w:p w14:paraId="39A7264D" w14:textId="77777777" w:rsidR="002F38EB" w:rsidRPr="00AC473B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4 Тестирование, проверка работоспособности и анализ данных</w:t>
                        </w:r>
                      </w:p>
                    </w:txbxContent>
                  </v:textbox>
                </v:rect>
                <v:line id="Line 94" o:spid="_x0000_s140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95" o:spid="_x0000_s140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96" o:spid="_x0000_s140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rect id="Rectangle 97" o:spid="_x0000_s140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14:paraId="1774E532" w14:textId="77777777" w:rsidR="002F38EB" w:rsidRPr="005C5F01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0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14:paraId="0271EC93" w14:textId="77777777" w:rsidR="002F38EB" w:rsidRPr="00534EC3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05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" filled="f" stroked="f" strokeweight=".25pt">
                  <v:textbox inset="1pt,1pt,1pt,1pt">
                    <w:txbxContent>
                      <w:p w14:paraId="3966E3CB" w14:textId="0D965D05" w:rsidR="002F38EB" w:rsidRPr="00534EC3" w:rsidRDefault="00693F51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line id="Line 100" o:spid="_x0000_s140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LC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LYA0sLBAAAA3AAAAA8AAAAA&#10;AAAAAAAAAAAABwIAAGRycy9kb3ducmV2LnhtbFBLBQYAAAAAAwADALcAAAD1AgAAAAA=&#10;" strokeweight="1pt"/>
                <v:line id="Line 101" o:spid="_x0000_s140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dZ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DZTHdZxQAAANwAAAAP&#10;AAAAAAAAAAAAAAAAAAcCAABkcnMvZG93bnJldi54bWxQSwUGAAAAAAMAAwC3AAAA+QIAAAAA&#10;" strokeweight="1pt"/>
                <v:rect id="Rectangle 102" o:spid="_x0000_s1408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14:paraId="480E93F8" w14:textId="782AE034" w:rsidR="002F38EB" w:rsidRPr="0006468C" w:rsidRDefault="002F38EB" w:rsidP="00F5278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409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" filled="f" stroked="f" strokeweight=".25pt">
                  <v:textbox inset="1pt,1pt,1pt,1pt">
                    <w:txbxContent>
                      <w:p w14:paraId="6C41BEEF" w14:textId="77777777" w:rsidR="002F38EB" w:rsidRPr="00534EC3" w:rsidRDefault="002F38EB" w:rsidP="00F52786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Тестирование</w:t>
      </w:r>
      <w:r w:rsidR="00AF0AEB">
        <w:t>, проверка работо</w:t>
      </w:r>
      <w:r w:rsidR="002C26FF">
        <w:t>способности</w:t>
      </w:r>
      <w:bookmarkEnd w:id="35"/>
    </w:p>
    <w:p w14:paraId="067A7ECF" w14:textId="188E8BAB" w:rsidR="009653AD" w:rsidRDefault="00981BBF" w:rsidP="009653AD">
      <w:pPr>
        <w:pStyle w:val="af1"/>
      </w:pPr>
      <w:r>
        <w:t>Перейдя на начальную страницу сайта, мы увидим две основные части: список заказов и информация о заказах</w:t>
      </w:r>
      <w:r w:rsidR="002C26FF">
        <w:t xml:space="preserve">. </w:t>
      </w:r>
      <w:bookmarkStart w:id="36" w:name="_Hlk27433043"/>
      <w:r>
        <w:t xml:space="preserve">Так как заказ еще не выбран, то пользователь будет оповещен, что страница пока что пуста. </w:t>
      </w:r>
      <w:bookmarkEnd w:id="36"/>
      <w:r>
        <w:t xml:space="preserve">Начальная страница продемонстрирована </w:t>
      </w:r>
      <w:r w:rsidR="009653AD">
        <w:t>ниже</w:t>
      </w:r>
      <w:r>
        <w:t>,</w:t>
      </w:r>
      <w:r w:rsidR="002C26FF">
        <w:t xml:space="preserve"> на рисунке </w:t>
      </w:r>
      <w:r w:rsidR="009653AD">
        <w:t>4</w:t>
      </w:r>
      <w:r w:rsidR="002C26FF">
        <w:t>.1.</w:t>
      </w:r>
    </w:p>
    <w:p w14:paraId="245F7310" w14:textId="1D7536E6" w:rsidR="00E76E0D" w:rsidRDefault="00981BBF" w:rsidP="00E76E0D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4C7D6F8" wp14:editId="683416F5">
            <wp:extent cx="6372225" cy="3255645"/>
            <wp:effectExtent l="0" t="0" r="9525" b="190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F890" w14:textId="77777777" w:rsidR="00E76E0D" w:rsidRPr="009653AD" w:rsidRDefault="00E76E0D" w:rsidP="00E76E0D">
      <w:pPr>
        <w:pStyle w:val="afe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 w:rsidR="009653AD">
        <w:rPr>
          <w:sz w:val="28"/>
          <w:szCs w:val="28"/>
        </w:rPr>
        <w:t>4</w:t>
      </w:r>
      <w:r w:rsidRPr="009653AD">
        <w:rPr>
          <w:sz w:val="28"/>
          <w:szCs w:val="28"/>
        </w:rPr>
        <w:t xml:space="preserve">.1 – </w:t>
      </w:r>
      <w:r w:rsidR="009653AD" w:rsidRPr="009653AD">
        <w:rPr>
          <w:sz w:val="28"/>
          <w:szCs w:val="28"/>
        </w:rPr>
        <w:t>Страница авторизации</w:t>
      </w:r>
    </w:p>
    <w:p w14:paraId="04C59EA8" w14:textId="44E5247D" w:rsidR="009653AD" w:rsidRDefault="00981BBF" w:rsidP="00E76E0D">
      <w:pPr>
        <w:pStyle w:val="af1"/>
        <w:rPr>
          <w:szCs w:val="28"/>
        </w:rPr>
      </w:pPr>
      <w:r>
        <w:t>Список заказов имеет функцию поиска, введя в поле искомую информацию и нажав на кнопку поиска, пользователь получит информацию по заданному критерию, если он имеется в базе данных.</w:t>
      </w:r>
      <w:r w:rsidR="009653AD" w:rsidRPr="009653AD">
        <w:rPr>
          <w:szCs w:val="28"/>
        </w:rPr>
        <w:t xml:space="preserve"> </w:t>
      </w:r>
      <w:r>
        <w:rPr>
          <w:szCs w:val="28"/>
        </w:rPr>
        <w:t xml:space="preserve">Если же искомый заказ отсутствует, то пользователь будет об этом оповещен. </w:t>
      </w:r>
      <w:bookmarkStart w:id="37" w:name="_Hlk41253189"/>
      <w:r>
        <w:rPr>
          <w:szCs w:val="28"/>
        </w:rPr>
        <w:t>Пример отсутствия искомого заказа</w:t>
      </w:r>
      <w:r w:rsidR="009653AD">
        <w:rPr>
          <w:szCs w:val="28"/>
        </w:rPr>
        <w:t xml:space="preserve"> </w:t>
      </w:r>
      <w:bookmarkEnd w:id="37"/>
      <w:r>
        <w:rPr>
          <w:szCs w:val="28"/>
        </w:rPr>
        <w:t xml:space="preserve">приведен </w:t>
      </w:r>
      <w:r w:rsidR="009653AD">
        <w:rPr>
          <w:szCs w:val="28"/>
        </w:rPr>
        <w:t>на рисунке 4.2.</w:t>
      </w:r>
    </w:p>
    <w:p w14:paraId="2C644DB4" w14:textId="77777777" w:rsidR="009653AD" w:rsidRPr="009653AD" w:rsidRDefault="009653AD" w:rsidP="00E76E0D">
      <w:pPr>
        <w:pStyle w:val="af1"/>
      </w:pPr>
    </w:p>
    <w:p w14:paraId="1F05AE7C" w14:textId="2A0059E5" w:rsidR="009653AD" w:rsidRDefault="00981BBF" w:rsidP="00534547">
      <w:pPr>
        <w:pStyle w:val="a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857038" wp14:editId="3CD280C5">
            <wp:extent cx="6372225" cy="4052570"/>
            <wp:effectExtent l="0" t="0" r="825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9873" w14:textId="23F000EE" w:rsidR="009653AD" w:rsidRPr="009653AD" w:rsidRDefault="009653AD" w:rsidP="009653AD">
      <w:pPr>
        <w:pStyle w:val="afe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</w:t>
      </w:r>
      <w:r w:rsidR="00FB3CF2">
        <w:rPr>
          <w:sz w:val="28"/>
          <w:szCs w:val="28"/>
        </w:rPr>
        <w:t>2</w:t>
      </w:r>
      <w:r w:rsidRPr="009653AD">
        <w:rPr>
          <w:sz w:val="28"/>
          <w:szCs w:val="28"/>
        </w:rPr>
        <w:t xml:space="preserve"> – </w:t>
      </w:r>
      <w:r w:rsidR="00981BBF" w:rsidRPr="00981BBF">
        <w:rPr>
          <w:sz w:val="28"/>
          <w:szCs w:val="28"/>
        </w:rPr>
        <w:t>Пример отсутствия искомого заказа</w:t>
      </w:r>
    </w:p>
    <w:p w14:paraId="26A1263F" w14:textId="2922B3EA" w:rsidR="005179AF" w:rsidRPr="005179AF" w:rsidRDefault="005179AF" w:rsidP="005179AF">
      <w:pPr>
        <w:pStyle w:val="af1"/>
      </w:pPr>
      <w:r>
        <w:t>По дефолту поиск осуществляется по номеру заказа, имени заказчика, дате доставки и дате принятия заказа</w:t>
      </w:r>
      <w:r>
        <w:rPr>
          <w:szCs w:val="28"/>
        </w:rPr>
        <w:t>. Если же требуется произвести поиск по конкретному признаку, то по нажатию кнопки фильтра, в нижнем правом углу списка заказов, можно будет выбрать конкретный</w:t>
      </w:r>
      <w:r w:rsidR="00FB3CF2">
        <w:t>:</w:t>
      </w:r>
    </w:p>
    <w:p w14:paraId="56B438E9" w14:textId="6BE2AAF3" w:rsidR="00051A7D" w:rsidRPr="003E35C0" w:rsidRDefault="00051A7D" w:rsidP="00051A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AF">
        <w:rPr>
          <w:rFonts w:ascii="Times New Roman" w:eastAsia="Calibri" w:hAnsi="Times New Roman" w:cs="Times New Roman"/>
          <w:sz w:val="28"/>
          <w:szCs w:val="28"/>
        </w:rPr>
        <w:t>All</w:t>
      </w:r>
      <w:r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F81B35" w14:textId="54A29F25" w:rsidR="00051A7D" w:rsidRPr="00215C12" w:rsidRDefault="00051A7D" w:rsidP="00051A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79AF">
        <w:rPr>
          <w:rFonts w:ascii="Times New Roman" w:eastAsia="Calibri" w:hAnsi="Times New Roman" w:cs="Times New Roman"/>
          <w:sz w:val="28"/>
          <w:szCs w:val="28"/>
        </w:rPr>
        <w:t>Order №</w:t>
      </w:r>
      <w:r w:rsidRPr="00215C12">
        <w:rPr>
          <w:rFonts w:ascii="Times New Roman" w:eastAsia="Calibri" w:hAnsi="Times New Roman" w:cs="Times New Roman"/>
          <w:color w:val="808080"/>
          <w:sz w:val="28"/>
          <w:szCs w:val="28"/>
          <w:lang w:val="en-US"/>
        </w:rPr>
        <w:t>;</w:t>
      </w:r>
    </w:p>
    <w:p w14:paraId="7B38B4EA" w14:textId="3D2F9C42" w:rsidR="00051A7D" w:rsidRPr="003E35C0" w:rsidRDefault="00051A7D" w:rsidP="00051A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5179AF">
        <w:rPr>
          <w:rFonts w:ascii="Times New Roman" w:eastAsia="Calibri" w:hAnsi="Times New Roman" w:cs="Times New Roman"/>
          <w:sz w:val="28"/>
          <w:szCs w:val="28"/>
        </w:rPr>
        <w:t>Customer Name</w:t>
      </w:r>
      <w:r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816E17" w14:textId="3D413374" w:rsidR="00051A7D" w:rsidRPr="003E35C0" w:rsidRDefault="00051A7D" w:rsidP="00051A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5179AF">
        <w:rPr>
          <w:rFonts w:ascii="Times New Roman" w:eastAsia="Calibri" w:hAnsi="Times New Roman" w:cs="Times New Roman"/>
          <w:sz w:val="28"/>
          <w:szCs w:val="28"/>
        </w:rPr>
        <w:t>Ship Date</w:t>
      </w:r>
      <w:r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ACEA3D" w14:textId="1488A632" w:rsidR="00051A7D" w:rsidRPr="00051A7D" w:rsidRDefault="00051A7D" w:rsidP="00051A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5179AF">
        <w:rPr>
          <w:rFonts w:ascii="Times New Roman" w:eastAsia="Calibri" w:hAnsi="Times New Roman" w:cs="Times New Roman"/>
          <w:sz w:val="28"/>
          <w:szCs w:val="28"/>
        </w:rPr>
        <w:t>Accepte Date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0F8263" w14:textId="613AB7C7" w:rsidR="00643AD5" w:rsidRPr="00843624" w:rsidRDefault="005179AF" w:rsidP="00643AD5">
      <w:pPr>
        <w:pStyle w:val="af1"/>
      </w:pPr>
      <w:r>
        <w:rPr>
          <w:rFonts w:eastAsia="Calibri"/>
          <w:szCs w:val="28"/>
        </w:rPr>
        <w:t>Для выбора параметра будет открыто окошко на странице</w:t>
      </w:r>
      <w:r w:rsidR="00643AD5">
        <w:rPr>
          <w:rFonts w:eastAsia="Calibri"/>
          <w:szCs w:val="28"/>
        </w:rPr>
        <w:t xml:space="preserve">. Пример </w:t>
      </w:r>
      <w:r>
        <w:rPr>
          <w:rFonts w:eastAsia="Calibri"/>
          <w:szCs w:val="28"/>
        </w:rPr>
        <w:t>фильтрации поиска заказа</w:t>
      </w:r>
      <w:r w:rsidR="00643AD5">
        <w:rPr>
          <w:rFonts w:eastAsia="Calibri"/>
          <w:szCs w:val="28"/>
        </w:rPr>
        <w:t xml:space="preserve"> приведен на рисунке 4.3</w:t>
      </w:r>
      <w:r w:rsidR="00643AD5">
        <w:t>.</w:t>
      </w:r>
    </w:p>
    <w:p w14:paraId="5609B6DA" w14:textId="084D959A" w:rsidR="00E76E0D" w:rsidRDefault="005179AF" w:rsidP="005A6555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2370E25B" wp14:editId="20537C53">
            <wp:extent cx="6028267" cy="3835023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3696" cy="38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AD73" w14:textId="0C62C803" w:rsidR="00643AD5" w:rsidRPr="009653AD" w:rsidRDefault="00643AD5" w:rsidP="00643AD5">
      <w:pPr>
        <w:pStyle w:val="afe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653AD">
        <w:rPr>
          <w:sz w:val="28"/>
          <w:szCs w:val="28"/>
        </w:rPr>
        <w:t xml:space="preserve"> – </w:t>
      </w:r>
      <w:r w:rsidR="005179AF">
        <w:rPr>
          <w:sz w:val="28"/>
          <w:szCs w:val="28"/>
        </w:rPr>
        <w:t>Фильтрация поиска заказа</w:t>
      </w:r>
    </w:p>
    <w:p w14:paraId="40E2EFF7" w14:textId="065028AD" w:rsidR="00643AD5" w:rsidRDefault="005179AF" w:rsidP="00643AD5">
      <w:pPr>
        <w:pStyle w:val="af1"/>
      </w:pPr>
      <w:r>
        <w:t>Далее нажмем на кнопку левее от кнопки фильтрации поиска</w:t>
      </w:r>
      <w:r w:rsidR="005A6555">
        <w:t>, для создания нового заказа</w:t>
      </w:r>
      <w:r w:rsidR="009010A5">
        <w:t>.</w:t>
      </w:r>
      <w:r w:rsidR="005A6555">
        <w:t xml:space="preserve"> Создание нового заказа</w:t>
      </w:r>
      <w:r w:rsidR="00643AD5">
        <w:t xml:space="preserve"> представлено</w:t>
      </w:r>
      <w:r w:rsidR="009010A5">
        <w:t xml:space="preserve"> на рисунке </w:t>
      </w:r>
      <w:r w:rsidR="00643AD5">
        <w:t>4</w:t>
      </w:r>
      <w:r w:rsidR="009010A5">
        <w:t>.</w:t>
      </w:r>
      <w:r w:rsidR="00643AD5">
        <w:t>4</w:t>
      </w:r>
      <w:r w:rsidR="009010A5">
        <w:t>.</w:t>
      </w:r>
    </w:p>
    <w:p w14:paraId="5D1CB2BE" w14:textId="18E11FB1" w:rsidR="009010A5" w:rsidRPr="00E76E0D" w:rsidRDefault="005179AF" w:rsidP="005A6555">
      <w:pPr>
        <w:pStyle w:val="afe"/>
      </w:pPr>
      <w:r>
        <w:rPr>
          <w:noProof/>
        </w:rPr>
        <w:drawing>
          <wp:inline distT="0" distB="0" distL="0" distR="0" wp14:anchorId="0F899222" wp14:editId="0990B965">
            <wp:extent cx="6087534" cy="3874547"/>
            <wp:effectExtent l="0" t="0" r="889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8761" cy="38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FEF6" w14:textId="70EA9A01" w:rsidR="00643AD5" w:rsidRPr="00AE1DC8" w:rsidRDefault="00643AD5" w:rsidP="00643AD5">
      <w:pPr>
        <w:pStyle w:val="afe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 xml:space="preserve"> – </w:t>
      </w:r>
      <w:r w:rsidR="005A6555" w:rsidRPr="005A6555">
        <w:rPr>
          <w:sz w:val="28"/>
          <w:szCs w:val="28"/>
        </w:rPr>
        <w:t>Создание нового заказа</w:t>
      </w:r>
    </w:p>
    <w:p w14:paraId="6757EB21" w14:textId="77777777" w:rsidR="00843624" w:rsidRDefault="00843624" w:rsidP="00191A3A">
      <w:pPr>
        <w:pStyle w:val="af1"/>
      </w:pPr>
      <w:r>
        <w:lastRenderedPageBreak/>
        <w:t>Все поля, кроме номера заказа, обязательны к заполнению</w:t>
      </w:r>
      <w:r w:rsidR="009B452D">
        <w:t>.</w:t>
      </w:r>
      <w:r>
        <w:t xml:space="preserve"> Номер заказа должен иметь уникальное значение, которое должен ввести пользователь, если же он оставит его пустым, то в базе данных номер будет назначен автоматически.</w:t>
      </w:r>
      <w:r w:rsidR="009B452D">
        <w:t xml:space="preserve"> </w:t>
      </w:r>
    </w:p>
    <w:p w14:paraId="349EF856" w14:textId="504DD322" w:rsidR="00191A3A" w:rsidRDefault="00843624" w:rsidP="00191A3A">
      <w:pPr>
        <w:pStyle w:val="af1"/>
      </w:pPr>
      <w:r>
        <w:t xml:space="preserve">После, нажав на кнопку отправки, откроем добавленный нами заказ. Первоначально, в нём нет никакой информации, её необходимо заполнить самим. </w:t>
      </w:r>
      <w:r w:rsidR="009B452D">
        <w:t xml:space="preserve">Пример </w:t>
      </w:r>
      <w:r>
        <w:t xml:space="preserve">окна заказа </w:t>
      </w:r>
      <w:r w:rsidR="009B452D">
        <w:t>на рисунке 4.5.</w:t>
      </w:r>
    </w:p>
    <w:p w14:paraId="51A9D455" w14:textId="3AB30AE3" w:rsidR="00F01849" w:rsidRDefault="00843624" w:rsidP="00534547">
      <w:pPr>
        <w:pStyle w:val="a5"/>
        <w:jc w:val="center"/>
      </w:pPr>
      <w:r>
        <w:rPr>
          <w:noProof/>
        </w:rPr>
        <w:drawing>
          <wp:inline distT="0" distB="0" distL="0" distR="0" wp14:anchorId="01B56902" wp14:editId="4E895465">
            <wp:extent cx="63722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9997" w14:textId="509EA0B6" w:rsidR="00F01849" w:rsidRPr="009B452D" w:rsidRDefault="00F01849" w:rsidP="00F01849">
      <w:pPr>
        <w:pStyle w:val="afe"/>
        <w:rPr>
          <w:sz w:val="28"/>
          <w:szCs w:val="28"/>
        </w:rPr>
      </w:pPr>
      <w:r w:rsidRPr="009B452D">
        <w:rPr>
          <w:sz w:val="28"/>
          <w:szCs w:val="28"/>
        </w:rPr>
        <w:t xml:space="preserve">Рисунок </w:t>
      </w:r>
      <w:r w:rsidR="009B452D">
        <w:rPr>
          <w:sz w:val="28"/>
          <w:szCs w:val="28"/>
        </w:rPr>
        <w:t>4</w:t>
      </w:r>
      <w:r w:rsidRPr="009B452D">
        <w:rPr>
          <w:sz w:val="28"/>
          <w:szCs w:val="28"/>
        </w:rPr>
        <w:t>.</w:t>
      </w:r>
      <w:r w:rsidR="009B452D" w:rsidRPr="009B452D">
        <w:rPr>
          <w:sz w:val="28"/>
          <w:szCs w:val="28"/>
        </w:rPr>
        <w:t>5</w:t>
      </w:r>
      <w:r w:rsidRPr="009B452D">
        <w:rPr>
          <w:sz w:val="28"/>
          <w:szCs w:val="28"/>
        </w:rPr>
        <w:t xml:space="preserve"> – </w:t>
      </w:r>
      <w:r w:rsidR="00843624">
        <w:rPr>
          <w:sz w:val="28"/>
          <w:szCs w:val="28"/>
        </w:rPr>
        <w:t>Окно заказа</w:t>
      </w:r>
    </w:p>
    <w:p w14:paraId="5603D16C" w14:textId="7CFDB512" w:rsidR="00843624" w:rsidRDefault="00843624" w:rsidP="00F675D6">
      <w:pPr>
        <w:pStyle w:val="af1"/>
      </w:pPr>
      <w:r>
        <w:t>В окне заказа есть 3 кнопки, по нажатию на которые, будет отображена информация, связанная с заказом, а именно:</w:t>
      </w:r>
      <w:r w:rsidR="00F675D6">
        <w:t xml:space="preserve"> </w:t>
      </w:r>
    </w:p>
    <w:p w14:paraId="3FAD2253" w14:textId="09BD57BE" w:rsidR="00843624" w:rsidRPr="003E35C0" w:rsidRDefault="0062534A" w:rsidP="008436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43624">
        <w:rPr>
          <w:rFonts w:ascii="Times New Roman" w:eastAsia="Calibri" w:hAnsi="Times New Roman" w:cs="Times New Roman"/>
          <w:sz w:val="28"/>
          <w:szCs w:val="28"/>
        </w:rPr>
        <w:t>нформация об адресате и адресе доставки</w:t>
      </w:r>
      <w:r w:rsidR="00843624"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0AA0EB" w14:textId="6DCEE7AD" w:rsidR="00843624" w:rsidRPr="005317B0" w:rsidRDefault="0062534A" w:rsidP="008436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43624">
        <w:rPr>
          <w:rFonts w:ascii="Times New Roman" w:eastAsia="Calibri" w:hAnsi="Times New Roman" w:cs="Times New Roman"/>
          <w:sz w:val="28"/>
          <w:szCs w:val="28"/>
        </w:rPr>
        <w:t>нформация об обработчике заказа</w:t>
      </w:r>
      <w:r w:rsidR="00843624" w:rsidRPr="008436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186A27" w14:textId="10E09694" w:rsidR="00843624" w:rsidRPr="00843624" w:rsidRDefault="0062534A" w:rsidP="008436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43624">
        <w:rPr>
          <w:rFonts w:ascii="Times New Roman" w:eastAsia="Calibri" w:hAnsi="Times New Roman" w:cs="Times New Roman"/>
          <w:sz w:val="28"/>
          <w:szCs w:val="28"/>
        </w:rPr>
        <w:t>дрес доставки</w:t>
      </w:r>
      <w:r w:rsidR="00BF45D3">
        <w:rPr>
          <w:rFonts w:ascii="Times New Roman" w:eastAsia="Calibri" w:hAnsi="Times New Roman" w:cs="Times New Roman"/>
          <w:sz w:val="28"/>
          <w:szCs w:val="28"/>
        </w:rPr>
        <w:t>,</w:t>
      </w:r>
      <w:r w:rsidR="00843624">
        <w:rPr>
          <w:rFonts w:ascii="Times New Roman" w:eastAsia="Calibri" w:hAnsi="Times New Roman" w:cs="Times New Roman"/>
          <w:sz w:val="28"/>
          <w:szCs w:val="28"/>
        </w:rPr>
        <w:t xml:space="preserve"> отображаемый на карте</w:t>
      </w:r>
      <w:r w:rsidR="00843624" w:rsidRPr="008436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683874" w14:textId="70DC3943" w:rsidR="00F01849" w:rsidRDefault="00BF45D3" w:rsidP="00F675D6">
      <w:pPr>
        <w:pStyle w:val="af1"/>
      </w:pPr>
      <w:bookmarkStart w:id="38" w:name="_Hlk41303355"/>
      <w:r>
        <w:t xml:space="preserve">Сначала добавим информацию об адресате и адресе доставки, выбрав первый пункт и нажав на кнопку редактирования справа. Появится окно, где необходимо выбрать по идентификатору адресата и отправить данные. Окно выбора адресата </w:t>
      </w:r>
      <w:bookmarkEnd w:id="38"/>
      <w:r w:rsidR="00F675D6">
        <w:t>представлено на рисунке 4.</w:t>
      </w:r>
      <w:r w:rsidR="001F06B1" w:rsidRPr="00843624">
        <w:t>6</w:t>
      </w:r>
      <w:r w:rsidR="00F675D6">
        <w:t>.</w:t>
      </w:r>
    </w:p>
    <w:p w14:paraId="184AAB0F" w14:textId="3EB906A3" w:rsidR="00F01849" w:rsidRDefault="00BF45D3" w:rsidP="00534547">
      <w:pPr>
        <w:pStyle w:val="a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4072E1" wp14:editId="6A650037">
            <wp:extent cx="5090071" cy="32427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9336" cy="32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2E1A" w14:textId="5285535B" w:rsidR="00F01849" w:rsidRPr="00A970B1" w:rsidRDefault="00F01849" w:rsidP="00F01849">
      <w:pPr>
        <w:pStyle w:val="afe"/>
        <w:rPr>
          <w:sz w:val="28"/>
          <w:szCs w:val="28"/>
        </w:rPr>
      </w:pPr>
      <w:r w:rsidRPr="00A970B1">
        <w:rPr>
          <w:sz w:val="28"/>
          <w:szCs w:val="28"/>
        </w:rPr>
        <w:t xml:space="preserve">Рисунок </w:t>
      </w:r>
      <w:r w:rsidR="009B452D" w:rsidRPr="00A970B1">
        <w:rPr>
          <w:sz w:val="28"/>
          <w:szCs w:val="28"/>
        </w:rPr>
        <w:t>4</w:t>
      </w:r>
      <w:r w:rsidRPr="00A970B1">
        <w:rPr>
          <w:sz w:val="28"/>
          <w:szCs w:val="28"/>
        </w:rPr>
        <w:t>.</w:t>
      </w:r>
      <w:r w:rsidR="001F06B1" w:rsidRPr="008B1E7E">
        <w:rPr>
          <w:sz w:val="28"/>
          <w:szCs w:val="28"/>
        </w:rPr>
        <w:t>6</w:t>
      </w:r>
      <w:r w:rsidRPr="00A970B1">
        <w:rPr>
          <w:sz w:val="28"/>
          <w:szCs w:val="28"/>
        </w:rPr>
        <w:t xml:space="preserve"> – </w:t>
      </w:r>
      <w:r w:rsidR="00BF45D3" w:rsidRPr="00BF45D3">
        <w:rPr>
          <w:sz w:val="28"/>
          <w:szCs w:val="28"/>
        </w:rPr>
        <w:t>Окно выбора адресата</w:t>
      </w:r>
    </w:p>
    <w:p w14:paraId="55B02A2A" w14:textId="2FE09173" w:rsidR="00BF45D3" w:rsidRDefault="00BF45D3" w:rsidP="00F675D6">
      <w:pPr>
        <w:pStyle w:val="af1"/>
      </w:pPr>
      <w:r>
        <w:t>После добавления информации об адресате, таким же образом можно эту же информацию изменить</w:t>
      </w:r>
    </w:p>
    <w:p w14:paraId="73A25224" w14:textId="0927E91C" w:rsidR="00F675D6" w:rsidRDefault="008B1A4C" w:rsidP="00F675D6">
      <w:pPr>
        <w:pStyle w:val="af1"/>
      </w:pPr>
      <w:r>
        <w:t>Далее</w:t>
      </w:r>
      <w:r w:rsidRPr="008B1A4C">
        <w:t xml:space="preserve"> добавим информацию об </w:t>
      </w:r>
      <w:r>
        <w:t>обработчике заказа</w:t>
      </w:r>
      <w:r w:rsidRPr="008B1A4C">
        <w:t xml:space="preserve">, выбрав </w:t>
      </w:r>
      <w:r>
        <w:t>второй</w:t>
      </w:r>
      <w:r w:rsidRPr="008B1A4C">
        <w:t xml:space="preserve"> пункт и нажав на кнопку редактирования справа. Появится окно, где необходимо выбрать по идентификатору</w:t>
      </w:r>
      <w:r>
        <w:t xml:space="preserve"> обработчика</w:t>
      </w:r>
      <w:r w:rsidRPr="008B1A4C">
        <w:t xml:space="preserve"> и отправить данные. Окно выбора </w:t>
      </w:r>
      <w:r>
        <w:t>обработчика</w:t>
      </w:r>
      <w:r w:rsidRPr="008B1A4C">
        <w:t xml:space="preserve"> </w:t>
      </w:r>
      <w:r w:rsidR="00F675D6">
        <w:t>представлено на рисунке 4.</w:t>
      </w:r>
      <w:r w:rsidR="001F06B1" w:rsidRPr="001F06B1">
        <w:t>7</w:t>
      </w:r>
      <w:r w:rsidR="00F675D6">
        <w:t>.</w:t>
      </w:r>
    </w:p>
    <w:p w14:paraId="35361FD9" w14:textId="5E78223F" w:rsidR="0022198C" w:rsidRDefault="00BF45D3" w:rsidP="00332E66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C6C58B" wp14:editId="1EF14CB4">
            <wp:extent cx="5571067" cy="355304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6968" cy="3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98B" w14:textId="48571D9E" w:rsidR="0022198C" w:rsidRPr="00A970B1" w:rsidRDefault="0022198C" w:rsidP="0022198C">
      <w:pPr>
        <w:pStyle w:val="afe"/>
        <w:rPr>
          <w:sz w:val="28"/>
          <w:szCs w:val="28"/>
        </w:rPr>
      </w:pPr>
      <w:r w:rsidRPr="00A970B1">
        <w:rPr>
          <w:sz w:val="28"/>
          <w:szCs w:val="28"/>
        </w:rPr>
        <w:t xml:space="preserve">Рисунок </w:t>
      </w:r>
      <w:r w:rsidR="00A970B1" w:rsidRPr="00A970B1">
        <w:rPr>
          <w:sz w:val="28"/>
          <w:szCs w:val="28"/>
        </w:rPr>
        <w:t>4</w:t>
      </w:r>
      <w:r w:rsidRPr="00A970B1">
        <w:rPr>
          <w:sz w:val="28"/>
          <w:szCs w:val="28"/>
        </w:rPr>
        <w:t>.</w:t>
      </w:r>
      <w:r w:rsidR="001F06B1" w:rsidRPr="008B1E7E">
        <w:rPr>
          <w:sz w:val="28"/>
          <w:szCs w:val="28"/>
        </w:rPr>
        <w:t>7</w:t>
      </w:r>
      <w:r w:rsidRPr="00A970B1">
        <w:rPr>
          <w:sz w:val="28"/>
          <w:szCs w:val="28"/>
        </w:rPr>
        <w:t xml:space="preserve"> – </w:t>
      </w:r>
      <w:r w:rsidR="008B1A4C" w:rsidRPr="00BF45D3">
        <w:rPr>
          <w:sz w:val="28"/>
          <w:szCs w:val="28"/>
        </w:rPr>
        <w:t xml:space="preserve">Окно выбора </w:t>
      </w:r>
      <w:r w:rsidR="008B1A4C" w:rsidRPr="008B1A4C">
        <w:rPr>
          <w:sz w:val="28"/>
          <w:szCs w:val="28"/>
        </w:rPr>
        <w:t>обработчика</w:t>
      </w:r>
    </w:p>
    <w:p w14:paraId="10597ECD" w14:textId="16A77312" w:rsidR="00F675D6" w:rsidRDefault="00332E66" w:rsidP="00332E66">
      <w:pPr>
        <w:pStyle w:val="af1"/>
      </w:pPr>
      <w:r>
        <w:lastRenderedPageBreak/>
        <w:t>После добавления информации об обработчике, таким же образом можно эту же информацию изменить</w:t>
      </w:r>
      <w:r w:rsidR="00F675D6">
        <w:t>.</w:t>
      </w:r>
    </w:p>
    <w:p w14:paraId="54624820" w14:textId="672204A1" w:rsidR="00551D7B" w:rsidRPr="00F675D6" w:rsidRDefault="00332E66" w:rsidP="00551D7B">
      <w:pPr>
        <w:pStyle w:val="af1"/>
      </w:pPr>
      <w:r>
        <w:t>После добавления информации о заказе, можно рассмотреть, как выглядят эти данные. К примеру, в разделе обработчика находится его номер, по нажатию на который, будет предложено совершить звонок. Пример набора номера</w:t>
      </w:r>
      <w:r w:rsidRPr="00A970B1">
        <w:t xml:space="preserve"> приведен </w:t>
      </w:r>
      <w:r w:rsidR="00A970B1" w:rsidRPr="00A970B1">
        <w:t>на рисунке 4.</w:t>
      </w:r>
      <w:r w:rsidR="001F06B1" w:rsidRPr="001F06B1">
        <w:t>8</w:t>
      </w:r>
      <w:r w:rsidR="00551D7B">
        <w:t>.</w:t>
      </w:r>
      <w:r w:rsidR="00551D7B" w:rsidRPr="00F675D6">
        <w:t xml:space="preserve"> </w:t>
      </w:r>
    </w:p>
    <w:p w14:paraId="5975E2AB" w14:textId="531F81DE" w:rsidR="00551D7B" w:rsidRPr="00420B06" w:rsidRDefault="00332E66" w:rsidP="003A0477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C61376" wp14:editId="2220C69E">
            <wp:extent cx="4838700" cy="3254468"/>
            <wp:effectExtent l="0" t="0" r="0" b="317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27" t="4416" r="10030"/>
                    <a:stretch/>
                  </pic:blipFill>
                  <pic:spPr bwMode="auto">
                    <a:xfrm>
                      <a:off x="0" y="0"/>
                      <a:ext cx="4910065" cy="330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59B4E" w14:textId="05F7B781" w:rsidR="00551D7B" w:rsidRPr="00A970B1" w:rsidRDefault="00551D7B" w:rsidP="00551D7B">
      <w:pPr>
        <w:pStyle w:val="afe"/>
        <w:rPr>
          <w:sz w:val="28"/>
          <w:szCs w:val="28"/>
        </w:rPr>
      </w:pPr>
      <w:r w:rsidRPr="00A970B1">
        <w:rPr>
          <w:sz w:val="28"/>
          <w:szCs w:val="28"/>
        </w:rPr>
        <w:t xml:space="preserve">Рисунок </w:t>
      </w:r>
      <w:r w:rsidR="00A970B1">
        <w:rPr>
          <w:sz w:val="28"/>
          <w:szCs w:val="28"/>
        </w:rPr>
        <w:t>4</w:t>
      </w:r>
      <w:r w:rsidRPr="00A970B1">
        <w:rPr>
          <w:sz w:val="28"/>
          <w:szCs w:val="28"/>
        </w:rPr>
        <w:t>.</w:t>
      </w:r>
      <w:r w:rsidR="001F06B1" w:rsidRPr="008B1E7E">
        <w:rPr>
          <w:sz w:val="28"/>
          <w:szCs w:val="28"/>
        </w:rPr>
        <w:t>8</w:t>
      </w:r>
      <w:r w:rsidRPr="00A970B1">
        <w:rPr>
          <w:sz w:val="28"/>
          <w:szCs w:val="28"/>
        </w:rPr>
        <w:t xml:space="preserve"> – </w:t>
      </w:r>
      <w:r w:rsidR="00332E66" w:rsidRPr="00332E66">
        <w:rPr>
          <w:sz w:val="28"/>
          <w:szCs w:val="28"/>
        </w:rPr>
        <w:t>Пример набора номера</w:t>
      </w:r>
    </w:p>
    <w:p w14:paraId="12A3C95E" w14:textId="02CF93A1" w:rsidR="00D05EB2" w:rsidRPr="00F675D6" w:rsidRDefault="003A0477" w:rsidP="00D05EB2">
      <w:pPr>
        <w:pStyle w:val="af1"/>
      </w:pPr>
      <w:r>
        <w:t xml:space="preserve">В нижнем правом углу есть кнопка почты, по нажатию на которую, будет предложено отправить </w:t>
      </w:r>
      <w:r>
        <w:rPr>
          <w:lang w:val="en-US"/>
        </w:rPr>
        <w:t>e</w:t>
      </w:r>
      <w:r w:rsidRPr="003A0477">
        <w:t>-</w:t>
      </w:r>
      <w:r>
        <w:rPr>
          <w:lang w:val="en-US"/>
        </w:rPr>
        <w:t>mail</w:t>
      </w:r>
      <w:r w:rsidRPr="003A0477">
        <w:t xml:space="preserve"> </w:t>
      </w:r>
      <w:r>
        <w:t>сообщение адресату</w:t>
      </w:r>
      <w:r w:rsidR="008B1A4C">
        <w:t xml:space="preserve">. </w:t>
      </w:r>
      <w:r>
        <w:t xml:space="preserve">Пример отправки </w:t>
      </w:r>
      <w:r>
        <w:rPr>
          <w:lang w:val="en-US"/>
        </w:rPr>
        <w:t>e-mail</w:t>
      </w:r>
      <w:r w:rsidR="00D05EB2" w:rsidRPr="00A970B1">
        <w:t xml:space="preserve"> приведен на рисунке 4.</w:t>
      </w:r>
      <w:r w:rsidR="001F06B1" w:rsidRPr="001F06B1">
        <w:t>9</w:t>
      </w:r>
      <w:r w:rsidR="00D05EB2">
        <w:t>.</w:t>
      </w:r>
      <w:r w:rsidR="00D05EB2" w:rsidRPr="00F675D6">
        <w:t xml:space="preserve"> </w:t>
      </w:r>
    </w:p>
    <w:p w14:paraId="3070E04F" w14:textId="6AAF9940" w:rsidR="00736678" w:rsidRDefault="00332E66" w:rsidP="00534547">
      <w:pPr>
        <w:pStyle w:val="a5"/>
        <w:jc w:val="center"/>
      </w:pPr>
      <w:r>
        <w:rPr>
          <w:noProof/>
        </w:rPr>
        <w:drawing>
          <wp:inline distT="0" distB="0" distL="0" distR="0" wp14:anchorId="6D9719DE" wp14:editId="27D5FD57">
            <wp:extent cx="4457700" cy="2962760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697" r="9665"/>
                    <a:stretch/>
                  </pic:blipFill>
                  <pic:spPr bwMode="auto">
                    <a:xfrm>
                      <a:off x="0" y="0"/>
                      <a:ext cx="4494157" cy="298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0346" w14:textId="6C66975D" w:rsidR="00131B0A" w:rsidRPr="00D05EB2" w:rsidRDefault="00131B0A" w:rsidP="00131B0A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 xml:space="preserve">Рисунок </w:t>
      </w:r>
      <w:r w:rsidR="00D05EB2">
        <w:rPr>
          <w:sz w:val="28"/>
          <w:szCs w:val="28"/>
        </w:rPr>
        <w:t>4</w:t>
      </w:r>
      <w:r w:rsidRPr="00D05EB2">
        <w:rPr>
          <w:sz w:val="28"/>
          <w:szCs w:val="28"/>
        </w:rPr>
        <w:t>.</w:t>
      </w:r>
      <w:r w:rsidR="001F06B1" w:rsidRPr="008B1E7E">
        <w:rPr>
          <w:sz w:val="28"/>
          <w:szCs w:val="28"/>
        </w:rPr>
        <w:t>9</w:t>
      </w:r>
      <w:r w:rsidRPr="00D05EB2">
        <w:rPr>
          <w:sz w:val="28"/>
          <w:szCs w:val="28"/>
        </w:rPr>
        <w:t xml:space="preserve"> – </w:t>
      </w:r>
      <w:r w:rsidR="003A0477" w:rsidRPr="003A0477">
        <w:rPr>
          <w:sz w:val="28"/>
          <w:szCs w:val="28"/>
        </w:rPr>
        <w:t>Пример отправки e-mail</w:t>
      </w:r>
    </w:p>
    <w:p w14:paraId="193C86B3" w14:textId="380DB33A" w:rsidR="0007733B" w:rsidRPr="00F675D6" w:rsidRDefault="006439BE" w:rsidP="0007733B">
      <w:pPr>
        <w:pStyle w:val="af1"/>
      </w:pPr>
      <w:r>
        <w:lastRenderedPageBreak/>
        <w:t>Выбрав третью кнопку в информации о заказе, будет открыта карта, отображающая адрес доставки</w:t>
      </w:r>
      <w:r w:rsidR="0007733B" w:rsidRPr="00A970B1">
        <w:t xml:space="preserve">. Пример </w:t>
      </w:r>
      <w:r>
        <w:t>о</w:t>
      </w:r>
      <w:r>
        <w:rPr>
          <w:szCs w:val="28"/>
        </w:rPr>
        <w:t>тображения адреса на карте</w:t>
      </w:r>
      <w:r w:rsidRPr="00A970B1">
        <w:t xml:space="preserve"> </w:t>
      </w:r>
      <w:r w:rsidR="0007733B" w:rsidRPr="00A970B1">
        <w:t>приведен на рисунке 4.</w:t>
      </w:r>
      <w:r w:rsidR="001F06B1" w:rsidRPr="001F06B1">
        <w:t>10</w:t>
      </w:r>
      <w:r w:rsidR="0007733B">
        <w:t>.</w:t>
      </w:r>
      <w:r w:rsidR="0007733B" w:rsidRPr="00F675D6">
        <w:t xml:space="preserve"> </w:t>
      </w:r>
    </w:p>
    <w:p w14:paraId="420834A7" w14:textId="2179FE68" w:rsidR="00131B0A" w:rsidRDefault="006439BE" w:rsidP="00534547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21ABE1" wp14:editId="71B6B669">
            <wp:extent cx="5343525" cy="3419107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8" r="1"/>
                    <a:stretch/>
                  </pic:blipFill>
                  <pic:spPr bwMode="auto">
                    <a:xfrm>
                      <a:off x="0" y="0"/>
                      <a:ext cx="5357592" cy="342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8CA47" w14:textId="1EBB211B" w:rsidR="00C93D86" w:rsidRPr="00D05EB2" w:rsidRDefault="00C93D86" w:rsidP="00C93D86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 xml:space="preserve">Рисунок </w:t>
      </w:r>
      <w:r w:rsidR="00D05EB2" w:rsidRPr="00D05EB2">
        <w:rPr>
          <w:sz w:val="28"/>
          <w:szCs w:val="28"/>
        </w:rPr>
        <w:t>4</w:t>
      </w:r>
      <w:r w:rsidRPr="00D05EB2">
        <w:rPr>
          <w:sz w:val="28"/>
          <w:szCs w:val="28"/>
        </w:rPr>
        <w:t>.</w:t>
      </w:r>
      <w:r w:rsidR="001F06B1" w:rsidRPr="008B1E7E">
        <w:rPr>
          <w:sz w:val="28"/>
          <w:szCs w:val="28"/>
        </w:rPr>
        <w:t>10</w:t>
      </w:r>
      <w:r w:rsidRPr="00D05EB2">
        <w:rPr>
          <w:sz w:val="28"/>
          <w:szCs w:val="28"/>
        </w:rPr>
        <w:t xml:space="preserve"> – </w:t>
      </w:r>
      <w:r w:rsidR="006439BE">
        <w:rPr>
          <w:sz w:val="28"/>
          <w:szCs w:val="28"/>
        </w:rPr>
        <w:t>Отображение адреса на карте</w:t>
      </w:r>
    </w:p>
    <w:p w14:paraId="4AD4D6F1" w14:textId="422D42FB" w:rsidR="003957AA" w:rsidRPr="00F675D6" w:rsidRDefault="003957AA" w:rsidP="003957AA">
      <w:pPr>
        <w:pStyle w:val="af1"/>
      </w:pPr>
      <w:r>
        <w:t xml:space="preserve">Далее </w:t>
      </w:r>
      <w:r w:rsidR="002F38EB">
        <w:t>рассмотрим</w:t>
      </w:r>
      <w:r w:rsidRPr="00A970B1">
        <w:t xml:space="preserve"> список</w:t>
      </w:r>
      <w:r w:rsidR="002F38EB">
        <w:t xml:space="preserve"> товаров в заказе</w:t>
      </w:r>
      <w:r w:rsidRPr="00A970B1">
        <w:t>. Пример списка</w:t>
      </w:r>
      <w:r>
        <w:t xml:space="preserve"> </w:t>
      </w:r>
      <w:r w:rsidR="002F38EB">
        <w:t>товаров в заказе</w:t>
      </w:r>
      <w:r w:rsidR="002F38EB" w:rsidRPr="00A970B1">
        <w:t xml:space="preserve"> </w:t>
      </w:r>
      <w:r w:rsidRPr="00A970B1">
        <w:t>приведен на рисунке 4.</w:t>
      </w:r>
      <w:r>
        <w:t>1</w:t>
      </w:r>
      <w:r w:rsidR="001F06B1" w:rsidRPr="006439BE">
        <w:t>1</w:t>
      </w:r>
      <w:r>
        <w:t>.</w:t>
      </w:r>
      <w:r w:rsidRPr="00F675D6">
        <w:t xml:space="preserve"> </w:t>
      </w:r>
    </w:p>
    <w:p w14:paraId="6246AA86" w14:textId="0091DAB3" w:rsidR="00025310" w:rsidRDefault="002F38EB" w:rsidP="002F38EB">
      <w:pPr>
        <w:pStyle w:val="a5"/>
        <w:jc w:val="center"/>
      </w:pPr>
      <w:r>
        <w:rPr>
          <w:noProof/>
        </w:rPr>
        <w:drawing>
          <wp:inline distT="0" distB="0" distL="0" distR="0" wp14:anchorId="767FA265" wp14:editId="332CDC80">
            <wp:extent cx="5743575" cy="3665929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162" cy="36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C1C0" w14:textId="1CFEC95A" w:rsidR="003957AA" w:rsidRPr="00D05EB2" w:rsidRDefault="003957AA" w:rsidP="003957AA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="001F06B1" w:rsidRPr="008B1E7E">
        <w:rPr>
          <w:sz w:val="28"/>
          <w:szCs w:val="28"/>
        </w:rPr>
        <w:t>1</w:t>
      </w:r>
      <w:r w:rsidRPr="00D05EB2">
        <w:rPr>
          <w:sz w:val="28"/>
          <w:szCs w:val="28"/>
        </w:rPr>
        <w:t xml:space="preserve"> – </w:t>
      </w:r>
      <w:r w:rsidR="002F38EB" w:rsidRPr="002F38EB">
        <w:rPr>
          <w:sz w:val="28"/>
          <w:szCs w:val="28"/>
        </w:rPr>
        <w:t>Пример списка товаров в заказе</w:t>
      </w:r>
    </w:p>
    <w:p w14:paraId="6F3A90EA" w14:textId="02FC08FF" w:rsidR="006F5546" w:rsidRDefault="006F5546" w:rsidP="003957AA">
      <w:pPr>
        <w:pStyle w:val="af1"/>
      </w:pPr>
      <w:r>
        <w:lastRenderedPageBreak/>
        <w:t>Список товаров имеет функцию сортировки по параметрам в трех позициях: стандартная, по возрастанию и по убыванию</w:t>
      </w:r>
      <w:r w:rsidR="003957AA" w:rsidRPr="00A970B1">
        <w:t>.</w:t>
      </w:r>
      <w:r>
        <w:t xml:space="preserve"> Параметры, по которым возможно осуществить сортировку:</w:t>
      </w:r>
    </w:p>
    <w:p w14:paraId="546E43C1" w14:textId="71C1C61D" w:rsidR="006F5546" w:rsidRPr="003E35C0" w:rsidRDefault="0062534A" w:rsidP="006F55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6F5546">
        <w:rPr>
          <w:rFonts w:ascii="Times New Roman" w:eastAsia="Calibri" w:hAnsi="Times New Roman" w:cs="Times New Roman"/>
          <w:sz w:val="28"/>
          <w:szCs w:val="28"/>
        </w:rPr>
        <w:t>азвание товара</w:t>
      </w:r>
      <w:r w:rsidR="006F5546"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2A208D" w14:textId="6A6ACD4D" w:rsidR="006F5546" w:rsidRDefault="0062534A" w:rsidP="006F55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а единицы товара</w:t>
      </w:r>
      <w:r w:rsidR="006F5546" w:rsidRPr="008436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963BD3" w14:textId="74417EF1" w:rsidR="006F5546" w:rsidRPr="006F5546" w:rsidRDefault="0062534A" w:rsidP="006F55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товара</w:t>
      </w:r>
      <w:r w:rsidR="006F5546" w:rsidRPr="008436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898D3C" w14:textId="60443083" w:rsidR="006F5546" w:rsidRPr="006F5546" w:rsidRDefault="0062534A" w:rsidP="006F55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стоимость товара</w:t>
      </w:r>
      <w:r w:rsidR="006F5546" w:rsidRPr="008436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FDD23F" w14:textId="1B207733" w:rsidR="003957AA" w:rsidRPr="00F675D6" w:rsidRDefault="003957AA" w:rsidP="003957AA">
      <w:pPr>
        <w:pStyle w:val="af1"/>
      </w:pPr>
      <w:bookmarkStart w:id="39" w:name="_Hlk41326728"/>
      <w:r>
        <w:t xml:space="preserve">Поиска товара </w:t>
      </w:r>
      <w:bookmarkEnd w:id="39"/>
      <w:r w:rsidRPr="00A970B1">
        <w:t>приведен на рисунке 4.</w:t>
      </w:r>
      <w:r>
        <w:t>1</w:t>
      </w:r>
      <w:r w:rsidR="001F06B1" w:rsidRPr="006F5546">
        <w:t>2</w:t>
      </w:r>
      <w:r>
        <w:t>.</w:t>
      </w:r>
      <w:r w:rsidRPr="00F675D6">
        <w:t xml:space="preserve"> </w:t>
      </w:r>
    </w:p>
    <w:p w14:paraId="52777927" w14:textId="1A535AF4" w:rsidR="00E16A50" w:rsidRDefault="00694602" w:rsidP="00694602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D50E66" wp14:editId="4E70A338">
            <wp:extent cx="6372225" cy="2460625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A4D5" w14:textId="1C2A010E" w:rsidR="00E16A50" w:rsidRPr="003957AA" w:rsidRDefault="00E16A50" w:rsidP="00E16A50">
      <w:pPr>
        <w:pStyle w:val="afe"/>
        <w:rPr>
          <w:sz w:val="28"/>
          <w:szCs w:val="28"/>
        </w:rPr>
      </w:pPr>
      <w:r w:rsidRPr="003957AA">
        <w:rPr>
          <w:sz w:val="28"/>
          <w:szCs w:val="28"/>
        </w:rPr>
        <w:t xml:space="preserve">Рисунок </w:t>
      </w:r>
      <w:r w:rsidR="003957AA">
        <w:rPr>
          <w:sz w:val="28"/>
          <w:szCs w:val="28"/>
        </w:rPr>
        <w:t>4</w:t>
      </w:r>
      <w:r w:rsidRPr="003957AA">
        <w:rPr>
          <w:sz w:val="28"/>
          <w:szCs w:val="28"/>
        </w:rPr>
        <w:t>.1</w:t>
      </w:r>
      <w:r w:rsidR="001F06B1" w:rsidRPr="008B1E7E">
        <w:rPr>
          <w:sz w:val="28"/>
          <w:szCs w:val="28"/>
        </w:rPr>
        <w:t>2</w:t>
      </w:r>
      <w:r w:rsidRPr="003957AA">
        <w:rPr>
          <w:sz w:val="28"/>
          <w:szCs w:val="28"/>
        </w:rPr>
        <w:t xml:space="preserve"> –</w:t>
      </w:r>
      <w:r w:rsidR="0062534A">
        <w:rPr>
          <w:sz w:val="28"/>
          <w:szCs w:val="28"/>
        </w:rPr>
        <w:t xml:space="preserve"> Сортировка </w:t>
      </w:r>
      <w:r w:rsidR="003957AA" w:rsidRPr="00650F48">
        <w:rPr>
          <w:sz w:val="28"/>
          <w:szCs w:val="28"/>
        </w:rPr>
        <w:t>товара</w:t>
      </w:r>
    </w:p>
    <w:p w14:paraId="72136D25" w14:textId="40C67671" w:rsidR="00650F48" w:rsidRPr="00F675D6" w:rsidRDefault="002F5D9C" w:rsidP="00650F48">
      <w:pPr>
        <w:pStyle w:val="af1"/>
      </w:pPr>
      <w:r>
        <w:t>Также возможен поиск товара по подстроке</w:t>
      </w:r>
      <w:r w:rsidR="00650F48" w:rsidRPr="00A970B1">
        <w:t xml:space="preserve">. </w:t>
      </w:r>
      <w:r>
        <w:t xml:space="preserve">Поиска товара </w:t>
      </w:r>
      <w:r w:rsidR="00650F48" w:rsidRPr="00A970B1">
        <w:t>приведен на рисунке 4.</w:t>
      </w:r>
      <w:r w:rsidR="00650F48">
        <w:t>1</w:t>
      </w:r>
      <w:r w:rsidR="001F06B1" w:rsidRPr="001F06B1">
        <w:t>3</w:t>
      </w:r>
      <w:r w:rsidR="00650F48">
        <w:t>.</w:t>
      </w:r>
      <w:r w:rsidR="00650F48" w:rsidRPr="00F675D6">
        <w:t xml:space="preserve"> </w:t>
      </w:r>
    </w:p>
    <w:p w14:paraId="6E4F289D" w14:textId="68E0758A" w:rsidR="00650F48" w:rsidRPr="00622561" w:rsidRDefault="00694602" w:rsidP="00650F48">
      <w:pPr>
        <w:pStyle w:val="a5"/>
      </w:pPr>
      <w:r>
        <w:rPr>
          <w:noProof/>
        </w:rPr>
        <w:drawing>
          <wp:inline distT="0" distB="0" distL="0" distR="0" wp14:anchorId="060A1770" wp14:editId="4A1A165F">
            <wp:extent cx="6372225" cy="1641475"/>
            <wp:effectExtent l="0" t="0" r="952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F8C2" w14:textId="5FE59011" w:rsidR="00650F48" w:rsidRDefault="00650F48" w:rsidP="00650F48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="001F06B1" w:rsidRPr="001F06B1">
        <w:rPr>
          <w:sz w:val="28"/>
          <w:szCs w:val="28"/>
        </w:rPr>
        <w:t>3</w:t>
      </w:r>
      <w:r w:rsidRPr="00D05EB2">
        <w:rPr>
          <w:sz w:val="28"/>
          <w:szCs w:val="28"/>
        </w:rPr>
        <w:t xml:space="preserve"> – </w:t>
      </w:r>
      <w:r w:rsidR="0062534A">
        <w:rPr>
          <w:sz w:val="28"/>
          <w:szCs w:val="28"/>
        </w:rPr>
        <w:t>Пример п</w:t>
      </w:r>
      <w:r w:rsidR="0062534A" w:rsidRPr="0062534A">
        <w:rPr>
          <w:sz w:val="28"/>
          <w:szCs w:val="28"/>
        </w:rPr>
        <w:t>оиска товара</w:t>
      </w:r>
    </w:p>
    <w:p w14:paraId="44B50FB4" w14:textId="584286F9" w:rsidR="007B06A8" w:rsidRPr="00F675D6" w:rsidRDefault="007B06A8" w:rsidP="007B06A8">
      <w:pPr>
        <w:pStyle w:val="af1"/>
      </w:pPr>
      <w:r>
        <w:t xml:space="preserve">А теперь </w:t>
      </w:r>
      <w:r w:rsidR="00C308F8">
        <w:t>добавим новый товар, нажав на кнопку добавления в правом верхнем углу списка товаров. Для добавления необходимо выбрать идентификатор продукта и его количество</w:t>
      </w:r>
      <w:r w:rsidR="00C308F8" w:rsidRPr="00C308F8">
        <w:t xml:space="preserve">. </w:t>
      </w:r>
      <w:r w:rsidR="00C308F8">
        <w:t xml:space="preserve">Добавление товара </w:t>
      </w:r>
      <w:r w:rsidRPr="00A970B1">
        <w:t>приведен</w:t>
      </w:r>
      <w:r w:rsidR="00C308F8">
        <w:t>о</w:t>
      </w:r>
      <w:r w:rsidRPr="00A970B1">
        <w:t xml:space="preserve"> на рисунке 4.</w:t>
      </w:r>
      <w:r>
        <w:t>1</w:t>
      </w:r>
      <w:r w:rsidR="001F06B1" w:rsidRPr="001F06B1">
        <w:t>4</w:t>
      </w:r>
      <w:r>
        <w:t>.</w:t>
      </w:r>
      <w:r w:rsidRPr="00F675D6">
        <w:t xml:space="preserve"> </w:t>
      </w:r>
    </w:p>
    <w:p w14:paraId="71285583" w14:textId="3C48CA59" w:rsidR="007B06A8" w:rsidRDefault="006F5546" w:rsidP="007B06A8">
      <w:pPr>
        <w:pStyle w:val="a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878F06" wp14:editId="6648880E">
            <wp:extent cx="6372225" cy="4071620"/>
            <wp:effectExtent l="0" t="0" r="9525" b="508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7CB9" w14:textId="375C97C5" w:rsidR="0005669F" w:rsidRPr="00C308F8" w:rsidRDefault="007B06A8" w:rsidP="00AE1DC8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="001F06B1" w:rsidRPr="008B1E7E">
        <w:rPr>
          <w:sz w:val="28"/>
          <w:szCs w:val="28"/>
        </w:rPr>
        <w:t>4</w:t>
      </w:r>
      <w:r w:rsidRPr="00D05EB2">
        <w:rPr>
          <w:sz w:val="28"/>
          <w:szCs w:val="28"/>
        </w:rPr>
        <w:t xml:space="preserve"> – </w:t>
      </w:r>
      <w:r w:rsidR="00C308F8" w:rsidRPr="00C308F8">
        <w:rPr>
          <w:sz w:val="28"/>
          <w:szCs w:val="28"/>
        </w:rPr>
        <w:t>Добавление товара</w:t>
      </w:r>
    </w:p>
    <w:p w14:paraId="180DBE8C" w14:textId="27B07BF9" w:rsidR="00C308F8" w:rsidRPr="00F675D6" w:rsidRDefault="00C308F8" w:rsidP="00C308F8">
      <w:pPr>
        <w:pStyle w:val="af1"/>
      </w:pPr>
      <w:r>
        <w:t>Добавленный товар можно отредактировать или же вовсе удалить</w:t>
      </w:r>
      <w:r w:rsidRPr="00C308F8">
        <w:t>.</w:t>
      </w:r>
      <w:r>
        <w:t xml:space="preserve"> Для этого, напротив требуемого товара, есть кнопки управления. </w:t>
      </w:r>
      <w:r w:rsidR="004E61C3">
        <w:t xml:space="preserve">Кнопки изменения товара </w:t>
      </w:r>
      <w:r w:rsidR="004E61C3" w:rsidRPr="004E61C3">
        <w:t xml:space="preserve">продемонстрирован </w:t>
      </w:r>
      <w:r w:rsidRPr="00A970B1">
        <w:t>на рисунке 4.</w:t>
      </w:r>
      <w:r>
        <w:t>1</w:t>
      </w:r>
      <w:r w:rsidR="004E61C3">
        <w:t>5</w:t>
      </w:r>
      <w:r>
        <w:t>.</w:t>
      </w:r>
      <w:r w:rsidRPr="00F675D6">
        <w:t xml:space="preserve"> </w:t>
      </w:r>
    </w:p>
    <w:p w14:paraId="6253B396" w14:textId="75A3CF9D" w:rsidR="00C308F8" w:rsidRDefault="00C308F8" w:rsidP="00C308F8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60B631" wp14:editId="05178A60">
            <wp:extent cx="6306858" cy="2901461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1939" r="30099" b="895"/>
                    <a:stretch/>
                  </pic:blipFill>
                  <pic:spPr bwMode="auto">
                    <a:xfrm>
                      <a:off x="0" y="0"/>
                      <a:ext cx="6346317" cy="291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D5A35" w14:textId="0B5B6359" w:rsidR="00C308F8" w:rsidRPr="00C308F8" w:rsidRDefault="00C308F8" w:rsidP="00C308F8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="004E61C3">
        <w:rPr>
          <w:sz w:val="28"/>
          <w:szCs w:val="28"/>
        </w:rPr>
        <w:t>5</w:t>
      </w:r>
      <w:r w:rsidRPr="00D05EB2">
        <w:rPr>
          <w:sz w:val="28"/>
          <w:szCs w:val="28"/>
        </w:rPr>
        <w:t xml:space="preserve"> – </w:t>
      </w:r>
      <w:r w:rsidR="004E61C3" w:rsidRPr="004E61C3">
        <w:rPr>
          <w:sz w:val="28"/>
          <w:szCs w:val="28"/>
        </w:rPr>
        <w:t>Кнопки изменения товара</w:t>
      </w:r>
    </w:p>
    <w:p w14:paraId="0567C803" w14:textId="6D4427F9" w:rsidR="00E21BF7" w:rsidRPr="00F675D6" w:rsidRDefault="00E21BF7" w:rsidP="00E21BF7">
      <w:pPr>
        <w:pStyle w:val="af1"/>
      </w:pPr>
      <w:r>
        <w:lastRenderedPageBreak/>
        <w:t>Созданный заказ можно отредактировать или же вовсе удалить</w:t>
      </w:r>
      <w:r w:rsidRPr="00C308F8">
        <w:t>.</w:t>
      </w:r>
      <w:r>
        <w:t xml:space="preserve"> Для этого в окне открытого заказа, слева внизу, есть кнопки управления. Кнопки изменения заказа </w:t>
      </w:r>
      <w:r w:rsidRPr="004E61C3">
        <w:t xml:space="preserve">продемонстрированы </w:t>
      </w:r>
      <w:r w:rsidRPr="00A970B1">
        <w:t>на рисунке 4.</w:t>
      </w:r>
      <w:r>
        <w:t>16.</w:t>
      </w:r>
      <w:r w:rsidRPr="00F675D6">
        <w:t xml:space="preserve"> </w:t>
      </w:r>
    </w:p>
    <w:p w14:paraId="7970CD83" w14:textId="2EA39F64" w:rsidR="00E21BF7" w:rsidRDefault="00E21BF7" w:rsidP="00E21BF7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268E3A" wp14:editId="178C56E6">
            <wp:extent cx="6372225" cy="1226820"/>
            <wp:effectExtent l="0" t="0" r="952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76D7" w14:textId="210C5AD4" w:rsidR="00E21BF7" w:rsidRPr="00E21BF7" w:rsidRDefault="00E21BF7" w:rsidP="00E21BF7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="008340BD">
        <w:rPr>
          <w:sz w:val="28"/>
          <w:szCs w:val="28"/>
        </w:rPr>
        <w:t>6</w:t>
      </w:r>
      <w:r w:rsidRPr="00D05EB2">
        <w:rPr>
          <w:sz w:val="28"/>
          <w:szCs w:val="28"/>
        </w:rPr>
        <w:t xml:space="preserve"> – </w:t>
      </w:r>
      <w:r w:rsidRPr="004E61C3">
        <w:rPr>
          <w:sz w:val="28"/>
          <w:szCs w:val="28"/>
        </w:rPr>
        <w:t xml:space="preserve">Кнопки изменения </w:t>
      </w:r>
      <w:r>
        <w:rPr>
          <w:sz w:val="28"/>
          <w:szCs w:val="28"/>
        </w:rPr>
        <w:t>заказа</w:t>
      </w:r>
    </w:p>
    <w:p w14:paraId="072D3417" w14:textId="359195DE" w:rsidR="009B213E" w:rsidRDefault="00E21BF7" w:rsidP="008F189B">
      <w:pPr>
        <w:pStyle w:val="af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ля полноценной поддержки кроссплатформенности, приложение должно иметь адаптивный интерфейс, чтобы пользователю было комфортно пользоваться им не только на полноформатных устройствах, но и на смартфонах</w:t>
      </w:r>
      <w:r w:rsidR="008F189B" w:rsidRPr="008F189B">
        <w:rPr>
          <w:rFonts w:eastAsia="Times New Roman"/>
          <w:color w:val="000000"/>
          <w:lang w:eastAsia="ru-RU"/>
        </w:rPr>
        <w:t>.</w:t>
      </w:r>
      <w:r w:rsidR="008340BD">
        <w:rPr>
          <w:rFonts w:eastAsia="Times New Roman"/>
          <w:color w:val="000000"/>
          <w:lang w:eastAsia="ru-RU"/>
        </w:rPr>
        <w:t xml:space="preserve"> </w:t>
      </w:r>
      <w:r w:rsidR="008340BD">
        <w:rPr>
          <w:szCs w:val="28"/>
        </w:rPr>
        <w:t>Пример мобильной версии приложения</w:t>
      </w:r>
      <w:r w:rsidR="008340BD">
        <w:t xml:space="preserve"> </w:t>
      </w:r>
      <w:r w:rsidR="008340BD" w:rsidRPr="004E61C3">
        <w:t xml:space="preserve">продемонстрирован </w:t>
      </w:r>
      <w:r w:rsidR="008340BD" w:rsidRPr="00A970B1">
        <w:t>на рисунке 4.</w:t>
      </w:r>
      <w:r w:rsidR="008340BD">
        <w:t>17.</w:t>
      </w:r>
    </w:p>
    <w:p w14:paraId="214C2CBF" w14:textId="429474A9" w:rsidR="008340BD" w:rsidRDefault="008340BD" w:rsidP="008340BD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4C4864" wp14:editId="43453864">
            <wp:extent cx="3018693" cy="536257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652" r="1119"/>
                    <a:stretch/>
                  </pic:blipFill>
                  <pic:spPr bwMode="auto">
                    <a:xfrm>
                      <a:off x="0" y="0"/>
                      <a:ext cx="3040086" cy="540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4D5E" w14:textId="0BE28765" w:rsidR="008340BD" w:rsidRDefault="008340BD" w:rsidP="008340BD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7</w:t>
      </w:r>
      <w:r w:rsidRPr="00D05EB2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мобильной версии приложения</w:t>
      </w:r>
    </w:p>
    <w:p w14:paraId="60162E03" w14:textId="1BF9EB20" w:rsidR="008340BD" w:rsidRDefault="008340BD" w:rsidP="008340BD">
      <w:pPr>
        <w:pStyle w:val="af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В данном варианте интерфейса, весьма проблематично разместить информацию и список заказов одновременно, поэтому список был помещен в боковую шторку. Для ее открытия в верхнем левом углу расположена кнопка</w:t>
      </w:r>
      <w:r w:rsidRPr="008F189B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же требуется закрытие, то можно нажать на кнопку, либо же на темную область. </w:t>
      </w:r>
      <w:r>
        <w:rPr>
          <w:szCs w:val="28"/>
        </w:rPr>
        <w:t xml:space="preserve">Пример боковой шторки </w:t>
      </w:r>
      <w:r w:rsidRPr="004E61C3">
        <w:t xml:space="preserve">продемонстрирован </w:t>
      </w:r>
      <w:r w:rsidRPr="00A970B1">
        <w:t>на рисунке 4.</w:t>
      </w:r>
      <w:r>
        <w:t>18.</w:t>
      </w:r>
    </w:p>
    <w:p w14:paraId="4DF00613" w14:textId="78218133" w:rsidR="008340BD" w:rsidRDefault="008340BD" w:rsidP="008340BD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6683C1" wp14:editId="032F9642">
            <wp:extent cx="3424604" cy="6067659"/>
            <wp:effectExtent l="0" t="0" r="444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1094" cy="60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3F35" w14:textId="15B61246" w:rsidR="00C308F8" w:rsidRPr="008340BD" w:rsidRDefault="008340BD" w:rsidP="008340BD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8</w:t>
      </w:r>
      <w:r w:rsidRPr="00D05EB2">
        <w:rPr>
          <w:sz w:val="28"/>
          <w:szCs w:val="28"/>
        </w:rPr>
        <w:t xml:space="preserve"> – </w:t>
      </w:r>
      <w:r>
        <w:rPr>
          <w:sz w:val="28"/>
          <w:szCs w:val="28"/>
        </w:rPr>
        <w:t>Б</w:t>
      </w:r>
      <w:r w:rsidRPr="008340BD">
        <w:rPr>
          <w:sz w:val="28"/>
          <w:szCs w:val="28"/>
        </w:rPr>
        <w:t>оков</w:t>
      </w:r>
      <w:r>
        <w:rPr>
          <w:sz w:val="28"/>
          <w:szCs w:val="28"/>
        </w:rPr>
        <w:t>ая</w:t>
      </w:r>
      <w:r w:rsidRPr="008340BD">
        <w:rPr>
          <w:sz w:val="28"/>
          <w:szCs w:val="28"/>
        </w:rPr>
        <w:t xml:space="preserve"> шторк</w:t>
      </w:r>
      <w:r>
        <w:rPr>
          <w:sz w:val="28"/>
          <w:szCs w:val="28"/>
        </w:rPr>
        <w:t>а в мобильной версии приложения</w:t>
      </w:r>
    </w:p>
    <w:p w14:paraId="4A4B5BDC" w14:textId="2EEA9FB5" w:rsidR="00C308F8" w:rsidRDefault="00C308F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14:paraId="3DCBE361" w14:textId="55EC0C33" w:rsidR="00C308F8" w:rsidRPr="00E21BF7" w:rsidRDefault="00C308F8" w:rsidP="00E21BF7">
      <w:pPr>
        <w:spacing w:after="160" w:line="259" w:lineRule="auto"/>
        <w:rPr>
          <w:rFonts w:ascii="Times New Roman" w:hAnsi="Times New Roman" w:cs="Times New Roman"/>
          <w:sz w:val="28"/>
        </w:rPr>
        <w:sectPr w:rsidR="00C308F8" w:rsidRPr="00E21BF7" w:rsidSect="00917A9C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bookmarkStart w:id="40" w:name="_Toc41336707"/>
    <w:p w14:paraId="480FD4EC" w14:textId="77777777" w:rsidR="009B213E" w:rsidRDefault="009B213E" w:rsidP="009B213E">
      <w:pPr>
        <w:pStyle w:val="aff4"/>
        <w:ind w:firstLine="0"/>
        <w:jc w:val="center"/>
      </w:pPr>
      <w:r w:rsidRPr="00151CD5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D1BE470" wp14:editId="22175F4D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661" name="Группа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6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662F0" w14:textId="77777777" w:rsidR="002F38EB" w:rsidRPr="00534EC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B6F56" w14:textId="77777777" w:rsidR="002F38EB" w:rsidRPr="00534EC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F525A" w14:textId="77777777" w:rsidR="002F38EB" w:rsidRPr="00534EC3" w:rsidRDefault="002F38EB" w:rsidP="009B213E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2D109" w14:textId="77777777" w:rsidR="002F38EB" w:rsidRPr="00534EC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74375" w14:textId="77777777" w:rsidR="002F38EB" w:rsidRPr="0081599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EACC2" w14:textId="77777777" w:rsidR="002F38EB" w:rsidRPr="0081599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15993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8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B07A5" w14:textId="77777777" w:rsidR="002F38EB" w:rsidRPr="00B06767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F5A6C" w14:textId="77777777" w:rsidR="002F38EB" w:rsidRPr="0007733B" w:rsidRDefault="002F38EB" w:rsidP="008B1E7E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773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0E6C9144" w14:textId="77777777" w:rsidR="002F38EB" w:rsidRPr="0007733B" w:rsidRDefault="002F38EB" w:rsidP="008B1E7E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60DA1BC" w14:textId="77777777" w:rsidR="002F38EB" w:rsidRPr="0007733B" w:rsidRDefault="002F38EB" w:rsidP="008B1E7E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02A6CE" w14:textId="77777777" w:rsidR="002F38EB" w:rsidRPr="00815993" w:rsidRDefault="002F38EB" w:rsidP="009B213E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8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B1E2E" w14:textId="77777777" w:rsidR="002F38EB" w:rsidRPr="00B06767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6F6DB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72192305" w14:textId="77777777" w:rsidR="002F38EB" w:rsidRPr="00815993" w:rsidRDefault="002F38EB" w:rsidP="009B213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8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9B9283" w14:textId="77777777" w:rsidR="002F38EB" w:rsidRPr="00B06767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F7744" w14:textId="77777777" w:rsidR="002F38EB" w:rsidRPr="00B06767" w:rsidRDefault="002F38EB" w:rsidP="009B213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6D4F1A15" w14:textId="77777777" w:rsidR="002F38EB" w:rsidRPr="00B06767" w:rsidRDefault="002F38EB" w:rsidP="009B213E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9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6DD93" w14:textId="77777777" w:rsidR="002F38EB" w:rsidRPr="00534EC3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BE418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553A3519" w14:textId="77777777" w:rsidR="002F38EB" w:rsidRPr="00815993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9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825A0" w14:textId="77777777" w:rsidR="002F38EB" w:rsidRPr="00B06767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76D78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6F3F6630" w14:textId="77777777" w:rsidR="002F38EB" w:rsidRPr="00815993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9B50E" w14:textId="77777777" w:rsidR="002F38EB" w:rsidRPr="004A6CC1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1599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9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2759A" w14:textId="77777777" w:rsidR="002F38EB" w:rsidRPr="005C5F01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BC04D" w14:textId="77777777" w:rsidR="002F38EB" w:rsidRPr="00534EC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F70E2" w14:textId="77777777" w:rsidR="002F38EB" w:rsidRPr="00534EC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96FE5" w14:textId="2F119950" w:rsidR="002F38EB" w:rsidRPr="0006468C" w:rsidRDefault="002F38EB" w:rsidP="009B21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815993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815993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28729" w14:textId="77777777" w:rsidR="002F38EB" w:rsidRPr="00534EC3" w:rsidRDefault="002F38EB" w:rsidP="009B213E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BE470" id="Группа 661" o:spid="_x0000_s1410" style="position:absolute;left:0;text-align:left;margin-left:-7.2pt;margin-top:-41pt;width:521.45pt;height:809.4pt;z-index:25167360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">
                <v:rect id="Rectangle 54" o:spid="_x0000_s141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o8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aZrA35lwBOThFwAA//8DAFBLAQItABQABgAIAAAAIQDb4fbL7gAAAIUBAAATAAAAAAAAAAAA&#10;AAAAAAAAAABbQ29udGVudF9UeXBlc10ueG1sUEsBAi0AFAAGAAgAAAAhAFr0LFu/AAAAFQEAAAsA&#10;AAAAAAAAAAAAAAAAHwEAAF9yZWxzLy5yZWxzUEsBAi0AFAAGAAgAAAAhAEui2jzEAAAA3AAAAA8A&#10;AAAAAAAAAAAAAAAABwIAAGRycy9kb3ducmV2LnhtbFBLBQYAAAAAAwADALcAAAD4AgAAAAA=&#10;" filled="f" strokeweight="2pt"/>
                <v:line id="Line 56" o:spid="_x0000_s141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57" o:spid="_x0000_s141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58" o:spid="_x0000_s141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59" o:spid="_x0000_s141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60" o:spid="_x0000_s141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61" o:spid="_x0000_s141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62" o:spid="_x0000_s141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/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" strokeweight="1pt"/>
                <v:line id="Line 63" o:spid="_x0000_s141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h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+OpOOgJz/AQAA//8DAFBLAQItABQABgAIAAAAIQDb4fbL7gAAAIUBAAATAAAAAAAAAAAAAAAA&#10;AAAAAABbQ29udGVudF9UeXBlc10ueG1sUEsBAi0AFAAGAAgAAAAhAFr0LFu/AAAAFQEAAAsAAAAA&#10;AAAAAAAAAAAAHwEAAF9yZWxzLy5yZWxzUEsBAi0AFAAGAAgAAAAhAHhsGH/BAAAA3AAAAA8AAAAA&#10;AAAAAAAAAAAABwIAAGRycy9kb3ducmV2LnhtbFBLBQYAAAAAAwADALcAAAD1AgAAAAA=&#10;" strokeweight="1pt"/>
                <v:rect id="Rectangle 66" o:spid="_x0000_s142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14:paraId="021662F0" w14:textId="77777777" w:rsidR="002F38EB" w:rsidRPr="00534EC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2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14:paraId="7B9B6F56" w14:textId="77777777" w:rsidR="002F38EB" w:rsidRPr="00534EC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2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14:paraId="690F525A" w14:textId="77777777" w:rsidR="002F38EB" w:rsidRPr="00534EC3" w:rsidRDefault="002F38EB" w:rsidP="009B213E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2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14:paraId="57C2D109" w14:textId="77777777" w:rsidR="002F38EB" w:rsidRPr="00534EC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2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14:paraId="36174375" w14:textId="77777777" w:rsidR="002F38EB" w:rsidRPr="0081599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25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177EACC2" w14:textId="77777777" w:rsidR="002F38EB" w:rsidRPr="0081599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81599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81599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42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  <v:line id="Line 73" o:spid="_x0000_s142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  <v:line id="Line 74" o:spid="_x0000_s142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      <v:line id="Line 75" o:spid="_x0000_s142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hY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" strokeweight="1pt"/>
                <v:line id="Line 76" o:spid="_x0000_s143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  <v:group id="Group 77" o:spid="_x0000_s143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ect id="Rectangle 78" o:spid="_x0000_s14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  <v:textbox inset="1pt,1pt,1pt,1pt">
                      <w:txbxContent>
                        <w:p w14:paraId="7A1B07A5" w14:textId="77777777" w:rsidR="002F38EB" w:rsidRPr="00B06767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  <v:textbox inset="1pt,1pt,1pt,1pt">
                      <w:txbxContent>
                        <w:p w14:paraId="19EF5A6C" w14:textId="77777777" w:rsidR="002F38EB" w:rsidRPr="0007733B" w:rsidRDefault="002F38EB" w:rsidP="008B1E7E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0773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0E6C9144" w14:textId="77777777" w:rsidR="002F38EB" w:rsidRPr="0007733B" w:rsidRDefault="002F38EB" w:rsidP="008B1E7E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60DA1BC" w14:textId="77777777" w:rsidR="002F38EB" w:rsidRPr="0007733B" w:rsidRDefault="002F38EB" w:rsidP="008B1E7E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402A6CE" w14:textId="77777777" w:rsidR="002F38EB" w:rsidRPr="00815993" w:rsidRDefault="002F38EB" w:rsidP="009B213E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3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rect id="Rectangle 81" o:spid="_x0000_s14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  <v:textbox inset="1pt,1pt,1pt,1pt">
                      <w:txbxContent>
                        <w:p w14:paraId="67AB1E2E" w14:textId="77777777" w:rsidR="002F38EB" w:rsidRPr="00B06767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  <v:textbox inset="1pt,1pt,1pt,1pt">
                      <w:txbxContent>
                        <w:p w14:paraId="7D66F6DB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72192305" w14:textId="77777777" w:rsidR="002F38EB" w:rsidRPr="00815993" w:rsidRDefault="002F38EB" w:rsidP="009B213E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3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ect id="Rectangle 84" o:spid="_x0000_s14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  <v:textbox inset="1pt,1pt,1pt,1pt">
                      <w:txbxContent>
                        <w:p w14:paraId="3A9B9283" w14:textId="77777777" w:rsidR="002F38EB" w:rsidRPr="00B06767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  <v:textbox inset="1pt,1pt,1pt,1pt">
                      <w:txbxContent>
                        <w:p w14:paraId="15BF7744" w14:textId="77777777" w:rsidR="002F38EB" w:rsidRPr="00B06767" w:rsidRDefault="002F38EB" w:rsidP="009B213E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6D4F1A15" w14:textId="77777777" w:rsidR="002F38EB" w:rsidRPr="00B06767" w:rsidRDefault="002F38EB" w:rsidP="009B213E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4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rect id="Rectangle 87" o:spid="_x0000_s14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96DD93" w14:textId="77777777" w:rsidR="002F38EB" w:rsidRPr="00534EC3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442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A0BE418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553A3519" w14:textId="77777777" w:rsidR="002F38EB" w:rsidRPr="00815993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4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ect id="Rectangle 90" o:spid="_x0000_s14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84825A0" w14:textId="77777777" w:rsidR="002F38EB" w:rsidRPr="00B06767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  <v:textbox inset="1pt,1pt,1pt,1pt">
                      <w:txbxContent>
                        <w:p w14:paraId="20476D78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6F3F6630" w14:textId="77777777" w:rsidR="002F38EB" w:rsidRPr="00815993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4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  <v:rect id="Rectangle 93" o:spid="_x0000_s144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" filled="f" stroked="f" strokeweight=".25pt">
                  <v:textbox inset="1pt,1pt,1pt,1pt">
                    <w:txbxContent>
                      <w:p w14:paraId="30B9B50E" w14:textId="77777777" w:rsidR="002F38EB" w:rsidRPr="004A6CC1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81599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44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<v:line id="Line 95" o:spid="_x0000_s144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line id="Line 96" o:spid="_x0000_s145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<v:rect id="Rectangle 97" o:spid="_x0000_s145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14:paraId="0CD2759A" w14:textId="77777777" w:rsidR="002F38EB" w:rsidRPr="005C5F01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5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<v:textbox inset="1pt,1pt,1pt,1pt">
                    <w:txbxContent>
                      <w:p w14:paraId="06CBC04D" w14:textId="77777777" w:rsidR="002F38EB" w:rsidRPr="00534EC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53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" filled="f" stroked="f" strokeweight=".25pt">
                  <v:textbox inset="1pt,1pt,1pt,1pt">
                    <w:txbxContent>
                      <w:p w14:paraId="102F70E2" w14:textId="77777777" w:rsidR="002F38EB" w:rsidRPr="00534EC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5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cH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Eb8xwfEAAAA3AAAAA8A&#10;AAAAAAAAAAAAAAAABwIAAGRycy9kb3ducmV2LnhtbFBLBQYAAAAAAwADALcAAAD4AgAAAAA=&#10;" strokeweight="1pt"/>
                <v:line id="Line 101" o:spid="_x0000_s145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  <v:rect id="Rectangle 102" o:spid="_x0000_s145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  <v:textbox inset="1pt,1pt,1pt,1pt">
                    <w:txbxContent>
                      <w:p w14:paraId="30996FE5" w14:textId="2F119950" w:rsidR="002F38EB" w:rsidRPr="0006468C" w:rsidRDefault="002F38EB" w:rsidP="009B213E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815993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815993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457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" filled="f" stroked="f" strokeweight=".25pt">
                  <v:textbox inset="1pt,1pt,1pt,1pt">
                    <w:txbxContent>
                      <w:p w14:paraId="39828729" w14:textId="77777777" w:rsidR="002F38EB" w:rsidRPr="00534EC3" w:rsidRDefault="002F38EB" w:rsidP="009B213E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Заключение</w:t>
      </w:r>
      <w:bookmarkEnd w:id="40"/>
    </w:p>
    <w:p w14:paraId="5993C402" w14:textId="71B1BECA" w:rsidR="008340BD" w:rsidRDefault="008C5CAB" w:rsidP="008C5CAB">
      <w:pPr>
        <w:pStyle w:val="af1"/>
      </w:pPr>
      <w:r>
        <w:t xml:space="preserve">В процессе решения поставленной задачи была достигнута поставленная цель по созданию </w:t>
      </w:r>
      <w:r w:rsidR="008340BD">
        <w:t xml:space="preserve">программного средства </w:t>
      </w:r>
      <w:r>
        <w:t>«</w:t>
      </w:r>
      <w:r w:rsidR="008340BD">
        <w:t>Перечень заказов</w:t>
      </w:r>
      <w:r>
        <w:t xml:space="preserve">». Основой целью курсового проекта стало </w:t>
      </w:r>
      <w:r w:rsidR="0069423A">
        <w:t>проектирование</w:t>
      </w:r>
      <w:r w:rsidR="008340BD">
        <w:t xml:space="preserve"> кроссплатформенного приложение</w:t>
      </w:r>
      <w:r w:rsidR="0069423A">
        <w:t xml:space="preserve">, которое помогло облегчить взаимодействие с </w:t>
      </w:r>
      <w:r w:rsidR="008340BD">
        <w:t>пользователем</w:t>
      </w:r>
      <w:r>
        <w:t xml:space="preserve">. </w:t>
      </w:r>
      <w:r w:rsidR="008340BD">
        <w:t xml:space="preserve">Это было достигнуто за счёт гибкой программной платформы сервера на </w:t>
      </w:r>
      <w:r w:rsidR="008340BD">
        <w:rPr>
          <w:lang w:val="en-US"/>
        </w:rPr>
        <w:t>Node</w:t>
      </w:r>
      <w:r w:rsidR="008340BD" w:rsidRPr="008340BD">
        <w:t>.</w:t>
      </w:r>
      <w:r w:rsidR="008340BD">
        <w:rPr>
          <w:lang w:val="en-US"/>
        </w:rPr>
        <w:t>js</w:t>
      </w:r>
      <w:r w:rsidR="008340BD">
        <w:t xml:space="preserve"> и адаптивности</w:t>
      </w:r>
      <w:r w:rsidR="00693F51">
        <w:t xml:space="preserve"> сайта,</w:t>
      </w:r>
      <w:r w:rsidR="008340BD">
        <w:t xml:space="preserve"> </w:t>
      </w:r>
      <w:r w:rsidR="00693F51">
        <w:t>в качестве</w:t>
      </w:r>
      <w:r w:rsidR="008340BD">
        <w:t xml:space="preserve"> клиентской</w:t>
      </w:r>
      <w:r w:rsidR="00693F51">
        <w:t xml:space="preserve"> части</w:t>
      </w:r>
      <w:r w:rsidR="008340BD">
        <w:t>.</w:t>
      </w:r>
    </w:p>
    <w:p w14:paraId="22683EF3" w14:textId="2A74B014" w:rsidR="008C5CAB" w:rsidRDefault="008C5CAB" w:rsidP="008C5CAB">
      <w:pPr>
        <w:pStyle w:val="af1"/>
      </w:pPr>
      <w:r>
        <w:t>При разработке выполнены следующие пункты</w:t>
      </w:r>
      <w:r w:rsidRPr="0069423A">
        <w:t>:</w:t>
      </w:r>
    </w:p>
    <w:p w14:paraId="1443A242" w14:textId="5BC63A0D" w:rsidR="008C5CAB" w:rsidRPr="001E4AC0" w:rsidRDefault="00693F51" w:rsidP="006D222A">
      <w:pPr>
        <w:pStyle w:val="a0"/>
        <w:ind w:left="0" w:firstLine="709"/>
      </w:pPr>
      <w:r w:rsidRPr="00BC1898">
        <w:t>просм</w:t>
      </w:r>
      <w:r>
        <w:t>отр</w:t>
      </w:r>
      <w:r w:rsidRPr="00BC1898">
        <w:t xml:space="preserve"> перечн</w:t>
      </w:r>
      <w:r>
        <w:t>я</w:t>
      </w:r>
      <w:r w:rsidRPr="00BC1898">
        <w:t xml:space="preserve"> заказов</w:t>
      </w:r>
      <w:r w:rsidR="001E4AC0" w:rsidRPr="0069423A">
        <w:t>;</w:t>
      </w:r>
    </w:p>
    <w:p w14:paraId="01B47760" w14:textId="5AF7EBB1" w:rsidR="001E4AC0" w:rsidRPr="001E4AC0" w:rsidRDefault="00693F51" w:rsidP="006D222A">
      <w:pPr>
        <w:pStyle w:val="a0"/>
        <w:ind w:left="0" w:firstLine="709"/>
      </w:pPr>
      <w:r w:rsidRPr="00BC1898">
        <w:t>добавл</w:t>
      </w:r>
      <w:r>
        <w:t>ение</w:t>
      </w:r>
      <w:r w:rsidRPr="00BC1898">
        <w:t xml:space="preserve"> заказ</w:t>
      </w:r>
      <w:r>
        <w:t>ов</w:t>
      </w:r>
      <w:r w:rsidR="001E4AC0" w:rsidRPr="001E4AC0">
        <w:t>;</w:t>
      </w:r>
    </w:p>
    <w:p w14:paraId="0354569A" w14:textId="21AF2042" w:rsidR="001E4AC0" w:rsidRPr="001E4AC0" w:rsidRDefault="00693F51" w:rsidP="006D222A">
      <w:pPr>
        <w:pStyle w:val="a0"/>
        <w:ind w:left="0" w:firstLine="709"/>
      </w:pPr>
      <w:r w:rsidRPr="00BC1898">
        <w:t>корректирова</w:t>
      </w:r>
      <w:r>
        <w:t>ние</w:t>
      </w:r>
      <w:r w:rsidRPr="00BC1898">
        <w:t xml:space="preserve"> заказ</w:t>
      </w:r>
      <w:r>
        <w:t>ов</w:t>
      </w:r>
      <w:r w:rsidR="001E4AC0" w:rsidRPr="001E4AC0">
        <w:t>;</w:t>
      </w:r>
    </w:p>
    <w:p w14:paraId="558AF251" w14:textId="52ADCE51" w:rsidR="002D69A7" w:rsidRDefault="00693F51" w:rsidP="006D222A">
      <w:pPr>
        <w:pStyle w:val="a0"/>
        <w:ind w:left="0" w:firstLine="709"/>
      </w:pPr>
      <w:r w:rsidRPr="00BC1898">
        <w:t>удал</w:t>
      </w:r>
      <w:r>
        <w:t>ение</w:t>
      </w:r>
      <w:r w:rsidRPr="00BC1898">
        <w:t xml:space="preserve"> заказ</w:t>
      </w:r>
      <w:r>
        <w:t>ов</w:t>
      </w:r>
      <w:r w:rsidR="002D69A7">
        <w:rPr>
          <w:lang w:val="en-US"/>
        </w:rPr>
        <w:t>;</w:t>
      </w:r>
    </w:p>
    <w:p w14:paraId="2E764E5F" w14:textId="23557A22" w:rsidR="001E4AC0" w:rsidRPr="00693F51" w:rsidRDefault="00693F51" w:rsidP="00693F51">
      <w:pPr>
        <w:pStyle w:val="a0"/>
        <w:ind w:left="0" w:firstLine="709"/>
      </w:pPr>
      <w:r w:rsidRPr="00BC1898">
        <w:t>осуществл</w:t>
      </w:r>
      <w:r>
        <w:t>ение</w:t>
      </w:r>
      <w:r w:rsidRPr="00BC1898">
        <w:t xml:space="preserve"> поиск</w:t>
      </w:r>
      <w:r>
        <w:t>а</w:t>
      </w:r>
      <w:r w:rsidRPr="00BC1898">
        <w:t xml:space="preserve"> заказ</w:t>
      </w:r>
      <w:r>
        <w:t>ов</w:t>
      </w:r>
      <w:r w:rsidRPr="00BC1898">
        <w:t xml:space="preserve"> по различным признакам</w:t>
      </w:r>
      <w:r w:rsidR="00D0368F" w:rsidRPr="00693F51">
        <w:t>.</w:t>
      </w:r>
    </w:p>
    <w:p w14:paraId="0BA96BE8" w14:textId="77777777" w:rsidR="00D0368F" w:rsidRPr="00D0368F" w:rsidRDefault="00D0368F" w:rsidP="00D0368F">
      <w:pPr>
        <w:pStyle w:val="a0"/>
        <w:numPr>
          <w:ilvl w:val="0"/>
          <w:numId w:val="0"/>
        </w:numPr>
        <w:ind w:left="709"/>
      </w:pPr>
      <w:r>
        <w:t>В курсовом проекте были реализованы следующие задачи</w:t>
      </w:r>
      <w:r w:rsidRPr="00D0368F">
        <w:t>:</w:t>
      </w:r>
    </w:p>
    <w:p w14:paraId="7D9D4B24" w14:textId="77777777" w:rsidR="00D0368F" w:rsidRPr="00D0368F" w:rsidRDefault="00D0368F" w:rsidP="006D222A">
      <w:pPr>
        <w:pStyle w:val="a0"/>
        <w:ind w:left="0" w:firstLine="709"/>
      </w:pPr>
      <w:r>
        <w:t>Создание базы данных</w:t>
      </w:r>
      <w:r>
        <w:rPr>
          <w:lang w:val="en-US"/>
        </w:rPr>
        <w:t>;</w:t>
      </w:r>
    </w:p>
    <w:p w14:paraId="16589632" w14:textId="77777777" w:rsidR="00D0368F" w:rsidRPr="002D69A7" w:rsidRDefault="00D0368F" w:rsidP="006D222A">
      <w:pPr>
        <w:pStyle w:val="a0"/>
        <w:ind w:left="0" w:firstLine="709"/>
      </w:pPr>
      <w:r>
        <w:t xml:space="preserve">Создание </w:t>
      </w:r>
      <w:r w:rsidR="002D69A7">
        <w:t>сервера</w:t>
      </w:r>
      <w:r>
        <w:rPr>
          <w:lang w:val="en-US"/>
        </w:rPr>
        <w:t>;</w:t>
      </w:r>
    </w:p>
    <w:p w14:paraId="5F86C837" w14:textId="77777777" w:rsidR="002D69A7" w:rsidRPr="00D0368F" w:rsidRDefault="002D69A7" w:rsidP="006D222A">
      <w:pPr>
        <w:pStyle w:val="a0"/>
        <w:ind w:left="0" w:firstLine="709"/>
      </w:pPr>
      <w:r>
        <w:t>Создание клиента с пользовательским интерфейсом</w:t>
      </w:r>
      <w:r w:rsidRPr="002D69A7">
        <w:t>;</w:t>
      </w:r>
    </w:p>
    <w:p w14:paraId="50BBCDD5" w14:textId="77777777" w:rsidR="00D0368F" w:rsidRPr="00D0368F" w:rsidRDefault="00D0368F" w:rsidP="006D222A">
      <w:pPr>
        <w:pStyle w:val="a0"/>
        <w:ind w:left="0" w:firstLine="709"/>
      </w:pPr>
      <w:r>
        <w:t>Реализация функций работы приложения</w:t>
      </w:r>
      <w:r>
        <w:rPr>
          <w:lang w:val="en-US"/>
        </w:rPr>
        <w:t>;</w:t>
      </w:r>
    </w:p>
    <w:p w14:paraId="4FD434C7" w14:textId="77777777" w:rsidR="00D0368F" w:rsidRDefault="00D0368F" w:rsidP="006D222A">
      <w:pPr>
        <w:pStyle w:val="a0"/>
        <w:ind w:left="0" w:firstLine="709"/>
      </w:pPr>
      <w:r>
        <w:t>Тестирование программного продукта.</w:t>
      </w:r>
    </w:p>
    <w:p w14:paraId="1AF98C50" w14:textId="46EDECA2" w:rsidR="00D0368F" w:rsidRPr="00D0368F" w:rsidRDefault="00051A7D" w:rsidP="00EE5425">
      <w:pPr>
        <w:pStyle w:val="af1"/>
      </w:pPr>
      <w:r>
        <w:t>Д</w:t>
      </w:r>
      <w:r w:rsidR="002D69A7">
        <w:t xml:space="preserve">анный проект является показательным примером </w:t>
      </w:r>
      <w:r>
        <w:t>программного продукта, реализующий систему работы со списком заказов</w:t>
      </w:r>
      <w:r w:rsidR="002D69A7">
        <w:t>, позволяя охватить необходимы</w:t>
      </w:r>
      <w:r>
        <w:t>е</w:t>
      </w:r>
      <w:r w:rsidR="002D69A7">
        <w:t xml:space="preserve"> требовани</w:t>
      </w:r>
      <w:r>
        <w:t>я</w:t>
      </w:r>
      <w:r w:rsidR="002D69A7">
        <w:t xml:space="preserve"> для их администрирования</w:t>
      </w:r>
      <w:r>
        <w:t>, позволяя работать как самими заказами, так и с сущностями, связанными с ними.</w:t>
      </w:r>
    </w:p>
    <w:p w14:paraId="7288A09E" w14:textId="77777777" w:rsidR="00D937FD" w:rsidRDefault="00D0368F" w:rsidP="00D937FD">
      <w:pPr>
        <w:pStyle w:val="af1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7E86B924" w14:textId="77777777" w:rsidR="00D937FD" w:rsidRDefault="00D937F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1179A213" w14:textId="77777777" w:rsidR="005E6181" w:rsidRDefault="005E6181" w:rsidP="005E6181">
      <w:pPr>
        <w:pStyle w:val="aff4"/>
        <w:ind w:firstLine="0"/>
        <w:jc w:val="center"/>
        <w:sectPr w:rsidR="005E6181" w:rsidSect="00917A9C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bookmarkStart w:id="41" w:name="_Toc41336708"/>
    <w:p w14:paraId="024B8075" w14:textId="77777777" w:rsidR="005E6181" w:rsidRDefault="005E6181" w:rsidP="005E6181">
      <w:pPr>
        <w:pStyle w:val="aff4"/>
        <w:ind w:firstLine="0"/>
        <w:jc w:val="center"/>
      </w:pPr>
      <w:r w:rsidRPr="00151CD5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AFD2CE" wp14:editId="75370DC3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709" name="Группа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7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AB4F1" w14:textId="77777777" w:rsidR="002F38EB" w:rsidRPr="00534EC3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4C03E" w14:textId="77777777" w:rsidR="002F38EB" w:rsidRPr="00534EC3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187D7" w14:textId="77777777" w:rsidR="002F38EB" w:rsidRPr="00534EC3" w:rsidRDefault="002F38EB" w:rsidP="005E6181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BA81F" w14:textId="77777777" w:rsidR="002F38EB" w:rsidRPr="00534EC3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47FFB" w14:textId="77777777" w:rsidR="002F38EB" w:rsidRPr="0007733B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200D2" w14:textId="77777777" w:rsidR="002F38EB" w:rsidRPr="0007733B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773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3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BC78A" w14:textId="77777777" w:rsidR="002F38EB" w:rsidRPr="00B06767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BE153" w14:textId="77777777" w:rsidR="002F38EB" w:rsidRPr="0007733B" w:rsidRDefault="002F38EB" w:rsidP="0031540B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773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512FF130" w14:textId="77777777" w:rsidR="002F38EB" w:rsidRPr="0007733B" w:rsidRDefault="002F38EB" w:rsidP="0031540B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7449595" w14:textId="77777777" w:rsidR="002F38EB" w:rsidRPr="0007733B" w:rsidRDefault="002F38EB" w:rsidP="005E6181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11BDA" w14:textId="77777777" w:rsidR="002F38EB" w:rsidRPr="00B06767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F16A1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3373F063" w14:textId="77777777" w:rsidR="002F38EB" w:rsidRPr="0007733B" w:rsidRDefault="002F38EB" w:rsidP="005E6181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CB26B" w14:textId="77777777" w:rsidR="002F38EB" w:rsidRPr="00B06767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2C12B" w14:textId="77777777" w:rsidR="002F38EB" w:rsidRPr="00B06767" w:rsidRDefault="002F38EB" w:rsidP="005E6181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0494EFC" w14:textId="77777777" w:rsidR="002F38EB" w:rsidRPr="00B06767" w:rsidRDefault="002F38EB" w:rsidP="005E6181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4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C0CB2" w14:textId="77777777" w:rsidR="002F38EB" w:rsidRPr="00534EC3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C0793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686B760E" w14:textId="77777777" w:rsidR="002F38EB" w:rsidRPr="0007733B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4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84B72" w14:textId="77777777" w:rsidR="002F38EB" w:rsidRPr="00B06767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1A38C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14:paraId="2D2C107F" w14:textId="77777777" w:rsidR="002F38EB" w:rsidRPr="0007733B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5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73C4B" w14:textId="77777777" w:rsidR="002F38EB" w:rsidRPr="0007733B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773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108A6" w14:textId="77777777" w:rsidR="002F38EB" w:rsidRPr="005C5F01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6E998" w14:textId="77777777" w:rsidR="002F38EB" w:rsidRPr="00534EC3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7B1E0" w14:textId="77777777" w:rsidR="002F38EB" w:rsidRPr="00534EC3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3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9E47F" w14:textId="3542B5EA" w:rsidR="002F38EB" w:rsidRPr="006916FC" w:rsidRDefault="002F38EB" w:rsidP="005E61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0773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0773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1EF76" w14:textId="77777777" w:rsidR="002F38EB" w:rsidRPr="00534EC3" w:rsidRDefault="002F38EB" w:rsidP="005E6181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FD2CE" id="Группа 709" o:spid="_x0000_s1458" style="position:absolute;left:0;text-align:left;margin-left:-7.2pt;margin-top:-41pt;width:521.45pt;height:809.4pt;z-index:25167564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">
                <v:rect id="Rectangle 54" o:spid="_x0000_s145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" filled="f" strokeweight="2pt"/>
                <v:line id="Line 56" o:spid="_x0000_s146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57" o:spid="_x0000_s146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58" o:spid="_x0000_s146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59" o:spid="_x0000_s146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Line 60" o:spid="_x0000_s146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  <v:line id="Line 61" o:spid="_x0000_s146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      <v:line id="Line 62" o:spid="_x0000_s146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  <v:line id="Line 63" o:spid="_x0000_s146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5E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e16Uw6AnL+BAAA//8DAFBLAQItABQABgAIAAAAIQDb4fbL7gAAAIUBAAATAAAAAAAAAAAAAAAA&#10;AAAAAABbQ29udGVudF9UeXBlc10ueG1sUEsBAi0AFAAGAAgAAAAhAFr0LFu/AAAAFQEAAAsAAAAA&#10;AAAAAAAAAAAAHwEAAF9yZWxzLy5yZWxzUEsBAi0AFAAGAAgAAAAhAC0k/kTBAAAA3AAAAA8AAAAA&#10;AAAAAAAAAAAABwIAAGRycy9kb3ducmV2LnhtbFBLBQYAAAAAAwADALcAAAD1AgAAAAA=&#10;" strokeweight="1pt"/>
                <v:rect id="Rectangle 66" o:spid="_x0000_s146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14:paraId="7F5AB4F1" w14:textId="77777777" w:rsidR="002F38EB" w:rsidRPr="00534EC3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6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14:paraId="06F4C03E" w14:textId="77777777" w:rsidR="002F38EB" w:rsidRPr="00534EC3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7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14:paraId="1C4187D7" w14:textId="77777777" w:rsidR="002F38EB" w:rsidRPr="00534EC3" w:rsidRDefault="002F38EB" w:rsidP="005E6181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7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14:paraId="70DBA81F" w14:textId="77777777" w:rsidR="002F38EB" w:rsidRPr="00534EC3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72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14:paraId="2E847FFB" w14:textId="77777777" w:rsidR="002F38EB" w:rsidRPr="0007733B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73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14:paraId="0E1200D2" w14:textId="77777777" w:rsidR="002F38EB" w:rsidRPr="0007733B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0773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0773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47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73" o:spid="_x0000_s147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74" o:spid="_x0000_s147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6CL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" strokeweight="1pt"/>
                <v:line id="Line 75" o:spid="_x0000_s147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  <v:line id="Line 76" o:spid="_x0000_s147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Fi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" strokeweight="1pt"/>
                <v:group id="Group 77" o:spid="_x0000_s147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rect id="Rectangle 78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CABC78A" w14:textId="77777777" w:rsidR="002F38EB" w:rsidRPr="00B06767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  <v:textbox inset="1pt,1pt,1pt,1pt">
                      <w:txbxContent>
                        <w:p w14:paraId="01EBE153" w14:textId="77777777" w:rsidR="002F38EB" w:rsidRPr="0007733B" w:rsidRDefault="002F38EB" w:rsidP="0031540B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0773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512FF130" w14:textId="77777777" w:rsidR="002F38EB" w:rsidRPr="0007733B" w:rsidRDefault="002F38EB" w:rsidP="0031540B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7449595" w14:textId="77777777" w:rsidR="002F38EB" w:rsidRPr="0007733B" w:rsidRDefault="002F38EB" w:rsidP="005E6181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8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ect id="Rectangle 81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  <v:textbox inset="1pt,1pt,1pt,1pt">
                      <w:txbxContent>
                        <w:p w14:paraId="60A11BDA" w14:textId="77777777" w:rsidR="002F38EB" w:rsidRPr="00B06767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  <v:textbox inset="1pt,1pt,1pt,1pt">
                      <w:txbxContent>
                        <w:p w14:paraId="32DF16A1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3373F063" w14:textId="77777777" w:rsidR="002F38EB" w:rsidRPr="0007733B" w:rsidRDefault="002F38EB" w:rsidP="005E6181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8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rect id="Rectangle 84" o:spid="_x0000_s14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  <v:textbox inset="1pt,1pt,1pt,1pt">
                      <w:txbxContent>
                        <w:p w14:paraId="1BBCB26B" w14:textId="77777777" w:rsidR="002F38EB" w:rsidRPr="00B06767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0D2C12B" w14:textId="77777777" w:rsidR="002F38EB" w:rsidRPr="00B06767" w:rsidRDefault="002F38EB" w:rsidP="005E6181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0494EFC" w14:textId="77777777" w:rsidR="002F38EB" w:rsidRPr="00B06767" w:rsidRDefault="002F38EB" w:rsidP="005E6181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88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ect id="Rectangle 87" o:spid="_x0000_s14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  <v:textbox inset="1pt,1pt,1pt,1pt">
                      <w:txbxContent>
                        <w:p w14:paraId="5A1C0CB2" w14:textId="77777777" w:rsidR="002F38EB" w:rsidRPr="00534EC3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490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16C0793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686B760E" w14:textId="77777777" w:rsidR="002F38EB" w:rsidRPr="0007733B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91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ect id="Rectangle 90" o:spid="_x0000_s14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  <v:textbox inset="1pt,1pt,1pt,1pt">
                      <w:txbxContent>
                        <w:p w14:paraId="09184B72" w14:textId="77777777" w:rsidR="002F38EB" w:rsidRPr="00B06767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41A38C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2D2C107F" w14:textId="77777777" w:rsidR="002F38EB" w:rsidRPr="0007733B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rect id="Rectangle 93" o:spid="_x0000_s14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9nxQAAANwAAAAPAAAAZHJzL2Rvd25yZXYueG1sRI9Ba8JA&#10;FITvBf/D8oTemo3S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DY6R9nxQAAANwAAAAP&#10;AAAAAAAAAAAAAAAAAAcCAABkcnMvZG93bnJldi54bWxQSwUGAAAAAAMAAwC3AAAA+QIAAAAA&#10;" filled="f" stroked="f" strokeweight=".25pt">
                  <v:textbox inset="1pt,1pt,1pt,1pt">
                    <w:txbxContent>
                      <w:p w14:paraId="1D373C4B" w14:textId="77777777" w:rsidR="002F38EB" w:rsidRPr="0007733B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0773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94" o:spid="_x0000_s14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95" o:spid="_x0000_s14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96" o:spid="_x0000_s14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rect id="Rectangle 97" o:spid="_x0000_s14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14:paraId="7D6108A6" w14:textId="77777777" w:rsidR="002F38EB" w:rsidRPr="005C5F01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14:paraId="2436E998" w14:textId="77777777" w:rsidR="002F38EB" w:rsidRPr="00534EC3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+5wwAAANw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eArHsPvmXAE5OINAAD//wMAUEsBAi0AFAAGAAgAAAAhANvh9svuAAAAhQEAABMAAAAAAAAAAAAA&#10;AAAAAAAAAFtDb250ZW50X1R5cGVzXS54bWxQSwECLQAUAAYACAAAACEAWvQsW78AAAAVAQAACwAA&#10;AAAAAAAAAAAAAAAfAQAAX3JlbHMvLnJlbHNQSwECLQAUAAYACAAAACEAIguPucMAAADcAAAADwAA&#10;AAAAAAAAAAAAAAAHAgAAZHJzL2Rvd25yZXYueG1sUEsFBgAAAAADAAMAtwAAAPcCAAAAAA==&#10;" filled="f" stroked="f" strokeweight=".25pt">
                  <v:textbox inset="1pt,1pt,1pt,1pt">
                    <w:txbxContent>
                      <w:p w14:paraId="0F67B1E0" w14:textId="77777777" w:rsidR="002F38EB" w:rsidRPr="00534EC3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<v:line id="Line 101" o:spid="_x0000_s15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rect id="Rectangle 102" o:spid="_x0000_s15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14:paraId="1169E47F" w14:textId="3542B5EA" w:rsidR="002F38EB" w:rsidRPr="006916FC" w:rsidRDefault="002F38EB" w:rsidP="005E6181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</w:pPr>
                        <w:r w:rsidRPr="000773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0773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5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" filled="f" stroked="f" strokeweight=".25pt">
                  <v:textbox inset="1pt,1pt,1pt,1pt">
                    <w:txbxContent>
                      <w:p w14:paraId="2091EF76" w14:textId="77777777" w:rsidR="002F38EB" w:rsidRPr="00534EC3" w:rsidRDefault="002F38EB" w:rsidP="005E6181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Список литературы</w:t>
      </w:r>
      <w:bookmarkEnd w:id="41"/>
    </w:p>
    <w:p w14:paraId="258BBBE8" w14:textId="40CD5185" w:rsidR="005E6181" w:rsidRDefault="00A73124" w:rsidP="008268DE">
      <w:pPr>
        <w:pStyle w:val="af1"/>
        <w:numPr>
          <w:ilvl w:val="0"/>
          <w:numId w:val="14"/>
        </w:numPr>
        <w:ind w:left="0" w:firstLine="709"/>
      </w:pPr>
      <w:r w:rsidRPr="00A73124">
        <w:t>About Node.js</w:t>
      </w:r>
      <w:r w:rsidR="006F3309" w:rsidRPr="006F3309">
        <w:t xml:space="preserve"> </w:t>
      </w:r>
      <w:r w:rsidR="005E6181">
        <w:t xml:space="preserve">[Электронный ресурс] / </w:t>
      </w:r>
      <w:r w:rsidR="006F3309" w:rsidRPr="006F3309">
        <w:t>OpenJS Foundation</w:t>
      </w:r>
      <w:r w:rsidR="006F3309">
        <w:t xml:space="preserve">. – </w:t>
      </w:r>
      <w:r w:rsidR="005E6181">
        <w:t xml:space="preserve">Режим доступа: </w:t>
      </w:r>
      <w:r w:rsidRPr="00A73124">
        <w:t>https://nodejs.org/en/about/</w:t>
      </w:r>
      <w:r w:rsidR="006F3309">
        <w:t>.</w:t>
      </w:r>
      <w:r w:rsidR="002D69A7">
        <w:t xml:space="preserve"> </w:t>
      </w:r>
      <w:r w:rsidR="006F3309">
        <w:t xml:space="preserve">– </w:t>
      </w:r>
      <w:r w:rsidR="005E6181">
        <w:t xml:space="preserve">Дата доступа: </w:t>
      </w:r>
      <w:r w:rsidRPr="00A73124">
        <w:t>20</w:t>
      </w:r>
      <w:r w:rsidR="005E6181">
        <w:t>.</w:t>
      </w:r>
      <w:r w:rsidRPr="00A73124">
        <w:t>04</w:t>
      </w:r>
      <w:r w:rsidR="005E6181" w:rsidRPr="00FD0E0E">
        <w:t>.20</w:t>
      </w:r>
      <w:r w:rsidRPr="00A73124">
        <w:t>20</w:t>
      </w:r>
      <w:r w:rsidR="006F3309">
        <w:t>.</w:t>
      </w:r>
    </w:p>
    <w:p w14:paraId="7CB47DFC" w14:textId="3C2B4526" w:rsidR="006F3309" w:rsidRDefault="005E46AE" w:rsidP="008268DE">
      <w:pPr>
        <w:pStyle w:val="af1"/>
        <w:numPr>
          <w:ilvl w:val="0"/>
          <w:numId w:val="14"/>
        </w:numPr>
        <w:ind w:left="0" w:firstLine="709"/>
      </w:pPr>
      <w:r w:rsidRPr="005E46AE">
        <w:rPr>
          <w:lang w:val="en-US"/>
        </w:rPr>
        <w:t>What is Object/Relational Mapping?</w:t>
      </w:r>
      <w:r w:rsidR="006F3309" w:rsidRPr="005E46AE">
        <w:rPr>
          <w:lang w:val="en-US"/>
        </w:rPr>
        <w:t xml:space="preserve"> </w:t>
      </w:r>
      <w:r w:rsidR="006F3309" w:rsidRPr="006F3309">
        <w:t xml:space="preserve">[Электронный ресурс] / </w:t>
      </w:r>
      <w:r w:rsidRPr="005E46AE">
        <w:t>Red Hat</w:t>
      </w:r>
      <w:r w:rsidR="006F3309" w:rsidRPr="006F3309">
        <w:t xml:space="preserve">. – Режим доступа: </w:t>
      </w:r>
      <w:r w:rsidRPr="005E46AE">
        <w:t>https://hibernate.org/orm/what-is-an-orm/</w:t>
      </w:r>
      <w:r w:rsidR="006F3309" w:rsidRPr="006F3309">
        <w:t xml:space="preserve">. – Дата доступа: </w:t>
      </w:r>
      <w:r w:rsidRPr="00A73124">
        <w:t>2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 w:rsidR="006F3309" w:rsidRPr="006F3309">
        <w:t>.</w:t>
      </w:r>
    </w:p>
    <w:p w14:paraId="33522110" w14:textId="63089453" w:rsidR="006F3309" w:rsidRDefault="005E46AE" w:rsidP="008268DE">
      <w:pPr>
        <w:pStyle w:val="af1"/>
        <w:numPr>
          <w:ilvl w:val="0"/>
          <w:numId w:val="14"/>
        </w:numPr>
        <w:ind w:left="0" w:firstLine="709"/>
      </w:pPr>
      <w:r>
        <w:rPr>
          <w:lang w:val="en-US"/>
        </w:rPr>
        <w:t>S</w:t>
      </w:r>
      <w:r w:rsidRPr="005E46AE">
        <w:t>equelize</w:t>
      </w:r>
      <w:r>
        <w:t xml:space="preserve"> </w:t>
      </w:r>
      <w:r w:rsidR="006F3309">
        <w:t xml:space="preserve">[Электронный ресурс] / </w:t>
      </w:r>
      <w:r w:rsidR="006F3309" w:rsidRPr="006F3309">
        <w:t>OpenJS Foundation</w:t>
      </w:r>
      <w:r w:rsidR="006F3309">
        <w:t xml:space="preserve">. – Режим доступа: </w:t>
      </w:r>
      <w:r w:rsidRPr="005E46AE">
        <w:t>https://www.npmjs.com/package/sequelize</w:t>
      </w:r>
      <w:r w:rsidR="006F3309">
        <w:t xml:space="preserve">. – Дата доступа: </w:t>
      </w:r>
      <w:r w:rsidRPr="00A73124">
        <w:t>2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 w:rsidR="006F3309">
        <w:t>.</w:t>
      </w:r>
    </w:p>
    <w:p w14:paraId="70CB27AB" w14:textId="5B2F25F8" w:rsidR="006F3309" w:rsidRDefault="009676DC" w:rsidP="008268DE">
      <w:pPr>
        <w:pStyle w:val="af1"/>
        <w:numPr>
          <w:ilvl w:val="0"/>
          <w:numId w:val="14"/>
        </w:numPr>
        <w:ind w:left="0" w:firstLine="709"/>
      </w:pPr>
      <w:r w:rsidRPr="009676DC">
        <w:rPr>
          <w:lang w:val="en-US"/>
        </w:rPr>
        <w:t>Model</w:t>
      </w:r>
      <w:r w:rsidRPr="009676DC">
        <w:t xml:space="preserve"> </w:t>
      </w:r>
      <w:r w:rsidRPr="009676DC">
        <w:rPr>
          <w:lang w:val="en-US"/>
        </w:rPr>
        <w:t>Instances</w:t>
      </w:r>
      <w:r w:rsidRPr="006F3309">
        <w:t xml:space="preserve"> </w:t>
      </w:r>
      <w:r w:rsidR="006F3309">
        <w:t xml:space="preserve">[Электронный ресурс] / </w:t>
      </w:r>
      <w:r w:rsidRPr="009676DC">
        <w:rPr>
          <w:lang w:val="en-US"/>
        </w:rPr>
        <w:t>Sequelize</w:t>
      </w:r>
      <w:r w:rsidR="006F3309">
        <w:t xml:space="preserve">. – Режим доступа: </w:t>
      </w:r>
      <w:r w:rsidRPr="009676DC">
        <w:t>https://sequelize.org/master/manual/model-instances.html</w:t>
      </w:r>
      <w:r w:rsidR="006F3309">
        <w:t xml:space="preserve">. – Дата доступа: </w:t>
      </w:r>
      <w:r w:rsidRPr="00A73124">
        <w:t>2</w:t>
      </w:r>
      <w:r w:rsidRPr="009676DC">
        <w:t>2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 w:rsidR="006F3309">
        <w:t>.</w:t>
      </w:r>
    </w:p>
    <w:p w14:paraId="3CBDC88D" w14:textId="3AD07190" w:rsidR="00FF6CF5" w:rsidRDefault="009676DC" w:rsidP="008268DE">
      <w:pPr>
        <w:pStyle w:val="af1"/>
        <w:numPr>
          <w:ilvl w:val="0"/>
          <w:numId w:val="14"/>
        </w:numPr>
        <w:ind w:left="0" w:firstLine="709"/>
      </w:pPr>
      <w:r w:rsidRPr="009676DC">
        <w:t>Associations</w:t>
      </w:r>
      <w:r w:rsidRPr="006F3309">
        <w:t xml:space="preserve"> </w:t>
      </w:r>
      <w:r w:rsidR="00FF6CF5">
        <w:t xml:space="preserve">[Электронный ресурс] / </w:t>
      </w:r>
      <w:r w:rsidRPr="009676DC">
        <w:rPr>
          <w:lang w:val="en-US"/>
        </w:rPr>
        <w:t>Sequelize</w:t>
      </w:r>
      <w:r w:rsidR="00FF6CF5">
        <w:t xml:space="preserve">. – Режим доступа: </w:t>
      </w:r>
      <w:r>
        <w:t>https://sequelize.org/master/manual/assocs.html</w:t>
      </w:r>
      <w:r w:rsidR="00FF6CF5">
        <w:t xml:space="preserve">. – Дата доступа: </w:t>
      </w:r>
      <w:r w:rsidRPr="00A73124">
        <w:t>2</w:t>
      </w:r>
      <w:r w:rsidRPr="009676DC">
        <w:t>2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 w:rsidR="00FF6CF5">
        <w:t>.</w:t>
      </w:r>
    </w:p>
    <w:p w14:paraId="57C3A5C2" w14:textId="69A16C50" w:rsidR="00FF6CF5" w:rsidRDefault="008268DE" w:rsidP="008268DE">
      <w:pPr>
        <w:pStyle w:val="af1"/>
        <w:numPr>
          <w:ilvl w:val="0"/>
          <w:numId w:val="14"/>
        </w:numPr>
        <w:ind w:left="0" w:firstLine="709"/>
      </w:pPr>
      <w:r w:rsidRPr="008268DE">
        <w:rPr>
          <w:lang w:val="en-US"/>
        </w:rPr>
        <w:t>Fetch</w:t>
      </w:r>
      <w:r w:rsidRPr="008268DE">
        <w:t xml:space="preserve"> </w:t>
      </w:r>
      <w:r w:rsidRPr="008268DE">
        <w:rPr>
          <w:lang w:val="en-US"/>
        </w:rPr>
        <w:t>API</w:t>
      </w:r>
      <w:r w:rsidRPr="008268DE">
        <w:t xml:space="preserve"> </w:t>
      </w:r>
      <w:r w:rsidR="00FF6CF5">
        <w:t xml:space="preserve">[Электронный ресурс] / </w:t>
      </w:r>
      <w:r w:rsidRPr="008268DE">
        <w:rPr>
          <w:lang w:val="en-US"/>
        </w:rPr>
        <w:t>Mozilla</w:t>
      </w:r>
      <w:r w:rsidR="00FF6CF5">
        <w:t xml:space="preserve">. – Режим доступа: </w:t>
      </w:r>
      <w:r w:rsidRPr="008268DE">
        <w:t>https://developer.mozilla.org/en-US/docs/Web/API/Fetch_API</w:t>
      </w:r>
      <w:r w:rsidR="00FF6CF5">
        <w:t xml:space="preserve">. – Дата доступа: </w:t>
      </w:r>
      <w:r w:rsidRPr="00A73124">
        <w:t>2</w:t>
      </w:r>
      <w:r w:rsidRPr="008268DE">
        <w:t>8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 w:rsidR="00FF6CF5">
        <w:t>.</w:t>
      </w:r>
    </w:p>
    <w:p w14:paraId="0783652E" w14:textId="202B08C5" w:rsidR="008268DE" w:rsidRDefault="008268DE" w:rsidP="008268DE">
      <w:pPr>
        <w:pStyle w:val="af1"/>
        <w:numPr>
          <w:ilvl w:val="0"/>
          <w:numId w:val="14"/>
        </w:numPr>
        <w:ind w:left="0" w:firstLine="709"/>
      </w:pPr>
      <w:r w:rsidRPr="008268DE">
        <w:rPr>
          <w:lang w:val="en-US"/>
        </w:rPr>
        <w:t>Overview</w:t>
      </w:r>
      <w:r w:rsidRPr="008268DE">
        <w:t xml:space="preserve"> </w:t>
      </w:r>
      <w:r>
        <w:t xml:space="preserve">[Электронный ресурс] / </w:t>
      </w:r>
      <w:r w:rsidRPr="008268DE">
        <w:rPr>
          <w:lang w:val="en-US"/>
        </w:rPr>
        <w:t>Mike</w:t>
      </w:r>
      <w:r w:rsidRPr="008268DE">
        <w:t xml:space="preserve"> </w:t>
      </w:r>
      <w:r w:rsidRPr="008268DE">
        <w:rPr>
          <w:lang w:val="en-US"/>
        </w:rPr>
        <w:t>D</w:t>
      </w:r>
      <w:r w:rsidRPr="008268DE">
        <w:t xml:space="preserve"> </w:t>
      </w:r>
      <w:r w:rsidRPr="008268DE">
        <w:rPr>
          <w:lang w:val="en-US"/>
        </w:rPr>
        <w:t>Pilsbury</w:t>
      </w:r>
      <w:r>
        <w:t xml:space="preserve">. – Режим доступа: </w:t>
      </w:r>
      <w:r w:rsidRPr="008268DE">
        <w:t>http://tediousjs.github.io/tedious/index.html</w:t>
      </w:r>
      <w:r>
        <w:t xml:space="preserve">. – Дата доступа: </w:t>
      </w:r>
      <w:r w:rsidRPr="00A73124">
        <w:t>2</w:t>
      </w:r>
      <w:r w:rsidRPr="008268DE">
        <w:t>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14:paraId="66787292" w14:textId="30EAB7C7" w:rsidR="008268DE" w:rsidRDefault="008268DE" w:rsidP="008268DE">
      <w:pPr>
        <w:pStyle w:val="af1"/>
        <w:numPr>
          <w:ilvl w:val="0"/>
          <w:numId w:val="14"/>
        </w:numPr>
        <w:ind w:left="0" w:firstLine="709"/>
      </w:pPr>
      <w:r w:rsidRPr="008268DE">
        <w:rPr>
          <w:lang w:val="en-US"/>
        </w:rPr>
        <w:t>Moment</w:t>
      </w:r>
      <w:r w:rsidRPr="008268DE">
        <w:t>.</w:t>
      </w:r>
      <w:r w:rsidRPr="008268DE">
        <w:rPr>
          <w:lang w:val="en-US"/>
        </w:rPr>
        <w:t>js</w:t>
      </w:r>
      <w:r w:rsidRPr="008268DE">
        <w:t xml:space="preserve"> </w:t>
      </w:r>
      <w:r>
        <w:t xml:space="preserve">[Электронный ресурс] / </w:t>
      </w:r>
      <w:r w:rsidRPr="008268DE">
        <w:rPr>
          <w:lang w:val="en-US"/>
        </w:rPr>
        <w:t>MIT</w:t>
      </w:r>
      <w:r>
        <w:t xml:space="preserve">. – Режим доступа: </w:t>
      </w:r>
      <w:r w:rsidRPr="008268DE">
        <w:t>https://momentjs.com/</w:t>
      </w:r>
      <w:r>
        <w:t xml:space="preserve">. – Дата доступа: </w:t>
      </w:r>
      <w:r w:rsidRPr="00A73124">
        <w:t>2</w:t>
      </w:r>
      <w:r w:rsidRPr="008268DE">
        <w:t>8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14:paraId="3B8E8B07" w14:textId="77777777" w:rsidR="008268DE" w:rsidRDefault="008268DE" w:rsidP="00FF6CF5">
      <w:pPr>
        <w:pStyle w:val="af1"/>
      </w:pPr>
    </w:p>
    <w:p w14:paraId="07BAE9D5" w14:textId="77777777" w:rsidR="006F3309" w:rsidRDefault="006F3309" w:rsidP="006F3309">
      <w:pPr>
        <w:pStyle w:val="af1"/>
      </w:pPr>
    </w:p>
    <w:p w14:paraId="28A94880" w14:textId="77777777" w:rsidR="006F3309" w:rsidRDefault="006F3309" w:rsidP="005E6181">
      <w:pPr>
        <w:pStyle w:val="af1"/>
      </w:pPr>
    </w:p>
    <w:p w14:paraId="014F3237" w14:textId="77777777" w:rsidR="005E6181" w:rsidRDefault="005E6181" w:rsidP="005E6181">
      <w:pPr>
        <w:pStyle w:val="af1"/>
      </w:pPr>
    </w:p>
    <w:p w14:paraId="5646280B" w14:textId="77777777" w:rsidR="00D937FD" w:rsidRDefault="00D937FD" w:rsidP="00D937FD">
      <w:pPr>
        <w:pStyle w:val="af1"/>
      </w:pPr>
    </w:p>
    <w:p w14:paraId="5C7B1373" w14:textId="77777777" w:rsidR="00554BFA" w:rsidRDefault="00554BFA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78A605D4" w14:textId="77777777" w:rsidR="00554BFA" w:rsidRDefault="00554BFA" w:rsidP="00554BFA">
      <w:pPr>
        <w:pStyle w:val="aff0"/>
        <w:numPr>
          <w:ilvl w:val="0"/>
          <w:numId w:val="0"/>
        </w:numPr>
        <w:jc w:val="center"/>
      </w:pPr>
      <w:bookmarkStart w:id="42" w:name="_Toc9714715"/>
      <w:bookmarkStart w:id="43" w:name="_Toc41336709"/>
      <w:r>
        <w:lastRenderedPageBreak/>
        <w:t>Приложение А</w:t>
      </w:r>
      <w:bookmarkEnd w:id="42"/>
      <w:bookmarkEnd w:id="43"/>
    </w:p>
    <w:p w14:paraId="143A9B2B" w14:textId="61703120" w:rsidR="000A12FA" w:rsidRDefault="00F01DCC" w:rsidP="000E62A5">
      <w:pPr>
        <w:pStyle w:val="af1"/>
        <w:jc w:val="center"/>
      </w:pPr>
      <w:r>
        <w:rPr>
          <w:noProof/>
        </w:rPr>
        <w:drawing>
          <wp:inline distT="0" distB="0" distL="0" distR="0" wp14:anchorId="7E24031C" wp14:editId="5D708D7B">
            <wp:extent cx="5858360" cy="7391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61" cy="73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6B8F" w14:textId="77777777" w:rsidR="000A12FA" w:rsidRDefault="000A12FA" w:rsidP="00D937FD">
      <w:pPr>
        <w:pStyle w:val="af1"/>
      </w:pPr>
    </w:p>
    <w:p w14:paraId="12AE0380" w14:textId="77777777" w:rsidR="000A12FA" w:rsidRDefault="000A12FA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38C901F8" w14:textId="77777777" w:rsidR="000A12FA" w:rsidRPr="00A077A8" w:rsidRDefault="000A12FA" w:rsidP="000A12FA">
      <w:pPr>
        <w:pStyle w:val="aff0"/>
        <w:numPr>
          <w:ilvl w:val="0"/>
          <w:numId w:val="0"/>
        </w:numPr>
        <w:jc w:val="center"/>
        <w:rPr>
          <w:lang w:val="en-US"/>
        </w:rPr>
      </w:pPr>
      <w:bookmarkStart w:id="44" w:name="_Toc41336710"/>
      <w:r>
        <w:lastRenderedPageBreak/>
        <w:t>Приложение Б</w:t>
      </w:r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23DF2" w14:paraId="55DB4AF3" w14:textId="77777777" w:rsidTr="00223DF2">
        <w:tc>
          <w:tcPr>
            <w:tcW w:w="10025" w:type="dxa"/>
          </w:tcPr>
          <w:p w14:paraId="56234B9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hip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14:paraId="2316ADD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.defin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ship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14:paraId="381761A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14:paraId="740B048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14:paraId="65B8E72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autoIncrement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0189EEF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imaryKey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14:paraId="23A0202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50FDCC5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address: {</w:t>
            </w:r>
          </w:p>
          <w:p w14:paraId="3394DA9E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7093B99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6E448A2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zip: {</w:t>
            </w:r>
          </w:p>
          <w:p w14:paraId="5676184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0B8EF2C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0603931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region: {</w:t>
            </w:r>
          </w:p>
          <w:p w14:paraId="522F471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7AC7978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560DAD4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country: {</w:t>
            </w:r>
          </w:p>
          <w:p w14:paraId="65BE3BE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4E0D4AC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6EFAE57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14:paraId="2A43293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14:paraId="6D918C1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03B7DEB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processor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14:paraId="3FE6F6D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.defin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cessor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14:paraId="1A98FF2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14:paraId="7A80917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14:paraId="315890F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autoIncrement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DBD2ED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imaryKey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14:paraId="4DB9C36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6A8AC24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name: {</w:t>
            </w:r>
          </w:p>
          <w:p w14:paraId="684AFE0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2000E24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5CF6C345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jobTitle: {</w:t>
            </w:r>
          </w:p>
          <w:p w14:paraId="01AE0E5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0D6955D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1D0E9CA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phone: {</w:t>
            </w:r>
          </w:p>
          <w:p w14:paraId="549BAB9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7311ED2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11C31D2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14:paraId="0543098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14:paraId="77D0A8F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1AEF561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ustomer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14:paraId="6AC7618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.defin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addresseeInfo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14:paraId="7DF5BE2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14:paraId="578CC1E5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14:paraId="4DF76567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autoIncrement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6F9F9E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imaryKey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14:paraId="5EF4284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57BAB33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firstName: {</w:t>
            </w:r>
          </w:p>
          <w:p w14:paraId="307B1DE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    type: Sequelize.STRING</w:t>
            </w:r>
          </w:p>
          <w:p w14:paraId="7E35F7B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776DCD9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lastName: {</w:t>
            </w:r>
          </w:p>
          <w:p w14:paraId="4A7457FE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6C60922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4FD3A4B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email: {</w:t>
            </w:r>
          </w:p>
          <w:p w14:paraId="0562729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2CD4007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5C22089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hipId: {</w:t>
            </w:r>
          </w:p>
          <w:p w14:paraId="20AFF69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14:paraId="199332F5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14:paraId="3F169468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ship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6048247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14:paraId="4AAC868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57B2E9C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05C02CC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14:paraId="38817BF8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14:paraId="5A7DB81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240CA39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order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14:paraId="13EC07F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.defin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order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14:paraId="60FB104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14:paraId="1AAB9948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14:paraId="442428D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autoIncrement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3A3E7C3E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imaryKey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14:paraId="0A3137B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1D32E4C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customer: {</w:t>
            </w:r>
          </w:p>
          <w:p w14:paraId="447FB82E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72C9894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38A4A7C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employeeId: {</w:t>
            </w:r>
          </w:p>
          <w:p w14:paraId="1FC5A40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14:paraId="7C31C055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14:paraId="1BAC746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cessor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41F9EF6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14:paraId="2C6127E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2645276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4604993E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addresseeId: {</w:t>
            </w:r>
          </w:p>
          <w:p w14:paraId="3977B3A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14:paraId="4034804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14:paraId="392A503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addresseeInfo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753B30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14:paraId="51071E9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192CFF37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6E47A69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tatus: {</w:t>
            </w:r>
          </w:p>
          <w:p w14:paraId="4DCEBEE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0F7D9748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60215AF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acceptedAt: {</w:t>
            </w:r>
          </w:p>
          <w:p w14:paraId="7AAB2C8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DATEONLY</w:t>
            </w:r>
          </w:p>
          <w:p w14:paraId="13D790A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4FD63D0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hippedAt: {</w:t>
            </w:r>
          </w:p>
          <w:p w14:paraId="68F0ED6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DATEONLY</w:t>
            </w:r>
          </w:p>
          <w:p w14:paraId="7DD0151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32C594D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lastRenderedPageBreak/>
              <w:t>    });</w:t>
            </w:r>
          </w:p>
          <w:p w14:paraId="60EC614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14:paraId="675E060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1D1A8E8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listproduct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14:paraId="1EDA327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.defin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listproduct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</w:p>
          <w:p w14:paraId="33CF219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{</w:t>
            </w:r>
          </w:p>
          <w:p w14:paraId="2C48DC0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14:paraId="022DAC2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14:paraId="2D32CD3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autoIncrement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10F8219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imaryKey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14:paraId="1A2D371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53A7E8D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name: {</w:t>
            </w:r>
          </w:p>
          <w:p w14:paraId="6B9B63E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4353934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78467517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price: {</w:t>
            </w:r>
          </w:p>
          <w:p w14:paraId="4206F32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DECIMAL(</w:t>
            </w:r>
            <w:r w:rsidRPr="000E62A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/>
              </w:rPr>
              <w:t>12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0E62A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/>
              </w:rPr>
              <w:t>2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14:paraId="1FAC276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2A71097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currency: {</w:t>
            </w:r>
          </w:p>
          <w:p w14:paraId="4D83F82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14:paraId="5AD41B0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161CD49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14:paraId="6B14C64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14:paraId="170668D5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6BF0764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product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14:paraId="02F6D698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.defin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duct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</w:p>
          <w:p w14:paraId="5293334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{</w:t>
            </w:r>
          </w:p>
          <w:p w14:paraId="7423DFA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14:paraId="1F47C98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14:paraId="200A50C7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autoIncrement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46C99FE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imaryKey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14:paraId="400786C8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7BCA6CC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prod_id: {</w:t>
            </w:r>
          </w:p>
          <w:p w14:paraId="1FBC5BD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14:paraId="181B6A6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14:paraId="6ECE709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listproduct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00C3773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14:paraId="65C1C27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554E134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2F45FA4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quantity: {</w:t>
            </w:r>
          </w:p>
          <w:p w14:paraId="2AA0840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</w:t>
            </w:r>
          </w:p>
          <w:p w14:paraId="6AF63737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02B1330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order_id: {</w:t>
            </w:r>
          </w:p>
          <w:p w14:paraId="62FFDC6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14:paraId="0CB81A9E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14:paraId="0DE1E1C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order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D9FB35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id'</w:t>
            </w:r>
          </w:p>
          <w:p w14:paraId="62AECEF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6747B25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491020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);</w:t>
            </w:r>
          </w:p>
          <w:p w14:paraId="026E2057" w14:textId="04DBF37E" w:rsidR="00223DF2" w:rsidRPr="00223DF2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;</w:t>
            </w:r>
          </w:p>
        </w:tc>
      </w:tr>
    </w:tbl>
    <w:p w14:paraId="7271D64B" w14:textId="7BF04FBB" w:rsidR="00750881" w:rsidRPr="00223DF2" w:rsidRDefault="00750881" w:rsidP="00223D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sectPr w:rsidR="00750881" w:rsidRPr="00223DF2" w:rsidSect="00917A9C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09E4F" w14:textId="77777777" w:rsidR="00B43980" w:rsidRDefault="00B43980" w:rsidP="00B66E8F">
      <w:pPr>
        <w:spacing w:after="0" w:line="240" w:lineRule="auto"/>
      </w:pPr>
      <w:r>
        <w:separator/>
      </w:r>
    </w:p>
  </w:endnote>
  <w:endnote w:type="continuationSeparator" w:id="0">
    <w:p w14:paraId="5FC7A52D" w14:textId="77777777" w:rsidR="00B43980" w:rsidRDefault="00B43980" w:rsidP="00B6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42B64" w14:textId="77777777" w:rsidR="00B43980" w:rsidRDefault="00B43980" w:rsidP="00B66E8F">
      <w:pPr>
        <w:spacing w:after="0" w:line="240" w:lineRule="auto"/>
      </w:pPr>
      <w:r>
        <w:separator/>
      </w:r>
    </w:p>
  </w:footnote>
  <w:footnote w:type="continuationSeparator" w:id="0">
    <w:p w14:paraId="6C04D6DB" w14:textId="77777777" w:rsidR="00B43980" w:rsidRDefault="00B43980" w:rsidP="00B6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002242"/>
      <w:docPartObj>
        <w:docPartGallery w:val="Page Numbers (Top of Page)"/>
        <w:docPartUnique/>
      </w:docPartObj>
    </w:sdtPr>
    <w:sdtEndPr/>
    <w:sdtContent>
      <w:p w14:paraId="66039689" w14:textId="77777777" w:rsidR="002F38EB" w:rsidRDefault="002F38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2B2F7A9" w14:textId="77777777" w:rsidR="002F38EB" w:rsidRDefault="002F38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1142" w14:textId="77777777" w:rsidR="002F38EB" w:rsidRDefault="002F38EB">
    <w:pPr>
      <w:pStyle w:val="a6"/>
      <w:jc w:val="right"/>
    </w:pPr>
  </w:p>
  <w:p w14:paraId="52A20ABC" w14:textId="77777777" w:rsidR="002F38EB" w:rsidRDefault="002F38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4333239"/>
      <w:docPartObj>
        <w:docPartGallery w:val="Page Numbers (Top of Page)"/>
        <w:docPartUnique/>
      </w:docPartObj>
    </w:sdtPr>
    <w:sdtEndPr/>
    <w:sdtContent>
      <w:p w14:paraId="096D6D66" w14:textId="77777777" w:rsidR="002F38EB" w:rsidRDefault="002F38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60A9010" w14:textId="77777777" w:rsidR="002F38EB" w:rsidRDefault="002F38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550EB4"/>
    <w:multiLevelType w:val="multilevel"/>
    <w:tmpl w:val="2D78DBE4"/>
    <w:lvl w:ilvl="0">
      <w:start w:val="1"/>
      <w:numFmt w:val="decimal"/>
      <w:pStyle w:val="a"/>
      <w:lvlText w:val="%1"/>
      <w:lvlJc w:val="left"/>
      <w:pPr>
        <w:ind w:left="1779" w:hanging="360"/>
      </w:pPr>
      <w:rPr>
        <w:rFonts w:hint="default"/>
        <w:b/>
        <w:sz w:val="28"/>
      </w:rPr>
    </w:lvl>
    <w:lvl w:ilvl="1">
      <w:start w:val="1"/>
      <w:numFmt w:val="decimal"/>
      <w:pStyle w:val="1"/>
      <w:lvlText w:val="%1.%2"/>
      <w:lvlJc w:val="left"/>
      <w:pPr>
        <w:ind w:left="1353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2" w15:restartNumberingAfterBreak="0">
    <w:nsid w:val="18453B8A"/>
    <w:multiLevelType w:val="hybridMultilevel"/>
    <w:tmpl w:val="897A981C"/>
    <w:lvl w:ilvl="0" w:tplc="FCA02F0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C39B7"/>
    <w:multiLevelType w:val="hybridMultilevel"/>
    <w:tmpl w:val="462A37B4"/>
    <w:lvl w:ilvl="0" w:tplc="173A91D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12451A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47B0C64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7917654"/>
    <w:multiLevelType w:val="hybridMultilevel"/>
    <w:tmpl w:val="47363A0C"/>
    <w:lvl w:ilvl="0" w:tplc="77FA47B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1033"/>
    <w:multiLevelType w:val="hybridMultilevel"/>
    <w:tmpl w:val="E5A6D0CC"/>
    <w:lvl w:ilvl="0" w:tplc="C83AEC94">
      <w:start w:val="6"/>
      <w:numFmt w:val="bullet"/>
      <w:lvlText w:val="-"/>
      <w:lvlJc w:val="left"/>
      <w:pPr>
        <w:ind w:left="1211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1271A"/>
    <w:multiLevelType w:val="hybridMultilevel"/>
    <w:tmpl w:val="07302C96"/>
    <w:lvl w:ilvl="0" w:tplc="C7DA931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01AC0"/>
    <w:multiLevelType w:val="hybridMultilevel"/>
    <w:tmpl w:val="DBE0BCF8"/>
    <w:lvl w:ilvl="0" w:tplc="BA2E083E">
      <w:start w:val="6"/>
      <w:numFmt w:val="bullet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4FFE"/>
    <w:multiLevelType w:val="hybridMultilevel"/>
    <w:tmpl w:val="22E2AD56"/>
    <w:lvl w:ilvl="0" w:tplc="14BE1BC8">
      <w:start w:val="65535"/>
      <w:numFmt w:val="bullet"/>
      <w:suff w:val="space"/>
      <w:lvlText w:val="–"/>
      <w:lvlJc w:val="left"/>
      <w:pPr>
        <w:ind w:left="1068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C44C80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7F"/>
    <w:rsid w:val="000009B0"/>
    <w:rsid w:val="000065B1"/>
    <w:rsid w:val="000104EE"/>
    <w:rsid w:val="00014194"/>
    <w:rsid w:val="0001491A"/>
    <w:rsid w:val="00022B12"/>
    <w:rsid w:val="00022FDB"/>
    <w:rsid w:val="00025310"/>
    <w:rsid w:val="0003007F"/>
    <w:rsid w:val="00032493"/>
    <w:rsid w:val="00036F1B"/>
    <w:rsid w:val="00040E25"/>
    <w:rsid w:val="0004446C"/>
    <w:rsid w:val="00051A7D"/>
    <w:rsid w:val="00053F6B"/>
    <w:rsid w:val="0005669F"/>
    <w:rsid w:val="00060F99"/>
    <w:rsid w:val="000615A9"/>
    <w:rsid w:val="000633BD"/>
    <w:rsid w:val="00063B8B"/>
    <w:rsid w:val="0006468C"/>
    <w:rsid w:val="00065ACE"/>
    <w:rsid w:val="00066FB2"/>
    <w:rsid w:val="00067B39"/>
    <w:rsid w:val="00074823"/>
    <w:rsid w:val="0007624D"/>
    <w:rsid w:val="0007733B"/>
    <w:rsid w:val="000775A2"/>
    <w:rsid w:val="0008208F"/>
    <w:rsid w:val="000834CC"/>
    <w:rsid w:val="00083C53"/>
    <w:rsid w:val="000840DC"/>
    <w:rsid w:val="00087734"/>
    <w:rsid w:val="000A12FA"/>
    <w:rsid w:val="000A1F00"/>
    <w:rsid w:val="000A3229"/>
    <w:rsid w:val="000A63FC"/>
    <w:rsid w:val="000B1251"/>
    <w:rsid w:val="000B46F6"/>
    <w:rsid w:val="000C11E7"/>
    <w:rsid w:val="000C14FC"/>
    <w:rsid w:val="000C53D1"/>
    <w:rsid w:val="000D35D8"/>
    <w:rsid w:val="000E62A5"/>
    <w:rsid w:val="000E6A18"/>
    <w:rsid w:val="000E7115"/>
    <w:rsid w:val="000F2794"/>
    <w:rsid w:val="000F341B"/>
    <w:rsid w:val="000F5D1E"/>
    <w:rsid w:val="000F5FAF"/>
    <w:rsid w:val="000F607C"/>
    <w:rsid w:val="000F64BE"/>
    <w:rsid w:val="0010147D"/>
    <w:rsid w:val="00101550"/>
    <w:rsid w:val="00102265"/>
    <w:rsid w:val="001039D0"/>
    <w:rsid w:val="00105E92"/>
    <w:rsid w:val="001150EC"/>
    <w:rsid w:val="00115B02"/>
    <w:rsid w:val="0012530F"/>
    <w:rsid w:val="00130989"/>
    <w:rsid w:val="001311B3"/>
    <w:rsid w:val="00131B0A"/>
    <w:rsid w:val="00131D2E"/>
    <w:rsid w:val="00133EB8"/>
    <w:rsid w:val="0013467B"/>
    <w:rsid w:val="00136208"/>
    <w:rsid w:val="00136275"/>
    <w:rsid w:val="00151715"/>
    <w:rsid w:val="00152471"/>
    <w:rsid w:val="0015511D"/>
    <w:rsid w:val="00177226"/>
    <w:rsid w:val="001807F7"/>
    <w:rsid w:val="0019066B"/>
    <w:rsid w:val="00190B4B"/>
    <w:rsid w:val="00191A3A"/>
    <w:rsid w:val="00191E84"/>
    <w:rsid w:val="0019538E"/>
    <w:rsid w:val="0019571B"/>
    <w:rsid w:val="001963B3"/>
    <w:rsid w:val="00197DFE"/>
    <w:rsid w:val="001A17B5"/>
    <w:rsid w:val="001A35AE"/>
    <w:rsid w:val="001A4DBA"/>
    <w:rsid w:val="001B72C3"/>
    <w:rsid w:val="001C0677"/>
    <w:rsid w:val="001C38DF"/>
    <w:rsid w:val="001D3353"/>
    <w:rsid w:val="001E4AC0"/>
    <w:rsid w:val="001E5E39"/>
    <w:rsid w:val="001E6829"/>
    <w:rsid w:val="001E6BCB"/>
    <w:rsid w:val="001F06B1"/>
    <w:rsid w:val="001F44FE"/>
    <w:rsid w:val="001F49E7"/>
    <w:rsid w:val="001F67CB"/>
    <w:rsid w:val="001F7450"/>
    <w:rsid w:val="0020124E"/>
    <w:rsid w:val="0020236E"/>
    <w:rsid w:val="00205D7F"/>
    <w:rsid w:val="002063B0"/>
    <w:rsid w:val="00207D86"/>
    <w:rsid w:val="00213631"/>
    <w:rsid w:val="00215C12"/>
    <w:rsid w:val="00220B83"/>
    <w:rsid w:val="0022198C"/>
    <w:rsid w:val="0022337F"/>
    <w:rsid w:val="00223DF2"/>
    <w:rsid w:val="00226A51"/>
    <w:rsid w:val="002273F4"/>
    <w:rsid w:val="0023102F"/>
    <w:rsid w:val="00231105"/>
    <w:rsid w:val="00232509"/>
    <w:rsid w:val="0023518F"/>
    <w:rsid w:val="002353D7"/>
    <w:rsid w:val="0023713F"/>
    <w:rsid w:val="00240CFC"/>
    <w:rsid w:val="00243147"/>
    <w:rsid w:val="002465A9"/>
    <w:rsid w:val="00260924"/>
    <w:rsid w:val="0026161A"/>
    <w:rsid w:val="00262386"/>
    <w:rsid w:val="002659F0"/>
    <w:rsid w:val="002716B0"/>
    <w:rsid w:val="00272975"/>
    <w:rsid w:val="00273ABB"/>
    <w:rsid w:val="0027496B"/>
    <w:rsid w:val="0028315E"/>
    <w:rsid w:val="00283A09"/>
    <w:rsid w:val="00296737"/>
    <w:rsid w:val="002A17F1"/>
    <w:rsid w:val="002A3374"/>
    <w:rsid w:val="002A4018"/>
    <w:rsid w:val="002B16E4"/>
    <w:rsid w:val="002B29C2"/>
    <w:rsid w:val="002B3C2E"/>
    <w:rsid w:val="002B67BF"/>
    <w:rsid w:val="002B7266"/>
    <w:rsid w:val="002B77A5"/>
    <w:rsid w:val="002B7A25"/>
    <w:rsid w:val="002C137F"/>
    <w:rsid w:val="002C26FF"/>
    <w:rsid w:val="002C4991"/>
    <w:rsid w:val="002C774A"/>
    <w:rsid w:val="002D0A32"/>
    <w:rsid w:val="002D29EF"/>
    <w:rsid w:val="002D3A6B"/>
    <w:rsid w:val="002D5B43"/>
    <w:rsid w:val="002D69A7"/>
    <w:rsid w:val="002E0439"/>
    <w:rsid w:val="002E0A05"/>
    <w:rsid w:val="002E1C99"/>
    <w:rsid w:val="002E2C79"/>
    <w:rsid w:val="002E6A5B"/>
    <w:rsid w:val="002F2F6B"/>
    <w:rsid w:val="002F38EB"/>
    <w:rsid w:val="002F5016"/>
    <w:rsid w:val="002F5129"/>
    <w:rsid w:val="002F5D9C"/>
    <w:rsid w:val="0030143D"/>
    <w:rsid w:val="00303593"/>
    <w:rsid w:val="00305545"/>
    <w:rsid w:val="00307375"/>
    <w:rsid w:val="00307564"/>
    <w:rsid w:val="003128AD"/>
    <w:rsid w:val="0031540B"/>
    <w:rsid w:val="0031592D"/>
    <w:rsid w:val="00324CED"/>
    <w:rsid w:val="003326D3"/>
    <w:rsid w:val="00332E66"/>
    <w:rsid w:val="00335C88"/>
    <w:rsid w:val="00342115"/>
    <w:rsid w:val="00343027"/>
    <w:rsid w:val="00345060"/>
    <w:rsid w:val="00347193"/>
    <w:rsid w:val="00353A3D"/>
    <w:rsid w:val="00361792"/>
    <w:rsid w:val="00361CEA"/>
    <w:rsid w:val="00362BC3"/>
    <w:rsid w:val="00364557"/>
    <w:rsid w:val="00364B56"/>
    <w:rsid w:val="00367A20"/>
    <w:rsid w:val="003739F1"/>
    <w:rsid w:val="003744E3"/>
    <w:rsid w:val="003776ED"/>
    <w:rsid w:val="003828EC"/>
    <w:rsid w:val="00384B12"/>
    <w:rsid w:val="003915C9"/>
    <w:rsid w:val="003944D3"/>
    <w:rsid w:val="003957AA"/>
    <w:rsid w:val="003A0477"/>
    <w:rsid w:val="003A301E"/>
    <w:rsid w:val="003A71E7"/>
    <w:rsid w:val="003A768D"/>
    <w:rsid w:val="003B1F92"/>
    <w:rsid w:val="003B4E59"/>
    <w:rsid w:val="003B69F4"/>
    <w:rsid w:val="003C3B35"/>
    <w:rsid w:val="003C3D85"/>
    <w:rsid w:val="003C4604"/>
    <w:rsid w:val="003D2BB5"/>
    <w:rsid w:val="003D4C48"/>
    <w:rsid w:val="003E35C0"/>
    <w:rsid w:val="003F1D5F"/>
    <w:rsid w:val="003F1E41"/>
    <w:rsid w:val="003F27C9"/>
    <w:rsid w:val="003F42D7"/>
    <w:rsid w:val="003F492E"/>
    <w:rsid w:val="003F74D6"/>
    <w:rsid w:val="004047A4"/>
    <w:rsid w:val="00407DE0"/>
    <w:rsid w:val="0041234F"/>
    <w:rsid w:val="0041504E"/>
    <w:rsid w:val="00417F75"/>
    <w:rsid w:val="00420B06"/>
    <w:rsid w:val="00421F4F"/>
    <w:rsid w:val="00422172"/>
    <w:rsid w:val="00423986"/>
    <w:rsid w:val="00424830"/>
    <w:rsid w:val="004272C4"/>
    <w:rsid w:val="004335A6"/>
    <w:rsid w:val="00443503"/>
    <w:rsid w:val="004439CA"/>
    <w:rsid w:val="0044456C"/>
    <w:rsid w:val="004464DA"/>
    <w:rsid w:val="00446DE0"/>
    <w:rsid w:val="0045075E"/>
    <w:rsid w:val="00451DAC"/>
    <w:rsid w:val="004537B5"/>
    <w:rsid w:val="0045525A"/>
    <w:rsid w:val="0045681E"/>
    <w:rsid w:val="00463992"/>
    <w:rsid w:val="004649BF"/>
    <w:rsid w:val="004733AC"/>
    <w:rsid w:val="00475446"/>
    <w:rsid w:val="00477B25"/>
    <w:rsid w:val="004827E6"/>
    <w:rsid w:val="004871C3"/>
    <w:rsid w:val="00493D5E"/>
    <w:rsid w:val="00496C6B"/>
    <w:rsid w:val="004A3424"/>
    <w:rsid w:val="004A45AA"/>
    <w:rsid w:val="004A46B6"/>
    <w:rsid w:val="004B03A6"/>
    <w:rsid w:val="004B4CEC"/>
    <w:rsid w:val="004C2429"/>
    <w:rsid w:val="004C279C"/>
    <w:rsid w:val="004D069F"/>
    <w:rsid w:val="004E0961"/>
    <w:rsid w:val="004E24EC"/>
    <w:rsid w:val="004E61C3"/>
    <w:rsid w:val="004F057F"/>
    <w:rsid w:val="004F3B13"/>
    <w:rsid w:val="004F4F93"/>
    <w:rsid w:val="004F611B"/>
    <w:rsid w:val="0050383D"/>
    <w:rsid w:val="00503EEA"/>
    <w:rsid w:val="00504E50"/>
    <w:rsid w:val="00505806"/>
    <w:rsid w:val="005100C5"/>
    <w:rsid w:val="00512253"/>
    <w:rsid w:val="00516104"/>
    <w:rsid w:val="005179AF"/>
    <w:rsid w:val="00517CD3"/>
    <w:rsid w:val="0052088E"/>
    <w:rsid w:val="00521AD9"/>
    <w:rsid w:val="005255D0"/>
    <w:rsid w:val="005272E1"/>
    <w:rsid w:val="0052749B"/>
    <w:rsid w:val="005317B0"/>
    <w:rsid w:val="00534547"/>
    <w:rsid w:val="0053565C"/>
    <w:rsid w:val="0053639D"/>
    <w:rsid w:val="005428D5"/>
    <w:rsid w:val="0054538B"/>
    <w:rsid w:val="00551D7B"/>
    <w:rsid w:val="0055317A"/>
    <w:rsid w:val="005535BA"/>
    <w:rsid w:val="00554BFA"/>
    <w:rsid w:val="00555E14"/>
    <w:rsid w:val="00557D89"/>
    <w:rsid w:val="005701A8"/>
    <w:rsid w:val="00571892"/>
    <w:rsid w:val="00573ADD"/>
    <w:rsid w:val="0058225C"/>
    <w:rsid w:val="00587062"/>
    <w:rsid w:val="00591B53"/>
    <w:rsid w:val="00591E0E"/>
    <w:rsid w:val="00593E8C"/>
    <w:rsid w:val="005A6555"/>
    <w:rsid w:val="005A682F"/>
    <w:rsid w:val="005B3C1E"/>
    <w:rsid w:val="005C096F"/>
    <w:rsid w:val="005C13DD"/>
    <w:rsid w:val="005D3C1E"/>
    <w:rsid w:val="005D3D4A"/>
    <w:rsid w:val="005D4515"/>
    <w:rsid w:val="005D4A92"/>
    <w:rsid w:val="005D4AC9"/>
    <w:rsid w:val="005D5EE1"/>
    <w:rsid w:val="005D6C41"/>
    <w:rsid w:val="005D6DBE"/>
    <w:rsid w:val="005E2F55"/>
    <w:rsid w:val="005E46AE"/>
    <w:rsid w:val="005E6181"/>
    <w:rsid w:val="005E6E25"/>
    <w:rsid w:val="005F11A4"/>
    <w:rsid w:val="005F2EF5"/>
    <w:rsid w:val="005F50C8"/>
    <w:rsid w:val="006002A6"/>
    <w:rsid w:val="00600348"/>
    <w:rsid w:val="00601DBC"/>
    <w:rsid w:val="0060249F"/>
    <w:rsid w:val="0060479F"/>
    <w:rsid w:val="00604D24"/>
    <w:rsid w:val="00612892"/>
    <w:rsid w:val="00613549"/>
    <w:rsid w:val="006209D0"/>
    <w:rsid w:val="00620E47"/>
    <w:rsid w:val="00622561"/>
    <w:rsid w:val="00623840"/>
    <w:rsid w:val="0062534A"/>
    <w:rsid w:val="006255C9"/>
    <w:rsid w:val="0062766C"/>
    <w:rsid w:val="00631D1B"/>
    <w:rsid w:val="00636B2C"/>
    <w:rsid w:val="006423D2"/>
    <w:rsid w:val="006439BE"/>
    <w:rsid w:val="00643AD5"/>
    <w:rsid w:val="00643B4B"/>
    <w:rsid w:val="00643F0C"/>
    <w:rsid w:val="00650F48"/>
    <w:rsid w:val="0065113C"/>
    <w:rsid w:val="00652BA8"/>
    <w:rsid w:val="006530FC"/>
    <w:rsid w:val="00653D29"/>
    <w:rsid w:val="006610D8"/>
    <w:rsid w:val="00661CBB"/>
    <w:rsid w:val="006635EE"/>
    <w:rsid w:val="00663B1A"/>
    <w:rsid w:val="006658B5"/>
    <w:rsid w:val="00666C2A"/>
    <w:rsid w:val="006722A7"/>
    <w:rsid w:val="00674A21"/>
    <w:rsid w:val="00685BDE"/>
    <w:rsid w:val="006916FC"/>
    <w:rsid w:val="00693F51"/>
    <w:rsid w:val="0069423A"/>
    <w:rsid w:val="0069441C"/>
    <w:rsid w:val="00694602"/>
    <w:rsid w:val="006A27A4"/>
    <w:rsid w:val="006A5577"/>
    <w:rsid w:val="006A64C5"/>
    <w:rsid w:val="006B0B5E"/>
    <w:rsid w:val="006B1AA2"/>
    <w:rsid w:val="006B48AD"/>
    <w:rsid w:val="006B5D48"/>
    <w:rsid w:val="006C1CF4"/>
    <w:rsid w:val="006C299A"/>
    <w:rsid w:val="006C405B"/>
    <w:rsid w:val="006D222A"/>
    <w:rsid w:val="006D7BB8"/>
    <w:rsid w:val="006E3B1E"/>
    <w:rsid w:val="006E3B39"/>
    <w:rsid w:val="006E4F85"/>
    <w:rsid w:val="006F3309"/>
    <w:rsid w:val="006F4980"/>
    <w:rsid w:val="006F5546"/>
    <w:rsid w:val="00700685"/>
    <w:rsid w:val="007024FD"/>
    <w:rsid w:val="00704D02"/>
    <w:rsid w:val="00714846"/>
    <w:rsid w:val="0072249E"/>
    <w:rsid w:val="00722BA5"/>
    <w:rsid w:val="00730F8D"/>
    <w:rsid w:val="0073342D"/>
    <w:rsid w:val="00733D62"/>
    <w:rsid w:val="00734511"/>
    <w:rsid w:val="00736678"/>
    <w:rsid w:val="007424BB"/>
    <w:rsid w:val="00750881"/>
    <w:rsid w:val="0075740C"/>
    <w:rsid w:val="00763203"/>
    <w:rsid w:val="007674C7"/>
    <w:rsid w:val="00770B01"/>
    <w:rsid w:val="00782D61"/>
    <w:rsid w:val="00790322"/>
    <w:rsid w:val="00793090"/>
    <w:rsid w:val="007932F0"/>
    <w:rsid w:val="007B06A8"/>
    <w:rsid w:val="007B0CBF"/>
    <w:rsid w:val="007B1C2E"/>
    <w:rsid w:val="007B20A5"/>
    <w:rsid w:val="007B292D"/>
    <w:rsid w:val="007B3728"/>
    <w:rsid w:val="007B5372"/>
    <w:rsid w:val="007C1592"/>
    <w:rsid w:val="007C1E12"/>
    <w:rsid w:val="007C2684"/>
    <w:rsid w:val="007D1BC9"/>
    <w:rsid w:val="007E2377"/>
    <w:rsid w:val="007E5B7F"/>
    <w:rsid w:val="00800617"/>
    <w:rsid w:val="0080124B"/>
    <w:rsid w:val="00802759"/>
    <w:rsid w:val="008038A6"/>
    <w:rsid w:val="00812525"/>
    <w:rsid w:val="00813BED"/>
    <w:rsid w:val="00814958"/>
    <w:rsid w:val="0081571D"/>
    <w:rsid w:val="00815993"/>
    <w:rsid w:val="00820356"/>
    <w:rsid w:val="008260CB"/>
    <w:rsid w:val="008268DE"/>
    <w:rsid w:val="00826C6E"/>
    <w:rsid w:val="00833145"/>
    <w:rsid w:val="008340BD"/>
    <w:rsid w:val="00843210"/>
    <w:rsid w:val="00843624"/>
    <w:rsid w:val="00843FE5"/>
    <w:rsid w:val="00844FBD"/>
    <w:rsid w:val="008519EC"/>
    <w:rsid w:val="00851D2B"/>
    <w:rsid w:val="00860554"/>
    <w:rsid w:val="00860E4C"/>
    <w:rsid w:val="0086267B"/>
    <w:rsid w:val="00863C75"/>
    <w:rsid w:val="0087336F"/>
    <w:rsid w:val="00876326"/>
    <w:rsid w:val="008779D9"/>
    <w:rsid w:val="00881259"/>
    <w:rsid w:val="008821E5"/>
    <w:rsid w:val="008848A1"/>
    <w:rsid w:val="00887A73"/>
    <w:rsid w:val="0089382F"/>
    <w:rsid w:val="008A6FBC"/>
    <w:rsid w:val="008B1A4C"/>
    <w:rsid w:val="008B1E7E"/>
    <w:rsid w:val="008B6333"/>
    <w:rsid w:val="008C112A"/>
    <w:rsid w:val="008C19A1"/>
    <w:rsid w:val="008C21C9"/>
    <w:rsid w:val="008C3DA8"/>
    <w:rsid w:val="008C516C"/>
    <w:rsid w:val="008C5CAB"/>
    <w:rsid w:val="008D294C"/>
    <w:rsid w:val="008D29F9"/>
    <w:rsid w:val="008D6771"/>
    <w:rsid w:val="008F189B"/>
    <w:rsid w:val="008F45CD"/>
    <w:rsid w:val="009010A5"/>
    <w:rsid w:val="009023C4"/>
    <w:rsid w:val="00904795"/>
    <w:rsid w:val="00906D76"/>
    <w:rsid w:val="009074A2"/>
    <w:rsid w:val="00911F1C"/>
    <w:rsid w:val="00914844"/>
    <w:rsid w:val="00917A9C"/>
    <w:rsid w:val="0092250A"/>
    <w:rsid w:val="009256CC"/>
    <w:rsid w:val="009275E7"/>
    <w:rsid w:val="0092775E"/>
    <w:rsid w:val="00935A6A"/>
    <w:rsid w:val="00942DA4"/>
    <w:rsid w:val="00945644"/>
    <w:rsid w:val="00945961"/>
    <w:rsid w:val="009519C6"/>
    <w:rsid w:val="0095237C"/>
    <w:rsid w:val="00955256"/>
    <w:rsid w:val="00955FEA"/>
    <w:rsid w:val="009615CC"/>
    <w:rsid w:val="00962EED"/>
    <w:rsid w:val="009653AD"/>
    <w:rsid w:val="0096689C"/>
    <w:rsid w:val="00966F7A"/>
    <w:rsid w:val="009676DC"/>
    <w:rsid w:val="009701BC"/>
    <w:rsid w:val="009733CF"/>
    <w:rsid w:val="00976183"/>
    <w:rsid w:val="00981BBF"/>
    <w:rsid w:val="00982B0A"/>
    <w:rsid w:val="0098401B"/>
    <w:rsid w:val="00986B28"/>
    <w:rsid w:val="009913A4"/>
    <w:rsid w:val="00993258"/>
    <w:rsid w:val="009A219B"/>
    <w:rsid w:val="009A4D42"/>
    <w:rsid w:val="009A66F2"/>
    <w:rsid w:val="009A794E"/>
    <w:rsid w:val="009B1605"/>
    <w:rsid w:val="009B213E"/>
    <w:rsid w:val="009B3E2F"/>
    <w:rsid w:val="009B452D"/>
    <w:rsid w:val="009B4C83"/>
    <w:rsid w:val="009B6FDA"/>
    <w:rsid w:val="009C279B"/>
    <w:rsid w:val="009C75E5"/>
    <w:rsid w:val="009F0F2B"/>
    <w:rsid w:val="009F6B47"/>
    <w:rsid w:val="00A003F3"/>
    <w:rsid w:val="00A02769"/>
    <w:rsid w:val="00A02B01"/>
    <w:rsid w:val="00A07766"/>
    <w:rsid w:val="00A077A8"/>
    <w:rsid w:val="00A07E7E"/>
    <w:rsid w:val="00A12972"/>
    <w:rsid w:val="00A13040"/>
    <w:rsid w:val="00A1334A"/>
    <w:rsid w:val="00A14B90"/>
    <w:rsid w:val="00A2660C"/>
    <w:rsid w:val="00A27060"/>
    <w:rsid w:val="00A3211F"/>
    <w:rsid w:val="00A40222"/>
    <w:rsid w:val="00A42B82"/>
    <w:rsid w:val="00A4715A"/>
    <w:rsid w:val="00A47342"/>
    <w:rsid w:val="00A63F03"/>
    <w:rsid w:val="00A6407E"/>
    <w:rsid w:val="00A702DE"/>
    <w:rsid w:val="00A70AEA"/>
    <w:rsid w:val="00A71D81"/>
    <w:rsid w:val="00A73124"/>
    <w:rsid w:val="00A74210"/>
    <w:rsid w:val="00A828A7"/>
    <w:rsid w:val="00A90596"/>
    <w:rsid w:val="00A9105C"/>
    <w:rsid w:val="00A9172A"/>
    <w:rsid w:val="00A966DC"/>
    <w:rsid w:val="00A970B1"/>
    <w:rsid w:val="00AA2E8C"/>
    <w:rsid w:val="00AA3308"/>
    <w:rsid w:val="00AA4E24"/>
    <w:rsid w:val="00AA78E3"/>
    <w:rsid w:val="00AB4557"/>
    <w:rsid w:val="00AB582B"/>
    <w:rsid w:val="00AC473B"/>
    <w:rsid w:val="00AC69EE"/>
    <w:rsid w:val="00AC7C3F"/>
    <w:rsid w:val="00AD0FAB"/>
    <w:rsid w:val="00AD4BCD"/>
    <w:rsid w:val="00AE1DC8"/>
    <w:rsid w:val="00AE76BD"/>
    <w:rsid w:val="00AF0AEB"/>
    <w:rsid w:val="00AF194D"/>
    <w:rsid w:val="00AF2F72"/>
    <w:rsid w:val="00B02AB8"/>
    <w:rsid w:val="00B07777"/>
    <w:rsid w:val="00B10B06"/>
    <w:rsid w:val="00B16FBA"/>
    <w:rsid w:val="00B20764"/>
    <w:rsid w:val="00B21F70"/>
    <w:rsid w:val="00B257C5"/>
    <w:rsid w:val="00B27BD2"/>
    <w:rsid w:val="00B31E22"/>
    <w:rsid w:val="00B37881"/>
    <w:rsid w:val="00B4027D"/>
    <w:rsid w:val="00B43980"/>
    <w:rsid w:val="00B43EEC"/>
    <w:rsid w:val="00B474E5"/>
    <w:rsid w:val="00B54D4D"/>
    <w:rsid w:val="00B55826"/>
    <w:rsid w:val="00B56998"/>
    <w:rsid w:val="00B56AE8"/>
    <w:rsid w:val="00B66E8F"/>
    <w:rsid w:val="00B747E3"/>
    <w:rsid w:val="00B76521"/>
    <w:rsid w:val="00B767C1"/>
    <w:rsid w:val="00B76860"/>
    <w:rsid w:val="00B8531A"/>
    <w:rsid w:val="00B95C1B"/>
    <w:rsid w:val="00B96047"/>
    <w:rsid w:val="00B96730"/>
    <w:rsid w:val="00BA5AD5"/>
    <w:rsid w:val="00BA6E0C"/>
    <w:rsid w:val="00BA73F9"/>
    <w:rsid w:val="00BB534C"/>
    <w:rsid w:val="00BC0CAE"/>
    <w:rsid w:val="00BC3D47"/>
    <w:rsid w:val="00BC5DEF"/>
    <w:rsid w:val="00BC64A7"/>
    <w:rsid w:val="00BC6612"/>
    <w:rsid w:val="00BC6EA7"/>
    <w:rsid w:val="00BD1BBD"/>
    <w:rsid w:val="00BD2C3C"/>
    <w:rsid w:val="00BE10C2"/>
    <w:rsid w:val="00BE44D6"/>
    <w:rsid w:val="00BE4C59"/>
    <w:rsid w:val="00BE5F16"/>
    <w:rsid w:val="00BF2F1D"/>
    <w:rsid w:val="00BF45D3"/>
    <w:rsid w:val="00BF47A8"/>
    <w:rsid w:val="00BF51AD"/>
    <w:rsid w:val="00C056B3"/>
    <w:rsid w:val="00C165FF"/>
    <w:rsid w:val="00C21ABB"/>
    <w:rsid w:val="00C25513"/>
    <w:rsid w:val="00C265F3"/>
    <w:rsid w:val="00C308F8"/>
    <w:rsid w:val="00C31EC2"/>
    <w:rsid w:val="00C33327"/>
    <w:rsid w:val="00C33D44"/>
    <w:rsid w:val="00C34F65"/>
    <w:rsid w:val="00C36633"/>
    <w:rsid w:val="00C4544A"/>
    <w:rsid w:val="00C51C47"/>
    <w:rsid w:val="00C5309C"/>
    <w:rsid w:val="00C54F1D"/>
    <w:rsid w:val="00C570E1"/>
    <w:rsid w:val="00C57981"/>
    <w:rsid w:val="00C57EBB"/>
    <w:rsid w:val="00C641C8"/>
    <w:rsid w:val="00C678B3"/>
    <w:rsid w:val="00C70CD4"/>
    <w:rsid w:val="00C72ED6"/>
    <w:rsid w:val="00C866AF"/>
    <w:rsid w:val="00C92715"/>
    <w:rsid w:val="00C93073"/>
    <w:rsid w:val="00C93D86"/>
    <w:rsid w:val="00C95D19"/>
    <w:rsid w:val="00CB23A3"/>
    <w:rsid w:val="00CB2875"/>
    <w:rsid w:val="00CB2C44"/>
    <w:rsid w:val="00CC271A"/>
    <w:rsid w:val="00CC5487"/>
    <w:rsid w:val="00CC5859"/>
    <w:rsid w:val="00CC77F1"/>
    <w:rsid w:val="00CD12DE"/>
    <w:rsid w:val="00CD7F0A"/>
    <w:rsid w:val="00CE3D4B"/>
    <w:rsid w:val="00CE467A"/>
    <w:rsid w:val="00CE4E51"/>
    <w:rsid w:val="00CF341B"/>
    <w:rsid w:val="00CF40E1"/>
    <w:rsid w:val="00D0368F"/>
    <w:rsid w:val="00D047D1"/>
    <w:rsid w:val="00D05EB2"/>
    <w:rsid w:val="00D17BEA"/>
    <w:rsid w:val="00D20189"/>
    <w:rsid w:val="00D206C8"/>
    <w:rsid w:val="00D23D7C"/>
    <w:rsid w:val="00D25EB4"/>
    <w:rsid w:val="00D31F95"/>
    <w:rsid w:val="00D33A7A"/>
    <w:rsid w:val="00D420BE"/>
    <w:rsid w:val="00D42A32"/>
    <w:rsid w:val="00D42B68"/>
    <w:rsid w:val="00D47750"/>
    <w:rsid w:val="00D53BA2"/>
    <w:rsid w:val="00D54F19"/>
    <w:rsid w:val="00D60763"/>
    <w:rsid w:val="00D61149"/>
    <w:rsid w:val="00D74EF8"/>
    <w:rsid w:val="00D900B8"/>
    <w:rsid w:val="00D92023"/>
    <w:rsid w:val="00D937FD"/>
    <w:rsid w:val="00D954DB"/>
    <w:rsid w:val="00DA049D"/>
    <w:rsid w:val="00DA676E"/>
    <w:rsid w:val="00DB6E1F"/>
    <w:rsid w:val="00DC2329"/>
    <w:rsid w:val="00DD3E30"/>
    <w:rsid w:val="00DD5E23"/>
    <w:rsid w:val="00DD68B2"/>
    <w:rsid w:val="00DE4841"/>
    <w:rsid w:val="00DE5053"/>
    <w:rsid w:val="00DF4F3C"/>
    <w:rsid w:val="00DF50B5"/>
    <w:rsid w:val="00E00918"/>
    <w:rsid w:val="00E0096F"/>
    <w:rsid w:val="00E015D9"/>
    <w:rsid w:val="00E13769"/>
    <w:rsid w:val="00E14ECF"/>
    <w:rsid w:val="00E1680E"/>
    <w:rsid w:val="00E168BE"/>
    <w:rsid w:val="00E16A50"/>
    <w:rsid w:val="00E2021A"/>
    <w:rsid w:val="00E21BF7"/>
    <w:rsid w:val="00E27B43"/>
    <w:rsid w:val="00E3011C"/>
    <w:rsid w:val="00E311C1"/>
    <w:rsid w:val="00E33723"/>
    <w:rsid w:val="00E42299"/>
    <w:rsid w:val="00E444D1"/>
    <w:rsid w:val="00E46442"/>
    <w:rsid w:val="00E47177"/>
    <w:rsid w:val="00E50A8B"/>
    <w:rsid w:val="00E50D0B"/>
    <w:rsid w:val="00E56773"/>
    <w:rsid w:val="00E606FF"/>
    <w:rsid w:val="00E614CD"/>
    <w:rsid w:val="00E61A5C"/>
    <w:rsid w:val="00E636AA"/>
    <w:rsid w:val="00E6532E"/>
    <w:rsid w:val="00E65396"/>
    <w:rsid w:val="00E6553F"/>
    <w:rsid w:val="00E6631B"/>
    <w:rsid w:val="00E76E0D"/>
    <w:rsid w:val="00E77ACF"/>
    <w:rsid w:val="00E80328"/>
    <w:rsid w:val="00E8670C"/>
    <w:rsid w:val="00E907B9"/>
    <w:rsid w:val="00EA40AD"/>
    <w:rsid w:val="00EA4B34"/>
    <w:rsid w:val="00EB1FB4"/>
    <w:rsid w:val="00EB4413"/>
    <w:rsid w:val="00EC0C92"/>
    <w:rsid w:val="00EC1AB3"/>
    <w:rsid w:val="00EC5EBC"/>
    <w:rsid w:val="00EC6F57"/>
    <w:rsid w:val="00ED00A2"/>
    <w:rsid w:val="00ED2D8B"/>
    <w:rsid w:val="00ED2DB8"/>
    <w:rsid w:val="00ED332A"/>
    <w:rsid w:val="00ED59BF"/>
    <w:rsid w:val="00EE166A"/>
    <w:rsid w:val="00EE2E94"/>
    <w:rsid w:val="00EE5425"/>
    <w:rsid w:val="00EE58DC"/>
    <w:rsid w:val="00EF1792"/>
    <w:rsid w:val="00EF1A6D"/>
    <w:rsid w:val="00EF6930"/>
    <w:rsid w:val="00F003AE"/>
    <w:rsid w:val="00F01849"/>
    <w:rsid w:val="00F01DCC"/>
    <w:rsid w:val="00F07D73"/>
    <w:rsid w:val="00F10729"/>
    <w:rsid w:val="00F10C0D"/>
    <w:rsid w:val="00F21504"/>
    <w:rsid w:val="00F22027"/>
    <w:rsid w:val="00F22B6B"/>
    <w:rsid w:val="00F24320"/>
    <w:rsid w:val="00F333C3"/>
    <w:rsid w:val="00F35302"/>
    <w:rsid w:val="00F42E15"/>
    <w:rsid w:val="00F45E7E"/>
    <w:rsid w:val="00F51FF2"/>
    <w:rsid w:val="00F52786"/>
    <w:rsid w:val="00F52FC5"/>
    <w:rsid w:val="00F54791"/>
    <w:rsid w:val="00F65B7F"/>
    <w:rsid w:val="00F675D6"/>
    <w:rsid w:val="00F70039"/>
    <w:rsid w:val="00F716CD"/>
    <w:rsid w:val="00F74487"/>
    <w:rsid w:val="00F7555F"/>
    <w:rsid w:val="00F75E44"/>
    <w:rsid w:val="00F90610"/>
    <w:rsid w:val="00F913A8"/>
    <w:rsid w:val="00F931A5"/>
    <w:rsid w:val="00F954DC"/>
    <w:rsid w:val="00FA17CE"/>
    <w:rsid w:val="00FA4282"/>
    <w:rsid w:val="00FB3CF2"/>
    <w:rsid w:val="00FB4DF6"/>
    <w:rsid w:val="00FB552D"/>
    <w:rsid w:val="00FB7324"/>
    <w:rsid w:val="00FC2740"/>
    <w:rsid w:val="00FC3C23"/>
    <w:rsid w:val="00FD0D8D"/>
    <w:rsid w:val="00FD0E0E"/>
    <w:rsid w:val="00FD15B8"/>
    <w:rsid w:val="00FD5A10"/>
    <w:rsid w:val="00FE20B8"/>
    <w:rsid w:val="00FE46AC"/>
    <w:rsid w:val="00FE5DDA"/>
    <w:rsid w:val="00FF01AC"/>
    <w:rsid w:val="00FF06DF"/>
    <w:rsid w:val="00FF0E05"/>
    <w:rsid w:val="00FF1679"/>
    <w:rsid w:val="00FF3296"/>
    <w:rsid w:val="00FF4CDF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BA111"/>
  <w15:chartTrackingRefBased/>
  <w15:docId w15:val="{D15A8CB1-E3CF-47AE-907F-A4206076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62A5"/>
    <w:pPr>
      <w:spacing w:after="200" w:line="276" w:lineRule="auto"/>
    </w:pPr>
  </w:style>
  <w:style w:type="paragraph" w:styleId="10">
    <w:name w:val="heading 1"/>
    <w:basedOn w:val="a1"/>
    <w:next w:val="a1"/>
    <w:link w:val="11"/>
    <w:uiPriority w:val="9"/>
    <w:qFormat/>
    <w:rsid w:val="00105E9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05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91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1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Рисунок"/>
    <w:uiPriority w:val="1"/>
    <w:qFormat/>
    <w:rsid w:val="009B4C83"/>
    <w:pPr>
      <w:spacing w:before="280" w:after="0" w:line="240" w:lineRule="auto"/>
    </w:pPr>
  </w:style>
  <w:style w:type="paragraph" w:styleId="a6">
    <w:name w:val="header"/>
    <w:basedOn w:val="a1"/>
    <w:link w:val="a7"/>
    <w:uiPriority w:val="99"/>
    <w:unhideWhenUsed/>
    <w:rsid w:val="00B6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66E8F"/>
  </w:style>
  <w:style w:type="paragraph" w:styleId="a8">
    <w:name w:val="footer"/>
    <w:basedOn w:val="a1"/>
    <w:link w:val="a9"/>
    <w:uiPriority w:val="99"/>
    <w:unhideWhenUsed/>
    <w:rsid w:val="00B6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66E8F"/>
  </w:style>
  <w:style w:type="table" w:styleId="aa">
    <w:name w:val="Table Grid"/>
    <w:basedOn w:val="a3"/>
    <w:uiPriority w:val="59"/>
    <w:rsid w:val="00B6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КП1"/>
    <w:basedOn w:val="a1"/>
    <w:link w:val="13"/>
    <w:qFormat/>
    <w:rsid w:val="00105E92"/>
    <w:pPr>
      <w:spacing w:after="160" w:line="259" w:lineRule="auto"/>
    </w:pPr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21">
    <w:name w:val="КП2"/>
    <w:basedOn w:val="a1"/>
    <w:link w:val="22"/>
    <w:qFormat/>
    <w:rsid w:val="00105E92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КП1 Знак"/>
    <w:basedOn w:val="a2"/>
    <w:link w:val="12"/>
    <w:rsid w:val="00105E92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22">
    <w:name w:val="КП2 Знак"/>
    <w:basedOn w:val="a2"/>
    <w:link w:val="21"/>
    <w:rsid w:val="00105E92"/>
    <w:rPr>
      <w:rFonts w:ascii="Times New Roman" w:hAnsi="Times New Roman" w:cs="Times New Roman"/>
      <w:sz w:val="28"/>
      <w:szCs w:val="28"/>
    </w:rPr>
  </w:style>
  <w:style w:type="paragraph" w:styleId="ab">
    <w:name w:val="List Paragraph"/>
    <w:aliases w:val="Содержание"/>
    <w:basedOn w:val="a1"/>
    <w:link w:val="ac"/>
    <w:uiPriority w:val="34"/>
    <w:qFormat/>
    <w:rsid w:val="00105E92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105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05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3"/>
    <w:next w:val="aa"/>
    <w:uiPriority w:val="59"/>
    <w:rsid w:val="00DA676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Имя таблицы"/>
    <w:basedOn w:val="a1"/>
    <w:next w:val="a1"/>
    <w:uiPriority w:val="35"/>
    <w:unhideWhenUsed/>
    <w:qFormat/>
    <w:rsid w:val="008848A1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3">
    <w:name w:val="Сетка таблицы2"/>
    <w:basedOn w:val="a3"/>
    <w:next w:val="aa"/>
    <w:uiPriority w:val="59"/>
    <w:rsid w:val="005272E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еречисление простое"/>
    <w:basedOn w:val="21"/>
    <w:link w:val="ae"/>
    <w:qFormat/>
    <w:rsid w:val="00AF194D"/>
    <w:pPr>
      <w:numPr>
        <w:numId w:val="13"/>
      </w:numPr>
      <w:tabs>
        <w:tab w:val="left" w:pos="993"/>
      </w:tabs>
      <w:spacing w:after="0" w:line="240" w:lineRule="auto"/>
      <w:jc w:val="both"/>
    </w:pPr>
  </w:style>
  <w:style w:type="character" w:customStyle="1" w:styleId="ae">
    <w:name w:val="перечисление простое Знак"/>
    <w:basedOn w:val="22"/>
    <w:link w:val="a0"/>
    <w:rsid w:val="00AF194D"/>
    <w:rPr>
      <w:rFonts w:ascii="Times New Roman" w:hAnsi="Times New Roman" w:cs="Times New Roman"/>
      <w:sz w:val="28"/>
      <w:szCs w:val="28"/>
    </w:rPr>
  </w:style>
  <w:style w:type="paragraph" w:customStyle="1" w:styleId="af">
    <w:name w:val="МУ СТУЛЕ"/>
    <w:basedOn w:val="2"/>
    <w:link w:val="af0"/>
    <w:qFormat/>
    <w:rsid w:val="00887A73"/>
    <w:pPr>
      <w:spacing w:before="360" w:after="240" w:line="240" w:lineRule="auto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f1">
    <w:name w:val="ОСНОВНОЙМОЙТЕКСТ"/>
    <w:basedOn w:val="ab"/>
    <w:link w:val="af2"/>
    <w:qFormat/>
    <w:rsid w:val="002D29EF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0">
    <w:name w:val="МУ СТУЛЕ Знак"/>
    <w:basedOn w:val="20"/>
    <w:link w:val="af"/>
    <w:rsid w:val="00887A73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table" w:customStyle="1" w:styleId="31">
    <w:name w:val="Сетка таблицы3"/>
    <w:basedOn w:val="a3"/>
    <w:next w:val="aa"/>
    <w:uiPriority w:val="59"/>
    <w:rsid w:val="008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одержание Знак"/>
    <w:basedOn w:val="a2"/>
    <w:link w:val="ab"/>
    <w:uiPriority w:val="34"/>
    <w:rsid w:val="002D29EF"/>
  </w:style>
  <w:style w:type="character" w:customStyle="1" w:styleId="af2">
    <w:name w:val="ОСНОВНОЙМОЙТЕКСТ Знак"/>
    <w:basedOn w:val="ac"/>
    <w:link w:val="af1"/>
    <w:rsid w:val="002D29EF"/>
    <w:rPr>
      <w:rFonts w:ascii="Times New Roman" w:hAnsi="Times New Roman" w:cs="Times New Roman"/>
      <w:sz w:val="28"/>
    </w:rPr>
  </w:style>
  <w:style w:type="character" w:customStyle="1" w:styleId="pl-pds">
    <w:name w:val="pl-pds"/>
    <w:basedOn w:val="a2"/>
    <w:rsid w:val="006C299A"/>
  </w:style>
  <w:style w:type="paragraph" w:customStyle="1" w:styleId="af3">
    <w:name w:val="Глава"/>
    <w:basedOn w:val="10"/>
    <w:link w:val="af4"/>
    <w:qFormat/>
    <w:rsid w:val="00FA17CE"/>
    <w:pPr>
      <w:spacing w:line="240" w:lineRule="auto"/>
      <w:ind w:firstLine="709"/>
    </w:pPr>
    <w:rPr>
      <w:rFonts w:ascii="Times New Roman" w:hAnsi="Times New Roman" w:cs="Times New Roman"/>
      <w:b/>
      <w:color w:val="auto"/>
      <w:sz w:val="28"/>
    </w:rPr>
  </w:style>
  <w:style w:type="character" w:styleId="af5">
    <w:name w:val="Hyperlink"/>
    <w:basedOn w:val="a2"/>
    <w:uiPriority w:val="99"/>
    <w:unhideWhenUsed/>
    <w:rsid w:val="0080124B"/>
    <w:rPr>
      <w:color w:val="0563C1" w:themeColor="hyperlink"/>
      <w:u w:val="single"/>
    </w:rPr>
  </w:style>
  <w:style w:type="character" w:customStyle="1" w:styleId="af4">
    <w:name w:val="Глава Знак"/>
    <w:basedOn w:val="11"/>
    <w:link w:val="af3"/>
    <w:rsid w:val="00FA17CE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character" w:styleId="af6">
    <w:name w:val="FollowedHyperlink"/>
    <w:basedOn w:val="a2"/>
    <w:uiPriority w:val="99"/>
    <w:semiHidden/>
    <w:unhideWhenUsed/>
    <w:rsid w:val="0080124B"/>
    <w:rPr>
      <w:color w:val="954F72" w:themeColor="followedHyperlink"/>
      <w:u w:val="single"/>
    </w:rPr>
  </w:style>
  <w:style w:type="paragraph" w:customStyle="1" w:styleId="1">
    <w:name w:val="Стиль1"/>
    <w:basedOn w:val="af"/>
    <w:link w:val="15"/>
    <w:qFormat/>
    <w:rsid w:val="00887A73"/>
    <w:pPr>
      <w:numPr>
        <w:ilvl w:val="1"/>
        <w:numId w:val="1"/>
      </w:numPr>
      <w:ind w:left="0" w:firstLine="709"/>
    </w:pPr>
  </w:style>
  <w:style w:type="paragraph" w:customStyle="1" w:styleId="a">
    <w:name w:val="ГЛАВА"/>
    <w:basedOn w:val="af3"/>
    <w:link w:val="af7"/>
    <w:qFormat/>
    <w:rsid w:val="00C31EC2"/>
    <w:pPr>
      <w:numPr>
        <w:numId w:val="1"/>
      </w:numPr>
      <w:ind w:left="0" w:firstLine="709"/>
    </w:pPr>
  </w:style>
  <w:style w:type="character" w:customStyle="1" w:styleId="15">
    <w:name w:val="Стиль1 Знак"/>
    <w:basedOn w:val="af0"/>
    <w:link w:val="1"/>
    <w:rsid w:val="00887A73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af7">
    <w:name w:val="ГЛАВА Знак"/>
    <w:basedOn w:val="af4"/>
    <w:link w:val="a"/>
    <w:rsid w:val="00C31EC2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paragraph" w:styleId="af8">
    <w:name w:val="TOC Heading"/>
    <w:basedOn w:val="10"/>
    <w:next w:val="a1"/>
    <w:uiPriority w:val="39"/>
    <w:unhideWhenUsed/>
    <w:qFormat/>
    <w:rsid w:val="006C1CF4"/>
    <w:pPr>
      <w:spacing w:line="259" w:lineRule="auto"/>
      <w:jc w:val="left"/>
      <w:outlineLvl w:val="9"/>
    </w:pPr>
    <w:rPr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6C1CF4"/>
    <w:pPr>
      <w:tabs>
        <w:tab w:val="left" w:pos="880"/>
        <w:tab w:val="right" w:leader="dot" w:pos="10025"/>
      </w:tabs>
      <w:spacing w:after="0" w:line="240" w:lineRule="auto"/>
      <w:jc w:val="both"/>
    </w:pPr>
    <w:rPr>
      <w:rFonts w:eastAsiaTheme="minorEastAsia" w:cs="Times New Roman"/>
      <w:lang w:eastAsia="ru-RU"/>
    </w:rPr>
  </w:style>
  <w:style w:type="paragraph" w:styleId="16">
    <w:name w:val="toc 1"/>
    <w:basedOn w:val="a1"/>
    <w:next w:val="a1"/>
    <w:autoRedefine/>
    <w:uiPriority w:val="39"/>
    <w:unhideWhenUsed/>
    <w:rsid w:val="00E13769"/>
    <w:pPr>
      <w:tabs>
        <w:tab w:val="left" w:pos="284"/>
        <w:tab w:val="right" w:leader="dot" w:pos="10025"/>
      </w:tabs>
      <w:spacing w:after="0" w:line="240" w:lineRule="auto"/>
      <w:jc w:val="both"/>
    </w:pPr>
    <w:rPr>
      <w:rFonts w:eastAsiaTheme="minorEastAsia" w:cs="Times New Roman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6C1CF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10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Normal (Web)"/>
    <w:basedOn w:val="a1"/>
    <w:uiPriority w:val="99"/>
    <w:unhideWhenUsed/>
    <w:rsid w:val="00BE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10C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10C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E10C2"/>
    <w:pPr>
      <w:spacing w:after="360"/>
      <w:ind w:right="85"/>
    </w:pPr>
    <w:rPr>
      <w:rFonts w:ascii="Times New Roman" w:eastAsia="Calibri" w:hAnsi="Times New Roman" w:cs="Times New Roman"/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E10C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e">
    <w:name w:val="Подрисунковый"/>
    <w:basedOn w:val="af1"/>
    <w:link w:val="aff"/>
    <w:qFormat/>
    <w:rsid w:val="006C405B"/>
    <w:pPr>
      <w:spacing w:before="240" w:after="280"/>
      <w:ind w:firstLine="0"/>
      <w:jc w:val="center"/>
    </w:pPr>
    <w:rPr>
      <w:sz w:val="24"/>
    </w:rPr>
  </w:style>
  <w:style w:type="paragraph" w:customStyle="1" w:styleId="aff0">
    <w:name w:val="АА"/>
    <w:basedOn w:val="a"/>
    <w:link w:val="aff1"/>
    <w:qFormat/>
    <w:rsid w:val="000F2794"/>
    <w:pPr>
      <w:tabs>
        <w:tab w:val="left" w:pos="993"/>
      </w:tabs>
      <w:spacing w:before="360" w:after="240"/>
      <w:ind w:left="425" w:firstLine="284"/>
    </w:pPr>
  </w:style>
  <w:style w:type="character" w:customStyle="1" w:styleId="aff">
    <w:name w:val="Подрисунковый Знак"/>
    <w:basedOn w:val="af2"/>
    <w:link w:val="afe"/>
    <w:rsid w:val="006C405B"/>
    <w:rPr>
      <w:rFonts w:ascii="Times New Roman" w:hAnsi="Times New Roman" w:cs="Times New Roman"/>
      <w:sz w:val="24"/>
    </w:rPr>
  </w:style>
  <w:style w:type="character" w:customStyle="1" w:styleId="aff1">
    <w:name w:val="АА Знак"/>
    <w:basedOn w:val="af7"/>
    <w:link w:val="aff0"/>
    <w:rsid w:val="000F2794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391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2">
    <w:name w:val="Чертежный"/>
    <w:link w:val="aff3"/>
    <w:rsid w:val="002353D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3">
    <w:name w:val="Чертежный Знак"/>
    <w:basedOn w:val="a2"/>
    <w:link w:val="aff2"/>
    <w:rsid w:val="002353D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4">
    <w:name w:val="Заголовок раздела"/>
    <w:basedOn w:val="a1"/>
    <w:qFormat/>
    <w:rsid w:val="002353D7"/>
    <w:pPr>
      <w:keepNext/>
      <w:keepLines/>
      <w:spacing w:after="360" w:line="240" w:lineRule="auto"/>
      <w:ind w:firstLine="851"/>
      <w:contextualSpacing/>
      <w:outlineLvl w:val="0"/>
    </w:pPr>
    <w:rPr>
      <w:rFonts w:ascii="Times New Roman" w:eastAsiaTheme="minorEastAsia" w:hAnsi="Times New Roman"/>
      <w:b/>
      <w:sz w:val="28"/>
      <w:lang w:eastAsia="ru-RU"/>
    </w:rPr>
  </w:style>
  <w:style w:type="paragraph" w:styleId="aff5">
    <w:name w:val="Subtitle"/>
    <w:basedOn w:val="a1"/>
    <w:next w:val="a1"/>
    <w:link w:val="aff6"/>
    <w:uiPriority w:val="11"/>
    <w:qFormat/>
    <w:rsid w:val="00131B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2"/>
    <w:link w:val="aff5"/>
    <w:uiPriority w:val="11"/>
    <w:rsid w:val="00131B0A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2D69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279">
          <w:marLeft w:val="269"/>
          <w:marRight w:val="269"/>
          <w:marTop w:val="716"/>
          <w:marBottom w:val="7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787">
          <w:marLeft w:val="269"/>
          <w:marRight w:val="269"/>
          <w:marTop w:val="716"/>
          <w:marBottom w:val="7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161">
          <w:marLeft w:val="269"/>
          <w:marRight w:val="269"/>
          <w:marTop w:val="716"/>
          <w:marBottom w:val="7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31">
          <w:marLeft w:val="269"/>
          <w:marRight w:val="269"/>
          <w:marTop w:val="716"/>
          <w:marBottom w:val="7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921">
          <w:marLeft w:val="269"/>
          <w:marRight w:val="269"/>
          <w:marTop w:val="716"/>
          <w:marBottom w:val="7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D281-EB9A-4930-AC1C-15119885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1</TotalTime>
  <Pages>34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X</dc:creator>
  <cp:keywords/>
  <dc:description/>
  <cp:lastModifiedBy>Арсений Матюх</cp:lastModifiedBy>
  <cp:revision>202</cp:revision>
  <dcterms:created xsi:type="dcterms:W3CDTF">2019-03-27T08:47:00Z</dcterms:created>
  <dcterms:modified xsi:type="dcterms:W3CDTF">2020-05-26T11:15:00Z</dcterms:modified>
</cp:coreProperties>
</file>